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6C346" w14:textId="77777777" w:rsidR="006D16EB" w:rsidRPr="0084515A" w:rsidRDefault="0084515A" w:rsidP="0084515A">
      <w:pPr>
        <w:pStyle w:val="NoSpacing"/>
        <w:jc w:val="center"/>
        <w:rPr>
          <w:rFonts w:ascii="Helvetica Neue Bold Condensed" w:eastAsiaTheme="majorEastAsia" w:hAnsi="Helvetica Neue Bold Condensed" w:cstheme="majorBidi"/>
          <w:b/>
          <w:bCs/>
          <w:color w:val="345A8A" w:themeColor="accent1" w:themeShade="B5"/>
          <w:sz w:val="28"/>
          <w:szCs w:val="32"/>
        </w:rPr>
      </w:pPr>
      <w:r w:rsidRPr="0084515A">
        <w:rPr>
          <w:rFonts w:ascii="Helvetica Neue Bold Condensed" w:eastAsiaTheme="majorEastAsia" w:hAnsi="Helvetica Neue Bold Condensed" w:cstheme="majorBidi"/>
          <w:b/>
          <w:bCs/>
          <w:color w:val="345A8A" w:themeColor="accent1" w:themeShade="B5"/>
          <w:sz w:val="28"/>
          <w:szCs w:val="32"/>
        </w:rPr>
        <w:t>OBG INTAKE PROCEDURES</w:t>
      </w:r>
    </w:p>
    <w:p w14:paraId="097E5430" w14:textId="77777777" w:rsidR="006D16EB" w:rsidRDefault="006D16EB" w:rsidP="00FD4F71">
      <w:pPr>
        <w:pStyle w:val="NoSpacing"/>
        <w:rPr>
          <w:rFonts w:ascii="Helvetica Neue Thin" w:hAnsi="Helvetica Neue Thin"/>
          <w:sz w:val="20"/>
          <w:szCs w:val="20"/>
        </w:rPr>
      </w:pPr>
    </w:p>
    <w:p w14:paraId="339CC05C" w14:textId="77777777" w:rsidR="00E931B4" w:rsidRPr="0013178B" w:rsidRDefault="00E931B4" w:rsidP="00F14950">
      <w:pPr>
        <w:pStyle w:val="TOC1"/>
        <w:rPr>
          <w:rFonts w:eastAsiaTheme="minorEastAsia" w:cstheme="minorBidi"/>
          <w:noProof/>
          <w:sz w:val="24"/>
          <w:szCs w:val="24"/>
          <w:u w:val="none"/>
          <w:lang w:eastAsia="ja-JP"/>
        </w:rPr>
      </w:pPr>
      <w:r w:rsidRPr="0013178B">
        <w:rPr>
          <w:rFonts w:ascii="Helvetica Neue Thin" w:hAnsi="Helvetica Neue Thin"/>
          <w:sz w:val="20"/>
          <w:szCs w:val="20"/>
        </w:rPr>
        <w:fldChar w:fldCharType="begin"/>
      </w:r>
      <w:r w:rsidRPr="0013178B">
        <w:rPr>
          <w:rFonts w:ascii="Helvetica Neue Thin" w:hAnsi="Helvetica Neue Thin"/>
          <w:sz w:val="20"/>
          <w:szCs w:val="20"/>
        </w:rPr>
        <w:instrText xml:space="preserve"> TOC \o "1-3" </w:instrText>
      </w:r>
      <w:r w:rsidRPr="0013178B">
        <w:rPr>
          <w:rFonts w:ascii="Helvetica Neue Thin" w:hAnsi="Helvetica Neue Thin"/>
          <w:sz w:val="20"/>
          <w:szCs w:val="20"/>
        </w:rPr>
        <w:fldChar w:fldCharType="separate"/>
      </w:r>
      <w:r w:rsidRPr="0013178B">
        <w:rPr>
          <w:noProof/>
        </w:rPr>
        <w:t>Intake Volunteer High-Level Responsibilities</w:t>
      </w:r>
      <w:r w:rsidRPr="0013178B">
        <w:rPr>
          <w:noProof/>
        </w:rPr>
        <w:tab/>
      </w:r>
      <w:r w:rsidRPr="0013178B">
        <w:rPr>
          <w:noProof/>
        </w:rPr>
        <w:fldChar w:fldCharType="begin"/>
      </w:r>
      <w:r w:rsidRPr="0013178B">
        <w:rPr>
          <w:noProof/>
        </w:rPr>
        <w:instrText xml:space="preserve"> PAGEREF _Toc367799506 \h </w:instrText>
      </w:r>
      <w:r w:rsidRPr="0013178B">
        <w:rPr>
          <w:noProof/>
        </w:rPr>
      </w:r>
      <w:r w:rsidRPr="0013178B">
        <w:rPr>
          <w:noProof/>
        </w:rPr>
        <w:fldChar w:fldCharType="separate"/>
      </w:r>
      <w:r w:rsidRPr="0013178B">
        <w:rPr>
          <w:noProof/>
        </w:rPr>
        <w:t>1</w:t>
      </w:r>
      <w:r w:rsidRPr="0013178B">
        <w:rPr>
          <w:noProof/>
        </w:rPr>
        <w:fldChar w:fldCharType="end"/>
      </w:r>
    </w:p>
    <w:p w14:paraId="1F8C4A2A" w14:textId="4D548488" w:rsidR="00E931B4" w:rsidRPr="0013178B" w:rsidRDefault="00E931B4" w:rsidP="00F14950">
      <w:pPr>
        <w:pStyle w:val="TOC1"/>
        <w:rPr>
          <w:rFonts w:eastAsiaTheme="minorEastAsia" w:cstheme="minorBidi"/>
          <w:noProof/>
          <w:sz w:val="24"/>
          <w:szCs w:val="24"/>
          <w:u w:val="none"/>
          <w:lang w:eastAsia="ja-JP"/>
        </w:rPr>
      </w:pPr>
      <w:r w:rsidRPr="0013178B">
        <w:rPr>
          <w:noProof/>
        </w:rPr>
        <w:t>Initial Contact</w:t>
      </w:r>
      <w:r w:rsidRPr="0013178B">
        <w:rPr>
          <w:noProof/>
        </w:rPr>
        <w:tab/>
      </w:r>
      <w:r w:rsidRPr="0013178B">
        <w:rPr>
          <w:noProof/>
        </w:rPr>
        <w:fldChar w:fldCharType="begin"/>
      </w:r>
      <w:r w:rsidRPr="0013178B">
        <w:rPr>
          <w:noProof/>
        </w:rPr>
        <w:instrText xml:space="preserve"> PAGEREF _Toc367799507 \h </w:instrText>
      </w:r>
      <w:r w:rsidRPr="0013178B">
        <w:rPr>
          <w:noProof/>
        </w:rPr>
      </w:r>
      <w:r w:rsidRPr="0013178B">
        <w:rPr>
          <w:noProof/>
        </w:rPr>
        <w:fldChar w:fldCharType="separate"/>
      </w:r>
      <w:r w:rsidRPr="0013178B">
        <w:rPr>
          <w:noProof/>
        </w:rPr>
        <w:t>1</w:t>
      </w:r>
      <w:r w:rsidRPr="0013178B">
        <w:rPr>
          <w:noProof/>
        </w:rPr>
        <w:fldChar w:fldCharType="end"/>
      </w:r>
    </w:p>
    <w:p w14:paraId="6405DE55" w14:textId="77777777" w:rsidR="00E931B4" w:rsidRPr="0013178B" w:rsidRDefault="00E931B4" w:rsidP="00F14950">
      <w:pPr>
        <w:pStyle w:val="TOC1"/>
        <w:rPr>
          <w:rFonts w:eastAsiaTheme="minorEastAsia" w:cstheme="minorBidi"/>
          <w:noProof/>
          <w:sz w:val="24"/>
          <w:szCs w:val="24"/>
          <w:u w:val="none"/>
          <w:lang w:eastAsia="ja-JP"/>
        </w:rPr>
      </w:pPr>
      <w:r w:rsidRPr="0013178B">
        <w:rPr>
          <w:noProof/>
        </w:rPr>
        <w:t>Information Gathering</w:t>
      </w:r>
      <w:r w:rsidRPr="0013178B">
        <w:rPr>
          <w:noProof/>
        </w:rPr>
        <w:tab/>
      </w:r>
      <w:r w:rsidRPr="0013178B">
        <w:rPr>
          <w:noProof/>
        </w:rPr>
        <w:fldChar w:fldCharType="begin"/>
      </w:r>
      <w:r w:rsidRPr="0013178B">
        <w:rPr>
          <w:noProof/>
        </w:rPr>
        <w:instrText xml:space="preserve"> PAGEREF _Toc367799508 \h </w:instrText>
      </w:r>
      <w:r w:rsidRPr="0013178B">
        <w:rPr>
          <w:noProof/>
        </w:rPr>
      </w:r>
      <w:r w:rsidRPr="0013178B">
        <w:rPr>
          <w:noProof/>
        </w:rPr>
        <w:fldChar w:fldCharType="separate"/>
      </w:r>
      <w:r w:rsidRPr="0013178B">
        <w:rPr>
          <w:noProof/>
        </w:rPr>
        <w:t>2</w:t>
      </w:r>
      <w:r w:rsidRPr="0013178B">
        <w:rPr>
          <w:noProof/>
        </w:rPr>
        <w:fldChar w:fldCharType="end"/>
      </w:r>
    </w:p>
    <w:p w14:paraId="502F621B" w14:textId="77777777" w:rsidR="00E931B4" w:rsidRPr="0013178B" w:rsidRDefault="00E931B4" w:rsidP="00F14950">
      <w:pPr>
        <w:pStyle w:val="TOC1"/>
        <w:rPr>
          <w:rFonts w:eastAsiaTheme="minorEastAsia" w:cstheme="minorBidi"/>
          <w:noProof/>
          <w:sz w:val="24"/>
          <w:szCs w:val="24"/>
          <w:u w:val="none"/>
          <w:lang w:eastAsia="ja-JP"/>
        </w:rPr>
      </w:pPr>
      <w:r w:rsidRPr="0013178B">
        <w:rPr>
          <w:noProof/>
        </w:rPr>
        <w:t>Transportation</w:t>
      </w:r>
      <w:r w:rsidRPr="0013178B">
        <w:rPr>
          <w:noProof/>
        </w:rPr>
        <w:tab/>
      </w:r>
      <w:r w:rsidRPr="0013178B">
        <w:rPr>
          <w:noProof/>
        </w:rPr>
        <w:fldChar w:fldCharType="begin"/>
      </w:r>
      <w:r w:rsidRPr="0013178B">
        <w:rPr>
          <w:noProof/>
        </w:rPr>
        <w:instrText xml:space="preserve"> PAGEREF _Toc367799509 \h </w:instrText>
      </w:r>
      <w:r w:rsidRPr="0013178B">
        <w:rPr>
          <w:noProof/>
        </w:rPr>
      </w:r>
      <w:r w:rsidRPr="0013178B">
        <w:rPr>
          <w:noProof/>
        </w:rPr>
        <w:fldChar w:fldCharType="separate"/>
      </w:r>
      <w:r w:rsidRPr="0013178B">
        <w:rPr>
          <w:noProof/>
        </w:rPr>
        <w:t>3</w:t>
      </w:r>
      <w:r w:rsidRPr="0013178B">
        <w:rPr>
          <w:noProof/>
        </w:rPr>
        <w:fldChar w:fldCharType="end"/>
      </w:r>
    </w:p>
    <w:p w14:paraId="44D38FFB" w14:textId="77777777" w:rsidR="00E931B4" w:rsidRPr="0013178B" w:rsidRDefault="00E931B4" w:rsidP="00F14950">
      <w:pPr>
        <w:pStyle w:val="TOC1"/>
        <w:rPr>
          <w:rFonts w:eastAsiaTheme="minorEastAsia" w:cstheme="minorBidi"/>
          <w:noProof/>
          <w:sz w:val="24"/>
          <w:szCs w:val="24"/>
          <w:u w:val="none"/>
          <w:lang w:eastAsia="ja-JP"/>
        </w:rPr>
      </w:pPr>
      <w:r w:rsidRPr="0013178B">
        <w:rPr>
          <w:noProof/>
        </w:rPr>
        <w:t>Vet Information</w:t>
      </w:r>
      <w:r w:rsidRPr="0013178B">
        <w:rPr>
          <w:noProof/>
        </w:rPr>
        <w:tab/>
      </w:r>
      <w:r w:rsidRPr="0013178B">
        <w:rPr>
          <w:noProof/>
        </w:rPr>
        <w:fldChar w:fldCharType="begin"/>
      </w:r>
      <w:r w:rsidRPr="0013178B">
        <w:rPr>
          <w:noProof/>
        </w:rPr>
        <w:instrText xml:space="preserve"> PAGEREF _Toc367799510 \h </w:instrText>
      </w:r>
      <w:r w:rsidRPr="0013178B">
        <w:rPr>
          <w:noProof/>
        </w:rPr>
      </w:r>
      <w:r w:rsidRPr="0013178B">
        <w:rPr>
          <w:noProof/>
        </w:rPr>
        <w:fldChar w:fldCharType="separate"/>
      </w:r>
      <w:r w:rsidRPr="0013178B">
        <w:rPr>
          <w:noProof/>
        </w:rPr>
        <w:t>3</w:t>
      </w:r>
      <w:r w:rsidRPr="0013178B">
        <w:rPr>
          <w:noProof/>
        </w:rPr>
        <w:fldChar w:fldCharType="end"/>
      </w:r>
    </w:p>
    <w:p w14:paraId="034778CA" w14:textId="77777777" w:rsidR="00E931B4" w:rsidRPr="0013178B" w:rsidRDefault="00E931B4" w:rsidP="00F14950">
      <w:pPr>
        <w:pStyle w:val="TOC1"/>
        <w:rPr>
          <w:rFonts w:eastAsiaTheme="minorEastAsia" w:cstheme="minorBidi"/>
          <w:noProof/>
          <w:sz w:val="24"/>
          <w:szCs w:val="24"/>
          <w:u w:val="none"/>
          <w:lang w:eastAsia="ja-JP"/>
        </w:rPr>
      </w:pPr>
      <w:r w:rsidRPr="0013178B">
        <w:rPr>
          <w:noProof/>
        </w:rPr>
        <w:t>Arrival</w:t>
      </w:r>
      <w:r w:rsidRPr="0013178B">
        <w:rPr>
          <w:noProof/>
        </w:rPr>
        <w:tab/>
      </w:r>
      <w:r w:rsidRPr="0013178B">
        <w:rPr>
          <w:noProof/>
        </w:rPr>
        <w:fldChar w:fldCharType="begin"/>
      </w:r>
      <w:r w:rsidRPr="0013178B">
        <w:rPr>
          <w:noProof/>
        </w:rPr>
        <w:instrText xml:space="preserve"> PAGEREF _Toc367799511 \h </w:instrText>
      </w:r>
      <w:r w:rsidRPr="0013178B">
        <w:rPr>
          <w:noProof/>
        </w:rPr>
      </w:r>
      <w:r w:rsidRPr="0013178B">
        <w:rPr>
          <w:noProof/>
        </w:rPr>
        <w:fldChar w:fldCharType="separate"/>
      </w:r>
      <w:r w:rsidRPr="0013178B">
        <w:rPr>
          <w:noProof/>
        </w:rPr>
        <w:t>4</w:t>
      </w:r>
      <w:r w:rsidRPr="0013178B">
        <w:rPr>
          <w:noProof/>
        </w:rPr>
        <w:fldChar w:fldCharType="end"/>
      </w:r>
    </w:p>
    <w:p w14:paraId="67F1805F" w14:textId="77777777" w:rsidR="00E931B4" w:rsidRPr="0013178B" w:rsidRDefault="00E931B4" w:rsidP="00F14950">
      <w:pPr>
        <w:pStyle w:val="TOC1"/>
        <w:rPr>
          <w:rFonts w:eastAsiaTheme="minorEastAsia" w:cstheme="minorBidi"/>
          <w:noProof/>
          <w:sz w:val="24"/>
          <w:szCs w:val="24"/>
          <w:u w:val="none"/>
          <w:lang w:eastAsia="ja-JP"/>
        </w:rPr>
      </w:pPr>
      <w:r w:rsidRPr="0013178B">
        <w:rPr>
          <w:noProof/>
        </w:rPr>
        <w:t>ATTACHMENT A: Intake Questionnaire</w:t>
      </w:r>
      <w:r w:rsidRPr="0013178B">
        <w:rPr>
          <w:noProof/>
        </w:rPr>
        <w:tab/>
      </w:r>
      <w:r w:rsidRPr="0013178B">
        <w:rPr>
          <w:noProof/>
        </w:rPr>
        <w:fldChar w:fldCharType="begin"/>
      </w:r>
      <w:r w:rsidRPr="0013178B">
        <w:rPr>
          <w:noProof/>
        </w:rPr>
        <w:instrText xml:space="preserve"> PAGEREF _Toc367799512 \h </w:instrText>
      </w:r>
      <w:r w:rsidRPr="0013178B">
        <w:rPr>
          <w:noProof/>
        </w:rPr>
      </w:r>
      <w:r w:rsidRPr="0013178B">
        <w:rPr>
          <w:noProof/>
        </w:rPr>
        <w:fldChar w:fldCharType="separate"/>
      </w:r>
      <w:r w:rsidRPr="0013178B">
        <w:rPr>
          <w:noProof/>
        </w:rPr>
        <w:t>5</w:t>
      </w:r>
      <w:r w:rsidRPr="0013178B">
        <w:rPr>
          <w:noProof/>
        </w:rPr>
        <w:fldChar w:fldCharType="end"/>
      </w:r>
    </w:p>
    <w:p w14:paraId="36D6B60C" w14:textId="77777777" w:rsidR="00E931B4" w:rsidRPr="0013178B" w:rsidRDefault="00E931B4" w:rsidP="00F14950">
      <w:pPr>
        <w:pStyle w:val="TOC1"/>
        <w:rPr>
          <w:rFonts w:eastAsiaTheme="minorEastAsia" w:cstheme="minorBidi"/>
          <w:noProof/>
          <w:sz w:val="24"/>
          <w:szCs w:val="24"/>
          <w:u w:val="none"/>
          <w:lang w:eastAsia="ja-JP"/>
        </w:rPr>
      </w:pPr>
      <w:r w:rsidRPr="0013178B">
        <w:rPr>
          <w:noProof/>
        </w:rPr>
        <w:t>ATTACHMENT B: Intake Information</w:t>
      </w:r>
      <w:r w:rsidRPr="0013178B">
        <w:rPr>
          <w:noProof/>
        </w:rPr>
        <w:tab/>
      </w:r>
      <w:r w:rsidRPr="0013178B">
        <w:rPr>
          <w:noProof/>
        </w:rPr>
        <w:fldChar w:fldCharType="begin"/>
      </w:r>
      <w:r w:rsidRPr="0013178B">
        <w:rPr>
          <w:noProof/>
        </w:rPr>
        <w:instrText xml:space="preserve"> PAGEREF _Toc367799513 \h </w:instrText>
      </w:r>
      <w:r w:rsidRPr="0013178B">
        <w:rPr>
          <w:noProof/>
        </w:rPr>
      </w:r>
      <w:r w:rsidRPr="0013178B">
        <w:rPr>
          <w:noProof/>
        </w:rPr>
        <w:fldChar w:fldCharType="separate"/>
      </w:r>
      <w:r w:rsidRPr="0013178B">
        <w:rPr>
          <w:noProof/>
        </w:rPr>
        <w:t>7</w:t>
      </w:r>
      <w:r w:rsidRPr="0013178B">
        <w:rPr>
          <w:noProof/>
        </w:rPr>
        <w:fldChar w:fldCharType="end"/>
      </w:r>
    </w:p>
    <w:p w14:paraId="6612CCAA" w14:textId="77777777" w:rsidR="00E931B4" w:rsidRPr="0013178B" w:rsidRDefault="00E931B4" w:rsidP="00F14950">
      <w:pPr>
        <w:pStyle w:val="TOC1"/>
        <w:rPr>
          <w:rFonts w:eastAsiaTheme="minorEastAsia" w:cstheme="minorBidi"/>
          <w:noProof/>
          <w:sz w:val="24"/>
          <w:szCs w:val="24"/>
          <w:u w:val="none"/>
          <w:lang w:eastAsia="ja-JP"/>
        </w:rPr>
      </w:pPr>
      <w:r w:rsidRPr="0013178B">
        <w:rPr>
          <w:noProof/>
        </w:rPr>
        <w:t>ATTACHMENT C:  Long Distance Transportation Information</w:t>
      </w:r>
      <w:r w:rsidRPr="0013178B">
        <w:rPr>
          <w:noProof/>
        </w:rPr>
        <w:tab/>
      </w:r>
      <w:r w:rsidRPr="0013178B">
        <w:rPr>
          <w:noProof/>
        </w:rPr>
        <w:fldChar w:fldCharType="begin"/>
      </w:r>
      <w:r w:rsidRPr="0013178B">
        <w:rPr>
          <w:noProof/>
        </w:rPr>
        <w:instrText xml:space="preserve"> PAGEREF _Toc367799514 \h </w:instrText>
      </w:r>
      <w:r w:rsidRPr="0013178B">
        <w:rPr>
          <w:noProof/>
        </w:rPr>
      </w:r>
      <w:r w:rsidRPr="0013178B">
        <w:rPr>
          <w:noProof/>
        </w:rPr>
        <w:fldChar w:fldCharType="separate"/>
      </w:r>
      <w:r w:rsidRPr="0013178B">
        <w:rPr>
          <w:noProof/>
        </w:rPr>
        <w:t>8</w:t>
      </w:r>
      <w:r w:rsidRPr="0013178B">
        <w:rPr>
          <w:noProof/>
        </w:rPr>
        <w:fldChar w:fldCharType="end"/>
      </w:r>
    </w:p>
    <w:p w14:paraId="1E700CDE" w14:textId="6B9F16D3" w:rsidR="00E931B4" w:rsidRDefault="00E931B4" w:rsidP="00E931B4">
      <w:pPr>
        <w:pStyle w:val="NoSpacing"/>
        <w:rPr>
          <w:rFonts w:ascii="Helvetica Neue Thin" w:hAnsi="Helvetica Neue Thin"/>
          <w:sz w:val="20"/>
          <w:szCs w:val="20"/>
        </w:rPr>
      </w:pPr>
      <w:r w:rsidRPr="0013178B">
        <w:rPr>
          <w:rFonts w:ascii="Helvetica Neue Thin" w:hAnsi="Helvetica Neue Thin"/>
          <w:sz w:val="20"/>
          <w:szCs w:val="20"/>
        </w:rPr>
        <w:fldChar w:fldCharType="end"/>
      </w:r>
    </w:p>
    <w:p w14:paraId="4BAA6A3A" w14:textId="63BA1B25" w:rsidR="00E931B4" w:rsidRDefault="00E931B4" w:rsidP="00F14950">
      <w:pPr>
        <w:pStyle w:val="Heading1"/>
      </w:pPr>
      <w:bookmarkStart w:id="0" w:name="_Toc367799506"/>
      <w:r>
        <w:t>Intake Volunteer High-Level Responsibilities</w:t>
      </w:r>
      <w:bookmarkEnd w:id="0"/>
    </w:p>
    <w:p w14:paraId="513B888C" w14:textId="77777777" w:rsidR="00E931B4" w:rsidRDefault="00E931B4" w:rsidP="00E931B4">
      <w:pPr>
        <w:pStyle w:val="NoSpacing"/>
        <w:rPr>
          <w:rFonts w:ascii="Helvetica Neue Thin" w:hAnsi="Helvetica Neue Thin"/>
          <w:sz w:val="20"/>
          <w:szCs w:val="20"/>
        </w:rPr>
      </w:pPr>
    </w:p>
    <w:p w14:paraId="484FF075" w14:textId="77777777" w:rsidR="00E931B4" w:rsidRPr="006D16EB" w:rsidRDefault="00E931B4" w:rsidP="00E931B4">
      <w:pPr>
        <w:pStyle w:val="NoSpacing"/>
        <w:rPr>
          <w:rFonts w:ascii="Helvetica Neue Thin" w:hAnsi="Helvetica Neue Thin"/>
          <w:sz w:val="20"/>
          <w:szCs w:val="20"/>
        </w:rPr>
      </w:pPr>
      <w:r w:rsidRPr="006D16EB">
        <w:rPr>
          <w:rFonts w:ascii="Helvetica Neue Thin" w:hAnsi="Helvetica Neue Thin"/>
          <w:sz w:val="20"/>
          <w:szCs w:val="20"/>
        </w:rPr>
        <w:t xml:space="preserve">As an intake volunteer, your responsibilities </w:t>
      </w:r>
      <w:r>
        <w:rPr>
          <w:rFonts w:ascii="Helvetica Neue Thin" w:hAnsi="Helvetica Neue Thin"/>
          <w:sz w:val="20"/>
          <w:szCs w:val="20"/>
        </w:rPr>
        <w:t>will include</w:t>
      </w:r>
      <w:r w:rsidRPr="006D16EB">
        <w:rPr>
          <w:rFonts w:ascii="Helvetica Neue Thin" w:hAnsi="Helvetica Neue Thin"/>
          <w:sz w:val="20"/>
          <w:szCs w:val="20"/>
        </w:rPr>
        <w:t>:</w:t>
      </w:r>
    </w:p>
    <w:p w14:paraId="3DC8830F" w14:textId="77777777" w:rsidR="00E931B4" w:rsidRPr="006D16EB" w:rsidRDefault="00E931B4" w:rsidP="00E931B4">
      <w:pPr>
        <w:pStyle w:val="NoSpacing"/>
        <w:rPr>
          <w:rFonts w:ascii="Helvetica Neue Thin" w:hAnsi="Helvetica Neue Thin"/>
          <w:sz w:val="20"/>
          <w:szCs w:val="20"/>
        </w:rPr>
      </w:pPr>
    </w:p>
    <w:p w14:paraId="5058A606" w14:textId="77777777" w:rsidR="00E931B4" w:rsidRPr="006D16EB" w:rsidRDefault="00E931B4" w:rsidP="00E931B4">
      <w:pPr>
        <w:pStyle w:val="NoSpacing"/>
        <w:numPr>
          <w:ilvl w:val="0"/>
          <w:numId w:val="28"/>
        </w:numPr>
        <w:rPr>
          <w:rFonts w:ascii="Helvetica Neue Thin" w:hAnsi="Helvetica Neue Thin"/>
          <w:sz w:val="20"/>
          <w:szCs w:val="20"/>
        </w:rPr>
      </w:pPr>
      <w:r>
        <w:rPr>
          <w:rFonts w:ascii="Helvetica Neue Thin" w:hAnsi="Helvetica Neue Thin"/>
          <w:sz w:val="20"/>
          <w:szCs w:val="20"/>
        </w:rPr>
        <w:t>Contacting</w:t>
      </w:r>
      <w:r w:rsidRPr="006D16EB">
        <w:rPr>
          <w:rFonts w:ascii="Helvetica Neue Thin" w:hAnsi="Helvetica Neue Thin"/>
          <w:sz w:val="20"/>
          <w:szCs w:val="20"/>
        </w:rPr>
        <w:t xml:space="preserve"> th</w:t>
      </w:r>
      <w:r>
        <w:rPr>
          <w:rFonts w:ascii="Helvetica Neue Thin" w:hAnsi="Helvetica Neue Thin"/>
          <w:sz w:val="20"/>
          <w:szCs w:val="20"/>
        </w:rPr>
        <w:t>e shelter/owner regarding a dog</w:t>
      </w:r>
    </w:p>
    <w:p w14:paraId="73E60A45" w14:textId="77777777" w:rsidR="00E931B4" w:rsidRPr="006D16EB" w:rsidRDefault="00E931B4" w:rsidP="00E931B4">
      <w:pPr>
        <w:pStyle w:val="NoSpacing"/>
        <w:numPr>
          <w:ilvl w:val="0"/>
          <w:numId w:val="28"/>
        </w:numPr>
        <w:rPr>
          <w:rFonts w:ascii="Helvetica Neue Thin" w:hAnsi="Helvetica Neue Thin"/>
          <w:sz w:val="20"/>
          <w:szCs w:val="20"/>
        </w:rPr>
      </w:pPr>
      <w:r>
        <w:rPr>
          <w:rFonts w:ascii="Helvetica Neue Thin" w:hAnsi="Helvetica Neue Thin"/>
          <w:sz w:val="20"/>
          <w:szCs w:val="20"/>
        </w:rPr>
        <w:t>Gathering</w:t>
      </w:r>
      <w:r w:rsidRPr="006D16EB">
        <w:rPr>
          <w:rFonts w:ascii="Helvetica Neue Thin" w:hAnsi="Helvetica Neue Thin"/>
          <w:sz w:val="20"/>
          <w:szCs w:val="20"/>
        </w:rPr>
        <w:t xml:space="preserve"> sufficient information to </w:t>
      </w:r>
      <w:proofErr w:type="gramStart"/>
      <w:r w:rsidRPr="006D16EB">
        <w:rPr>
          <w:rFonts w:ascii="Helvetica Neue Thin" w:hAnsi="Helvetica Neue Thin"/>
          <w:sz w:val="20"/>
          <w:szCs w:val="20"/>
        </w:rPr>
        <w:t>make a decision</w:t>
      </w:r>
      <w:proofErr w:type="gramEnd"/>
      <w:r w:rsidRPr="006D16EB">
        <w:rPr>
          <w:rFonts w:ascii="Helvetica Neue Thin" w:hAnsi="Helvetica Neue Thin"/>
          <w:sz w:val="20"/>
          <w:szCs w:val="20"/>
        </w:rPr>
        <w:t xml:space="preserve"> on whether OBG can accept the dog</w:t>
      </w:r>
    </w:p>
    <w:p w14:paraId="5B24EDF4" w14:textId="77777777" w:rsidR="00E931B4" w:rsidRPr="006D16EB" w:rsidRDefault="00E931B4" w:rsidP="00E931B4">
      <w:pPr>
        <w:pStyle w:val="NoSpacing"/>
        <w:numPr>
          <w:ilvl w:val="0"/>
          <w:numId w:val="28"/>
        </w:numPr>
        <w:rPr>
          <w:rFonts w:ascii="Helvetica Neue Thin" w:hAnsi="Helvetica Neue Thin"/>
          <w:sz w:val="20"/>
          <w:szCs w:val="20"/>
        </w:rPr>
      </w:pPr>
      <w:r>
        <w:rPr>
          <w:rFonts w:ascii="Helvetica Neue Thin" w:hAnsi="Helvetica Neue Thin"/>
          <w:sz w:val="20"/>
          <w:szCs w:val="20"/>
        </w:rPr>
        <w:t>Submitting</w:t>
      </w:r>
      <w:r w:rsidRPr="006D16EB">
        <w:rPr>
          <w:rFonts w:ascii="Helvetica Neue Thin" w:hAnsi="Helvetica Neue Thin"/>
          <w:sz w:val="20"/>
          <w:szCs w:val="20"/>
        </w:rPr>
        <w:t xml:space="preserve"> that information to the alias address for the Board to take a vote </w:t>
      </w:r>
    </w:p>
    <w:p w14:paraId="4A08A287" w14:textId="29723BE2" w:rsidR="00E931B4" w:rsidRPr="00E931B4" w:rsidRDefault="00E931B4" w:rsidP="0084515A">
      <w:pPr>
        <w:pStyle w:val="NoSpacing"/>
        <w:numPr>
          <w:ilvl w:val="0"/>
          <w:numId w:val="28"/>
        </w:numPr>
        <w:rPr>
          <w:rFonts w:ascii="Helvetica Neue Thin" w:hAnsi="Helvetica Neue Thin"/>
          <w:sz w:val="20"/>
          <w:szCs w:val="20"/>
        </w:rPr>
      </w:pPr>
      <w:r>
        <w:rPr>
          <w:rFonts w:ascii="Helvetica Neue Thin" w:hAnsi="Helvetica Neue Thin"/>
          <w:sz w:val="20"/>
          <w:szCs w:val="20"/>
        </w:rPr>
        <w:t>Arranging</w:t>
      </w:r>
      <w:r w:rsidRPr="006D16EB">
        <w:rPr>
          <w:rFonts w:ascii="Helvetica Neue Thin" w:hAnsi="Helvetica Neue Thin"/>
          <w:sz w:val="20"/>
          <w:szCs w:val="20"/>
        </w:rPr>
        <w:t xml:space="preserve"> the</w:t>
      </w:r>
      <w:r>
        <w:rPr>
          <w:rFonts w:ascii="Helvetica Neue Thin" w:hAnsi="Helvetica Neue Thin"/>
          <w:sz w:val="20"/>
          <w:szCs w:val="20"/>
        </w:rPr>
        <w:t xml:space="preserve"> transportation and arrival of </w:t>
      </w:r>
      <w:r w:rsidRPr="006D16EB">
        <w:rPr>
          <w:rFonts w:ascii="Helvetica Neue Thin" w:hAnsi="Helvetica Neue Thin"/>
          <w:sz w:val="20"/>
          <w:szCs w:val="20"/>
        </w:rPr>
        <w:t>the dog</w:t>
      </w:r>
      <w:r>
        <w:rPr>
          <w:rFonts w:ascii="Helvetica Neue Thin" w:hAnsi="Helvetica Neue Thin"/>
          <w:sz w:val="20"/>
          <w:szCs w:val="20"/>
        </w:rPr>
        <w:t>,</w:t>
      </w:r>
      <w:r w:rsidRPr="006D16EB">
        <w:rPr>
          <w:rFonts w:ascii="Helvetica Neue Thin" w:hAnsi="Helvetica Neue Thin"/>
          <w:sz w:val="20"/>
          <w:szCs w:val="20"/>
        </w:rPr>
        <w:t xml:space="preserve"> including emailing the alias address for the dog to be input into the Rescue Group database</w:t>
      </w:r>
    </w:p>
    <w:p w14:paraId="79579BCB" w14:textId="77777777" w:rsidR="00FD4F71" w:rsidRPr="006D16EB" w:rsidRDefault="00FD4F71" w:rsidP="00F14950">
      <w:pPr>
        <w:pStyle w:val="Heading1"/>
      </w:pPr>
      <w:bookmarkStart w:id="1" w:name="_Toc367799507"/>
      <w:r w:rsidRPr="006D16EB">
        <w:t>Initial Contact</w:t>
      </w:r>
      <w:bookmarkEnd w:id="1"/>
    </w:p>
    <w:p w14:paraId="3100C42A" w14:textId="77777777" w:rsidR="00B11688" w:rsidRPr="006D16EB" w:rsidRDefault="00B11688" w:rsidP="00FD4F71">
      <w:pPr>
        <w:pStyle w:val="NoSpacing"/>
        <w:rPr>
          <w:rFonts w:ascii="Helvetica Neue Thin" w:hAnsi="Helvetica Neue Thin"/>
          <w:sz w:val="20"/>
          <w:szCs w:val="20"/>
        </w:rPr>
      </w:pPr>
    </w:p>
    <w:p w14:paraId="05725E32" w14:textId="77777777" w:rsidR="00B11688" w:rsidRPr="006D16EB" w:rsidRDefault="00FD4F71" w:rsidP="006D16EB">
      <w:pPr>
        <w:pStyle w:val="NoSpacing"/>
        <w:numPr>
          <w:ilvl w:val="0"/>
          <w:numId w:val="29"/>
        </w:numPr>
        <w:rPr>
          <w:rFonts w:ascii="Helvetica Neue Thin" w:hAnsi="Helvetica Neue Thin"/>
          <w:sz w:val="20"/>
          <w:szCs w:val="20"/>
        </w:rPr>
      </w:pPr>
      <w:r w:rsidRPr="006D16EB">
        <w:rPr>
          <w:rFonts w:ascii="Helvetica Neue Thin" w:hAnsi="Helvetica Neue Thin"/>
          <w:sz w:val="20"/>
          <w:szCs w:val="20"/>
        </w:rPr>
        <w:t>A req</w:t>
      </w:r>
      <w:r w:rsidR="007947D1" w:rsidRPr="006D16EB">
        <w:rPr>
          <w:rFonts w:ascii="Helvetica Neue Thin" w:hAnsi="Helvetica Neue Thin"/>
          <w:sz w:val="20"/>
          <w:szCs w:val="20"/>
        </w:rPr>
        <w:t xml:space="preserve">uest for an </w:t>
      </w:r>
      <w:r w:rsidRPr="006D16EB">
        <w:rPr>
          <w:rFonts w:ascii="Helvetica Neue Thin" w:hAnsi="Helvetica Neue Thin"/>
          <w:sz w:val="20"/>
          <w:szCs w:val="20"/>
        </w:rPr>
        <w:t xml:space="preserve">owner </w:t>
      </w:r>
      <w:proofErr w:type="gramStart"/>
      <w:r w:rsidR="006D16EB">
        <w:rPr>
          <w:rFonts w:ascii="Helvetica Neue Thin" w:hAnsi="Helvetica Neue Thin"/>
          <w:sz w:val="20"/>
          <w:szCs w:val="20"/>
        </w:rPr>
        <w:t>turn</w:t>
      </w:r>
      <w:proofErr w:type="gramEnd"/>
      <w:r w:rsidR="006D16EB">
        <w:rPr>
          <w:rFonts w:ascii="Helvetica Neue Thin" w:hAnsi="Helvetica Neue Thin"/>
          <w:sz w:val="20"/>
          <w:szCs w:val="20"/>
        </w:rPr>
        <w:t xml:space="preserve"> in</w:t>
      </w:r>
      <w:r w:rsidRPr="006D16EB">
        <w:rPr>
          <w:rFonts w:ascii="Helvetica Neue Thin" w:hAnsi="Helvetica Neue Thin"/>
          <w:sz w:val="20"/>
          <w:szCs w:val="20"/>
        </w:rPr>
        <w:t xml:space="preserve"> (OTI)</w:t>
      </w:r>
      <w:r w:rsidR="006D16EB">
        <w:rPr>
          <w:rFonts w:ascii="Helvetica Neue Thin" w:hAnsi="Helvetica Neue Thin"/>
          <w:sz w:val="20"/>
          <w:szCs w:val="20"/>
        </w:rPr>
        <w:t xml:space="preserve"> (aka owner surrender)</w:t>
      </w:r>
      <w:r w:rsidRPr="006D16EB">
        <w:rPr>
          <w:rFonts w:ascii="Helvetica Neue Thin" w:hAnsi="Helvetica Neue Thin"/>
          <w:sz w:val="20"/>
          <w:szCs w:val="20"/>
        </w:rPr>
        <w:t xml:space="preserve"> or </w:t>
      </w:r>
      <w:r w:rsidR="00B11688" w:rsidRPr="006D16EB">
        <w:rPr>
          <w:rFonts w:ascii="Helvetica Neue Thin" w:hAnsi="Helvetica Neue Thin"/>
          <w:sz w:val="20"/>
          <w:szCs w:val="20"/>
        </w:rPr>
        <w:t xml:space="preserve">a shelter rescue comes in to OBG via email, phone call, Facebook or other means. </w:t>
      </w:r>
    </w:p>
    <w:p w14:paraId="0F945CF7" w14:textId="77777777" w:rsidR="00B11688" w:rsidRPr="006D16EB" w:rsidRDefault="00B11688" w:rsidP="006D16EB">
      <w:pPr>
        <w:pStyle w:val="NoSpacing"/>
        <w:numPr>
          <w:ilvl w:val="0"/>
          <w:numId w:val="29"/>
        </w:numPr>
        <w:rPr>
          <w:rFonts w:ascii="Helvetica Neue Thin" w:hAnsi="Helvetica Neue Thin"/>
          <w:sz w:val="20"/>
          <w:szCs w:val="20"/>
        </w:rPr>
      </w:pPr>
      <w:r w:rsidRPr="006D16EB">
        <w:rPr>
          <w:rFonts w:ascii="Helvetica Neue Thin" w:hAnsi="Helvetica Neue Thin"/>
          <w:sz w:val="20"/>
          <w:szCs w:val="20"/>
        </w:rPr>
        <w:t xml:space="preserve">The request will usually be directed to the Intake Coordinator via the alias address </w:t>
      </w:r>
      <w:hyperlink r:id="rId8" w:history="1">
        <w:r w:rsidRPr="006D16EB">
          <w:rPr>
            <w:rStyle w:val="Hyperlink"/>
            <w:rFonts w:ascii="Helvetica Neue Thin" w:hAnsi="Helvetica Neue Thin"/>
            <w:sz w:val="20"/>
            <w:szCs w:val="20"/>
          </w:rPr>
          <w:t>intake@cockerspanielrescue.com</w:t>
        </w:r>
      </w:hyperlink>
      <w:r w:rsidRPr="006D16EB">
        <w:rPr>
          <w:rFonts w:ascii="Helvetica Neue Thin" w:hAnsi="Helvetica Neue Thin"/>
          <w:sz w:val="20"/>
          <w:szCs w:val="20"/>
        </w:rPr>
        <w:t xml:space="preserve"> (or info@</w:t>
      </w:r>
      <w:r w:rsidR="006D16EB" w:rsidRPr="006D16EB">
        <w:rPr>
          <w:rFonts w:ascii="Helvetica Neue Thin" w:hAnsi="Helvetica Neue Thin"/>
          <w:sz w:val="20"/>
          <w:szCs w:val="20"/>
        </w:rPr>
        <w:t>cockerspanielrescue.com</w:t>
      </w:r>
      <w:r w:rsidRPr="006D16EB">
        <w:rPr>
          <w:rFonts w:ascii="Helvetica Neue Thin" w:hAnsi="Helvetica Neue Thin"/>
          <w:sz w:val="20"/>
          <w:szCs w:val="20"/>
        </w:rPr>
        <w:t>)</w:t>
      </w:r>
    </w:p>
    <w:p w14:paraId="49BF1711" w14:textId="77777777" w:rsidR="00D54A87" w:rsidRPr="006D16EB" w:rsidRDefault="00B11688" w:rsidP="006D16EB">
      <w:pPr>
        <w:pStyle w:val="NoSpacing"/>
        <w:numPr>
          <w:ilvl w:val="0"/>
          <w:numId w:val="29"/>
        </w:numPr>
        <w:jc w:val="left"/>
        <w:rPr>
          <w:rFonts w:ascii="Helvetica Neue Thin" w:hAnsi="Helvetica Neue Thin"/>
          <w:sz w:val="20"/>
          <w:szCs w:val="20"/>
        </w:rPr>
      </w:pPr>
      <w:r w:rsidRPr="006D16EB">
        <w:rPr>
          <w:rFonts w:ascii="Helvetica Neue Thin" w:hAnsi="Helvetica Neue Thin"/>
          <w:sz w:val="20"/>
          <w:szCs w:val="20"/>
        </w:rPr>
        <w:t xml:space="preserve">The Intake Coordinator will email the volunteer to request contact with the owner or shelter and provide the available contact info. When possible the first contact should be by phone. </w:t>
      </w:r>
    </w:p>
    <w:p w14:paraId="42E4CEE0" w14:textId="77777777" w:rsidR="00D54A87" w:rsidRPr="006D16EB" w:rsidRDefault="00B11688" w:rsidP="006D16EB">
      <w:pPr>
        <w:pStyle w:val="NoSpacing"/>
        <w:numPr>
          <w:ilvl w:val="0"/>
          <w:numId w:val="29"/>
        </w:numPr>
        <w:jc w:val="left"/>
        <w:rPr>
          <w:rFonts w:ascii="Helvetica Neue Thin" w:hAnsi="Helvetica Neue Thin"/>
          <w:sz w:val="20"/>
          <w:szCs w:val="20"/>
        </w:rPr>
      </w:pPr>
      <w:r w:rsidRPr="006D16EB">
        <w:rPr>
          <w:rFonts w:ascii="Helvetica Neue Thin" w:hAnsi="Helvetica Neue Thin"/>
          <w:sz w:val="20"/>
          <w:szCs w:val="20"/>
        </w:rPr>
        <w:t>If contacting a shelter, ask for the rescue coordinator</w:t>
      </w:r>
      <w:r w:rsidR="00696D3B" w:rsidRPr="006D16EB">
        <w:rPr>
          <w:rFonts w:ascii="Helvetica Neue Thin" w:hAnsi="Helvetica Neue Thin"/>
          <w:sz w:val="20"/>
          <w:szCs w:val="20"/>
        </w:rPr>
        <w:t xml:space="preserve"> (if they have one). </w:t>
      </w:r>
    </w:p>
    <w:p w14:paraId="5EE15033" w14:textId="77777777" w:rsidR="00D54A87" w:rsidRPr="006D16EB" w:rsidRDefault="00696D3B" w:rsidP="006D16EB">
      <w:pPr>
        <w:pStyle w:val="NoSpacing"/>
        <w:numPr>
          <w:ilvl w:val="0"/>
          <w:numId w:val="29"/>
        </w:numPr>
        <w:jc w:val="left"/>
        <w:rPr>
          <w:rFonts w:ascii="Helvetica Neue Thin" w:hAnsi="Helvetica Neue Thin"/>
          <w:sz w:val="20"/>
          <w:szCs w:val="20"/>
        </w:rPr>
      </w:pPr>
      <w:r w:rsidRPr="006D16EB">
        <w:rPr>
          <w:rFonts w:ascii="Helvetica Neue Thin" w:hAnsi="Helvetica Neue Thin"/>
          <w:sz w:val="20"/>
          <w:szCs w:val="20"/>
        </w:rPr>
        <w:t xml:space="preserve">If you call a shelter or an owner, you might not hear back right away.  Give it 24 hours and if you don't hear back, try again.  Then if you still don't hear back, you do not need to keep trying. Sometimes you won't get calls back, particularly with owners.  Intake coordinators do not need play by play of your attempts.  We just need to know the resolution :). </w:t>
      </w:r>
    </w:p>
    <w:p w14:paraId="03E21632" w14:textId="623FDE5D" w:rsidR="00696D3B" w:rsidRPr="00B56B8C" w:rsidRDefault="00D54A87" w:rsidP="00B11688">
      <w:pPr>
        <w:pStyle w:val="NoSpacing"/>
        <w:numPr>
          <w:ilvl w:val="0"/>
          <w:numId w:val="29"/>
        </w:numPr>
        <w:jc w:val="left"/>
        <w:rPr>
          <w:rFonts w:ascii="Helvetica Neue Thin" w:hAnsi="Helvetica Neue Thin"/>
          <w:sz w:val="20"/>
          <w:szCs w:val="20"/>
        </w:rPr>
      </w:pPr>
      <w:r w:rsidRPr="006D16EB">
        <w:rPr>
          <w:rFonts w:ascii="Helvetica Neue Thin" w:hAnsi="Helvetica Neue Thin"/>
          <w:sz w:val="20"/>
          <w:szCs w:val="20"/>
        </w:rPr>
        <w:t>I</w:t>
      </w:r>
      <w:r w:rsidR="00696D3B" w:rsidRPr="006D16EB">
        <w:rPr>
          <w:rFonts w:ascii="Helvetica Neue Thin" w:hAnsi="Helvetica Neue Thin"/>
          <w:sz w:val="20"/>
          <w:szCs w:val="20"/>
        </w:rPr>
        <w:t xml:space="preserve">f you have any questions while working an intake, do not hesitate to email </w:t>
      </w:r>
      <w:hyperlink r:id="rId9" w:history="1">
        <w:r w:rsidR="00696D3B" w:rsidRPr="006D16EB">
          <w:rPr>
            <w:rStyle w:val="Hyperlink"/>
            <w:rFonts w:ascii="Helvetica Neue Thin" w:hAnsi="Helvetica Neue Thin"/>
            <w:sz w:val="20"/>
            <w:szCs w:val="20"/>
          </w:rPr>
          <w:t>intake@cockerspanielrescue.com</w:t>
        </w:r>
      </w:hyperlink>
      <w:r w:rsidR="00696D3B" w:rsidRPr="006D16EB">
        <w:rPr>
          <w:rFonts w:ascii="Helvetica Neue Thin" w:hAnsi="Helvetica Neue Thin"/>
          <w:sz w:val="20"/>
          <w:szCs w:val="20"/>
        </w:rPr>
        <w:t>.</w:t>
      </w:r>
    </w:p>
    <w:p w14:paraId="137A223B" w14:textId="77777777" w:rsidR="00D9109F" w:rsidRPr="006D16EB" w:rsidRDefault="00D9109F" w:rsidP="00F14950">
      <w:pPr>
        <w:pStyle w:val="Heading1"/>
      </w:pPr>
      <w:bookmarkStart w:id="2" w:name="_Toc367799508"/>
      <w:r w:rsidRPr="006D16EB">
        <w:lastRenderedPageBreak/>
        <w:t>Information Gathering</w:t>
      </w:r>
      <w:bookmarkEnd w:id="2"/>
    </w:p>
    <w:p w14:paraId="4F7FEF66" w14:textId="77777777" w:rsidR="00D9109F" w:rsidRPr="006D16EB" w:rsidRDefault="00D9109F" w:rsidP="00B11688">
      <w:pPr>
        <w:pStyle w:val="NoSpacing"/>
        <w:jc w:val="left"/>
        <w:rPr>
          <w:rFonts w:ascii="Helvetica Neue Thin" w:hAnsi="Helvetica Neue Thin"/>
          <w:sz w:val="20"/>
          <w:szCs w:val="20"/>
          <w:u w:val="single"/>
        </w:rPr>
      </w:pPr>
    </w:p>
    <w:p w14:paraId="7A0FFE35" w14:textId="77777777" w:rsidR="00696D3B" w:rsidRPr="006D16EB" w:rsidRDefault="00696D3B" w:rsidP="00F14950">
      <w:pPr>
        <w:rPr>
          <w:rStyle w:val="Hyperlink"/>
        </w:rPr>
      </w:pPr>
      <w:r w:rsidRPr="006D16EB">
        <w:t xml:space="preserve">This is the link to the Intake Corner (which should only be used by OBG volunteers please) </w:t>
      </w:r>
      <w:r w:rsidR="00D54A87" w:rsidRPr="006D16EB">
        <w:fldChar w:fldCharType="begin"/>
      </w:r>
      <w:r w:rsidR="00D54A87" w:rsidRPr="006D16EB">
        <w:instrText xml:space="preserve"> HYPERLINK "http://www.cockerspanielrescue.com/obg/intake-corner" </w:instrText>
      </w:r>
      <w:r w:rsidR="00D54A87" w:rsidRPr="006D16EB">
        <w:fldChar w:fldCharType="separate"/>
      </w:r>
      <w:r w:rsidRPr="006D16EB">
        <w:rPr>
          <w:rStyle w:val="Hyperlink"/>
        </w:rPr>
        <w:t>http://www.cockerspanielrescue.com/obg/intake-corner</w:t>
      </w:r>
    </w:p>
    <w:p w14:paraId="52983582" w14:textId="77777777" w:rsidR="00696D3B" w:rsidRPr="006D16EB" w:rsidRDefault="00D54A87" w:rsidP="00F14950">
      <w:r w:rsidRPr="006D16EB">
        <w:fldChar w:fldCharType="end"/>
      </w:r>
    </w:p>
    <w:p w14:paraId="3449989D" w14:textId="77777777" w:rsidR="00C83039" w:rsidRPr="006D16EB" w:rsidRDefault="00696D3B" w:rsidP="006D16EB">
      <w:pPr>
        <w:pStyle w:val="NoSpacing"/>
        <w:numPr>
          <w:ilvl w:val="0"/>
          <w:numId w:val="30"/>
        </w:numPr>
        <w:jc w:val="left"/>
        <w:rPr>
          <w:rFonts w:ascii="Helvetica Neue Thin" w:hAnsi="Helvetica Neue Thin"/>
          <w:sz w:val="20"/>
          <w:szCs w:val="20"/>
        </w:rPr>
      </w:pPr>
      <w:r w:rsidRPr="006D16EB">
        <w:rPr>
          <w:rFonts w:ascii="Helvetica Neue Thin" w:hAnsi="Helvetica Neue Thin"/>
          <w:sz w:val="20"/>
          <w:szCs w:val="20"/>
        </w:rPr>
        <w:t xml:space="preserve">You can find all sorts of valuable information at this site. It also provides the link to the page you complete to submit your intake request (the red button Intake Decision Request). When you click on that, it will ask you to input a number so the computer knows you are not a robot. </w:t>
      </w:r>
    </w:p>
    <w:p w14:paraId="06709774" w14:textId="77777777" w:rsidR="00696D3B" w:rsidRPr="006D16EB" w:rsidRDefault="00696D3B" w:rsidP="006D16EB">
      <w:pPr>
        <w:pStyle w:val="NoSpacing"/>
        <w:numPr>
          <w:ilvl w:val="0"/>
          <w:numId w:val="30"/>
        </w:numPr>
        <w:jc w:val="left"/>
        <w:rPr>
          <w:rFonts w:ascii="Helvetica Neue Thin" w:hAnsi="Helvetica Neue Thin"/>
          <w:sz w:val="20"/>
          <w:szCs w:val="20"/>
        </w:rPr>
      </w:pPr>
      <w:r w:rsidRPr="006D16EB">
        <w:rPr>
          <w:rFonts w:ascii="Helvetica Neue Thin" w:hAnsi="Helvetica Neue Thin"/>
          <w:sz w:val="20"/>
          <w:szCs w:val="20"/>
        </w:rPr>
        <w:t xml:space="preserve">Please note that when you use this form, there is no way to save a copy of it. However, I have had some success in filling in the information, going to the “Open Menu” button in the upper </w:t>
      </w:r>
      <w:proofErr w:type="gramStart"/>
      <w:r w:rsidRPr="006D16EB">
        <w:rPr>
          <w:rFonts w:ascii="Helvetica Neue Thin" w:hAnsi="Helvetica Neue Thin"/>
          <w:sz w:val="20"/>
          <w:szCs w:val="20"/>
        </w:rPr>
        <w:t>right hand</w:t>
      </w:r>
      <w:proofErr w:type="gramEnd"/>
      <w:r w:rsidRPr="006D16EB">
        <w:rPr>
          <w:rFonts w:ascii="Helvetica Neue Thin" w:hAnsi="Helvetica Neue Thin"/>
          <w:sz w:val="20"/>
          <w:szCs w:val="20"/>
        </w:rPr>
        <w:t xml:space="preserve"> corner of my browser and clicking on Print and then printing a copy to keep. </w:t>
      </w:r>
      <w:proofErr w:type="gramStart"/>
      <w:r w:rsidRPr="006D16EB">
        <w:rPr>
          <w:rFonts w:ascii="Helvetica Neue Thin" w:hAnsi="Helvetica Neue Thin"/>
          <w:sz w:val="20"/>
          <w:szCs w:val="20"/>
        </w:rPr>
        <w:t>Unfortunately</w:t>
      </w:r>
      <w:proofErr w:type="gramEnd"/>
      <w:r w:rsidRPr="006D16EB">
        <w:rPr>
          <w:rFonts w:ascii="Helvetica Neue Thin" w:hAnsi="Helvetica Neue Thin"/>
          <w:sz w:val="20"/>
          <w:szCs w:val="20"/>
        </w:rPr>
        <w:t xml:space="preserve"> if you have problems when inputting the information and the email doesn’t send, there is a good possibility that you will have to input the information all over again if it is lost. </w:t>
      </w:r>
      <w:r w:rsidR="00D54A87" w:rsidRPr="006D16EB">
        <w:rPr>
          <w:rFonts w:ascii="Helvetica Neue Thin" w:hAnsi="Helvetica Neue Thin"/>
          <w:sz w:val="20"/>
          <w:szCs w:val="20"/>
        </w:rPr>
        <w:t>(</w:t>
      </w:r>
      <w:r w:rsidRPr="006D16EB">
        <w:rPr>
          <w:rFonts w:ascii="Helvetica Neue Thin" w:hAnsi="Helvetica Neue Thin"/>
          <w:sz w:val="20"/>
          <w:szCs w:val="20"/>
        </w:rPr>
        <w:t>Sorry there is nothing that can be done about that.</w:t>
      </w:r>
      <w:r w:rsidR="00D54A87" w:rsidRPr="006D16EB">
        <w:rPr>
          <w:rFonts w:ascii="Helvetica Neue Thin" w:hAnsi="Helvetica Neue Thin"/>
          <w:sz w:val="20"/>
          <w:szCs w:val="20"/>
        </w:rPr>
        <w:t>)</w:t>
      </w:r>
      <w:r w:rsidRPr="006D16EB">
        <w:rPr>
          <w:rFonts w:ascii="Helvetica Neue Thin" w:hAnsi="Helvetica Neue Thin"/>
          <w:sz w:val="20"/>
          <w:szCs w:val="20"/>
        </w:rPr>
        <w:t xml:space="preserve"> </w:t>
      </w:r>
      <w:proofErr w:type="gramStart"/>
      <w:r w:rsidR="00226D6A" w:rsidRPr="006D16EB">
        <w:rPr>
          <w:rFonts w:ascii="Helvetica Neue Thin" w:hAnsi="Helvetica Neue Thin"/>
          <w:sz w:val="20"/>
          <w:szCs w:val="20"/>
        </w:rPr>
        <w:t>So</w:t>
      </w:r>
      <w:proofErr w:type="gramEnd"/>
      <w:r w:rsidR="00226D6A" w:rsidRPr="006D16EB">
        <w:rPr>
          <w:rFonts w:ascii="Helvetica Neue Thin" w:hAnsi="Helvetica Neue Thin"/>
          <w:sz w:val="20"/>
          <w:szCs w:val="20"/>
        </w:rPr>
        <w:t xml:space="preserve"> try to print a copy for your records in case there are any problems with your submission. It should be rare that you have any problems. </w:t>
      </w:r>
    </w:p>
    <w:p w14:paraId="286EFD81" w14:textId="77777777" w:rsidR="00226D6A" w:rsidRPr="006D16EB" w:rsidRDefault="00226D6A" w:rsidP="006D16EB">
      <w:pPr>
        <w:pStyle w:val="NoSpacing"/>
        <w:numPr>
          <w:ilvl w:val="0"/>
          <w:numId w:val="30"/>
        </w:numPr>
        <w:jc w:val="left"/>
        <w:rPr>
          <w:rFonts w:ascii="Helvetica Neue Thin" w:hAnsi="Helvetica Neue Thin"/>
          <w:sz w:val="20"/>
          <w:szCs w:val="20"/>
        </w:rPr>
      </w:pPr>
      <w:r w:rsidRPr="006D16EB">
        <w:rPr>
          <w:rFonts w:ascii="Helvetica Neue Thin" w:hAnsi="Helvetica Neue Thin"/>
          <w:sz w:val="20"/>
          <w:szCs w:val="20"/>
        </w:rPr>
        <w:t xml:space="preserve">In the case of an OTI </w:t>
      </w:r>
      <w:r w:rsidRPr="006D16EB">
        <w:rPr>
          <w:rFonts w:ascii="Helvetica Neue Thin" w:hAnsi="Helvetica Neue Thin"/>
          <w:sz w:val="20"/>
          <w:szCs w:val="20"/>
          <w:u w:val="single"/>
        </w:rPr>
        <w:t>who has completed an owner surrender request from the OBG home page</w:t>
      </w:r>
      <w:r w:rsidRPr="006D16EB">
        <w:rPr>
          <w:rFonts w:ascii="Helvetica Neue Thin" w:hAnsi="Helvetica Neue Thin"/>
          <w:sz w:val="20"/>
          <w:szCs w:val="20"/>
        </w:rPr>
        <w:t>, a copy of their submission will be forwarded to you to use when you contact the owner. Rather than input that information again on the intake corner, you are welcome to use that email to forward to intake@ with your additional notes or comments about the dog. Open the original email with the surrender request, hit the “forward” button, make your comments</w:t>
      </w:r>
      <w:r w:rsidR="00D54A87" w:rsidRPr="006D16EB">
        <w:rPr>
          <w:rFonts w:ascii="Helvetica Neue Thin" w:hAnsi="Helvetica Neue Thin"/>
          <w:sz w:val="20"/>
          <w:szCs w:val="20"/>
        </w:rPr>
        <w:t xml:space="preserve">, </w:t>
      </w:r>
      <w:r w:rsidRPr="006D16EB">
        <w:rPr>
          <w:rFonts w:ascii="Helvetica Neue Thin" w:hAnsi="Helvetica Neue Thin"/>
          <w:sz w:val="20"/>
          <w:szCs w:val="20"/>
        </w:rPr>
        <w:t>address it to intake@ and send.</w:t>
      </w:r>
    </w:p>
    <w:p w14:paraId="450018D4" w14:textId="77777777" w:rsidR="00696D3B" w:rsidRPr="006D16EB" w:rsidRDefault="00696D3B" w:rsidP="00B11688">
      <w:pPr>
        <w:pStyle w:val="NoSpacing"/>
        <w:jc w:val="left"/>
        <w:rPr>
          <w:rFonts w:ascii="Helvetica Neue Thin" w:hAnsi="Helvetica Neue Thin"/>
          <w:sz w:val="20"/>
          <w:szCs w:val="20"/>
        </w:rPr>
      </w:pPr>
    </w:p>
    <w:p w14:paraId="2FC54420" w14:textId="77777777" w:rsidR="00D9109F" w:rsidRPr="006D16EB" w:rsidRDefault="00D9109F" w:rsidP="00B11688">
      <w:pPr>
        <w:pStyle w:val="NoSpacing"/>
        <w:jc w:val="left"/>
        <w:rPr>
          <w:rFonts w:ascii="Helvetica Neue Thin" w:hAnsi="Helvetica Neue Thin"/>
          <w:sz w:val="20"/>
          <w:szCs w:val="20"/>
        </w:rPr>
      </w:pPr>
      <w:r w:rsidRPr="006D16EB">
        <w:rPr>
          <w:rFonts w:ascii="Helvetica Neue Thin" w:hAnsi="Helvetica Neue Thin"/>
          <w:sz w:val="20"/>
          <w:szCs w:val="20"/>
        </w:rPr>
        <w:t xml:space="preserve">If additional information is needed, you will be contacted to follow up with the shelter or owner. As a matter of routine, you should ask for pictures and vet records (if available). </w:t>
      </w:r>
    </w:p>
    <w:p w14:paraId="3DD34190" w14:textId="77777777" w:rsidR="00D9109F" w:rsidRPr="006D16EB" w:rsidRDefault="00D9109F" w:rsidP="00B11688">
      <w:pPr>
        <w:pStyle w:val="NoSpacing"/>
        <w:jc w:val="left"/>
        <w:rPr>
          <w:rFonts w:ascii="Helvetica Neue Thin" w:hAnsi="Helvetica Neue Thin"/>
          <w:sz w:val="20"/>
          <w:szCs w:val="20"/>
        </w:rPr>
      </w:pPr>
    </w:p>
    <w:p w14:paraId="6C870528" w14:textId="77777777" w:rsidR="00696D3B" w:rsidRPr="006D16EB" w:rsidRDefault="00D9109F" w:rsidP="006D16EB">
      <w:pPr>
        <w:pStyle w:val="NoSpacing"/>
        <w:numPr>
          <w:ilvl w:val="0"/>
          <w:numId w:val="31"/>
        </w:numPr>
        <w:jc w:val="left"/>
        <w:rPr>
          <w:rFonts w:ascii="Helvetica Neue Thin" w:hAnsi="Helvetica Neue Thin"/>
          <w:b/>
          <w:sz w:val="20"/>
          <w:szCs w:val="20"/>
        </w:rPr>
      </w:pPr>
      <w:r w:rsidRPr="006D16EB">
        <w:rPr>
          <w:rFonts w:ascii="Helvetica Neue Thin" w:hAnsi="Helvetica Neue Thin"/>
          <w:b/>
          <w:sz w:val="20"/>
          <w:szCs w:val="20"/>
          <w:u w:val="single"/>
        </w:rPr>
        <w:t xml:space="preserve">Use </w:t>
      </w:r>
      <w:r w:rsidR="002E2608" w:rsidRPr="006D16EB">
        <w:rPr>
          <w:rFonts w:ascii="Helvetica Neue Thin" w:hAnsi="Helvetica Neue Thin"/>
          <w:b/>
          <w:sz w:val="20"/>
          <w:szCs w:val="20"/>
          <w:u w:val="single"/>
        </w:rPr>
        <w:t xml:space="preserve">Attachment A </w:t>
      </w:r>
      <w:r w:rsidRPr="006D16EB">
        <w:rPr>
          <w:rFonts w:ascii="Helvetica Neue Thin" w:hAnsi="Helvetica Neue Thin"/>
          <w:b/>
          <w:sz w:val="20"/>
          <w:szCs w:val="20"/>
          <w:u w:val="single"/>
        </w:rPr>
        <w:t>as a guideline for gathering information about a dog</w:t>
      </w:r>
      <w:r w:rsidRPr="006D16EB">
        <w:rPr>
          <w:rFonts w:ascii="Helvetica Neue Thin" w:hAnsi="Helvetica Neue Thin"/>
          <w:b/>
          <w:sz w:val="20"/>
          <w:szCs w:val="20"/>
        </w:rPr>
        <w:t>.</w:t>
      </w:r>
    </w:p>
    <w:p w14:paraId="12DDB330" w14:textId="77777777" w:rsidR="00D9109F" w:rsidRPr="006D16EB" w:rsidRDefault="00D9109F" w:rsidP="006D16EB">
      <w:pPr>
        <w:pStyle w:val="NoSpacing"/>
        <w:numPr>
          <w:ilvl w:val="0"/>
          <w:numId w:val="31"/>
        </w:numPr>
        <w:jc w:val="left"/>
        <w:rPr>
          <w:rFonts w:ascii="Helvetica Neue Thin" w:hAnsi="Helvetica Neue Thin"/>
          <w:sz w:val="20"/>
          <w:szCs w:val="20"/>
        </w:rPr>
      </w:pPr>
      <w:r w:rsidRPr="006D16EB">
        <w:rPr>
          <w:rFonts w:ascii="Helvetica Neue Thin" w:hAnsi="Helvetica Neue Thin"/>
          <w:sz w:val="20"/>
          <w:szCs w:val="20"/>
        </w:rPr>
        <w:t>Among some of the more important things to ask about are:</w:t>
      </w:r>
    </w:p>
    <w:p w14:paraId="5E300264" w14:textId="77777777" w:rsidR="006D16EB" w:rsidRDefault="00D9109F" w:rsidP="006D16EB">
      <w:pPr>
        <w:pStyle w:val="NoSpacing"/>
        <w:numPr>
          <w:ilvl w:val="1"/>
          <w:numId w:val="31"/>
        </w:numPr>
        <w:jc w:val="left"/>
        <w:rPr>
          <w:rFonts w:ascii="Helvetica Neue Thin" w:hAnsi="Helvetica Neue Thin"/>
          <w:sz w:val="20"/>
          <w:szCs w:val="20"/>
        </w:rPr>
      </w:pPr>
      <w:r w:rsidRPr="006D16EB">
        <w:rPr>
          <w:rFonts w:ascii="Helvetica Neue Thin" w:hAnsi="Helvetica Neue Thin"/>
          <w:sz w:val="20"/>
          <w:szCs w:val="20"/>
        </w:rPr>
        <w:t xml:space="preserve">Does the dog get along with other dogs? </w:t>
      </w:r>
    </w:p>
    <w:p w14:paraId="72D89AE1" w14:textId="77777777" w:rsidR="006D16EB" w:rsidRDefault="00D9109F" w:rsidP="006D16EB">
      <w:pPr>
        <w:pStyle w:val="NoSpacing"/>
        <w:numPr>
          <w:ilvl w:val="2"/>
          <w:numId w:val="31"/>
        </w:numPr>
        <w:jc w:val="left"/>
        <w:rPr>
          <w:rFonts w:ascii="Helvetica Neue Thin" w:hAnsi="Helvetica Neue Thin"/>
          <w:sz w:val="20"/>
          <w:szCs w:val="20"/>
        </w:rPr>
      </w:pPr>
      <w:r w:rsidRPr="006D16EB">
        <w:rPr>
          <w:rFonts w:ascii="Helvetica Neue Thin" w:hAnsi="Helvetica Neue Thin"/>
          <w:sz w:val="20"/>
          <w:szCs w:val="20"/>
        </w:rPr>
        <w:t xml:space="preserve">Have they lived with another dog or spent time at a doggie day care facility?   Meeting a dog on a walk does not necessarily mean a dog will be good in a home with another dog.  </w:t>
      </w:r>
    </w:p>
    <w:p w14:paraId="7ABAA0CC" w14:textId="77777777" w:rsidR="006D16EB" w:rsidRDefault="00D9109F" w:rsidP="006D16EB">
      <w:pPr>
        <w:pStyle w:val="NoSpacing"/>
        <w:numPr>
          <w:ilvl w:val="2"/>
          <w:numId w:val="31"/>
        </w:numPr>
        <w:jc w:val="left"/>
        <w:rPr>
          <w:rFonts w:ascii="Helvetica Neue Thin" w:hAnsi="Helvetica Neue Thin"/>
          <w:sz w:val="20"/>
          <w:szCs w:val="20"/>
        </w:rPr>
      </w:pPr>
      <w:r w:rsidRPr="006D16EB">
        <w:rPr>
          <w:rFonts w:ascii="Helvetica Neue Thin" w:hAnsi="Helvetica Neue Thin"/>
          <w:sz w:val="20"/>
          <w:szCs w:val="20"/>
        </w:rPr>
        <w:t xml:space="preserve">Do they spend time with another dog while owner is away, at say a neighbor's or relative's house?   </w:t>
      </w:r>
    </w:p>
    <w:p w14:paraId="64B7A413" w14:textId="77777777" w:rsidR="006D16EB" w:rsidRDefault="00D9109F" w:rsidP="006D16EB">
      <w:pPr>
        <w:pStyle w:val="NoSpacing"/>
        <w:numPr>
          <w:ilvl w:val="2"/>
          <w:numId w:val="31"/>
        </w:numPr>
        <w:jc w:val="left"/>
        <w:rPr>
          <w:rFonts w:ascii="Helvetica Neue Thin" w:hAnsi="Helvetica Neue Thin"/>
          <w:sz w:val="20"/>
          <w:szCs w:val="20"/>
        </w:rPr>
      </w:pPr>
      <w:r w:rsidRPr="006D16EB">
        <w:rPr>
          <w:rFonts w:ascii="Helvetica Neue Thin" w:hAnsi="Helvetica Neue Thin"/>
          <w:sz w:val="20"/>
          <w:szCs w:val="20"/>
        </w:rPr>
        <w:t xml:space="preserve">How recently have they spent time with another dog, was </w:t>
      </w:r>
      <w:proofErr w:type="gramStart"/>
      <w:r w:rsidRPr="006D16EB">
        <w:rPr>
          <w:rFonts w:ascii="Helvetica Neue Thin" w:hAnsi="Helvetica Neue Thin"/>
          <w:sz w:val="20"/>
          <w:szCs w:val="20"/>
        </w:rPr>
        <w:t>it</w:t>
      </w:r>
      <w:proofErr w:type="gramEnd"/>
      <w:r w:rsidRPr="006D16EB">
        <w:rPr>
          <w:rFonts w:ascii="Helvetica Neue Thin" w:hAnsi="Helvetica Neue Thin"/>
          <w:sz w:val="20"/>
          <w:szCs w:val="20"/>
        </w:rPr>
        <w:t xml:space="preserve"> years ago or more recently?  </w:t>
      </w:r>
    </w:p>
    <w:p w14:paraId="741E5161" w14:textId="77777777" w:rsidR="006D16EB" w:rsidRDefault="00D9109F" w:rsidP="006D16EB">
      <w:pPr>
        <w:pStyle w:val="NoSpacing"/>
        <w:numPr>
          <w:ilvl w:val="2"/>
          <w:numId w:val="31"/>
        </w:numPr>
        <w:jc w:val="left"/>
        <w:rPr>
          <w:rFonts w:ascii="Helvetica Neue Thin" w:hAnsi="Helvetica Neue Thin"/>
          <w:sz w:val="20"/>
          <w:szCs w:val="20"/>
        </w:rPr>
      </w:pPr>
      <w:r w:rsidRPr="006D16EB">
        <w:rPr>
          <w:rFonts w:ascii="Helvetica Neue Thin" w:hAnsi="Helvetica Neue Thin"/>
          <w:sz w:val="20"/>
          <w:szCs w:val="20"/>
        </w:rPr>
        <w:t xml:space="preserve">Does their dog try to play with another dog or just ignore it and want to be left alone?  </w:t>
      </w:r>
    </w:p>
    <w:p w14:paraId="4A24E655" w14:textId="77777777" w:rsidR="00D9109F" w:rsidRDefault="00D9109F" w:rsidP="006D16EB">
      <w:pPr>
        <w:pStyle w:val="NoSpacing"/>
        <w:numPr>
          <w:ilvl w:val="2"/>
          <w:numId w:val="31"/>
        </w:numPr>
        <w:jc w:val="left"/>
        <w:rPr>
          <w:rFonts w:ascii="Helvetica Neue Thin" w:hAnsi="Helvetica Neue Thin"/>
          <w:sz w:val="20"/>
          <w:szCs w:val="20"/>
        </w:rPr>
      </w:pPr>
      <w:r w:rsidRPr="006D16EB">
        <w:rPr>
          <w:rFonts w:ascii="Helvetica Neue Thin" w:hAnsi="Helvetica Neue Thin"/>
          <w:sz w:val="20"/>
          <w:szCs w:val="20"/>
        </w:rPr>
        <w:t>How “dog savvy” (experienced with dogs) is the current owner in terms of being able to know if the dog is good with others?</w:t>
      </w:r>
    </w:p>
    <w:p w14:paraId="04A51A88" w14:textId="77777777" w:rsidR="006D16EB" w:rsidRPr="006D16EB" w:rsidRDefault="006D16EB" w:rsidP="006D16EB">
      <w:pPr>
        <w:pStyle w:val="NoSpacing"/>
        <w:numPr>
          <w:ilvl w:val="2"/>
          <w:numId w:val="31"/>
        </w:numPr>
        <w:jc w:val="left"/>
        <w:rPr>
          <w:rFonts w:ascii="Helvetica Neue Thin" w:hAnsi="Helvetica Neue Thin"/>
          <w:i/>
          <w:sz w:val="20"/>
          <w:szCs w:val="20"/>
        </w:rPr>
      </w:pPr>
      <w:r w:rsidRPr="006D16EB">
        <w:rPr>
          <w:rFonts w:ascii="Helvetica Neue Thin" w:hAnsi="Helvetica Neue Thin"/>
          <w:i/>
          <w:sz w:val="20"/>
          <w:szCs w:val="20"/>
        </w:rPr>
        <w:t xml:space="preserve">The answer to these questions really could help us decide what kind of foster home works best for a dog, i.e. will it fit in with lots of dogs or do better with one other calmer dog, is it ok with bigger dogs, does it want a playmate, is it a resource guarder on its time with owner, etc. </w:t>
      </w:r>
    </w:p>
    <w:p w14:paraId="4CF78A1A" w14:textId="77777777" w:rsidR="006D16EB" w:rsidRDefault="00D9109F" w:rsidP="006D16EB">
      <w:pPr>
        <w:pStyle w:val="NoSpacing"/>
        <w:numPr>
          <w:ilvl w:val="2"/>
          <w:numId w:val="31"/>
        </w:numPr>
        <w:jc w:val="left"/>
        <w:rPr>
          <w:rFonts w:ascii="Helvetica Neue Thin" w:hAnsi="Helvetica Neue Thin"/>
          <w:sz w:val="20"/>
          <w:szCs w:val="20"/>
        </w:rPr>
      </w:pPr>
      <w:r w:rsidRPr="006D16EB">
        <w:rPr>
          <w:rFonts w:ascii="Helvetica Neue Thin" w:hAnsi="Helvetica Neue Thin"/>
          <w:sz w:val="20"/>
          <w:szCs w:val="20"/>
        </w:rPr>
        <w:t xml:space="preserve">Many of the </w:t>
      </w:r>
      <w:r w:rsidRPr="006D16EB">
        <w:rPr>
          <w:rFonts w:ascii="Helvetica Neue Thin" w:hAnsi="Helvetica Neue Thin"/>
          <w:sz w:val="20"/>
          <w:szCs w:val="20"/>
          <w:u w:val="single"/>
        </w:rPr>
        <w:t>shelters</w:t>
      </w:r>
      <w:r w:rsidRPr="006D16EB">
        <w:rPr>
          <w:rFonts w:ascii="Helvetica Neue Thin" w:hAnsi="Helvetica Neue Thin"/>
          <w:sz w:val="20"/>
          <w:szCs w:val="20"/>
        </w:rPr>
        <w:t xml:space="preserve"> won't have this info but it is always useful to know the dog was kenneled with another dog.  </w:t>
      </w:r>
    </w:p>
    <w:p w14:paraId="4F79F836" w14:textId="77777777" w:rsidR="006D16EB" w:rsidRDefault="002C0386" w:rsidP="006D16EB">
      <w:pPr>
        <w:pStyle w:val="NoSpacing"/>
        <w:numPr>
          <w:ilvl w:val="2"/>
          <w:numId w:val="31"/>
        </w:numPr>
        <w:jc w:val="left"/>
        <w:rPr>
          <w:rFonts w:ascii="Helvetica Neue Thin" w:hAnsi="Helvetica Neue Thin"/>
          <w:sz w:val="20"/>
          <w:szCs w:val="20"/>
        </w:rPr>
      </w:pPr>
      <w:r w:rsidRPr="006D16EB">
        <w:rPr>
          <w:rFonts w:ascii="Helvetica Neue Thin" w:hAnsi="Helvetica Neue Thin"/>
          <w:sz w:val="20"/>
          <w:szCs w:val="20"/>
        </w:rPr>
        <w:t xml:space="preserve">Is the dog kenneled at the shelter with another dog? </w:t>
      </w:r>
    </w:p>
    <w:p w14:paraId="1534179F" w14:textId="77777777" w:rsidR="006D16EB" w:rsidRDefault="002C0386" w:rsidP="006D16EB">
      <w:pPr>
        <w:pStyle w:val="NoSpacing"/>
        <w:numPr>
          <w:ilvl w:val="2"/>
          <w:numId w:val="31"/>
        </w:numPr>
        <w:jc w:val="left"/>
        <w:rPr>
          <w:rFonts w:ascii="Helvetica Neue Thin" w:hAnsi="Helvetica Neue Thin"/>
          <w:sz w:val="20"/>
          <w:szCs w:val="20"/>
        </w:rPr>
      </w:pPr>
      <w:r w:rsidRPr="006D16EB">
        <w:rPr>
          <w:rFonts w:ascii="Helvetica Neue Thin" w:hAnsi="Helvetica Neue Thin"/>
          <w:sz w:val="20"/>
          <w:szCs w:val="20"/>
        </w:rPr>
        <w:t>Can the</w:t>
      </w:r>
      <w:r w:rsidR="006D16EB">
        <w:rPr>
          <w:rFonts w:ascii="Helvetica Neue Thin" w:hAnsi="Helvetica Neue Thin"/>
          <w:sz w:val="20"/>
          <w:szCs w:val="20"/>
        </w:rPr>
        <w:t xml:space="preserve"> shelter</w:t>
      </w:r>
      <w:r w:rsidRPr="006D16EB">
        <w:rPr>
          <w:rFonts w:ascii="Helvetica Neue Thin" w:hAnsi="Helvetica Neue Thin"/>
          <w:sz w:val="20"/>
          <w:szCs w:val="20"/>
        </w:rPr>
        <w:t xml:space="preserve"> do a dog-on-dog test? </w:t>
      </w:r>
    </w:p>
    <w:p w14:paraId="0A7AE6BD" w14:textId="77777777" w:rsidR="00FD4F71" w:rsidRPr="006D16EB" w:rsidRDefault="002C0386" w:rsidP="006D16EB">
      <w:pPr>
        <w:pStyle w:val="NoSpacing"/>
        <w:numPr>
          <w:ilvl w:val="2"/>
          <w:numId w:val="31"/>
        </w:numPr>
        <w:jc w:val="left"/>
        <w:rPr>
          <w:rFonts w:ascii="Helvetica Neue Thin" w:hAnsi="Helvetica Neue Thin"/>
          <w:sz w:val="20"/>
          <w:szCs w:val="20"/>
        </w:rPr>
      </w:pPr>
      <w:r w:rsidRPr="006D16EB">
        <w:rPr>
          <w:rFonts w:ascii="Helvetica Neue Thin" w:hAnsi="Helvetica Neue Thin"/>
          <w:sz w:val="20"/>
          <w:szCs w:val="20"/>
        </w:rPr>
        <w:t xml:space="preserve">Can </w:t>
      </w:r>
      <w:r w:rsidR="006D16EB">
        <w:rPr>
          <w:rFonts w:ascii="Helvetica Neue Thin" w:hAnsi="Helvetica Neue Thin"/>
          <w:sz w:val="20"/>
          <w:szCs w:val="20"/>
        </w:rPr>
        <w:t>the shelter</w:t>
      </w:r>
      <w:r w:rsidRPr="006D16EB">
        <w:rPr>
          <w:rFonts w:ascii="Helvetica Neue Thin" w:hAnsi="Helvetica Neue Thin"/>
          <w:sz w:val="20"/>
          <w:szCs w:val="20"/>
        </w:rPr>
        <w:t xml:space="preserve"> provide us with any written evaluation notes?</w:t>
      </w:r>
    </w:p>
    <w:p w14:paraId="27F28813" w14:textId="77777777" w:rsidR="002C0386" w:rsidRPr="006D16EB" w:rsidRDefault="002C0386" w:rsidP="006D16EB">
      <w:pPr>
        <w:pStyle w:val="NoSpacing"/>
        <w:numPr>
          <w:ilvl w:val="1"/>
          <w:numId w:val="31"/>
        </w:numPr>
        <w:jc w:val="left"/>
        <w:rPr>
          <w:rFonts w:ascii="Helvetica Neue Thin" w:hAnsi="Helvetica Neue Thin"/>
          <w:sz w:val="20"/>
          <w:szCs w:val="20"/>
        </w:rPr>
      </w:pPr>
      <w:r w:rsidRPr="006D16EB">
        <w:rPr>
          <w:rFonts w:ascii="Helvetica Neue Thin" w:hAnsi="Helvetica Neue Thin"/>
          <w:sz w:val="20"/>
          <w:szCs w:val="20"/>
        </w:rPr>
        <w:t xml:space="preserve">Any major health issues? HW positive, cataracts, glaucoma, </w:t>
      </w:r>
      <w:proofErr w:type="spellStart"/>
      <w:r w:rsidRPr="006D16EB">
        <w:rPr>
          <w:rFonts w:ascii="Helvetica Neue Thin" w:hAnsi="Helvetica Neue Thin"/>
          <w:sz w:val="20"/>
          <w:szCs w:val="20"/>
        </w:rPr>
        <w:t>Cushings</w:t>
      </w:r>
      <w:proofErr w:type="spellEnd"/>
      <w:r w:rsidRPr="006D16EB">
        <w:rPr>
          <w:rFonts w:ascii="Helvetica Neue Thin" w:hAnsi="Helvetica Neue Thin"/>
          <w:sz w:val="20"/>
          <w:szCs w:val="20"/>
        </w:rPr>
        <w:t xml:space="preserve"> disease, thyroid disease</w:t>
      </w:r>
    </w:p>
    <w:p w14:paraId="1E5B0936" w14:textId="77777777" w:rsidR="002C0386" w:rsidRPr="006D16EB" w:rsidRDefault="002C0386" w:rsidP="006D16EB">
      <w:pPr>
        <w:pStyle w:val="NoSpacing"/>
        <w:numPr>
          <w:ilvl w:val="1"/>
          <w:numId w:val="31"/>
        </w:numPr>
        <w:jc w:val="left"/>
        <w:rPr>
          <w:rFonts w:ascii="Helvetica Neue Thin" w:hAnsi="Helvetica Neue Thin"/>
          <w:sz w:val="20"/>
          <w:szCs w:val="20"/>
        </w:rPr>
      </w:pPr>
      <w:r w:rsidRPr="006D16EB">
        <w:rPr>
          <w:rFonts w:ascii="Helvetica Neue Thin" w:hAnsi="Helvetica Neue Thin"/>
          <w:sz w:val="20"/>
          <w:szCs w:val="20"/>
        </w:rPr>
        <w:t>Is there a deadline for getting the dog out of the shelter or for the owner to turn in?</w:t>
      </w:r>
    </w:p>
    <w:p w14:paraId="257D1AF6" w14:textId="77777777" w:rsidR="002C0386" w:rsidRPr="006D16EB" w:rsidRDefault="002C0386" w:rsidP="006D16EB">
      <w:pPr>
        <w:pStyle w:val="NoSpacing"/>
        <w:numPr>
          <w:ilvl w:val="1"/>
          <w:numId w:val="31"/>
        </w:numPr>
        <w:jc w:val="left"/>
        <w:rPr>
          <w:rFonts w:ascii="Helvetica Neue Thin" w:hAnsi="Helvetica Neue Thin"/>
          <w:sz w:val="20"/>
          <w:szCs w:val="20"/>
        </w:rPr>
      </w:pPr>
      <w:r w:rsidRPr="006D16EB">
        <w:rPr>
          <w:rFonts w:ascii="Helvetica Neue Thin" w:hAnsi="Helvetica Neue Thin"/>
          <w:sz w:val="20"/>
          <w:szCs w:val="20"/>
        </w:rPr>
        <w:t>In the case of an owner, are they willing to drive the dog to one of our local vets? Or to meet someone to turn the dog over? How far can they drive?</w:t>
      </w:r>
      <w:r w:rsidR="00C83039" w:rsidRPr="006D16EB">
        <w:rPr>
          <w:rFonts w:ascii="Helvetica Neue Thin" w:hAnsi="Helvetica Neue Thin"/>
          <w:sz w:val="20"/>
          <w:szCs w:val="20"/>
        </w:rPr>
        <w:t xml:space="preserve"> </w:t>
      </w:r>
      <w:r w:rsidRPr="006D16EB">
        <w:rPr>
          <w:rFonts w:ascii="Helvetica Neue Thin" w:hAnsi="Helvetica Neue Thin"/>
          <w:sz w:val="20"/>
          <w:szCs w:val="20"/>
        </w:rPr>
        <w:t>In the case of a shelter, do they have transportation help or know of a transport company that works in their area?</w:t>
      </w:r>
    </w:p>
    <w:p w14:paraId="4B8007A3" w14:textId="77777777" w:rsidR="002C0386" w:rsidRPr="006D16EB" w:rsidRDefault="002C0386" w:rsidP="00F14950">
      <w:pPr>
        <w:pStyle w:val="ListParagraph"/>
        <w:numPr>
          <w:ilvl w:val="0"/>
          <w:numId w:val="31"/>
        </w:numPr>
      </w:pPr>
      <w:r w:rsidRPr="006D16EB">
        <w:lastRenderedPageBreak/>
        <w:t xml:space="preserve">Once the information is gathered and submitted, it is sent via the intake@ alias to the Coordinator (the President and Vice President too) who will forward to the </w:t>
      </w:r>
      <w:r w:rsidR="006D16EB">
        <w:t>Intake Decision Committee</w:t>
      </w:r>
      <w:r w:rsidRPr="006D16EB">
        <w:t xml:space="preserve"> to vote. Once a decision is made, the intake volunteer notifies the owner or shelter of the decision. </w:t>
      </w:r>
    </w:p>
    <w:p w14:paraId="09B1E1DE" w14:textId="77777777" w:rsidR="008B2669" w:rsidRPr="006D16EB" w:rsidRDefault="002C0386" w:rsidP="00F14950">
      <w:pPr>
        <w:pStyle w:val="ListParagraph"/>
        <w:numPr>
          <w:ilvl w:val="0"/>
          <w:numId w:val="31"/>
        </w:numPr>
      </w:pPr>
      <w:r w:rsidRPr="006D16EB">
        <w:rPr>
          <w:b/>
        </w:rPr>
        <w:t xml:space="preserve">Be prepared </w:t>
      </w:r>
      <w:r w:rsidR="006D16EB" w:rsidRPr="006D16EB">
        <w:rPr>
          <w:b/>
        </w:rPr>
        <w:t>for the possibility that</w:t>
      </w:r>
      <w:r w:rsidR="006D16EB">
        <w:rPr>
          <w:b/>
        </w:rPr>
        <w:t xml:space="preserve"> sometimes</w:t>
      </w:r>
      <w:r w:rsidR="006D16EB" w:rsidRPr="006D16EB">
        <w:rPr>
          <w:b/>
        </w:rPr>
        <w:t xml:space="preserve"> the answer will be no</w:t>
      </w:r>
      <w:r w:rsidRPr="006D16EB">
        <w:rPr>
          <w:b/>
        </w:rPr>
        <w:t xml:space="preserve">. </w:t>
      </w:r>
      <w:r w:rsidRPr="000F562D">
        <w:t xml:space="preserve">In some </w:t>
      </w:r>
      <w:proofErr w:type="gramStart"/>
      <w:r w:rsidRPr="000F562D">
        <w:t>cases</w:t>
      </w:r>
      <w:proofErr w:type="gramEnd"/>
      <w:r w:rsidRPr="000F562D">
        <w:t xml:space="preserve"> we may be able to offer another rescue group as an option for them to try. In some </w:t>
      </w:r>
      <w:proofErr w:type="gramStart"/>
      <w:r w:rsidRPr="000F562D">
        <w:t>cases</w:t>
      </w:r>
      <w:proofErr w:type="gramEnd"/>
      <w:r w:rsidRPr="000F562D">
        <w:t xml:space="preserve"> we</w:t>
      </w:r>
      <w:r w:rsidRPr="006D16EB">
        <w:t xml:space="preserve"> may offer to do a courtesy post on the OBG website. </w:t>
      </w:r>
      <w:r w:rsidR="008B2669" w:rsidRPr="006D16EB">
        <w:t xml:space="preserve">They need to provide us with current pictures and a brief bio for a courtesy post (and please check first before offering this option). </w:t>
      </w:r>
    </w:p>
    <w:p w14:paraId="0832B979" w14:textId="77777777" w:rsidR="007048BC" w:rsidRPr="006D16EB" w:rsidRDefault="007048BC" w:rsidP="00F14950"/>
    <w:p w14:paraId="743160A8" w14:textId="29EC2578" w:rsidR="00F5758B" w:rsidRPr="006D16EB" w:rsidRDefault="007048BC" w:rsidP="00F14950">
      <w:r w:rsidRPr="008B577B">
        <w:rPr>
          <w:b/>
        </w:rPr>
        <w:t>Owners are required to sign a surrender form</w:t>
      </w:r>
      <w:r w:rsidR="008B577B">
        <w:rPr>
          <w:b/>
        </w:rPr>
        <w:t xml:space="preserve">.  </w:t>
      </w:r>
      <w:r w:rsidR="008B577B" w:rsidRPr="008B577B">
        <w:t>This is in addition to the form they fill out for the initial surrender request)</w:t>
      </w:r>
      <w:r w:rsidRPr="008B577B">
        <w:t>. A form can be found under the “Forms” area on the intake corner.</w:t>
      </w:r>
    </w:p>
    <w:p w14:paraId="2555F0FD" w14:textId="6BDC93DA" w:rsidR="008B2669" w:rsidRPr="006D16EB" w:rsidRDefault="008B2669" w:rsidP="00F14950">
      <w:pPr>
        <w:pStyle w:val="Heading1"/>
      </w:pPr>
      <w:bookmarkStart w:id="3" w:name="_Toc367799509"/>
      <w:r w:rsidRPr="006D16EB">
        <w:t>Transportation</w:t>
      </w:r>
      <w:bookmarkEnd w:id="3"/>
    </w:p>
    <w:p w14:paraId="6D0AD95F" w14:textId="77777777" w:rsidR="008B2669" w:rsidRPr="006D16EB" w:rsidRDefault="008B2669" w:rsidP="00F14950"/>
    <w:p w14:paraId="54420BF2" w14:textId="77777777" w:rsidR="008B2669" w:rsidRPr="006D16EB" w:rsidRDefault="008B2669" w:rsidP="00F14950">
      <w:pPr>
        <w:pStyle w:val="ListParagraph"/>
        <w:numPr>
          <w:ilvl w:val="0"/>
          <w:numId w:val="32"/>
        </w:numPr>
      </w:pPr>
      <w:r w:rsidRPr="006D16EB">
        <w:t>Once a dog has been accepted for intake, now the tricky part of getting them here begins. If the dog is a local dog (MD, VA, DE, WV) we can send an email blast to ask for a volunteer. Email the coordinator with the information of the transport (day, time, place of pick up) and an email will be sent out to ask for a volunteer. Your contact information will go out in the email so that the volunteer can communicate with you directly about arrangements.</w:t>
      </w:r>
    </w:p>
    <w:p w14:paraId="04D11544" w14:textId="77777777" w:rsidR="005A6B8B" w:rsidRPr="006D16EB" w:rsidRDefault="005A6B8B" w:rsidP="00F14950">
      <w:pPr>
        <w:pStyle w:val="ListParagraph"/>
        <w:numPr>
          <w:ilvl w:val="0"/>
          <w:numId w:val="32"/>
        </w:numPr>
      </w:pPr>
      <w:r w:rsidRPr="006D16EB">
        <w:t xml:space="preserve">If a transport company is needed for a dog then you need to arrange the details with the shelter/owner, transport company and volunteer who is picking up. </w:t>
      </w:r>
      <w:r w:rsidR="00D54A87" w:rsidRPr="006D16EB">
        <w:t xml:space="preserve">If it is a paid transport then requests for payment can be made to </w:t>
      </w:r>
      <w:hyperlink r:id="rId10" w:history="1">
        <w:r w:rsidR="00D54A87" w:rsidRPr="006D16EB">
          <w:rPr>
            <w:rStyle w:val="Hyperlink"/>
          </w:rPr>
          <w:t>finance@cockerspanielrescue.com</w:t>
        </w:r>
      </w:hyperlink>
      <w:r w:rsidR="00D54A87" w:rsidRPr="006D16EB">
        <w:t xml:space="preserve">.  Payments can be made via </w:t>
      </w:r>
      <w:proofErr w:type="spellStart"/>
      <w:r w:rsidR="00D54A87" w:rsidRPr="006D16EB">
        <w:t>Paypal</w:t>
      </w:r>
      <w:proofErr w:type="spellEnd"/>
      <w:r w:rsidR="00D54A87" w:rsidRPr="006D16EB">
        <w:t xml:space="preserve"> so you will need to get their </w:t>
      </w:r>
      <w:proofErr w:type="spellStart"/>
      <w:r w:rsidR="00D54A87" w:rsidRPr="006D16EB">
        <w:t>Paypal</w:t>
      </w:r>
      <w:proofErr w:type="spellEnd"/>
      <w:r w:rsidR="00D54A87" w:rsidRPr="006D16EB">
        <w:t xml:space="preserve"> info. </w:t>
      </w:r>
    </w:p>
    <w:p w14:paraId="642976B7" w14:textId="77777777" w:rsidR="00D54A87" w:rsidRPr="006D16EB" w:rsidRDefault="00D54A87" w:rsidP="00F14950">
      <w:pPr>
        <w:pStyle w:val="ListParagraph"/>
        <w:numPr>
          <w:ilvl w:val="0"/>
          <w:numId w:val="32"/>
        </w:numPr>
      </w:pPr>
      <w:r w:rsidRPr="006D16EB">
        <w:t xml:space="preserve">A transportation “cheat sheet” is embedded here for your use. It is not all inclusive for options but these are the most used companies. </w:t>
      </w:r>
    </w:p>
    <w:p w14:paraId="25BC4058" w14:textId="77777777" w:rsidR="005A6B8B" w:rsidRPr="006D16EB" w:rsidRDefault="005A6B8B" w:rsidP="00F14950">
      <w:pPr>
        <w:pStyle w:val="ListParagraph"/>
        <w:numPr>
          <w:ilvl w:val="0"/>
          <w:numId w:val="32"/>
        </w:numPr>
      </w:pPr>
      <w:r w:rsidRPr="006D16EB">
        <w:t xml:space="preserve">Transports can be tricky and may take a lot of time. Ask for help right away if you need it. How they are handled can depend on a lot of factors such as where the dog is coming from, how it is coming, and when it will arrive. We use both paid and volunteer transports with volunteers being our first preference due to cost. </w:t>
      </w:r>
    </w:p>
    <w:p w14:paraId="41FD3F18" w14:textId="77777777" w:rsidR="005A6B8B" w:rsidRPr="006D16EB" w:rsidRDefault="00D54A87" w:rsidP="00F14950">
      <w:pPr>
        <w:pStyle w:val="ListParagraph"/>
        <w:numPr>
          <w:ilvl w:val="0"/>
          <w:numId w:val="32"/>
        </w:numPr>
      </w:pPr>
      <w:r w:rsidRPr="006D16EB">
        <w:t>The rules for transporting a dog vary with every company so it’s important to know what they require to bring a dog. Many require the dog to be away from a shelter for a minimum of 2 weeks which may require us</w:t>
      </w:r>
      <w:r w:rsidR="00F5758B" w:rsidRPr="006D16EB">
        <w:t xml:space="preserve"> to board a dog to meet that requirement. Many also require a health certificate from a Vet to cross state lines which may require them to take the dog to a vet if one is not on staff. These rules can apply to both volunteer transports and paid transports.</w:t>
      </w:r>
    </w:p>
    <w:p w14:paraId="2B6A4E5E" w14:textId="77777777" w:rsidR="002E2608" w:rsidRPr="006D16EB" w:rsidRDefault="002E2608" w:rsidP="00F14950"/>
    <w:p w14:paraId="757B175F" w14:textId="63662BC2" w:rsidR="005A6B8B" w:rsidRPr="006D16EB" w:rsidRDefault="002E2608" w:rsidP="00F14950">
      <w:r w:rsidRPr="006D16EB">
        <w:t>See also Attachment C.</w:t>
      </w:r>
    </w:p>
    <w:p w14:paraId="42AF7A98" w14:textId="4E94AAE4" w:rsidR="005A6B8B" w:rsidRPr="006D16EB" w:rsidRDefault="005A6B8B" w:rsidP="00F14950">
      <w:pPr>
        <w:pStyle w:val="Heading1"/>
      </w:pPr>
      <w:bookmarkStart w:id="4" w:name="_Toc367799510"/>
      <w:r w:rsidRPr="006D16EB">
        <w:t>Vet Information</w:t>
      </w:r>
      <w:bookmarkEnd w:id="4"/>
    </w:p>
    <w:p w14:paraId="60FEEEA3" w14:textId="77777777" w:rsidR="005A6B8B" w:rsidRPr="006D16EB" w:rsidRDefault="005A6B8B" w:rsidP="00F14950">
      <w:pPr>
        <w:pStyle w:val="ListParagraph"/>
        <w:numPr>
          <w:ilvl w:val="0"/>
          <w:numId w:val="33"/>
        </w:numPr>
      </w:pPr>
      <w:r w:rsidRPr="006D16EB">
        <w:t xml:space="preserve">Once the transportation details are set, you must contact one of our vets to arrange for drop off there. All dogs go to an intake vet on arrival unless a foster home is arranged prior (which is rare). </w:t>
      </w:r>
    </w:p>
    <w:p w14:paraId="2F15BFC1" w14:textId="3E9DCD81" w:rsidR="007048BC" w:rsidRPr="006D16EB" w:rsidRDefault="005A6B8B" w:rsidP="00F14950">
      <w:pPr>
        <w:pStyle w:val="ListParagraph"/>
        <w:numPr>
          <w:ilvl w:val="0"/>
          <w:numId w:val="33"/>
        </w:numPr>
      </w:pPr>
      <w:r w:rsidRPr="006D16EB">
        <w:t xml:space="preserve">We use </w:t>
      </w:r>
      <w:proofErr w:type="spellStart"/>
      <w:r w:rsidRPr="006D16EB">
        <w:t>Crosspointe</w:t>
      </w:r>
      <w:proofErr w:type="spellEnd"/>
      <w:r w:rsidRPr="006D16EB">
        <w:t xml:space="preserve"> Animal Hospital (CP) in Fairfax Station/Springfield, Hayfield Animal Hospital (HF) in Alexandria, VA, Fort Hunt Animal Hospital (FH)in Alexandria and </w:t>
      </w:r>
      <w:proofErr w:type="spellStart"/>
      <w:r w:rsidRPr="006D16EB">
        <w:t>Deepwood</w:t>
      </w:r>
      <w:proofErr w:type="spellEnd"/>
      <w:r w:rsidRPr="006D16EB">
        <w:t xml:space="preserve"> Vet Clinic (DW) in Centreville. We prefer to use </w:t>
      </w:r>
      <w:proofErr w:type="spellStart"/>
      <w:r w:rsidRPr="006D16EB">
        <w:t>Deepwood</w:t>
      </w:r>
      <w:proofErr w:type="spellEnd"/>
      <w:r w:rsidRPr="006D16EB">
        <w:t xml:space="preserve"> as a last resort however since they are open 8 to 8 daily including weekends, for a weekend transport they are usually the one we have to use unless the pickup person can house the dog until one of the other vets is open. The other vets have limited hours on Saturday (usually 7 or 8 until noon). Some transports from the south require pick up in the middle of the night or early morning (midnight to 6 am) before the vets open so people will need to hold the dogs until</w:t>
      </w:r>
      <w:r w:rsidR="00B56B8C">
        <w:t xml:space="preserve"> the AM</w:t>
      </w:r>
      <w:r w:rsidRPr="006D16EB">
        <w:t xml:space="preserve">. </w:t>
      </w:r>
    </w:p>
    <w:p w14:paraId="706A0F19" w14:textId="77777777" w:rsidR="007048BC" w:rsidRPr="006D16EB" w:rsidRDefault="007048BC" w:rsidP="00F14950">
      <w:pPr>
        <w:pStyle w:val="ListParagraph"/>
        <w:numPr>
          <w:ilvl w:val="0"/>
          <w:numId w:val="33"/>
        </w:numPr>
      </w:pPr>
      <w:r w:rsidRPr="006D16EB">
        <w:t>When you contact the vet to arrange for a new intake, inform them you are calling for OBG with a new intake, the date they are arriving, the dog’s name, color and spay/neuter status. They may ask how long they are staying and usually you can tell them 2 weeks.</w:t>
      </w:r>
    </w:p>
    <w:p w14:paraId="2FD236EE" w14:textId="77777777" w:rsidR="007048BC" w:rsidRPr="006D16EB" w:rsidRDefault="007048BC" w:rsidP="00F14950"/>
    <w:p w14:paraId="77BE0B4F" w14:textId="6BCFD092" w:rsidR="00192FC7" w:rsidRPr="00192FC7" w:rsidRDefault="00192FC7" w:rsidP="00192FC7">
      <w:pPr>
        <w:ind w:left="720"/>
        <w:rPr>
          <w:rFonts w:ascii="Helvetica Neue Bold Condensed" w:eastAsiaTheme="majorEastAsia" w:hAnsi="Helvetica Neue Bold Condensed" w:cstheme="majorBidi"/>
          <w:bCs/>
          <w:color w:val="345A8A" w:themeColor="accent1" w:themeShade="B5"/>
          <w:sz w:val="24"/>
          <w:szCs w:val="32"/>
        </w:rPr>
      </w:pPr>
      <w:r w:rsidRPr="00192FC7">
        <w:rPr>
          <w:rFonts w:ascii="Helvetica Neue Bold Condensed" w:eastAsiaTheme="majorEastAsia" w:hAnsi="Helvetica Neue Bold Condensed" w:cstheme="majorBidi"/>
          <w:bCs/>
          <w:color w:val="345A8A" w:themeColor="accent1" w:themeShade="B5"/>
          <w:sz w:val="24"/>
          <w:szCs w:val="32"/>
        </w:rPr>
        <w:lastRenderedPageBreak/>
        <w:t>OBG’s Intake Vet</w:t>
      </w:r>
      <w:r>
        <w:rPr>
          <w:rFonts w:ascii="Helvetica Neue Bold Condensed" w:eastAsiaTheme="majorEastAsia" w:hAnsi="Helvetica Neue Bold Condensed" w:cstheme="majorBidi"/>
          <w:bCs/>
          <w:color w:val="345A8A" w:themeColor="accent1" w:themeShade="B5"/>
          <w:sz w:val="24"/>
          <w:szCs w:val="32"/>
        </w:rPr>
        <w:t xml:space="preserve"> List</w:t>
      </w:r>
    </w:p>
    <w:p w14:paraId="2B46058B" w14:textId="77777777" w:rsidR="00192FC7" w:rsidRDefault="00192FC7" w:rsidP="00192FC7">
      <w:pPr>
        <w:ind w:left="720"/>
      </w:pPr>
    </w:p>
    <w:p w14:paraId="2E922440" w14:textId="50C4DC58" w:rsidR="007048BC" w:rsidRPr="00192FC7" w:rsidRDefault="007048BC" w:rsidP="00192FC7">
      <w:pPr>
        <w:ind w:left="720"/>
        <w:rPr>
          <w:b/>
          <w:color w:val="33598A"/>
        </w:rPr>
      </w:pPr>
      <w:proofErr w:type="spellStart"/>
      <w:r w:rsidRPr="00192FC7">
        <w:rPr>
          <w:b/>
          <w:color w:val="33598A"/>
        </w:rPr>
        <w:t>Crosspointe</w:t>
      </w:r>
      <w:proofErr w:type="spellEnd"/>
      <w:r w:rsidRPr="00192FC7">
        <w:rPr>
          <w:b/>
          <w:color w:val="33598A"/>
        </w:rPr>
        <w:t xml:space="preserve"> Animal Hospital </w:t>
      </w:r>
    </w:p>
    <w:p w14:paraId="37857248" w14:textId="77777777" w:rsidR="007048BC" w:rsidRPr="006D16EB" w:rsidRDefault="007048BC" w:rsidP="00192FC7">
      <w:pPr>
        <w:ind w:left="720"/>
      </w:pPr>
      <w:r w:rsidRPr="006D16EB">
        <w:t>703-690-6600</w:t>
      </w:r>
    </w:p>
    <w:p w14:paraId="157E157E" w14:textId="77777777" w:rsidR="007048BC" w:rsidRPr="006D16EB" w:rsidRDefault="007048BC" w:rsidP="00192FC7">
      <w:pPr>
        <w:ind w:left="720"/>
      </w:pPr>
      <w:r w:rsidRPr="006D16EB">
        <w:t>8975 Village Shops Dr.</w:t>
      </w:r>
    </w:p>
    <w:p w14:paraId="210B3461" w14:textId="77777777" w:rsidR="007048BC" w:rsidRPr="006D16EB" w:rsidRDefault="007048BC" w:rsidP="00192FC7">
      <w:pPr>
        <w:ind w:left="720"/>
      </w:pPr>
      <w:r w:rsidRPr="006D16EB">
        <w:t xml:space="preserve">Fairfax Station, VA </w:t>
      </w:r>
    </w:p>
    <w:p w14:paraId="45E52A28" w14:textId="77777777" w:rsidR="007048BC" w:rsidRPr="006D16EB" w:rsidRDefault="007048BC" w:rsidP="00192FC7">
      <w:pPr>
        <w:ind w:left="720"/>
      </w:pPr>
    </w:p>
    <w:p w14:paraId="038F0DDC" w14:textId="77777777" w:rsidR="007048BC" w:rsidRPr="00192FC7" w:rsidRDefault="007048BC" w:rsidP="00192FC7">
      <w:pPr>
        <w:ind w:left="720"/>
        <w:rPr>
          <w:b/>
          <w:color w:val="33598A"/>
        </w:rPr>
      </w:pPr>
      <w:r w:rsidRPr="00192FC7">
        <w:rPr>
          <w:b/>
          <w:color w:val="33598A"/>
        </w:rPr>
        <w:t>Hayfield Animal Hospital</w:t>
      </w:r>
    </w:p>
    <w:p w14:paraId="221375C8" w14:textId="77777777" w:rsidR="007048BC" w:rsidRPr="006D16EB" w:rsidRDefault="007048BC" w:rsidP="00192FC7">
      <w:pPr>
        <w:ind w:left="720"/>
      </w:pPr>
      <w:r w:rsidRPr="006D16EB">
        <w:t>703-971-2127</w:t>
      </w:r>
    </w:p>
    <w:p w14:paraId="5F9A50B9" w14:textId="77777777" w:rsidR="007048BC" w:rsidRPr="006D16EB" w:rsidRDefault="007048BC" w:rsidP="00192FC7">
      <w:pPr>
        <w:ind w:left="720"/>
      </w:pPr>
      <w:r w:rsidRPr="006D16EB">
        <w:t>7724 Telegraph Rd</w:t>
      </w:r>
    </w:p>
    <w:p w14:paraId="3E17A598" w14:textId="77777777" w:rsidR="007048BC" w:rsidRPr="006D16EB" w:rsidRDefault="007048BC" w:rsidP="00192FC7">
      <w:pPr>
        <w:ind w:left="720"/>
      </w:pPr>
      <w:r w:rsidRPr="006D16EB">
        <w:t>Alexandria, VA</w:t>
      </w:r>
    </w:p>
    <w:p w14:paraId="2C3890A3" w14:textId="77777777" w:rsidR="007048BC" w:rsidRPr="006D16EB" w:rsidRDefault="007048BC" w:rsidP="00192FC7">
      <w:pPr>
        <w:ind w:left="720"/>
      </w:pPr>
    </w:p>
    <w:p w14:paraId="11117D95" w14:textId="77777777" w:rsidR="007048BC" w:rsidRPr="00192FC7" w:rsidRDefault="007048BC" w:rsidP="00192FC7">
      <w:pPr>
        <w:ind w:left="720"/>
        <w:rPr>
          <w:b/>
          <w:color w:val="33598A"/>
        </w:rPr>
      </w:pPr>
      <w:r w:rsidRPr="00192FC7">
        <w:rPr>
          <w:b/>
          <w:color w:val="33598A"/>
        </w:rPr>
        <w:t>Fort Hunt Animal Hospital</w:t>
      </w:r>
    </w:p>
    <w:p w14:paraId="670B71BA" w14:textId="77777777" w:rsidR="007048BC" w:rsidRPr="006D16EB" w:rsidRDefault="007048BC" w:rsidP="00192FC7">
      <w:pPr>
        <w:ind w:left="720"/>
      </w:pPr>
      <w:r w:rsidRPr="006D16EB">
        <w:t>703-360-6100</w:t>
      </w:r>
    </w:p>
    <w:p w14:paraId="3D16DA0B" w14:textId="77777777" w:rsidR="007048BC" w:rsidRPr="006D16EB" w:rsidRDefault="007048BC" w:rsidP="00192FC7">
      <w:pPr>
        <w:ind w:left="720"/>
      </w:pPr>
      <w:r w:rsidRPr="006D16EB">
        <w:t>1900 Elkin Street</w:t>
      </w:r>
    </w:p>
    <w:p w14:paraId="30B799EF" w14:textId="77777777" w:rsidR="007048BC" w:rsidRPr="006D16EB" w:rsidRDefault="007048BC" w:rsidP="00192FC7">
      <w:pPr>
        <w:ind w:left="720"/>
      </w:pPr>
      <w:r w:rsidRPr="006D16EB">
        <w:t>Alexandria, VA</w:t>
      </w:r>
    </w:p>
    <w:p w14:paraId="0E9939AC" w14:textId="77777777" w:rsidR="007048BC" w:rsidRPr="006D16EB" w:rsidRDefault="007048BC" w:rsidP="00192FC7">
      <w:pPr>
        <w:ind w:left="720"/>
      </w:pPr>
    </w:p>
    <w:p w14:paraId="274638C7" w14:textId="77777777" w:rsidR="007048BC" w:rsidRPr="00192FC7" w:rsidRDefault="007048BC" w:rsidP="00192FC7">
      <w:pPr>
        <w:ind w:left="720"/>
        <w:rPr>
          <w:b/>
          <w:color w:val="33598A"/>
        </w:rPr>
      </w:pPr>
      <w:proofErr w:type="spellStart"/>
      <w:r w:rsidRPr="00192FC7">
        <w:rPr>
          <w:b/>
          <w:color w:val="33598A"/>
        </w:rPr>
        <w:t>Deepwood</w:t>
      </w:r>
      <w:proofErr w:type="spellEnd"/>
      <w:r w:rsidRPr="00192FC7">
        <w:rPr>
          <w:b/>
          <w:color w:val="33598A"/>
        </w:rPr>
        <w:t xml:space="preserve"> Veterinary Clinic</w:t>
      </w:r>
    </w:p>
    <w:p w14:paraId="4BFCF419" w14:textId="77777777" w:rsidR="007048BC" w:rsidRPr="006D16EB" w:rsidRDefault="007048BC" w:rsidP="00192FC7">
      <w:pPr>
        <w:ind w:left="720"/>
      </w:pPr>
      <w:r w:rsidRPr="006D16EB">
        <w:t>703-631-9133</w:t>
      </w:r>
    </w:p>
    <w:p w14:paraId="422D39B3" w14:textId="77777777" w:rsidR="007048BC" w:rsidRPr="006D16EB" w:rsidRDefault="007048BC" w:rsidP="00192FC7">
      <w:pPr>
        <w:ind w:left="720"/>
      </w:pPr>
      <w:r w:rsidRPr="006D16EB">
        <w:t>7300 Ordway Rd.</w:t>
      </w:r>
    </w:p>
    <w:p w14:paraId="3B93D4DF" w14:textId="7C47F315" w:rsidR="007048BC" w:rsidRPr="006D16EB" w:rsidRDefault="007048BC" w:rsidP="00192FC7">
      <w:pPr>
        <w:ind w:left="720"/>
      </w:pPr>
      <w:r w:rsidRPr="006D16EB">
        <w:t>Centreville, VA</w:t>
      </w:r>
    </w:p>
    <w:p w14:paraId="315A537E" w14:textId="2250E957" w:rsidR="007048BC" w:rsidRPr="006D16EB" w:rsidRDefault="007048BC" w:rsidP="00F14950">
      <w:pPr>
        <w:pStyle w:val="Heading1"/>
      </w:pPr>
      <w:bookmarkStart w:id="5" w:name="_Toc367799511"/>
      <w:r w:rsidRPr="006D16EB">
        <w:t>Arrival</w:t>
      </w:r>
      <w:bookmarkEnd w:id="5"/>
    </w:p>
    <w:p w14:paraId="7141D280" w14:textId="77777777" w:rsidR="00F5758B" w:rsidRPr="006D16EB" w:rsidRDefault="00F5758B" w:rsidP="00F14950"/>
    <w:p w14:paraId="05356E84" w14:textId="77777777" w:rsidR="007048BC" w:rsidRPr="006D16EB" w:rsidRDefault="007048BC" w:rsidP="00F14950">
      <w:pPr>
        <w:pStyle w:val="ListParagraph"/>
        <w:numPr>
          <w:ilvl w:val="0"/>
          <w:numId w:val="34"/>
        </w:numPr>
      </w:pPr>
      <w:r w:rsidRPr="006D16EB">
        <w:t xml:space="preserve">Once the dog has arrived at the vet, the final piece to the process is to forward the intake information to the alias </w:t>
      </w:r>
      <w:hyperlink r:id="rId11" w:history="1">
        <w:r w:rsidRPr="006D16EB">
          <w:rPr>
            <w:rStyle w:val="Hyperlink"/>
            <w:u w:val="none"/>
          </w:rPr>
          <w:t>doginfo@cockerspanielrescue.com</w:t>
        </w:r>
      </w:hyperlink>
      <w:r w:rsidRPr="006D16EB">
        <w:t xml:space="preserve">. This part is critical because the information related to the intake is input by a volunteer into the Rescue Groups database for tracking of all the dogs that come in. </w:t>
      </w:r>
    </w:p>
    <w:p w14:paraId="6DDD74B9" w14:textId="77777777" w:rsidR="006B6F33" w:rsidRPr="006D16EB" w:rsidRDefault="006B6F33" w:rsidP="00F14950">
      <w:pPr>
        <w:pStyle w:val="ListParagraph"/>
        <w:numPr>
          <w:ilvl w:val="0"/>
          <w:numId w:val="34"/>
        </w:numPr>
      </w:pPr>
      <w:r w:rsidRPr="006D16EB">
        <w:t xml:space="preserve">Pictures should be emailed to </w:t>
      </w:r>
      <w:hyperlink r:id="rId12" w:history="1">
        <w:r w:rsidRPr="006D16EB">
          <w:rPr>
            <w:rStyle w:val="Hyperlink"/>
            <w:u w:val="none"/>
          </w:rPr>
          <w:t>webpix@cockerspanielrescue.com</w:t>
        </w:r>
      </w:hyperlink>
    </w:p>
    <w:p w14:paraId="63D3D4F1" w14:textId="407D0893" w:rsidR="00D77F6B" w:rsidRPr="006D16EB" w:rsidRDefault="00D77F6B" w:rsidP="00F14950">
      <w:pPr>
        <w:pStyle w:val="ListParagraph"/>
        <w:numPr>
          <w:ilvl w:val="0"/>
          <w:numId w:val="34"/>
        </w:numPr>
      </w:pPr>
      <w:r w:rsidRPr="006D16EB">
        <w:t xml:space="preserve">Please be sure to indicate which vet the dog went to so that we know where the dog is. </w:t>
      </w:r>
      <w:r w:rsidR="007048BC" w:rsidRPr="006D16EB">
        <w:t xml:space="preserve">It is preferred that you send the original intake request </w:t>
      </w:r>
      <w:r w:rsidRPr="006D16EB">
        <w:t xml:space="preserve">information because there is certain information contained in that information that is needed for tracking purposes. For example, was </w:t>
      </w:r>
      <w:r w:rsidR="00F5758B" w:rsidRPr="006D16EB">
        <w:t>t</w:t>
      </w:r>
      <w:r w:rsidRPr="006D16EB">
        <w:t xml:space="preserve">his an OTI or shelter, which shelter and where, dog’s age and other vital statistics etc. Because the intake info you submit is not saved to your computer, I can forward the email that I received from you back to you so that you can add comments and submit that to </w:t>
      </w:r>
      <w:hyperlink r:id="rId13" w:history="1">
        <w:r w:rsidR="00E733BB" w:rsidRPr="007D179C">
          <w:rPr>
            <w:rStyle w:val="Hyperlink"/>
          </w:rPr>
          <w:t>doginfo@cockerspanielrescue.com</w:t>
        </w:r>
      </w:hyperlink>
      <w:r w:rsidR="00E733BB">
        <w:t xml:space="preserve"> </w:t>
      </w:r>
      <w:r w:rsidRPr="006D16EB">
        <w:t xml:space="preserve"> </w:t>
      </w:r>
    </w:p>
    <w:p w14:paraId="319AE021" w14:textId="3202B97D" w:rsidR="007048BC" w:rsidRPr="006D16EB" w:rsidRDefault="00F5758B" w:rsidP="00F14950">
      <w:pPr>
        <w:pStyle w:val="Heading1"/>
      </w:pPr>
      <w:bookmarkStart w:id="6" w:name="_Toc367799512"/>
      <w:r w:rsidRPr="006D16EB">
        <w:t>ATTACHMENT A:</w:t>
      </w:r>
      <w:r w:rsidR="0084515A">
        <w:t xml:space="preserve"> Intake Questionnaire</w:t>
      </w:r>
      <w:bookmarkEnd w:id="6"/>
    </w:p>
    <w:p w14:paraId="1D953186" w14:textId="77777777" w:rsidR="002C0386" w:rsidRPr="006D16EB" w:rsidRDefault="002C0386" w:rsidP="00F14950"/>
    <w:p w14:paraId="7F99ABDB" w14:textId="77777777" w:rsidR="00833B9B" w:rsidRPr="006D16EB" w:rsidRDefault="00833B9B" w:rsidP="00F14950">
      <w:pPr>
        <w:pStyle w:val="ListParagraph"/>
        <w:numPr>
          <w:ilvl w:val="0"/>
          <w:numId w:val="26"/>
        </w:numPr>
      </w:pPr>
      <w:r w:rsidRPr="006D16EB">
        <w:t>Shelter or Owner Turn-In</w:t>
      </w:r>
    </w:p>
    <w:p w14:paraId="4562EA04" w14:textId="77777777" w:rsidR="00833B9B" w:rsidRPr="006D16EB" w:rsidRDefault="00833B9B" w:rsidP="00F14950">
      <w:pPr>
        <w:pStyle w:val="ListParagraph"/>
        <w:numPr>
          <w:ilvl w:val="0"/>
          <w:numId w:val="26"/>
        </w:numPr>
      </w:pPr>
      <w:r w:rsidRPr="006D16EB">
        <w:t>Shelter or owner contact information, including address, phone number and email:</w:t>
      </w:r>
    </w:p>
    <w:p w14:paraId="7EB88639" w14:textId="77777777" w:rsidR="00833B9B" w:rsidRPr="006D16EB" w:rsidRDefault="00833B9B" w:rsidP="00F14950">
      <w:pPr>
        <w:pStyle w:val="ListParagraph"/>
        <w:numPr>
          <w:ilvl w:val="0"/>
          <w:numId w:val="25"/>
        </w:numPr>
      </w:pPr>
      <w:r w:rsidRPr="006D16EB">
        <w:t xml:space="preserve">If an OTI, please find out if the owner is willing to transport their dog to an OBG vet.  If a shelter that is not within the DC metropolitan area, please find out if there are any </w:t>
      </w:r>
      <w:r w:rsidR="0077268B" w:rsidRPr="006D16EB">
        <w:t>transports they work with that transport dogs to the DC area.</w:t>
      </w:r>
    </w:p>
    <w:p w14:paraId="080232B2" w14:textId="77777777" w:rsidR="00833B9B" w:rsidRPr="006D16EB" w:rsidRDefault="00833B9B" w:rsidP="00FD306B">
      <w:pPr>
        <w:pStyle w:val="NoSpacing"/>
        <w:numPr>
          <w:ilvl w:val="0"/>
          <w:numId w:val="12"/>
        </w:numPr>
        <w:rPr>
          <w:rFonts w:ascii="Helvetica Neue Thin" w:hAnsi="Helvetica Neue Thin"/>
          <w:sz w:val="20"/>
          <w:szCs w:val="20"/>
        </w:rPr>
      </w:pPr>
      <w:r w:rsidRPr="006D16EB">
        <w:rPr>
          <w:rFonts w:ascii="Helvetica Neue Thin" w:hAnsi="Helvetica Neue Thin"/>
          <w:sz w:val="20"/>
          <w:szCs w:val="20"/>
        </w:rPr>
        <w:t>Basic information the dog</w:t>
      </w:r>
    </w:p>
    <w:p w14:paraId="575F7F0D" w14:textId="77777777" w:rsidR="004303AF" w:rsidRPr="006D16EB" w:rsidRDefault="00833B9B" w:rsidP="00F14950">
      <w:pPr>
        <w:pStyle w:val="ListParagraph"/>
        <w:numPr>
          <w:ilvl w:val="0"/>
          <w:numId w:val="13"/>
        </w:numPr>
      </w:pPr>
      <w:r w:rsidRPr="006D16EB">
        <w:t>Name of Dog or Shelter ID number:</w:t>
      </w:r>
    </w:p>
    <w:p w14:paraId="0599EBE5" w14:textId="77777777" w:rsidR="00833B9B" w:rsidRPr="006D16EB" w:rsidRDefault="00833B9B" w:rsidP="00F14950">
      <w:pPr>
        <w:pStyle w:val="ListParagraph"/>
        <w:numPr>
          <w:ilvl w:val="0"/>
          <w:numId w:val="13"/>
        </w:numPr>
      </w:pPr>
      <w:r w:rsidRPr="006D16EB">
        <w:t>Breed:</w:t>
      </w:r>
    </w:p>
    <w:p w14:paraId="7CFB5F51" w14:textId="77777777" w:rsidR="00833B9B" w:rsidRPr="006D16EB" w:rsidRDefault="00833B9B" w:rsidP="00F14950">
      <w:pPr>
        <w:pStyle w:val="ListParagraph"/>
        <w:numPr>
          <w:ilvl w:val="0"/>
          <w:numId w:val="14"/>
        </w:numPr>
      </w:pPr>
      <w:r w:rsidRPr="006D16EB">
        <w:t>Color:</w:t>
      </w:r>
    </w:p>
    <w:p w14:paraId="5284B04B" w14:textId="77777777" w:rsidR="00833B9B" w:rsidRPr="006D16EB" w:rsidRDefault="00833B9B" w:rsidP="00F14950">
      <w:pPr>
        <w:pStyle w:val="ListParagraph"/>
        <w:numPr>
          <w:ilvl w:val="0"/>
          <w:numId w:val="14"/>
        </w:numPr>
      </w:pPr>
      <w:proofErr w:type="gramStart"/>
      <w:r w:rsidRPr="006D16EB">
        <w:t>Age  (</w:t>
      </w:r>
      <w:proofErr w:type="gramEnd"/>
      <w:r w:rsidRPr="006D16EB">
        <w:t>indicate if estimated or actual age):</w:t>
      </w:r>
    </w:p>
    <w:p w14:paraId="476C0F7A" w14:textId="77777777" w:rsidR="00833B9B" w:rsidRPr="006D16EB" w:rsidRDefault="00833B9B" w:rsidP="00F14950">
      <w:pPr>
        <w:pStyle w:val="ListParagraph"/>
        <w:numPr>
          <w:ilvl w:val="0"/>
          <w:numId w:val="14"/>
        </w:numPr>
      </w:pPr>
      <w:r w:rsidRPr="006D16EB">
        <w:t>Weight:</w:t>
      </w:r>
    </w:p>
    <w:p w14:paraId="179A9A2F" w14:textId="77777777" w:rsidR="00371241" w:rsidRPr="006D16EB" w:rsidRDefault="00371241" w:rsidP="00F14950">
      <w:pPr>
        <w:pStyle w:val="ListParagraph"/>
        <w:numPr>
          <w:ilvl w:val="0"/>
          <w:numId w:val="14"/>
        </w:numPr>
      </w:pPr>
      <w:r w:rsidRPr="006D16EB">
        <w:t>Microchipped:</w:t>
      </w:r>
    </w:p>
    <w:p w14:paraId="2119AEE7" w14:textId="77777777" w:rsidR="00833B9B" w:rsidRPr="006D16EB" w:rsidRDefault="00833B9B" w:rsidP="00F14950">
      <w:pPr>
        <w:pStyle w:val="ListParagraph"/>
        <w:numPr>
          <w:ilvl w:val="0"/>
          <w:numId w:val="12"/>
        </w:numPr>
      </w:pPr>
      <w:r w:rsidRPr="006D16EB">
        <w:t>Deadline for taking the dog from shelter or owner:</w:t>
      </w:r>
    </w:p>
    <w:p w14:paraId="7157A5BD" w14:textId="77777777" w:rsidR="00833B9B" w:rsidRPr="006D16EB" w:rsidRDefault="00833B9B" w:rsidP="00F14950">
      <w:pPr>
        <w:pStyle w:val="ListParagraph"/>
        <w:numPr>
          <w:ilvl w:val="0"/>
          <w:numId w:val="12"/>
        </w:numPr>
      </w:pPr>
      <w:r w:rsidRPr="006D16EB">
        <w:lastRenderedPageBreak/>
        <w:t>Health Information</w:t>
      </w:r>
    </w:p>
    <w:p w14:paraId="4A7E2AFC" w14:textId="77777777" w:rsidR="00833B9B" w:rsidRPr="006D16EB" w:rsidRDefault="00833B9B" w:rsidP="00F14950">
      <w:pPr>
        <w:pStyle w:val="ListParagraph"/>
        <w:numPr>
          <w:ilvl w:val="0"/>
          <w:numId w:val="15"/>
        </w:numPr>
      </w:pPr>
      <w:r w:rsidRPr="006D16EB">
        <w:t>Spayed or Neutered?</w:t>
      </w:r>
    </w:p>
    <w:p w14:paraId="6543F1F7" w14:textId="77777777" w:rsidR="00833B9B" w:rsidRPr="006D16EB" w:rsidRDefault="00833B9B" w:rsidP="00F14950">
      <w:pPr>
        <w:pStyle w:val="ListParagraph"/>
        <w:numPr>
          <w:ilvl w:val="0"/>
          <w:numId w:val="15"/>
        </w:numPr>
      </w:pPr>
      <w:r w:rsidRPr="006D16EB">
        <w:t>When Last Heartworm Test done:</w:t>
      </w:r>
    </w:p>
    <w:p w14:paraId="7AA68A90" w14:textId="77777777" w:rsidR="00833B9B" w:rsidRPr="006D16EB" w:rsidRDefault="00833B9B" w:rsidP="00F14950">
      <w:pPr>
        <w:pStyle w:val="ListParagraph"/>
        <w:numPr>
          <w:ilvl w:val="0"/>
          <w:numId w:val="15"/>
        </w:numPr>
      </w:pPr>
      <w:r w:rsidRPr="006D16EB">
        <w:t>Is dog on Heartworm preventative and if so, when last given:</w:t>
      </w:r>
    </w:p>
    <w:p w14:paraId="621E9D7D" w14:textId="77777777" w:rsidR="00833B9B" w:rsidRPr="006D16EB" w:rsidRDefault="00833B9B" w:rsidP="00F14950">
      <w:pPr>
        <w:pStyle w:val="ListParagraph"/>
        <w:numPr>
          <w:ilvl w:val="0"/>
          <w:numId w:val="15"/>
        </w:numPr>
      </w:pPr>
      <w:r w:rsidRPr="006D16EB">
        <w:t>Indicate when the following vaccines were given, if applicable</w:t>
      </w:r>
      <w:proofErr w:type="gramStart"/>
      <w:r w:rsidRPr="006D16EB">
        <w:t xml:space="preserve">:  </w:t>
      </w:r>
      <w:r w:rsidR="00FD306B" w:rsidRPr="006D16EB">
        <w:t>(</w:t>
      </w:r>
      <w:proofErr w:type="gramEnd"/>
      <w:r w:rsidRPr="006D16EB">
        <w:t xml:space="preserve">Rabies, Distemper, </w:t>
      </w:r>
      <w:proofErr w:type="spellStart"/>
      <w:r w:rsidRPr="006D16EB">
        <w:t>Lepto</w:t>
      </w:r>
      <w:proofErr w:type="spellEnd"/>
      <w:r w:rsidRPr="006D16EB">
        <w:t xml:space="preserve">, </w:t>
      </w:r>
      <w:proofErr w:type="spellStart"/>
      <w:r w:rsidRPr="006D16EB">
        <w:t>Bordatella</w:t>
      </w:r>
      <w:proofErr w:type="spellEnd"/>
      <w:r w:rsidR="00FD306B" w:rsidRPr="006D16EB">
        <w:t>)</w:t>
      </w:r>
    </w:p>
    <w:p w14:paraId="4B8CA2E5" w14:textId="77777777" w:rsidR="00833B9B" w:rsidRPr="006D16EB" w:rsidRDefault="00833B9B" w:rsidP="00F14950">
      <w:pPr>
        <w:pStyle w:val="ListParagraph"/>
        <w:numPr>
          <w:ilvl w:val="0"/>
          <w:numId w:val="15"/>
        </w:numPr>
      </w:pPr>
      <w:r w:rsidRPr="006D16EB">
        <w:t>Any known health issues?  If so, please elaborate</w:t>
      </w:r>
    </w:p>
    <w:p w14:paraId="6D5206E7" w14:textId="77777777" w:rsidR="00833B9B" w:rsidRPr="006D16EB" w:rsidRDefault="00833B9B" w:rsidP="00F14950">
      <w:pPr>
        <w:pStyle w:val="ListParagraph"/>
        <w:numPr>
          <w:ilvl w:val="0"/>
          <w:numId w:val="12"/>
        </w:numPr>
      </w:pPr>
      <w:r w:rsidRPr="006D16EB">
        <w:t>Reason for Surrender</w:t>
      </w:r>
    </w:p>
    <w:p w14:paraId="7EDFB257" w14:textId="77777777" w:rsidR="00833B9B" w:rsidRPr="006D16EB" w:rsidRDefault="00833B9B" w:rsidP="00F14950">
      <w:pPr>
        <w:pStyle w:val="ListParagraph"/>
        <w:numPr>
          <w:ilvl w:val="0"/>
          <w:numId w:val="16"/>
        </w:numPr>
      </w:pPr>
      <w:r w:rsidRPr="006D16EB">
        <w:t>If a shelter dog, indicate if dog was a stray or owner turn-in.  If an owner turn-in, find out why with as much detail as possible.  If an owner turn-in to the shelter and it is a shelter that has owners complete a form on turn-in regarding health and behavior, find out if that form can be faxed or email to you.</w:t>
      </w:r>
    </w:p>
    <w:p w14:paraId="66C9BF7F" w14:textId="77777777" w:rsidR="00833B9B" w:rsidRPr="006D16EB" w:rsidRDefault="00833B9B" w:rsidP="00F14950">
      <w:pPr>
        <w:pStyle w:val="ListParagraph"/>
        <w:numPr>
          <w:ilvl w:val="0"/>
          <w:numId w:val="16"/>
        </w:numPr>
      </w:pPr>
      <w:r w:rsidRPr="006D16EB">
        <w:t>If working an owner turn-in, find out why the dog needs to be surrendered to rescue with as much details as possible.</w:t>
      </w:r>
    </w:p>
    <w:p w14:paraId="64C449C5" w14:textId="77777777" w:rsidR="006B1041" w:rsidRPr="006D16EB" w:rsidRDefault="006B1041" w:rsidP="00F14950">
      <w:pPr>
        <w:pStyle w:val="ListParagraph"/>
        <w:numPr>
          <w:ilvl w:val="0"/>
          <w:numId w:val="16"/>
        </w:numPr>
      </w:pPr>
      <w:r w:rsidRPr="006D16EB">
        <w:t>Ask if the dog is available for adoption and rescue, and if rescue, ask why the dog isn’t adoptable</w:t>
      </w:r>
    </w:p>
    <w:p w14:paraId="594EF437" w14:textId="77777777" w:rsidR="00833B9B" w:rsidRPr="006D16EB" w:rsidRDefault="00833B9B" w:rsidP="00F14950">
      <w:pPr>
        <w:pStyle w:val="ListParagraph"/>
        <w:numPr>
          <w:ilvl w:val="0"/>
          <w:numId w:val="12"/>
        </w:numPr>
      </w:pPr>
      <w:r w:rsidRPr="006D16EB">
        <w:t>History of the Dog</w:t>
      </w:r>
    </w:p>
    <w:p w14:paraId="44FBC02A" w14:textId="77777777" w:rsidR="00833B9B" w:rsidRPr="006D16EB" w:rsidRDefault="00833B9B" w:rsidP="00F14950">
      <w:pPr>
        <w:pStyle w:val="ListParagraph"/>
        <w:numPr>
          <w:ilvl w:val="0"/>
          <w:numId w:val="17"/>
        </w:numPr>
      </w:pPr>
      <w:r w:rsidRPr="006D16EB">
        <w:t>If a shelter dog, find out what history the shelter has, if any, on the dog</w:t>
      </w:r>
    </w:p>
    <w:p w14:paraId="0907F177" w14:textId="77777777" w:rsidR="00833B9B" w:rsidRPr="006D16EB" w:rsidRDefault="00833B9B" w:rsidP="00F14950">
      <w:pPr>
        <w:pStyle w:val="ListParagraph"/>
        <w:numPr>
          <w:ilvl w:val="0"/>
          <w:numId w:val="17"/>
        </w:numPr>
      </w:pPr>
      <w:r w:rsidRPr="006D16EB">
        <w:t>If an owner, find out where the owner got the dog and how long the owner has had the dog</w:t>
      </w:r>
    </w:p>
    <w:p w14:paraId="10C70C6B" w14:textId="77777777" w:rsidR="00C60C21" w:rsidRPr="006D16EB" w:rsidRDefault="00C60C21" w:rsidP="00F14950">
      <w:pPr>
        <w:pStyle w:val="ListParagraph"/>
        <w:numPr>
          <w:ilvl w:val="0"/>
          <w:numId w:val="17"/>
        </w:numPr>
      </w:pPr>
      <w:r w:rsidRPr="006D16EB">
        <w:t>Picture</w:t>
      </w:r>
    </w:p>
    <w:p w14:paraId="3F342276" w14:textId="77777777" w:rsidR="00C60C21" w:rsidRPr="006D16EB" w:rsidRDefault="00C60C21" w:rsidP="00F14950">
      <w:pPr>
        <w:pStyle w:val="ListParagraph"/>
        <w:numPr>
          <w:ilvl w:val="0"/>
          <w:numId w:val="12"/>
        </w:numPr>
      </w:pPr>
      <w:r w:rsidRPr="006D16EB">
        <w:t xml:space="preserve">Whenever possible, please have a picture of the dog emailed </w:t>
      </w:r>
    </w:p>
    <w:p w14:paraId="4E1AEE8B" w14:textId="77777777" w:rsidR="00833B9B" w:rsidRPr="006D16EB" w:rsidRDefault="00833B9B" w:rsidP="00F14950">
      <w:pPr>
        <w:pStyle w:val="ListParagraph"/>
        <w:numPr>
          <w:ilvl w:val="0"/>
          <w:numId w:val="12"/>
        </w:numPr>
      </w:pPr>
      <w:r w:rsidRPr="006D16EB">
        <w:t>Temperament Information</w:t>
      </w:r>
    </w:p>
    <w:p w14:paraId="7A3E36FD" w14:textId="77777777" w:rsidR="00833B9B" w:rsidRPr="006D16EB" w:rsidRDefault="00833B9B" w:rsidP="00F14950">
      <w:pPr>
        <w:pStyle w:val="ListParagraph"/>
        <w:numPr>
          <w:ilvl w:val="0"/>
          <w:numId w:val="18"/>
        </w:numPr>
      </w:pPr>
      <w:r w:rsidRPr="006D16EB">
        <w:t>Many of these questions are more relevant if an owner turn-in. If a shelter dog, the shelter should provide whatever information they can provide based on observations at the shelter or history on the dog when turned into the shelter.  Some shelters will be able to provide more information than others.</w:t>
      </w:r>
    </w:p>
    <w:p w14:paraId="3FD088B6" w14:textId="77777777" w:rsidR="00C60C21" w:rsidRPr="006D16EB" w:rsidRDefault="00C60C21" w:rsidP="00F14950">
      <w:pPr>
        <w:pStyle w:val="ListParagraph"/>
        <w:numPr>
          <w:ilvl w:val="0"/>
          <w:numId w:val="18"/>
        </w:numPr>
      </w:pPr>
      <w:r w:rsidRPr="006D16EB">
        <w:t>If a shelter dog, please ask if there is any written behavior assessment or any notes on behavior.  There often will not be any, but if there is, please get a copy.</w:t>
      </w:r>
    </w:p>
    <w:p w14:paraId="3E19913F" w14:textId="77777777" w:rsidR="00833B9B" w:rsidRPr="006D16EB" w:rsidRDefault="00833B9B" w:rsidP="00F14950">
      <w:pPr>
        <w:pStyle w:val="ListParagraph"/>
        <w:numPr>
          <w:ilvl w:val="0"/>
          <w:numId w:val="19"/>
        </w:numPr>
      </w:pPr>
      <w:r w:rsidRPr="006D16EB">
        <w:t>Energy Level:</w:t>
      </w:r>
    </w:p>
    <w:p w14:paraId="75E603A3" w14:textId="77777777" w:rsidR="00833B9B" w:rsidRPr="006D16EB" w:rsidRDefault="00833B9B" w:rsidP="00F14950">
      <w:pPr>
        <w:pStyle w:val="ListParagraph"/>
        <w:numPr>
          <w:ilvl w:val="0"/>
          <w:numId w:val="19"/>
        </w:numPr>
      </w:pPr>
      <w:r w:rsidRPr="006D16EB">
        <w:t>Is dog good with people:</w:t>
      </w:r>
    </w:p>
    <w:p w14:paraId="142677AF" w14:textId="77777777" w:rsidR="00833B9B" w:rsidRPr="006D16EB" w:rsidRDefault="00833B9B" w:rsidP="00F14950">
      <w:pPr>
        <w:pStyle w:val="ListParagraph"/>
        <w:numPr>
          <w:ilvl w:val="0"/>
          <w:numId w:val="19"/>
        </w:numPr>
      </w:pPr>
      <w:r w:rsidRPr="006D16EB">
        <w:t>Is dog good with kids and/or has the dog lived with kids?  If so, what ages?</w:t>
      </w:r>
    </w:p>
    <w:p w14:paraId="22CA249B" w14:textId="77777777" w:rsidR="00833B9B" w:rsidRPr="006D16EB" w:rsidRDefault="00833B9B" w:rsidP="00F14950">
      <w:pPr>
        <w:pStyle w:val="ListParagraph"/>
        <w:numPr>
          <w:ilvl w:val="0"/>
          <w:numId w:val="19"/>
        </w:numPr>
      </w:pPr>
      <w:r w:rsidRPr="006D16EB">
        <w:t>How does the dog react to strangers?</w:t>
      </w:r>
    </w:p>
    <w:p w14:paraId="3FEB1258" w14:textId="77777777" w:rsidR="00833B9B" w:rsidRPr="006D16EB" w:rsidRDefault="00833B9B" w:rsidP="00F14950">
      <w:pPr>
        <w:pStyle w:val="ListParagraph"/>
        <w:numPr>
          <w:ilvl w:val="0"/>
          <w:numId w:val="19"/>
        </w:numPr>
      </w:pPr>
      <w:r w:rsidRPr="006D16EB">
        <w:t>Is the dog good with other dogs and/or has the dog lived with other dogs?</w:t>
      </w:r>
    </w:p>
    <w:p w14:paraId="382B911C" w14:textId="77777777" w:rsidR="00833B9B" w:rsidRPr="006D16EB" w:rsidRDefault="00833B9B" w:rsidP="00F14950">
      <w:pPr>
        <w:pStyle w:val="ListParagraph"/>
        <w:numPr>
          <w:ilvl w:val="0"/>
          <w:numId w:val="19"/>
        </w:numPr>
      </w:pPr>
      <w:r w:rsidRPr="006D16EB">
        <w:t>Is the dog good with cats and/or has the dog lived with cats?</w:t>
      </w:r>
    </w:p>
    <w:p w14:paraId="7A6AC286" w14:textId="77777777" w:rsidR="00833B9B" w:rsidRPr="006D16EB" w:rsidRDefault="00833B9B" w:rsidP="00F14950">
      <w:pPr>
        <w:pStyle w:val="ListParagraph"/>
        <w:numPr>
          <w:ilvl w:val="0"/>
          <w:numId w:val="19"/>
        </w:numPr>
      </w:pPr>
      <w:r w:rsidRPr="006D16EB">
        <w:t>Is dog housebroken and if so, how many hours can the dog “hold it?”</w:t>
      </w:r>
    </w:p>
    <w:p w14:paraId="6CB58956" w14:textId="77777777" w:rsidR="00833B9B" w:rsidRPr="006D16EB" w:rsidRDefault="00833B9B" w:rsidP="00F14950">
      <w:pPr>
        <w:pStyle w:val="ListParagraph"/>
        <w:numPr>
          <w:ilvl w:val="0"/>
          <w:numId w:val="19"/>
        </w:numPr>
      </w:pPr>
      <w:r w:rsidRPr="006D16EB">
        <w:t>Is the dog crate trained?</w:t>
      </w:r>
      <w:r w:rsidR="00FD306B" w:rsidRPr="006D16EB">
        <w:tab/>
      </w:r>
    </w:p>
    <w:p w14:paraId="0B628F6C" w14:textId="77777777" w:rsidR="00833B9B" w:rsidRPr="006D16EB" w:rsidRDefault="00833B9B" w:rsidP="00F14950">
      <w:pPr>
        <w:pStyle w:val="ListParagraph"/>
        <w:numPr>
          <w:ilvl w:val="0"/>
          <w:numId w:val="19"/>
        </w:numPr>
      </w:pPr>
      <w:r w:rsidRPr="006D16EB">
        <w:t>Does the dog bark?  If so, why?</w:t>
      </w:r>
    </w:p>
    <w:p w14:paraId="5F24DA5B" w14:textId="77777777" w:rsidR="00A47F75" w:rsidRPr="006D16EB" w:rsidRDefault="00A47F75" w:rsidP="00F14950">
      <w:pPr>
        <w:pStyle w:val="ListParagraph"/>
        <w:numPr>
          <w:ilvl w:val="0"/>
          <w:numId w:val="19"/>
        </w:numPr>
      </w:pPr>
      <w:r w:rsidRPr="006D16EB">
        <w:t>How does a dog walk on a leash?</w:t>
      </w:r>
    </w:p>
    <w:p w14:paraId="23D9B0C6" w14:textId="77777777" w:rsidR="00833B9B" w:rsidRPr="006D16EB" w:rsidRDefault="00833B9B" w:rsidP="00F14950">
      <w:pPr>
        <w:pStyle w:val="ListParagraph"/>
        <w:numPr>
          <w:ilvl w:val="0"/>
          <w:numId w:val="19"/>
        </w:numPr>
      </w:pPr>
      <w:r w:rsidRPr="006D16EB">
        <w:t>How does the dog do with grooming?</w:t>
      </w:r>
    </w:p>
    <w:p w14:paraId="715F5BFE" w14:textId="77777777" w:rsidR="00833B9B" w:rsidRPr="006D16EB" w:rsidRDefault="00833B9B" w:rsidP="00F14950">
      <w:pPr>
        <w:pStyle w:val="ListParagraph"/>
        <w:numPr>
          <w:ilvl w:val="0"/>
          <w:numId w:val="19"/>
        </w:numPr>
      </w:pPr>
      <w:r w:rsidRPr="006D16EB">
        <w:t>How does the dog react when at the vet?</w:t>
      </w:r>
    </w:p>
    <w:p w14:paraId="725904B9" w14:textId="77777777" w:rsidR="00833B9B" w:rsidRPr="006D16EB" w:rsidRDefault="00833B9B" w:rsidP="00F14950">
      <w:pPr>
        <w:pStyle w:val="ListParagraph"/>
        <w:numPr>
          <w:ilvl w:val="0"/>
          <w:numId w:val="20"/>
        </w:numPr>
      </w:pPr>
      <w:r w:rsidRPr="006D16EB">
        <w:t>Any fears?</w:t>
      </w:r>
    </w:p>
    <w:p w14:paraId="5C172B4F" w14:textId="77777777" w:rsidR="00833B9B" w:rsidRPr="006D16EB" w:rsidRDefault="00833B9B" w:rsidP="00F14950">
      <w:pPr>
        <w:pStyle w:val="ListParagraph"/>
        <w:numPr>
          <w:ilvl w:val="0"/>
          <w:numId w:val="20"/>
        </w:numPr>
      </w:pPr>
      <w:r w:rsidRPr="006D16EB">
        <w:t>Where does the dog sleep?</w:t>
      </w:r>
      <w:r w:rsidR="00FD306B" w:rsidRPr="006D16EB">
        <w:t xml:space="preserve"> </w:t>
      </w:r>
    </w:p>
    <w:p w14:paraId="7FE56A82" w14:textId="77777777" w:rsidR="00833B9B" w:rsidRPr="006D16EB" w:rsidRDefault="00833B9B" w:rsidP="00F14950">
      <w:pPr>
        <w:pStyle w:val="ListParagraph"/>
        <w:numPr>
          <w:ilvl w:val="0"/>
          <w:numId w:val="20"/>
        </w:numPr>
      </w:pPr>
      <w:r w:rsidRPr="006D16EB">
        <w:t>Where does the dog stay when no one is home?</w:t>
      </w:r>
    </w:p>
    <w:p w14:paraId="1F340440" w14:textId="77777777" w:rsidR="00833B9B" w:rsidRPr="006D16EB" w:rsidRDefault="00833B9B" w:rsidP="00F14950">
      <w:pPr>
        <w:pStyle w:val="ListParagraph"/>
        <w:numPr>
          <w:ilvl w:val="0"/>
          <w:numId w:val="20"/>
        </w:numPr>
      </w:pPr>
      <w:r w:rsidRPr="006D16EB">
        <w:t>Does the dog like to ride in the car?</w:t>
      </w:r>
    </w:p>
    <w:p w14:paraId="2993CB04" w14:textId="77777777" w:rsidR="00833B9B" w:rsidRPr="006D16EB" w:rsidRDefault="00833B9B" w:rsidP="00F14950">
      <w:pPr>
        <w:pStyle w:val="ListParagraph"/>
        <w:numPr>
          <w:ilvl w:val="0"/>
          <w:numId w:val="20"/>
        </w:numPr>
      </w:pPr>
      <w:r w:rsidRPr="006D16EB">
        <w:t>Does the dog have any aggression issues (human, dog, cat, food, territory, etc.)?  If so, please have the aggression described in as much detail as possible</w:t>
      </w:r>
    </w:p>
    <w:p w14:paraId="25E02209" w14:textId="77777777" w:rsidR="00833B9B" w:rsidRPr="006D16EB" w:rsidRDefault="00833B9B" w:rsidP="00F14950">
      <w:pPr>
        <w:pStyle w:val="ListParagraph"/>
        <w:numPr>
          <w:ilvl w:val="0"/>
          <w:numId w:val="20"/>
        </w:numPr>
      </w:pPr>
      <w:r w:rsidRPr="006D16EB">
        <w:t>Does the dog have a bite history?  If so, please describe in as much detail as possible</w:t>
      </w:r>
    </w:p>
    <w:p w14:paraId="228674FC" w14:textId="77777777" w:rsidR="00833B9B" w:rsidRPr="006D16EB" w:rsidRDefault="00833B9B" w:rsidP="00F14950">
      <w:pPr>
        <w:pStyle w:val="ListParagraph"/>
        <w:numPr>
          <w:ilvl w:val="0"/>
          <w:numId w:val="20"/>
        </w:numPr>
      </w:pPr>
      <w:r w:rsidRPr="006D16EB">
        <w:t>Does the dog have any separation anxiety?  If so, please describe in as much detail as possible</w:t>
      </w:r>
    </w:p>
    <w:p w14:paraId="1B42A67D" w14:textId="77777777" w:rsidR="00833B9B" w:rsidRPr="006D16EB" w:rsidRDefault="00833B9B" w:rsidP="00F14950">
      <w:pPr>
        <w:pStyle w:val="ListParagraph"/>
        <w:numPr>
          <w:ilvl w:val="0"/>
          <w:numId w:val="12"/>
        </w:numPr>
      </w:pPr>
      <w:r w:rsidRPr="006D16EB">
        <w:t>Any additional comments?</w:t>
      </w:r>
    </w:p>
    <w:p w14:paraId="66F9D310" w14:textId="77777777" w:rsidR="00FD306B" w:rsidRPr="006D16EB" w:rsidRDefault="00FD306B" w:rsidP="00F14950"/>
    <w:p w14:paraId="1922FBDC" w14:textId="77777777" w:rsidR="00FD306B" w:rsidRPr="006D16EB" w:rsidRDefault="00FD306B" w:rsidP="00F14950"/>
    <w:p w14:paraId="6E24E1BD" w14:textId="77777777" w:rsidR="00FD306B" w:rsidRPr="006D16EB" w:rsidRDefault="00FD306B" w:rsidP="00F14950">
      <w:r w:rsidRPr="006D16EB">
        <w:br w:type="page"/>
      </w:r>
    </w:p>
    <w:p w14:paraId="17F5000E" w14:textId="0952D059" w:rsidR="0084515A" w:rsidRDefault="00FD306B" w:rsidP="00F14950">
      <w:pPr>
        <w:pStyle w:val="Heading1"/>
      </w:pPr>
      <w:bookmarkStart w:id="7" w:name="_Toc367799513"/>
      <w:r w:rsidRPr="006D16EB">
        <w:lastRenderedPageBreak/>
        <w:t>ATTACHMENT B:</w:t>
      </w:r>
      <w:r w:rsidR="0084515A">
        <w:t xml:space="preserve"> I</w:t>
      </w:r>
      <w:r w:rsidRPr="006D16EB">
        <w:t>ntake Information</w:t>
      </w:r>
      <w:bookmarkEnd w:id="7"/>
      <w:r w:rsidRPr="006D16EB">
        <w:t xml:space="preserve"> </w:t>
      </w:r>
    </w:p>
    <w:p w14:paraId="2D0FDE3F" w14:textId="77777777" w:rsidR="0084515A" w:rsidRDefault="0084515A" w:rsidP="00F14950"/>
    <w:p w14:paraId="54CDE376" w14:textId="77777777" w:rsidR="00FD306B" w:rsidRPr="006D16EB" w:rsidRDefault="00FD306B" w:rsidP="00F14950">
      <w:r w:rsidRPr="006D16EB">
        <w:t>(</w:t>
      </w:r>
      <w:r w:rsidR="002E2608" w:rsidRPr="006D16EB">
        <w:t xml:space="preserve">email to </w:t>
      </w:r>
      <w:proofErr w:type="spellStart"/>
      <w:r w:rsidRPr="006D16EB">
        <w:t>doginfo</w:t>
      </w:r>
      <w:proofErr w:type="spellEnd"/>
      <w:r w:rsidRPr="006D16EB">
        <w:t>@)</w:t>
      </w:r>
    </w:p>
    <w:p w14:paraId="799C1821" w14:textId="77777777" w:rsidR="00FD306B" w:rsidRPr="006D16EB" w:rsidRDefault="00FD306B" w:rsidP="00F14950"/>
    <w:p w14:paraId="7456AA43" w14:textId="77777777" w:rsidR="00FD306B" w:rsidRPr="006D16EB" w:rsidRDefault="00FD306B" w:rsidP="00F14950">
      <w:pPr>
        <w:pStyle w:val="ListParagraph"/>
        <w:numPr>
          <w:ilvl w:val="0"/>
          <w:numId w:val="35"/>
        </w:numPr>
        <w:rPr>
          <w:color w:val="FF0000"/>
        </w:rPr>
      </w:pPr>
      <w:r w:rsidRPr="006D16EB">
        <w:t xml:space="preserve">Dog name: </w:t>
      </w:r>
      <w:r w:rsidRPr="006D16EB">
        <w:rPr>
          <w:color w:val="0070C0"/>
        </w:rPr>
        <w:t xml:space="preserve"> </w:t>
      </w:r>
    </w:p>
    <w:p w14:paraId="3BCECB58" w14:textId="77777777" w:rsidR="00FD306B" w:rsidRPr="006D16EB" w:rsidRDefault="00FD306B" w:rsidP="00F14950">
      <w:pPr>
        <w:pStyle w:val="ListParagraph"/>
        <w:numPr>
          <w:ilvl w:val="0"/>
          <w:numId w:val="35"/>
        </w:numPr>
      </w:pPr>
      <w:r w:rsidRPr="006D16EB">
        <w:t>Dog description, including color, age (DOB if available), weight</w:t>
      </w:r>
      <w:r w:rsidR="006B1041" w:rsidRPr="006D16EB">
        <w:t>, docked or full tail</w:t>
      </w:r>
      <w:r w:rsidRPr="006D16EB">
        <w:t xml:space="preserve">:  </w:t>
      </w:r>
    </w:p>
    <w:p w14:paraId="075BC451" w14:textId="77777777" w:rsidR="00FD306B" w:rsidRPr="006D16EB" w:rsidRDefault="00FD306B" w:rsidP="00F14950">
      <w:pPr>
        <w:pStyle w:val="ListParagraph"/>
        <w:numPr>
          <w:ilvl w:val="0"/>
          <w:numId w:val="35"/>
        </w:numPr>
        <w:rPr>
          <w:color w:val="0070C0"/>
        </w:rPr>
      </w:pPr>
      <w:r w:rsidRPr="006D16EB">
        <w:t>Intake date and surrender info (shelter or OTI, reason if known):</w:t>
      </w:r>
    </w:p>
    <w:p w14:paraId="668706A1" w14:textId="77777777" w:rsidR="00FD306B" w:rsidRPr="006D16EB" w:rsidRDefault="00FD306B" w:rsidP="00F14950">
      <w:pPr>
        <w:pStyle w:val="ListParagraph"/>
        <w:numPr>
          <w:ilvl w:val="0"/>
          <w:numId w:val="35"/>
        </w:numPr>
      </w:pPr>
      <w:r w:rsidRPr="006D16EB">
        <w:t xml:space="preserve">Intake vet and medical needs: </w:t>
      </w:r>
    </w:p>
    <w:p w14:paraId="651638F6" w14:textId="77777777" w:rsidR="00FD306B" w:rsidRPr="006D16EB" w:rsidRDefault="00FD306B" w:rsidP="00F14950">
      <w:pPr>
        <w:pStyle w:val="ListParagraph"/>
        <w:numPr>
          <w:ilvl w:val="0"/>
          <w:numId w:val="35"/>
        </w:numPr>
      </w:pPr>
      <w:r w:rsidRPr="006D16EB">
        <w:t xml:space="preserve">Behavioral info (dogs, cats, kids ok?): </w:t>
      </w:r>
    </w:p>
    <w:p w14:paraId="2094137B" w14:textId="77777777" w:rsidR="00FD306B" w:rsidRPr="006D16EB" w:rsidRDefault="00FD306B" w:rsidP="00F14950">
      <w:pPr>
        <w:pStyle w:val="ListParagraph"/>
        <w:numPr>
          <w:ilvl w:val="0"/>
          <w:numId w:val="35"/>
        </w:numPr>
      </w:pPr>
      <w:r w:rsidRPr="006D16EB">
        <w:t xml:space="preserve">Other relevant information (energy level if known, barks a lot or not, housebroken, etc.):  </w:t>
      </w:r>
    </w:p>
    <w:p w14:paraId="6BBC0E8D" w14:textId="77777777" w:rsidR="00FD306B" w:rsidRPr="006D16EB" w:rsidRDefault="00FD306B" w:rsidP="00F14950">
      <w:pPr>
        <w:pStyle w:val="ListParagraph"/>
        <w:numPr>
          <w:ilvl w:val="0"/>
          <w:numId w:val="35"/>
        </w:numPr>
      </w:pPr>
      <w:r w:rsidRPr="006D16EB">
        <w:t xml:space="preserve">Any known aggression (fear aggression, food aggression, resource guarder, bit someone, etc.):  </w:t>
      </w:r>
    </w:p>
    <w:p w14:paraId="28873242" w14:textId="77777777" w:rsidR="00FD306B" w:rsidRPr="006D16EB" w:rsidRDefault="00FD306B" w:rsidP="00F14950">
      <w:pPr>
        <w:pStyle w:val="ListParagraph"/>
        <w:numPr>
          <w:ilvl w:val="0"/>
          <w:numId w:val="35"/>
        </w:numPr>
      </w:pPr>
      <w:r w:rsidRPr="006D16EB">
        <w:t>Any other relevant information:</w:t>
      </w:r>
    </w:p>
    <w:p w14:paraId="659FCB57" w14:textId="77777777" w:rsidR="00FD306B" w:rsidRPr="006D16EB" w:rsidRDefault="00FD306B" w:rsidP="00F14950"/>
    <w:p w14:paraId="3E48BFBE" w14:textId="77777777" w:rsidR="006B6F33" w:rsidRPr="006D16EB" w:rsidRDefault="006B6F33" w:rsidP="00F14950"/>
    <w:p w14:paraId="07F0AE86" w14:textId="77777777" w:rsidR="002E2608" w:rsidRPr="006D16EB" w:rsidRDefault="002E2608" w:rsidP="00F14950"/>
    <w:p w14:paraId="3763FDA2" w14:textId="77777777" w:rsidR="002E2608" w:rsidRDefault="0084515A" w:rsidP="00F14950">
      <w:r>
        <w:t>Additional -</w:t>
      </w:r>
    </w:p>
    <w:p w14:paraId="1205F71D" w14:textId="77777777" w:rsidR="0084515A" w:rsidRPr="006D16EB" w:rsidRDefault="0084515A" w:rsidP="00F14950"/>
    <w:p w14:paraId="09E5BD0D" w14:textId="77777777" w:rsidR="006D16EB" w:rsidRPr="000F562D" w:rsidRDefault="006B6F33" w:rsidP="00F14950">
      <w:r w:rsidRPr="000F562D">
        <w:t xml:space="preserve">Pictures- </w:t>
      </w:r>
    </w:p>
    <w:p w14:paraId="4D9240F6" w14:textId="77777777" w:rsidR="006B6F33" w:rsidRPr="006D16EB" w:rsidRDefault="006D16EB" w:rsidP="00F14950">
      <w:r>
        <w:t>S</w:t>
      </w:r>
      <w:r w:rsidR="006B6F33" w:rsidRPr="006D16EB">
        <w:t xml:space="preserve">end to </w:t>
      </w:r>
      <w:hyperlink r:id="rId14" w:history="1">
        <w:r w:rsidR="006B6F33" w:rsidRPr="006D16EB">
          <w:rPr>
            <w:rStyle w:val="Hyperlink"/>
            <w:u w:val="none"/>
          </w:rPr>
          <w:t>webpix@cockerspanielrescue.com</w:t>
        </w:r>
      </w:hyperlink>
    </w:p>
    <w:p w14:paraId="7ED301C5" w14:textId="77777777" w:rsidR="006B6F33" w:rsidRPr="006D16EB" w:rsidRDefault="006B6F33" w:rsidP="00F14950"/>
    <w:p w14:paraId="7FF7CBB0" w14:textId="77777777" w:rsidR="006B6F33" w:rsidRPr="000F562D" w:rsidRDefault="006B6F33" w:rsidP="00F14950">
      <w:r w:rsidRPr="000F562D">
        <w:t xml:space="preserve">Surrender forms are </w:t>
      </w:r>
      <w:r w:rsidR="00E53CCA" w:rsidRPr="000F562D">
        <w:t>e</w:t>
      </w:r>
      <w:r w:rsidRPr="000F562D">
        <w:t>mailed to:</w:t>
      </w:r>
    </w:p>
    <w:p w14:paraId="604E1925" w14:textId="77777777" w:rsidR="002E2608" w:rsidRPr="006D16EB" w:rsidRDefault="00E53CCA" w:rsidP="00F14950">
      <w:r w:rsidRPr="006D16EB">
        <w:t>Sue Cannon</w:t>
      </w:r>
    </w:p>
    <w:p w14:paraId="2F27842C" w14:textId="77777777" w:rsidR="002E2608" w:rsidRPr="006D16EB" w:rsidRDefault="00E53CCA" w:rsidP="00F14950">
      <w:r w:rsidRPr="006D16EB">
        <w:t xml:space="preserve">sue.cannon21@gmail.com </w:t>
      </w:r>
    </w:p>
    <w:p w14:paraId="1A065CC2" w14:textId="77777777" w:rsidR="002E2608" w:rsidRPr="006D16EB" w:rsidRDefault="002E2608" w:rsidP="00F14950"/>
    <w:p w14:paraId="012150FA" w14:textId="77777777" w:rsidR="006D16EB" w:rsidRPr="000F562D" w:rsidRDefault="006D16EB" w:rsidP="00F14950">
      <w:r w:rsidRPr="000F562D">
        <w:t>Vet Records:</w:t>
      </w:r>
    </w:p>
    <w:p w14:paraId="762C39C5" w14:textId="77777777" w:rsidR="006B6F33" w:rsidRPr="006D16EB" w:rsidRDefault="006D16EB" w:rsidP="00F14950">
      <w:r>
        <w:t>L</w:t>
      </w:r>
      <w:r w:rsidR="002E2608" w:rsidRPr="006D16EB">
        <w:t>eave at the vet office for the foster folder</w:t>
      </w:r>
      <w:r w:rsidR="006B6F33" w:rsidRPr="006D16EB">
        <w:br w:type="page"/>
      </w:r>
    </w:p>
    <w:p w14:paraId="19B12831" w14:textId="6123B9D9" w:rsidR="006B6F33" w:rsidRPr="006D16EB" w:rsidRDefault="006B6F33" w:rsidP="00F14950">
      <w:pPr>
        <w:pStyle w:val="Heading1"/>
      </w:pPr>
      <w:bookmarkStart w:id="8" w:name="_Toc367799514"/>
      <w:r w:rsidRPr="006D16EB">
        <w:lastRenderedPageBreak/>
        <w:t>ATTACHMENT C:</w:t>
      </w:r>
      <w:r w:rsidR="0084515A">
        <w:t xml:space="preserve">  Long Distance </w:t>
      </w:r>
      <w:r w:rsidRPr="006D16EB">
        <w:t>T</w:t>
      </w:r>
      <w:r w:rsidR="0084515A">
        <w:t>ransportation Information</w:t>
      </w:r>
      <w:bookmarkEnd w:id="8"/>
    </w:p>
    <w:p w14:paraId="3C5F94ED" w14:textId="77777777" w:rsidR="006B6F33" w:rsidRPr="006D16EB" w:rsidRDefault="006B6F33" w:rsidP="00F14950"/>
    <w:p w14:paraId="39E1199F" w14:textId="77777777" w:rsidR="006B6F33" w:rsidRPr="006D16EB" w:rsidRDefault="006B6F33" w:rsidP="00F14950">
      <w:r w:rsidRPr="006D16EB">
        <w:t>OBG Long Distance Transport Options</w:t>
      </w:r>
    </w:p>
    <w:p w14:paraId="0BA0B438" w14:textId="77777777" w:rsidR="006B6F33" w:rsidRPr="006D16EB" w:rsidRDefault="006B6F33" w:rsidP="00F14950">
      <w:r w:rsidRPr="006D16EB">
        <w:t xml:space="preserve">OBG has successfully used all of these transport options.  We are on the approved list of rescues for all of them.  Email </w:t>
      </w:r>
      <w:hyperlink r:id="rId15" w:history="1">
        <w:r w:rsidR="00E53CCA" w:rsidRPr="006D16EB">
          <w:rPr>
            <w:rStyle w:val="Hyperlink"/>
          </w:rPr>
          <w:t>intake@cockerspanielrescue.com</w:t>
        </w:r>
      </w:hyperlink>
      <w:r w:rsidRPr="006D16EB">
        <w:t xml:space="preserve"> with questions.</w:t>
      </w:r>
    </w:p>
    <w:p w14:paraId="2F2E7873" w14:textId="77777777" w:rsidR="006B6F33" w:rsidRPr="006D16EB" w:rsidRDefault="006B6F33" w:rsidP="00F14950">
      <w:r w:rsidRPr="006D16EB">
        <w:t>Dogs coming from:</w:t>
      </w:r>
    </w:p>
    <w:p w14:paraId="24CF9EC8" w14:textId="055A8BB7" w:rsidR="006B6F33" w:rsidRDefault="00192FC7" w:rsidP="00F14950">
      <w:hyperlink w:anchor="VA" w:history="1">
        <w:r w:rsidR="006B6F33" w:rsidRPr="006D16EB">
          <w:rPr>
            <w:rStyle w:val="Hyperlink"/>
            <w:u w:val="none"/>
          </w:rPr>
          <w:t xml:space="preserve">Virginia </w:t>
        </w:r>
      </w:hyperlink>
      <w:r w:rsidR="006B6F33" w:rsidRPr="006D16EB">
        <w:t>(includes Southwest, VA; Southern, VA; Northeast TN)</w:t>
      </w:r>
      <w:r w:rsidR="006B6F33" w:rsidRPr="006D16EB">
        <w:br/>
      </w:r>
      <w:hyperlink w:anchor="Carolinas" w:history="1">
        <w:r w:rsidR="006B6F33" w:rsidRPr="006D16EB">
          <w:rPr>
            <w:rStyle w:val="Hyperlink"/>
            <w:u w:val="none"/>
          </w:rPr>
          <w:t xml:space="preserve">Carolinas </w:t>
        </w:r>
      </w:hyperlink>
      <w:r w:rsidR="006B6F33" w:rsidRPr="006D16EB">
        <w:t>(North and South Carolina)</w:t>
      </w:r>
      <w:r w:rsidR="006B6F33" w:rsidRPr="006D16EB">
        <w:br/>
      </w:r>
      <w:hyperlink w:anchor="Else" w:history="1">
        <w:r w:rsidR="006B6F33" w:rsidRPr="006D16EB">
          <w:rPr>
            <w:rStyle w:val="Hyperlink"/>
            <w:u w:val="none"/>
          </w:rPr>
          <w:t>Everywhere Else</w:t>
        </w:r>
      </w:hyperlink>
      <w:r w:rsidR="006B6F33" w:rsidRPr="006D16EB">
        <w:t xml:space="preserve"> (Tennessee and Georgia)</w:t>
      </w:r>
    </w:p>
    <w:p w14:paraId="7DAE9CDB" w14:textId="2EC4724C" w:rsidR="00B56B8C" w:rsidRDefault="00B56B8C" w:rsidP="00F14950"/>
    <w:p w14:paraId="5A61B873" w14:textId="230A409D" w:rsidR="00B56B8C" w:rsidRPr="00B56B8C" w:rsidRDefault="00B56B8C" w:rsidP="00F14950">
      <w:r w:rsidRPr="00B56B8C">
        <w:t xml:space="preserve">A dog being transported into Virginia </w:t>
      </w:r>
      <w:r>
        <w:t xml:space="preserve">from another state </w:t>
      </w:r>
      <w:r w:rsidRPr="00B56B8C">
        <w:t>must have a health certificate issued in the originating state. </w:t>
      </w:r>
      <w:r w:rsidRPr="00B56B8C">
        <w:rPr>
          <w:b/>
        </w:rPr>
        <w:t>Use your home address for the health certificate</w:t>
      </w:r>
      <w:r w:rsidRPr="00B56B8C">
        <w:t xml:space="preserve"> as they will not take our PO Box. Certificate cannot be older than 10 days so if the dog can’t travel for 14 days, schedule the health certificate to be done to meet that </w:t>
      </w:r>
      <w:proofErr w:type="gramStart"/>
      <w:r w:rsidRPr="00B56B8C">
        <w:t>10 day</w:t>
      </w:r>
      <w:proofErr w:type="gramEnd"/>
      <w:r w:rsidRPr="00B56B8C">
        <w:t xml:space="preserve"> requirement.</w:t>
      </w:r>
    </w:p>
    <w:p w14:paraId="4161A773" w14:textId="77777777" w:rsidR="00B56B8C" w:rsidRPr="006D16EB" w:rsidRDefault="00B56B8C" w:rsidP="00F14950"/>
    <w:p w14:paraId="647D9D93" w14:textId="1EEB670A" w:rsidR="006B6F33" w:rsidRPr="006D16EB" w:rsidRDefault="00B56B8C" w:rsidP="00F14950">
      <w:r>
        <w:t xml:space="preserve">Coming from </w:t>
      </w:r>
      <w:r w:rsidR="006B6F33" w:rsidRPr="006D16EB">
        <w:t>VIRGINIA</w:t>
      </w:r>
      <w:bookmarkStart w:id="9" w:name="VA"/>
      <w:bookmarkEnd w:id="9"/>
    </w:p>
    <w:tbl>
      <w:tblPr>
        <w:tblStyle w:val="MediumGrid3-Accent5"/>
        <w:tblW w:w="0" w:type="auto"/>
        <w:tblLook w:val="04A0" w:firstRow="1" w:lastRow="0" w:firstColumn="1" w:lastColumn="0" w:noHBand="0" w:noVBand="1"/>
      </w:tblPr>
      <w:tblGrid>
        <w:gridCol w:w="2986"/>
        <w:gridCol w:w="6318"/>
      </w:tblGrid>
      <w:tr w:rsidR="006B6F33" w:rsidRPr="006D16EB" w14:paraId="6F150BA0" w14:textId="77777777" w:rsidTr="006B6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2"/>
          </w:tcPr>
          <w:p w14:paraId="4213078A" w14:textId="77777777" w:rsidR="006B6F33" w:rsidRPr="006D16EB" w:rsidRDefault="006B6F33" w:rsidP="00F14950">
            <w:r w:rsidRPr="006D16EB">
              <w:t>RURAL SHELTER TRANSPORTS (South Hill (Halifax), VA Route)</w:t>
            </w:r>
          </w:p>
        </w:tc>
      </w:tr>
      <w:tr w:rsidR="006B6F33" w:rsidRPr="006D16EB" w14:paraId="046D6E99"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156BF8CE" w14:textId="77777777" w:rsidR="006B6F33" w:rsidRPr="006D16EB" w:rsidRDefault="006B6F33" w:rsidP="00F14950">
            <w:r w:rsidRPr="006D16EB">
              <w:t>POC</w:t>
            </w:r>
          </w:p>
        </w:tc>
        <w:tc>
          <w:tcPr>
            <w:tcW w:w="6318" w:type="dxa"/>
          </w:tcPr>
          <w:p w14:paraId="6A34BE17"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r w:rsidRPr="006D16EB">
              <w:t>Erin Silks</w:t>
            </w:r>
          </w:p>
        </w:tc>
      </w:tr>
      <w:tr w:rsidR="006B6F33" w:rsidRPr="006D16EB" w14:paraId="4DB7A36D"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753888D2" w14:textId="77777777" w:rsidR="006B6F33" w:rsidRPr="006D16EB" w:rsidRDefault="006B6F33" w:rsidP="00F14950">
            <w:r w:rsidRPr="006D16EB">
              <w:t>Website</w:t>
            </w:r>
          </w:p>
        </w:tc>
        <w:tc>
          <w:tcPr>
            <w:tcW w:w="6318" w:type="dxa"/>
          </w:tcPr>
          <w:p w14:paraId="14E5C4B2" w14:textId="77777777" w:rsidR="006B6F33" w:rsidRPr="006D16EB" w:rsidRDefault="00192FC7" w:rsidP="00F14950">
            <w:pPr>
              <w:cnfStyle w:val="000000000000" w:firstRow="0" w:lastRow="0" w:firstColumn="0" w:lastColumn="0" w:oddVBand="0" w:evenVBand="0" w:oddHBand="0" w:evenHBand="0" w:firstRowFirstColumn="0" w:firstRowLastColumn="0" w:lastRowFirstColumn="0" w:lastRowLastColumn="0"/>
            </w:pPr>
            <w:hyperlink r:id="rId16" w:history="1">
              <w:r w:rsidR="006B6F33" w:rsidRPr="006D16EB">
                <w:rPr>
                  <w:rStyle w:val="Hyperlink"/>
                  <w:sz w:val="20"/>
                  <w:szCs w:val="20"/>
                </w:rPr>
                <w:t>https://www</w:t>
              </w:r>
            </w:hyperlink>
            <w:r w:rsidR="006B6F33" w:rsidRPr="006D16EB">
              <w:t>.facebook.com/pages/Rural-Shelter-Transports/177977083829</w:t>
            </w:r>
          </w:p>
        </w:tc>
      </w:tr>
      <w:tr w:rsidR="006B6F33" w:rsidRPr="006D16EB" w14:paraId="30FB29AB"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1905605F" w14:textId="77777777" w:rsidR="006B6F33" w:rsidRPr="006D16EB" w:rsidRDefault="006B6F33" w:rsidP="00F14950">
            <w:r w:rsidRPr="006D16EB">
              <w:t>Transport Type</w:t>
            </w:r>
          </w:p>
        </w:tc>
        <w:tc>
          <w:tcPr>
            <w:tcW w:w="6318" w:type="dxa"/>
          </w:tcPr>
          <w:p w14:paraId="7E4ED2D5"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r w:rsidRPr="006D16EB">
              <w:t>Multi-legged, all volunteer</w:t>
            </w:r>
          </w:p>
        </w:tc>
      </w:tr>
      <w:tr w:rsidR="006B6F33" w:rsidRPr="006D16EB" w14:paraId="265ADF46"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2E7A5B5D" w14:textId="77777777" w:rsidR="006B6F33" w:rsidRPr="006D16EB" w:rsidRDefault="006B6F33" w:rsidP="00F14950">
            <w:r w:rsidRPr="006D16EB">
              <w:t>Cost</w:t>
            </w:r>
          </w:p>
        </w:tc>
        <w:tc>
          <w:tcPr>
            <w:tcW w:w="6318" w:type="dxa"/>
          </w:tcPr>
          <w:p w14:paraId="270FDB40"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Free</w:t>
            </w:r>
          </w:p>
        </w:tc>
      </w:tr>
      <w:tr w:rsidR="006B6F33" w:rsidRPr="006D16EB" w14:paraId="6CD82701"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07343CAD" w14:textId="77777777" w:rsidR="006B6F33" w:rsidRPr="006D16EB" w:rsidRDefault="006B6F33" w:rsidP="00F14950">
            <w:r w:rsidRPr="006D16EB">
              <w:t>Route</w:t>
            </w:r>
          </w:p>
        </w:tc>
        <w:tc>
          <w:tcPr>
            <w:tcW w:w="6318" w:type="dxa"/>
          </w:tcPr>
          <w:p w14:paraId="7A086DD2"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r w:rsidRPr="006D16EB">
              <w:t>I85/I95 from South Hill, VA to Baltimore, MD</w:t>
            </w:r>
          </w:p>
          <w:p w14:paraId="3069FB3D" w14:textId="77777777" w:rsidR="006B6F33" w:rsidRPr="006D16EB" w:rsidRDefault="00F27EBE" w:rsidP="00F14950">
            <w:pPr>
              <w:cnfStyle w:val="000000100000" w:firstRow="0" w:lastRow="0" w:firstColumn="0" w:lastColumn="0" w:oddVBand="0" w:evenVBand="0" w:oddHBand="1" w:evenHBand="0" w:firstRowFirstColumn="0" w:firstRowLastColumn="0" w:lastRowFirstColumn="0" w:lastRowLastColumn="0"/>
            </w:pPr>
            <w:r w:rsidRPr="000F562D">
              <w:rPr>
                <w:rFonts w:eastAsia="Times New Roman"/>
                <w:noProof/>
                <w:sz w:val="20"/>
                <w:szCs w:val="20"/>
              </w:rPr>
              <w:object w:dxaOrig="1550" w:dyaOrig="991" w14:anchorId="4DA2E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76.8pt;height:49.6pt;mso-width-percent:0;mso-height-percent:0;mso-width-percent:0;mso-height-percent:0" o:ole="">
                  <v:imagedata r:id="rId17" o:title=""/>
                </v:shape>
                <o:OLEObject Type="Embed" ProgID="Word.Document.12" ShapeID="_x0000_i1028" DrawAspect="Icon" ObjectID="_1610555564" r:id="rId18">
                  <o:FieldCodes>\s</o:FieldCodes>
                </o:OLEObject>
              </w:object>
            </w:r>
          </w:p>
        </w:tc>
      </w:tr>
      <w:tr w:rsidR="006B6F33" w:rsidRPr="006D16EB" w14:paraId="68BACC1E"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3B5D3505" w14:textId="77777777" w:rsidR="006B6F33" w:rsidRPr="006D16EB" w:rsidRDefault="006B6F33" w:rsidP="00F14950">
            <w:r w:rsidRPr="006D16EB">
              <w:t>Shelters Along Route</w:t>
            </w:r>
          </w:p>
        </w:tc>
        <w:tc>
          <w:tcPr>
            <w:tcW w:w="6318" w:type="dxa"/>
          </w:tcPr>
          <w:p w14:paraId="01C7CAC6"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Halifax</w:t>
            </w:r>
          </w:p>
        </w:tc>
      </w:tr>
      <w:tr w:rsidR="006B6F33" w:rsidRPr="006D16EB" w14:paraId="6CB787EC"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613591F6" w14:textId="77777777" w:rsidR="006B6F33" w:rsidRPr="006D16EB" w:rsidRDefault="006B6F33" w:rsidP="00F14950">
            <w:r w:rsidRPr="006D16EB">
              <w:t>Frequency</w:t>
            </w:r>
          </w:p>
        </w:tc>
        <w:tc>
          <w:tcPr>
            <w:tcW w:w="6318" w:type="dxa"/>
          </w:tcPr>
          <w:p w14:paraId="5F2D6CE5"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r w:rsidRPr="006D16EB">
              <w:t>Every Saturday</w:t>
            </w:r>
          </w:p>
        </w:tc>
      </w:tr>
      <w:tr w:rsidR="006B6F33" w:rsidRPr="006D16EB" w14:paraId="31B8E7A5"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57E656CE" w14:textId="77777777" w:rsidR="006B6F33" w:rsidRPr="006D16EB" w:rsidRDefault="006B6F33" w:rsidP="00F14950">
            <w:r w:rsidRPr="006D16EB">
              <w:t>Usual OBG Pickup Location</w:t>
            </w:r>
          </w:p>
        </w:tc>
        <w:tc>
          <w:tcPr>
            <w:tcW w:w="6318" w:type="dxa"/>
          </w:tcPr>
          <w:p w14:paraId="3A9CF03B"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Centreville, VA</w:t>
            </w:r>
          </w:p>
        </w:tc>
      </w:tr>
      <w:tr w:rsidR="006B6F33" w:rsidRPr="006D16EB" w14:paraId="4BD0F334"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1D9B611C" w14:textId="77777777" w:rsidR="006B6F33" w:rsidRPr="006D16EB" w:rsidRDefault="006B6F33" w:rsidP="00F14950">
            <w:r w:rsidRPr="006D16EB">
              <w:t>Usual OBG Pickup Date/Time</w:t>
            </w:r>
          </w:p>
        </w:tc>
        <w:tc>
          <w:tcPr>
            <w:tcW w:w="6318" w:type="dxa"/>
          </w:tcPr>
          <w:p w14:paraId="6CE9438A"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r w:rsidRPr="006D16EB">
              <w:t>Saturday at 2:50 pm</w:t>
            </w:r>
          </w:p>
        </w:tc>
      </w:tr>
      <w:tr w:rsidR="006B6F33" w:rsidRPr="006D16EB" w14:paraId="24090B2D"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2A0EE54A" w14:textId="77777777" w:rsidR="006B6F33" w:rsidRPr="006D16EB" w:rsidRDefault="006B6F33" w:rsidP="00F14950">
            <w:r w:rsidRPr="006D16EB">
              <w:t xml:space="preserve">Requirements </w:t>
            </w:r>
            <w:r w:rsidRPr="006D16EB">
              <w:br/>
              <w:t>(major “heads ups” highlighted.  Details in attachment)</w:t>
            </w:r>
          </w:p>
        </w:tc>
        <w:tc>
          <w:tcPr>
            <w:tcW w:w="6318" w:type="dxa"/>
          </w:tcPr>
          <w:p w14:paraId="187F01BB"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Dog must be out of shelter a full two weeks prior</w:t>
            </w:r>
          </w:p>
          <w:p w14:paraId="5B721F1A"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Dog must have a health certificate</w:t>
            </w:r>
          </w:p>
          <w:p w14:paraId="441FFCD1"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Dog must have two rounds of shots</w:t>
            </w:r>
          </w:p>
          <w:p w14:paraId="1A32A5A3" w14:textId="77777777" w:rsidR="006B6F33" w:rsidRPr="006D16EB" w:rsidRDefault="00F27EBE" w:rsidP="00F14950">
            <w:pPr>
              <w:cnfStyle w:val="000000000000" w:firstRow="0" w:lastRow="0" w:firstColumn="0" w:lastColumn="0" w:oddVBand="0" w:evenVBand="0" w:oddHBand="0" w:evenHBand="0" w:firstRowFirstColumn="0" w:firstRowLastColumn="0" w:lastRowFirstColumn="0" w:lastRowLastColumn="0"/>
            </w:pPr>
            <w:r w:rsidRPr="000F562D">
              <w:rPr>
                <w:rFonts w:eastAsia="Times New Roman"/>
                <w:noProof/>
                <w:sz w:val="20"/>
                <w:szCs w:val="20"/>
              </w:rPr>
              <w:object w:dxaOrig="1550" w:dyaOrig="991" w14:anchorId="2F62A7CD">
                <v:shape id="_x0000_i1027" type="#_x0000_t75" alt="" style="width:76.8pt;height:49.6pt;mso-width-percent:0;mso-height-percent:0;mso-width-percent:0;mso-height-percent:0" o:ole="">
                  <v:imagedata r:id="rId19" o:title=""/>
                </v:shape>
                <o:OLEObject Type="Embed" ProgID="Word.Document.12" ShapeID="_x0000_i1027" DrawAspect="Icon" ObjectID="_1610555565" r:id="rId20">
                  <o:FieldCodes>\s</o:FieldCodes>
                </o:OLEObject>
              </w:object>
            </w:r>
          </w:p>
        </w:tc>
      </w:tr>
      <w:tr w:rsidR="006B6F33" w:rsidRPr="006D16EB" w14:paraId="62209A6A"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09FE703A" w14:textId="77777777" w:rsidR="006B6F33" w:rsidRPr="006D16EB" w:rsidRDefault="006B6F33" w:rsidP="00F14950">
            <w:r w:rsidRPr="006D16EB">
              <w:t>Notice Required</w:t>
            </w:r>
          </w:p>
        </w:tc>
        <w:tc>
          <w:tcPr>
            <w:tcW w:w="6318" w:type="dxa"/>
          </w:tcPr>
          <w:p w14:paraId="0124215D"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p>
        </w:tc>
      </w:tr>
      <w:tr w:rsidR="006B6F33" w:rsidRPr="006D16EB" w14:paraId="79B5114E"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17D0C61A" w14:textId="77777777" w:rsidR="006B6F33" w:rsidRPr="006D16EB" w:rsidRDefault="006B6F33" w:rsidP="00F14950">
            <w:r w:rsidRPr="006D16EB">
              <w:t>How to Book</w:t>
            </w:r>
          </w:p>
        </w:tc>
        <w:tc>
          <w:tcPr>
            <w:tcW w:w="6318" w:type="dxa"/>
          </w:tcPr>
          <w:p w14:paraId="3F4CA079"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 xml:space="preserve">Email Erin Silks at </w:t>
            </w:r>
            <w:hyperlink r:id="rId21" w:tgtFrame="_blank" w:history="1">
              <w:r w:rsidRPr="006D16EB">
                <w:rPr>
                  <w:rStyle w:val="Hyperlink"/>
                  <w:sz w:val="20"/>
                  <w:szCs w:val="20"/>
                </w:rPr>
                <w:t>tierbee@verizon.net</w:t>
              </w:r>
            </w:hyperlink>
            <w:r w:rsidRPr="006D16EB">
              <w:t xml:space="preserve">, </w:t>
            </w:r>
            <w:hyperlink r:id="rId22" w:history="1">
              <w:r w:rsidRPr="006D16EB">
                <w:rPr>
                  <w:rStyle w:val="Hyperlink"/>
                  <w:sz w:val="20"/>
                  <w:szCs w:val="20"/>
                </w:rPr>
                <w:t>intake@cockerspanielrescue.com</w:t>
              </w:r>
            </w:hyperlink>
            <w:r w:rsidRPr="006D16EB">
              <w:t xml:space="preserve"> </w:t>
            </w:r>
          </w:p>
        </w:tc>
      </w:tr>
    </w:tbl>
    <w:p w14:paraId="3265C4E3" w14:textId="77777777" w:rsidR="006B6F33" w:rsidRPr="006D16EB" w:rsidRDefault="006B6F33" w:rsidP="00F14950"/>
    <w:p w14:paraId="053F1382" w14:textId="77777777" w:rsidR="006B6F33" w:rsidRPr="006D16EB" w:rsidRDefault="006B6F33" w:rsidP="00F14950"/>
    <w:p w14:paraId="5FDC09F0" w14:textId="77777777" w:rsidR="006B6F33" w:rsidRPr="006D16EB" w:rsidRDefault="006B6F33" w:rsidP="00F14950"/>
    <w:tbl>
      <w:tblPr>
        <w:tblStyle w:val="MediumGrid3-Accent3"/>
        <w:tblW w:w="0" w:type="auto"/>
        <w:tblLook w:val="04A0" w:firstRow="1" w:lastRow="0" w:firstColumn="1" w:lastColumn="0" w:noHBand="0" w:noVBand="1"/>
      </w:tblPr>
      <w:tblGrid>
        <w:gridCol w:w="2986"/>
        <w:gridCol w:w="6318"/>
      </w:tblGrid>
      <w:tr w:rsidR="006B6F33" w:rsidRPr="006D16EB" w14:paraId="29C48A5F" w14:textId="77777777" w:rsidTr="006B6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2"/>
          </w:tcPr>
          <w:p w14:paraId="1776205F" w14:textId="77777777" w:rsidR="006B6F33" w:rsidRPr="006D16EB" w:rsidRDefault="006B6F33" w:rsidP="00F14950">
            <w:r w:rsidRPr="006D16EB">
              <w:t>Southwest VA Route</w:t>
            </w:r>
          </w:p>
        </w:tc>
      </w:tr>
      <w:tr w:rsidR="006B6F33" w:rsidRPr="006D16EB" w14:paraId="49AD347C"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73FD1847" w14:textId="77777777" w:rsidR="006B6F33" w:rsidRPr="006D16EB" w:rsidRDefault="006B6F33" w:rsidP="00F14950">
            <w:r w:rsidRPr="006D16EB">
              <w:t>POC</w:t>
            </w:r>
          </w:p>
        </w:tc>
        <w:tc>
          <w:tcPr>
            <w:tcW w:w="6318" w:type="dxa"/>
          </w:tcPr>
          <w:p w14:paraId="4F995DB8"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r w:rsidRPr="006D16EB">
              <w:t xml:space="preserve">Lori Salyer, Diane </w:t>
            </w:r>
            <w:proofErr w:type="spellStart"/>
            <w:r w:rsidRPr="006D16EB">
              <w:t>Prout</w:t>
            </w:r>
            <w:proofErr w:type="spellEnd"/>
            <w:r w:rsidRPr="006D16EB">
              <w:t xml:space="preserve"> &amp; Michelle </w:t>
            </w:r>
            <w:proofErr w:type="spellStart"/>
            <w:r w:rsidRPr="006D16EB">
              <w:t>Gunzelman</w:t>
            </w:r>
            <w:proofErr w:type="spellEnd"/>
          </w:p>
        </w:tc>
      </w:tr>
      <w:tr w:rsidR="006B6F33" w:rsidRPr="006D16EB" w14:paraId="56F7FCC6"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14C34E51" w14:textId="77777777" w:rsidR="006B6F33" w:rsidRPr="006D16EB" w:rsidRDefault="006B6F33" w:rsidP="00F14950">
            <w:r w:rsidRPr="006D16EB">
              <w:t>Website</w:t>
            </w:r>
          </w:p>
        </w:tc>
        <w:tc>
          <w:tcPr>
            <w:tcW w:w="6318" w:type="dxa"/>
          </w:tcPr>
          <w:p w14:paraId="23A04807"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n/a</w:t>
            </w:r>
          </w:p>
        </w:tc>
      </w:tr>
      <w:tr w:rsidR="006B6F33" w:rsidRPr="006D16EB" w14:paraId="3FFA73DE"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02A915AB" w14:textId="77777777" w:rsidR="006B6F33" w:rsidRPr="006D16EB" w:rsidRDefault="006B6F33" w:rsidP="00F14950">
            <w:r w:rsidRPr="006D16EB">
              <w:t>Transport Type</w:t>
            </w:r>
          </w:p>
        </w:tc>
        <w:tc>
          <w:tcPr>
            <w:tcW w:w="6318" w:type="dxa"/>
          </w:tcPr>
          <w:p w14:paraId="2BB0FD84"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r w:rsidRPr="006D16EB">
              <w:t>Multi-legged, all volunteer</w:t>
            </w:r>
          </w:p>
        </w:tc>
      </w:tr>
      <w:tr w:rsidR="006B6F33" w:rsidRPr="006D16EB" w14:paraId="090AA7F5"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063BDE00" w14:textId="77777777" w:rsidR="006B6F33" w:rsidRPr="006D16EB" w:rsidRDefault="006B6F33" w:rsidP="00F14950">
            <w:r w:rsidRPr="006D16EB">
              <w:lastRenderedPageBreak/>
              <w:t>Cost</w:t>
            </w:r>
          </w:p>
        </w:tc>
        <w:tc>
          <w:tcPr>
            <w:tcW w:w="6318" w:type="dxa"/>
          </w:tcPr>
          <w:p w14:paraId="41C04B04"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Free</w:t>
            </w:r>
          </w:p>
        </w:tc>
      </w:tr>
      <w:tr w:rsidR="006B6F33" w:rsidRPr="006D16EB" w14:paraId="0F5B1329"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78DA0AC3" w14:textId="77777777" w:rsidR="006B6F33" w:rsidRPr="006D16EB" w:rsidRDefault="006B6F33" w:rsidP="00F14950">
            <w:r w:rsidRPr="006D16EB">
              <w:t>Route</w:t>
            </w:r>
          </w:p>
        </w:tc>
        <w:tc>
          <w:tcPr>
            <w:tcW w:w="6318" w:type="dxa"/>
          </w:tcPr>
          <w:p w14:paraId="5FDBD3D9"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r w:rsidRPr="006D16EB">
              <w:t>I81</w:t>
            </w:r>
          </w:p>
        </w:tc>
      </w:tr>
      <w:tr w:rsidR="006B6F33" w:rsidRPr="006D16EB" w14:paraId="5B999066"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33FAD1E1" w14:textId="77777777" w:rsidR="006B6F33" w:rsidRPr="006D16EB" w:rsidRDefault="006B6F33" w:rsidP="00F14950">
            <w:r w:rsidRPr="006D16EB">
              <w:t>Shelters Along Route</w:t>
            </w:r>
          </w:p>
        </w:tc>
        <w:tc>
          <w:tcPr>
            <w:tcW w:w="6318" w:type="dxa"/>
          </w:tcPr>
          <w:p w14:paraId="3852713E"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 xml:space="preserve">Lori: </w:t>
            </w:r>
            <w:proofErr w:type="spellStart"/>
            <w:r w:rsidRPr="006D16EB">
              <w:t>Tazwell</w:t>
            </w:r>
            <w:proofErr w:type="spellEnd"/>
            <w:r w:rsidRPr="006D16EB">
              <w:t>, VA</w:t>
            </w:r>
            <w:r w:rsidRPr="006D16EB">
              <w:br/>
              <w:t>Diane: Roanoke, VA (might go as far north as Staunton if specially arranged for a weekday or Sunday run)</w:t>
            </w:r>
          </w:p>
          <w:p w14:paraId="4DCF1C75"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Michelle: Charlottesville, VA</w:t>
            </w:r>
          </w:p>
          <w:p w14:paraId="1D83928B"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Virginia: Tazewell, Wytheville, Bristol (TN/VA), Pulaski, Blacksburg, Roanoke, Charlottesville</w:t>
            </w:r>
          </w:p>
        </w:tc>
      </w:tr>
      <w:tr w:rsidR="006B6F33" w:rsidRPr="006D16EB" w14:paraId="51300934"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2D4571D9" w14:textId="77777777" w:rsidR="006B6F33" w:rsidRPr="006D16EB" w:rsidRDefault="006B6F33" w:rsidP="00F14950">
            <w:r w:rsidRPr="006D16EB">
              <w:t>Frequency</w:t>
            </w:r>
          </w:p>
        </w:tc>
        <w:tc>
          <w:tcPr>
            <w:tcW w:w="6318" w:type="dxa"/>
          </w:tcPr>
          <w:p w14:paraId="5C2D4EAC"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r w:rsidRPr="006D16EB">
              <w:t>Every Saturday</w:t>
            </w:r>
          </w:p>
        </w:tc>
      </w:tr>
      <w:tr w:rsidR="006B6F33" w:rsidRPr="006D16EB" w14:paraId="0E15D652"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3ADDFF3C" w14:textId="77777777" w:rsidR="006B6F33" w:rsidRPr="006D16EB" w:rsidRDefault="006B6F33" w:rsidP="00F14950">
            <w:r w:rsidRPr="006D16EB">
              <w:t>Usual OBG Pickup Location</w:t>
            </w:r>
          </w:p>
        </w:tc>
        <w:tc>
          <w:tcPr>
            <w:tcW w:w="6318" w:type="dxa"/>
          </w:tcPr>
          <w:p w14:paraId="7195777C"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Centreville, VA</w:t>
            </w:r>
          </w:p>
        </w:tc>
      </w:tr>
      <w:tr w:rsidR="006B6F33" w:rsidRPr="006D16EB" w14:paraId="5731AD6C"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76CBCE72" w14:textId="77777777" w:rsidR="006B6F33" w:rsidRPr="006D16EB" w:rsidRDefault="006B6F33" w:rsidP="00F14950">
            <w:r w:rsidRPr="006D16EB">
              <w:t>Usual OBG Pickup Date/Time</w:t>
            </w:r>
          </w:p>
        </w:tc>
        <w:tc>
          <w:tcPr>
            <w:tcW w:w="6318" w:type="dxa"/>
          </w:tcPr>
          <w:p w14:paraId="03BBD046"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r w:rsidRPr="006D16EB">
              <w:t>Saturday at 3 pm</w:t>
            </w:r>
          </w:p>
        </w:tc>
      </w:tr>
      <w:tr w:rsidR="006B6F33" w:rsidRPr="006D16EB" w14:paraId="6E91CB69"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27D6F794" w14:textId="77777777" w:rsidR="006B6F33" w:rsidRPr="006D16EB" w:rsidRDefault="006B6F33" w:rsidP="00F14950">
            <w:r w:rsidRPr="006D16EB">
              <w:t>Requirements</w:t>
            </w:r>
          </w:p>
        </w:tc>
        <w:tc>
          <w:tcPr>
            <w:tcW w:w="6318" w:type="dxa"/>
          </w:tcPr>
          <w:p w14:paraId="7CE4BF74"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Basic vetting</w:t>
            </w:r>
          </w:p>
        </w:tc>
      </w:tr>
      <w:tr w:rsidR="006B6F33" w:rsidRPr="006D16EB" w14:paraId="33E3169D"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6A35682A" w14:textId="77777777" w:rsidR="006B6F33" w:rsidRPr="006D16EB" w:rsidRDefault="006B6F33" w:rsidP="00F14950">
            <w:r w:rsidRPr="006D16EB">
              <w:t>Notice Required</w:t>
            </w:r>
          </w:p>
        </w:tc>
        <w:tc>
          <w:tcPr>
            <w:tcW w:w="6318" w:type="dxa"/>
          </w:tcPr>
          <w:p w14:paraId="1DE9F830"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p>
        </w:tc>
      </w:tr>
      <w:tr w:rsidR="006B6F33" w:rsidRPr="006D16EB" w14:paraId="075071B9"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29E76253" w14:textId="77777777" w:rsidR="006B6F33" w:rsidRPr="006D16EB" w:rsidRDefault="006B6F33" w:rsidP="00F14950">
            <w:r w:rsidRPr="006D16EB">
              <w:t>How to Book</w:t>
            </w:r>
          </w:p>
        </w:tc>
        <w:tc>
          <w:tcPr>
            <w:tcW w:w="6318" w:type="dxa"/>
          </w:tcPr>
          <w:p w14:paraId="2CB3C319"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 xml:space="preserve">Email Lori, Diane  and Michelle </w:t>
            </w:r>
            <w:hyperlink r:id="rId23" w:tgtFrame="_blank" w:history="1">
              <w:r w:rsidRPr="006D16EB">
                <w:rPr>
                  <w:rStyle w:val="Hyperlink"/>
                  <w:sz w:val="20"/>
                  <w:szCs w:val="20"/>
                </w:rPr>
                <w:t>lsalyer@4sw.us</w:t>
              </w:r>
            </w:hyperlink>
            <w:r w:rsidRPr="006D16EB">
              <w:t xml:space="preserve">, </w:t>
            </w:r>
            <w:hyperlink r:id="rId24" w:tgtFrame="_blank" w:tooltip="dtrekrem@aol.com" w:history="1">
              <w:r w:rsidRPr="006D16EB">
                <w:rPr>
                  <w:rStyle w:val="Hyperlink"/>
                  <w:sz w:val="20"/>
                  <w:szCs w:val="20"/>
                </w:rPr>
                <w:t>dtrekrem@aol.com</w:t>
              </w:r>
            </w:hyperlink>
            <w:r w:rsidRPr="006D16EB">
              <w:t xml:space="preserve">, </w:t>
            </w:r>
            <w:hyperlink r:id="rId25" w:history="1">
              <w:r w:rsidRPr="006D16EB">
                <w:rPr>
                  <w:rStyle w:val="Hyperlink"/>
                  <w:sz w:val="20"/>
                  <w:szCs w:val="20"/>
                  <w:u w:color="103CC0"/>
                </w:rPr>
                <w:t>redpaws8@aol.com</w:t>
              </w:r>
            </w:hyperlink>
            <w:r w:rsidRPr="006D16EB">
              <w:rPr>
                <w:color w:val="103CC0"/>
                <w:u w:color="103CC0"/>
              </w:rPr>
              <w:t xml:space="preserve">; </w:t>
            </w:r>
            <w:hyperlink r:id="rId26" w:history="1">
              <w:r w:rsidRPr="006D16EB">
                <w:rPr>
                  <w:rStyle w:val="Hyperlink"/>
                  <w:sz w:val="20"/>
                  <w:szCs w:val="20"/>
                </w:rPr>
                <w:t>intake@cockerspanielrescue.com</w:t>
              </w:r>
            </w:hyperlink>
          </w:p>
        </w:tc>
      </w:tr>
    </w:tbl>
    <w:p w14:paraId="34277F4E" w14:textId="77777777" w:rsidR="006B6F33" w:rsidRPr="006D16EB" w:rsidRDefault="006B6F33" w:rsidP="00F14950"/>
    <w:tbl>
      <w:tblPr>
        <w:tblStyle w:val="MediumGrid3-Accent3"/>
        <w:tblW w:w="0" w:type="auto"/>
        <w:tblLook w:val="04A0" w:firstRow="1" w:lastRow="0" w:firstColumn="1" w:lastColumn="0" w:noHBand="0" w:noVBand="1"/>
      </w:tblPr>
      <w:tblGrid>
        <w:gridCol w:w="2986"/>
        <w:gridCol w:w="6318"/>
      </w:tblGrid>
      <w:tr w:rsidR="006B6F33" w:rsidRPr="006D16EB" w14:paraId="70DB5013" w14:textId="77777777" w:rsidTr="006B6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2"/>
          </w:tcPr>
          <w:p w14:paraId="6A4B968B" w14:textId="77777777" w:rsidR="006B6F33" w:rsidRPr="006D16EB" w:rsidRDefault="006B6F33" w:rsidP="00F14950">
            <w:r w:rsidRPr="006D16EB">
              <w:t>HART Rescue Transport from Abingdon</w:t>
            </w:r>
          </w:p>
        </w:tc>
      </w:tr>
      <w:tr w:rsidR="006B6F33" w:rsidRPr="006D16EB" w14:paraId="7D2E99DE"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289BD33A" w14:textId="77777777" w:rsidR="006B6F33" w:rsidRPr="006D16EB" w:rsidRDefault="006B6F33" w:rsidP="00F14950">
            <w:r w:rsidRPr="006D16EB">
              <w:t>POC</w:t>
            </w:r>
          </w:p>
        </w:tc>
        <w:tc>
          <w:tcPr>
            <w:tcW w:w="6318" w:type="dxa"/>
          </w:tcPr>
          <w:p w14:paraId="7D032851"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r w:rsidRPr="006D16EB">
              <w:t>Arranged on our behalf by Happy Tails (</w:t>
            </w:r>
            <w:proofErr w:type="spellStart"/>
            <w:r w:rsidRPr="006D16EB">
              <w:t>Loni</w:t>
            </w:r>
            <w:proofErr w:type="spellEnd"/>
            <w:r w:rsidRPr="006D16EB">
              <w:t xml:space="preserve"> Willey and Kay Stewart) - *Use when we pull dogs from this group*</w:t>
            </w:r>
          </w:p>
        </w:tc>
      </w:tr>
      <w:tr w:rsidR="006B6F33" w:rsidRPr="006D16EB" w14:paraId="0EC8D16B"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7FD1CFF5" w14:textId="77777777" w:rsidR="006B6F33" w:rsidRPr="006D16EB" w:rsidRDefault="006B6F33" w:rsidP="00F14950">
            <w:r w:rsidRPr="006D16EB">
              <w:t>Website</w:t>
            </w:r>
          </w:p>
        </w:tc>
        <w:tc>
          <w:tcPr>
            <w:tcW w:w="6318" w:type="dxa"/>
          </w:tcPr>
          <w:p w14:paraId="2F23E304"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n/a</w:t>
            </w:r>
          </w:p>
        </w:tc>
      </w:tr>
      <w:tr w:rsidR="006B6F33" w:rsidRPr="006D16EB" w14:paraId="6FFD63BE"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4916BBDB" w14:textId="77777777" w:rsidR="006B6F33" w:rsidRPr="006D16EB" w:rsidRDefault="006B6F33" w:rsidP="00F14950">
            <w:r w:rsidRPr="006D16EB">
              <w:t>Transport Type</w:t>
            </w:r>
          </w:p>
        </w:tc>
        <w:tc>
          <w:tcPr>
            <w:tcW w:w="6318" w:type="dxa"/>
          </w:tcPr>
          <w:p w14:paraId="08318D10"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r w:rsidRPr="006D16EB">
              <w:t>Another Rescue (volunteer)</w:t>
            </w:r>
          </w:p>
        </w:tc>
      </w:tr>
      <w:tr w:rsidR="006B6F33" w:rsidRPr="006D16EB" w14:paraId="39DF8629"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66E8746B" w14:textId="77777777" w:rsidR="006B6F33" w:rsidRPr="006D16EB" w:rsidRDefault="006B6F33" w:rsidP="00F14950">
            <w:r w:rsidRPr="006D16EB">
              <w:t>Cost</w:t>
            </w:r>
          </w:p>
        </w:tc>
        <w:tc>
          <w:tcPr>
            <w:tcW w:w="6318" w:type="dxa"/>
          </w:tcPr>
          <w:p w14:paraId="7EC72B92"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Free</w:t>
            </w:r>
          </w:p>
        </w:tc>
      </w:tr>
      <w:tr w:rsidR="006B6F33" w:rsidRPr="006D16EB" w14:paraId="0FEEC09D"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4F2AB221" w14:textId="77777777" w:rsidR="006B6F33" w:rsidRPr="006D16EB" w:rsidRDefault="006B6F33" w:rsidP="00F14950">
            <w:r w:rsidRPr="006D16EB">
              <w:t>Route</w:t>
            </w:r>
          </w:p>
        </w:tc>
        <w:tc>
          <w:tcPr>
            <w:tcW w:w="6318" w:type="dxa"/>
          </w:tcPr>
          <w:p w14:paraId="340070A9"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r w:rsidRPr="006D16EB">
              <w:t>I81</w:t>
            </w:r>
          </w:p>
        </w:tc>
      </w:tr>
      <w:tr w:rsidR="006B6F33" w:rsidRPr="006D16EB" w14:paraId="7F42C050"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556009DF" w14:textId="77777777" w:rsidR="006B6F33" w:rsidRPr="006D16EB" w:rsidRDefault="006B6F33" w:rsidP="00F14950">
            <w:r w:rsidRPr="006D16EB">
              <w:t>Shelters Along Route</w:t>
            </w:r>
          </w:p>
        </w:tc>
        <w:tc>
          <w:tcPr>
            <w:tcW w:w="6318" w:type="dxa"/>
          </w:tcPr>
          <w:p w14:paraId="60678AC0"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Abingdon (Happy Tails Group)</w:t>
            </w:r>
          </w:p>
        </w:tc>
      </w:tr>
      <w:tr w:rsidR="006B6F33" w:rsidRPr="006D16EB" w14:paraId="651F87F9"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3ED8B1BA" w14:textId="77777777" w:rsidR="006B6F33" w:rsidRPr="006D16EB" w:rsidRDefault="006B6F33" w:rsidP="00F14950">
            <w:r w:rsidRPr="006D16EB">
              <w:t>Frequency</w:t>
            </w:r>
          </w:p>
        </w:tc>
        <w:tc>
          <w:tcPr>
            <w:tcW w:w="6318" w:type="dxa"/>
          </w:tcPr>
          <w:p w14:paraId="1A26FF5E"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r w:rsidRPr="006D16EB">
              <w:t>Every Thursday</w:t>
            </w:r>
          </w:p>
        </w:tc>
      </w:tr>
      <w:tr w:rsidR="006B6F33" w:rsidRPr="006D16EB" w14:paraId="1855B4BD"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05B03899" w14:textId="77777777" w:rsidR="006B6F33" w:rsidRPr="006D16EB" w:rsidRDefault="006B6F33" w:rsidP="00F14950">
            <w:r w:rsidRPr="006D16EB">
              <w:t>Usual OBG Pickup Location</w:t>
            </w:r>
          </w:p>
        </w:tc>
        <w:tc>
          <w:tcPr>
            <w:tcW w:w="6318" w:type="dxa"/>
          </w:tcPr>
          <w:p w14:paraId="5477F097"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Fairfax, VA (Greenbriar Shopping Center)</w:t>
            </w:r>
          </w:p>
        </w:tc>
      </w:tr>
      <w:tr w:rsidR="006B6F33" w:rsidRPr="006D16EB" w14:paraId="7FDC9C3E"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2B036F02" w14:textId="77777777" w:rsidR="006B6F33" w:rsidRPr="006D16EB" w:rsidRDefault="006B6F33" w:rsidP="00F14950">
            <w:r w:rsidRPr="006D16EB">
              <w:t>Usual OBG Pickup Date/Time</w:t>
            </w:r>
          </w:p>
        </w:tc>
        <w:tc>
          <w:tcPr>
            <w:tcW w:w="6318" w:type="dxa"/>
          </w:tcPr>
          <w:p w14:paraId="3DC669FB"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r w:rsidRPr="006D16EB">
              <w:t>Thursday at 6 pm</w:t>
            </w:r>
          </w:p>
        </w:tc>
      </w:tr>
      <w:tr w:rsidR="006B6F33" w:rsidRPr="006D16EB" w14:paraId="1A3AC833"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4D630377" w14:textId="77777777" w:rsidR="006B6F33" w:rsidRPr="006D16EB" w:rsidRDefault="006B6F33" w:rsidP="00F14950">
            <w:r w:rsidRPr="006D16EB">
              <w:t>Requirements</w:t>
            </w:r>
          </w:p>
        </w:tc>
        <w:tc>
          <w:tcPr>
            <w:tcW w:w="6318" w:type="dxa"/>
          </w:tcPr>
          <w:p w14:paraId="6A88B954"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Basic vetting</w:t>
            </w:r>
          </w:p>
        </w:tc>
      </w:tr>
      <w:tr w:rsidR="006B6F33" w:rsidRPr="006D16EB" w14:paraId="36203CAA"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5C1F0998" w14:textId="77777777" w:rsidR="006B6F33" w:rsidRPr="006D16EB" w:rsidRDefault="006B6F33" w:rsidP="00F14950">
            <w:r w:rsidRPr="006D16EB">
              <w:t>Notice Required</w:t>
            </w:r>
          </w:p>
        </w:tc>
        <w:tc>
          <w:tcPr>
            <w:tcW w:w="6318" w:type="dxa"/>
          </w:tcPr>
          <w:p w14:paraId="2DBFE77C"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p>
        </w:tc>
      </w:tr>
      <w:tr w:rsidR="006B6F33" w:rsidRPr="006D16EB" w14:paraId="5EDF25F4"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0DC41D94" w14:textId="77777777" w:rsidR="006B6F33" w:rsidRPr="006D16EB" w:rsidRDefault="006B6F33" w:rsidP="00F14950">
            <w:r w:rsidRPr="006D16EB">
              <w:t>How to Book</w:t>
            </w:r>
          </w:p>
        </w:tc>
        <w:tc>
          <w:tcPr>
            <w:tcW w:w="6318" w:type="dxa"/>
          </w:tcPr>
          <w:p w14:paraId="37AF65BF"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 xml:space="preserve">Email </w:t>
            </w:r>
            <w:proofErr w:type="spellStart"/>
            <w:r w:rsidRPr="006D16EB">
              <w:t>Loni</w:t>
            </w:r>
            <w:proofErr w:type="spellEnd"/>
            <w:r w:rsidRPr="006D16EB">
              <w:t xml:space="preserve"> </w:t>
            </w:r>
            <w:hyperlink r:id="rId27" w:history="1">
              <w:r w:rsidRPr="006D16EB">
                <w:rPr>
                  <w:rStyle w:val="Hyperlink"/>
                  <w:sz w:val="20"/>
                  <w:szCs w:val="20"/>
                </w:rPr>
                <w:t>happytailsweekly@gmail.com</w:t>
              </w:r>
            </w:hyperlink>
            <w:r w:rsidRPr="006D16EB">
              <w:t xml:space="preserve"> </w:t>
            </w:r>
          </w:p>
        </w:tc>
      </w:tr>
    </w:tbl>
    <w:p w14:paraId="31BFEC1D" w14:textId="77777777" w:rsidR="006B6F33" w:rsidRPr="006D16EB" w:rsidRDefault="006B6F33" w:rsidP="00F14950"/>
    <w:p w14:paraId="2AD1F2A6" w14:textId="18C6E803" w:rsidR="00F14950" w:rsidRDefault="00F14950">
      <w:r>
        <w:br w:type="page"/>
      </w:r>
    </w:p>
    <w:p w14:paraId="5356832D" w14:textId="34AEB886" w:rsidR="006B6F33" w:rsidRPr="006D16EB" w:rsidRDefault="00B56B8C" w:rsidP="00F14950">
      <w:r>
        <w:lastRenderedPageBreak/>
        <w:t xml:space="preserve">Coming from the </w:t>
      </w:r>
      <w:r w:rsidR="006B6F33" w:rsidRPr="006D16EB">
        <w:t>CAROLINAS</w:t>
      </w:r>
      <w:bookmarkStart w:id="10" w:name="Carolinas"/>
      <w:bookmarkEnd w:id="10"/>
    </w:p>
    <w:tbl>
      <w:tblPr>
        <w:tblStyle w:val="MediumGrid3-Accent1"/>
        <w:tblW w:w="0" w:type="auto"/>
        <w:tblLook w:val="04A0" w:firstRow="1" w:lastRow="0" w:firstColumn="1" w:lastColumn="0" w:noHBand="0" w:noVBand="1"/>
      </w:tblPr>
      <w:tblGrid>
        <w:gridCol w:w="2986"/>
        <w:gridCol w:w="6318"/>
      </w:tblGrid>
      <w:tr w:rsidR="006B6F33" w:rsidRPr="006D16EB" w14:paraId="639FBF08" w14:textId="77777777" w:rsidTr="006B6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2"/>
          </w:tcPr>
          <w:p w14:paraId="38F32A04" w14:textId="77777777" w:rsidR="006B6F33" w:rsidRPr="006D16EB" w:rsidRDefault="006B6F33" w:rsidP="00F14950">
            <w:r w:rsidRPr="006D16EB">
              <w:t>RURAL SHELTER TRANSPORTS (NC/SC Route)</w:t>
            </w:r>
          </w:p>
        </w:tc>
      </w:tr>
      <w:tr w:rsidR="006B6F33" w:rsidRPr="006D16EB" w14:paraId="2B80186E"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02707F1C" w14:textId="77777777" w:rsidR="006B6F33" w:rsidRPr="006D16EB" w:rsidRDefault="006B6F33" w:rsidP="00F14950">
            <w:r w:rsidRPr="006D16EB">
              <w:t>POC</w:t>
            </w:r>
          </w:p>
        </w:tc>
        <w:tc>
          <w:tcPr>
            <w:tcW w:w="6318" w:type="dxa"/>
          </w:tcPr>
          <w:p w14:paraId="30C9098C"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r w:rsidRPr="006D16EB">
              <w:t>Erin Silks</w:t>
            </w:r>
          </w:p>
        </w:tc>
      </w:tr>
      <w:tr w:rsidR="006B6F33" w:rsidRPr="006D16EB" w14:paraId="5CAA3D28"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6C35F2E6" w14:textId="77777777" w:rsidR="006B6F33" w:rsidRPr="006D16EB" w:rsidRDefault="006B6F33" w:rsidP="00F14950">
            <w:r w:rsidRPr="006D16EB">
              <w:t>Website</w:t>
            </w:r>
          </w:p>
        </w:tc>
        <w:tc>
          <w:tcPr>
            <w:tcW w:w="6318" w:type="dxa"/>
          </w:tcPr>
          <w:p w14:paraId="6CB45192"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https://www.facebook.com/pages/Rural-Shelter-Transports/177977083829</w:t>
            </w:r>
          </w:p>
        </w:tc>
      </w:tr>
      <w:tr w:rsidR="006B6F33" w:rsidRPr="006D16EB" w14:paraId="160A2E79"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09F90FC3" w14:textId="77777777" w:rsidR="006B6F33" w:rsidRPr="006D16EB" w:rsidRDefault="006B6F33" w:rsidP="00F14950">
            <w:r w:rsidRPr="006D16EB">
              <w:t>Transport Type</w:t>
            </w:r>
          </w:p>
        </w:tc>
        <w:tc>
          <w:tcPr>
            <w:tcW w:w="6318" w:type="dxa"/>
          </w:tcPr>
          <w:p w14:paraId="32DE525B"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r w:rsidRPr="006D16EB">
              <w:t>Multi-legged, all volunteer</w:t>
            </w:r>
          </w:p>
        </w:tc>
      </w:tr>
      <w:tr w:rsidR="006B6F33" w:rsidRPr="006D16EB" w14:paraId="50282BFD"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1FA5A164" w14:textId="77777777" w:rsidR="006B6F33" w:rsidRPr="006D16EB" w:rsidRDefault="006B6F33" w:rsidP="00F14950">
            <w:r w:rsidRPr="006D16EB">
              <w:t>Cost</w:t>
            </w:r>
          </w:p>
        </w:tc>
        <w:tc>
          <w:tcPr>
            <w:tcW w:w="6318" w:type="dxa"/>
          </w:tcPr>
          <w:p w14:paraId="302D2D1B"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Free</w:t>
            </w:r>
          </w:p>
        </w:tc>
      </w:tr>
      <w:tr w:rsidR="006B6F33" w:rsidRPr="006D16EB" w14:paraId="07B2C358"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302C782E" w14:textId="77777777" w:rsidR="006B6F33" w:rsidRPr="006D16EB" w:rsidRDefault="006B6F33" w:rsidP="00F14950">
            <w:r w:rsidRPr="006D16EB">
              <w:t>Route</w:t>
            </w:r>
          </w:p>
        </w:tc>
        <w:tc>
          <w:tcPr>
            <w:tcW w:w="6318" w:type="dxa"/>
          </w:tcPr>
          <w:p w14:paraId="350B4C70"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r w:rsidRPr="006D16EB">
              <w:t>I85/I95 from NC/SC to New England</w:t>
            </w:r>
          </w:p>
          <w:bookmarkStart w:id="11" w:name="_MON_1488362189"/>
          <w:bookmarkEnd w:id="11"/>
          <w:p w14:paraId="0D80225B" w14:textId="77777777" w:rsidR="006B6F33" w:rsidRPr="006D16EB" w:rsidRDefault="00F27EBE" w:rsidP="00F14950">
            <w:pPr>
              <w:cnfStyle w:val="000000100000" w:firstRow="0" w:lastRow="0" w:firstColumn="0" w:lastColumn="0" w:oddVBand="0" w:evenVBand="0" w:oddHBand="1" w:evenHBand="0" w:firstRowFirstColumn="0" w:firstRowLastColumn="0" w:lastRowFirstColumn="0" w:lastRowLastColumn="0"/>
            </w:pPr>
            <w:r w:rsidRPr="000F562D">
              <w:rPr>
                <w:rFonts w:eastAsia="Times New Roman"/>
                <w:noProof/>
                <w:sz w:val="20"/>
                <w:szCs w:val="20"/>
              </w:rPr>
              <w:object w:dxaOrig="1550" w:dyaOrig="991" w14:anchorId="57AE193A">
                <v:shape id="_x0000_i1026" type="#_x0000_t75" alt="" style="width:76.8pt;height:49.6pt;mso-width-percent:0;mso-height-percent:0;mso-width-percent:0;mso-height-percent:0" o:ole="">
                  <v:imagedata r:id="rId17" o:title=""/>
                </v:shape>
                <o:OLEObject Type="Embed" ProgID="Word.Document.12" ShapeID="_x0000_i1026" DrawAspect="Icon" ObjectID="_1610555566" r:id="rId28">
                  <o:FieldCodes>\s</o:FieldCodes>
                </o:OLEObject>
              </w:object>
            </w:r>
          </w:p>
        </w:tc>
      </w:tr>
      <w:tr w:rsidR="006B6F33" w:rsidRPr="006D16EB" w14:paraId="3F53592C"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6FFCC8FA" w14:textId="77777777" w:rsidR="006B6F33" w:rsidRPr="006D16EB" w:rsidRDefault="006B6F33" w:rsidP="00F14950">
            <w:r w:rsidRPr="006D16EB">
              <w:t>Shelters Along Route</w:t>
            </w:r>
          </w:p>
        </w:tc>
        <w:tc>
          <w:tcPr>
            <w:tcW w:w="6318" w:type="dxa"/>
          </w:tcPr>
          <w:p w14:paraId="4FB71FFF"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p>
        </w:tc>
      </w:tr>
      <w:tr w:rsidR="006B6F33" w:rsidRPr="006D16EB" w14:paraId="2C3AFC78"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7B90B729" w14:textId="77777777" w:rsidR="006B6F33" w:rsidRPr="006D16EB" w:rsidRDefault="006B6F33" w:rsidP="00F14950">
            <w:r w:rsidRPr="006D16EB">
              <w:t>Frequency</w:t>
            </w:r>
          </w:p>
        </w:tc>
        <w:tc>
          <w:tcPr>
            <w:tcW w:w="6318" w:type="dxa"/>
          </w:tcPr>
          <w:p w14:paraId="79CF995A"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r w:rsidRPr="006D16EB">
              <w:t>Every other Saturday</w:t>
            </w:r>
          </w:p>
        </w:tc>
      </w:tr>
      <w:tr w:rsidR="006B6F33" w:rsidRPr="006D16EB" w14:paraId="20E714FE"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6DF45B49" w14:textId="77777777" w:rsidR="006B6F33" w:rsidRPr="006D16EB" w:rsidRDefault="006B6F33" w:rsidP="00F14950">
            <w:r w:rsidRPr="006D16EB">
              <w:t>Usual OBG Pickup Location</w:t>
            </w:r>
          </w:p>
        </w:tc>
        <w:tc>
          <w:tcPr>
            <w:tcW w:w="6318" w:type="dxa"/>
          </w:tcPr>
          <w:p w14:paraId="525EFB9A"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Fairfax, VA</w:t>
            </w:r>
          </w:p>
        </w:tc>
      </w:tr>
      <w:tr w:rsidR="006B6F33" w:rsidRPr="006D16EB" w14:paraId="57D83E70"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5C1D2A24" w14:textId="77777777" w:rsidR="006B6F33" w:rsidRPr="006D16EB" w:rsidRDefault="006B6F33" w:rsidP="00F14950">
            <w:r w:rsidRPr="006D16EB">
              <w:t>Usual OBG Pickup Date/Time</w:t>
            </w:r>
          </w:p>
        </w:tc>
        <w:tc>
          <w:tcPr>
            <w:tcW w:w="6318" w:type="dxa"/>
          </w:tcPr>
          <w:p w14:paraId="65E6870F"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r w:rsidRPr="006D16EB">
              <w:t>Saturday at 9 pm</w:t>
            </w:r>
          </w:p>
        </w:tc>
      </w:tr>
      <w:tr w:rsidR="006B6F33" w:rsidRPr="006D16EB" w14:paraId="443DB872"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1DE02F6C" w14:textId="77777777" w:rsidR="006B6F33" w:rsidRPr="006D16EB" w:rsidRDefault="006B6F33" w:rsidP="00F14950">
            <w:r w:rsidRPr="006D16EB">
              <w:t>Requirements</w:t>
            </w:r>
          </w:p>
          <w:p w14:paraId="3C8808D1" w14:textId="77777777" w:rsidR="006B6F33" w:rsidRPr="006D16EB" w:rsidRDefault="006B6F33" w:rsidP="00F14950">
            <w:r w:rsidRPr="006D16EB">
              <w:t>(major “heads ups” highlighted.  Details in attachment)</w:t>
            </w:r>
          </w:p>
        </w:tc>
        <w:tc>
          <w:tcPr>
            <w:tcW w:w="6318" w:type="dxa"/>
          </w:tcPr>
          <w:p w14:paraId="49C717D0"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Dog must be out of shelter a full two weeks prior</w:t>
            </w:r>
          </w:p>
          <w:p w14:paraId="75E950E3"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Dog must have a health certificate</w:t>
            </w:r>
          </w:p>
          <w:p w14:paraId="12D11BDD"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Dog must have two rounds of shots</w:t>
            </w:r>
          </w:p>
          <w:p w14:paraId="7B26A973"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 xml:space="preserve">Surgery must be complete 5 days prior to transport </w:t>
            </w:r>
          </w:p>
          <w:bookmarkStart w:id="12" w:name="_MON_1488360961"/>
          <w:bookmarkEnd w:id="12"/>
          <w:p w14:paraId="153F9B83" w14:textId="77777777" w:rsidR="006B6F33" w:rsidRPr="006D16EB" w:rsidRDefault="00F27EBE" w:rsidP="00F14950">
            <w:pPr>
              <w:cnfStyle w:val="000000000000" w:firstRow="0" w:lastRow="0" w:firstColumn="0" w:lastColumn="0" w:oddVBand="0" w:evenVBand="0" w:oddHBand="0" w:evenHBand="0" w:firstRowFirstColumn="0" w:firstRowLastColumn="0" w:lastRowFirstColumn="0" w:lastRowLastColumn="0"/>
            </w:pPr>
            <w:r w:rsidRPr="000F562D">
              <w:rPr>
                <w:rFonts w:eastAsia="Times New Roman"/>
                <w:noProof/>
                <w:sz w:val="20"/>
                <w:szCs w:val="20"/>
              </w:rPr>
              <w:object w:dxaOrig="1550" w:dyaOrig="991" w14:anchorId="2C2589CC">
                <v:shape id="_x0000_i1025" type="#_x0000_t75" alt="" style="width:76.8pt;height:49.6pt;mso-width-percent:0;mso-height-percent:0;mso-width-percent:0;mso-height-percent:0" o:ole="">
                  <v:imagedata r:id="rId19" o:title=""/>
                </v:shape>
                <o:OLEObject Type="Embed" ProgID="Word.Document.12" ShapeID="_x0000_i1025" DrawAspect="Icon" ObjectID="_1610555567" r:id="rId29">
                  <o:FieldCodes>\s</o:FieldCodes>
                </o:OLEObject>
              </w:object>
            </w:r>
          </w:p>
        </w:tc>
      </w:tr>
      <w:tr w:rsidR="006B6F33" w:rsidRPr="006D16EB" w14:paraId="5AA6EF15"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0ED9CEAD" w14:textId="77777777" w:rsidR="006B6F33" w:rsidRPr="006D16EB" w:rsidRDefault="006B6F33" w:rsidP="00F14950">
            <w:r w:rsidRPr="006D16EB">
              <w:t>Notice Required</w:t>
            </w:r>
          </w:p>
        </w:tc>
        <w:tc>
          <w:tcPr>
            <w:tcW w:w="6318" w:type="dxa"/>
          </w:tcPr>
          <w:p w14:paraId="54DA6D7B"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p>
        </w:tc>
      </w:tr>
      <w:tr w:rsidR="006B6F33" w:rsidRPr="006D16EB" w14:paraId="7A0707EA"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512EEBF1" w14:textId="77777777" w:rsidR="006B6F33" w:rsidRPr="006D16EB" w:rsidRDefault="006B6F33" w:rsidP="00F14950">
            <w:r w:rsidRPr="006D16EB">
              <w:t>How to Book</w:t>
            </w:r>
          </w:p>
        </w:tc>
        <w:tc>
          <w:tcPr>
            <w:tcW w:w="6318" w:type="dxa"/>
          </w:tcPr>
          <w:p w14:paraId="101E6B4C"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 xml:space="preserve">Email Erin Silks at </w:t>
            </w:r>
            <w:hyperlink r:id="rId30" w:tgtFrame="_blank" w:history="1">
              <w:r w:rsidRPr="006D16EB">
                <w:rPr>
                  <w:rStyle w:val="Hyperlink"/>
                  <w:sz w:val="20"/>
                  <w:szCs w:val="20"/>
                </w:rPr>
                <w:t>tierbee@verizon.net</w:t>
              </w:r>
            </w:hyperlink>
            <w:r w:rsidRPr="006D16EB">
              <w:t xml:space="preserve">, </w:t>
            </w:r>
            <w:hyperlink r:id="rId31" w:history="1">
              <w:r w:rsidRPr="006D16EB">
                <w:rPr>
                  <w:rStyle w:val="Hyperlink"/>
                  <w:sz w:val="20"/>
                  <w:szCs w:val="20"/>
                </w:rPr>
                <w:t>intake@cockerspanielrescue.com</w:t>
              </w:r>
            </w:hyperlink>
            <w:r w:rsidRPr="006D16EB">
              <w:t xml:space="preserve"> </w:t>
            </w:r>
          </w:p>
        </w:tc>
      </w:tr>
    </w:tbl>
    <w:p w14:paraId="5F350F8F" w14:textId="77777777" w:rsidR="00F00080" w:rsidRDefault="00F00080" w:rsidP="00F14950"/>
    <w:tbl>
      <w:tblPr>
        <w:tblStyle w:val="MediumGrid3-Accent1"/>
        <w:tblW w:w="0" w:type="auto"/>
        <w:tblLook w:val="04A0" w:firstRow="1" w:lastRow="0" w:firstColumn="1" w:lastColumn="0" w:noHBand="0" w:noVBand="1"/>
      </w:tblPr>
      <w:tblGrid>
        <w:gridCol w:w="3014"/>
        <w:gridCol w:w="6376"/>
      </w:tblGrid>
      <w:tr w:rsidR="00F00080" w:rsidRPr="00000F6D" w14:paraId="375A7A45" w14:textId="77777777" w:rsidTr="00F0008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90" w:type="dxa"/>
            <w:gridSpan w:val="2"/>
          </w:tcPr>
          <w:p w14:paraId="14A5CA9C" w14:textId="77777777" w:rsidR="00F00080" w:rsidRPr="00741A96" w:rsidRDefault="00F00080" w:rsidP="00F14950">
            <w:pPr>
              <w:rPr>
                <w:color w:val="auto"/>
              </w:rPr>
            </w:pPr>
            <w:r>
              <w:t xml:space="preserve">Life Savers Rescue Transport (formerly Wagging Dog Transport) </w:t>
            </w:r>
          </w:p>
        </w:tc>
      </w:tr>
      <w:tr w:rsidR="00F00080" w:rsidRPr="00000F6D" w14:paraId="75F6757E" w14:textId="77777777" w:rsidTr="00F000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4" w:type="dxa"/>
          </w:tcPr>
          <w:p w14:paraId="25117A5E" w14:textId="77777777" w:rsidR="00F00080" w:rsidRPr="00000F6D" w:rsidRDefault="00F00080" w:rsidP="00F14950">
            <w:r w:rsidRPr="00000F6D">
              <w:t>POC</w:t>
            </w:r>
          </w:p>
        </w:tc>
        <w:tc>
          <w:tcPr>
            <w:tcW w:w="6376" w:type="dxa"/>
          </w:tcPr>
          <w:p w14:paraId="2A901EB3" w14:textId="77777777" w:rsidR="00F00080" w:rsidRPr="00000F6D" w:rsidRDefault="00F00080" w:rsidP="00F14950">
            <w:pPr>
              <w:cnfStyle w:val="000000100000" w:firstRow="0" w:lastRow="0" w:firstColumn="0" w:lastColumn="0" w:oddVBand="0" w:evenVBand="0" w:oddHBand="1" w:evenHBand="0" w:firstRowFirstColumn="0" w:firstRowLastColumn="0" w:lastRowFirstColumn="0" w:lastRowLastColumn="0"/>
            </w:pPr>
            <w:r>
              <w:t>Mason K Hanger</w:t>
            </w:r>
          </w:p>
        </w:tc>
      </w:tr>
      <w:tr w:rsidR="00F00080" w:rsidRPr="00000F6D" w14:paraId="2EE07A32" w14:textId="77777777" w:rsidTr="00F00080">
        <w:trPr>
          <w:trHeight w:val="288"/>
        </w:trPr>
        <w:tc>
          <w:tcPr>
            <w:cnfStyle w:val="001000000000" w:firstRow="0" w:lastRow="0" w:firstColumn="1" w:lastColumn="0" w:oddVBand="0" w:evenVBand="0" w:oddHBand="0" w:evenHBand="0" w:firstRowFirstColumn="0" w:firstRowLastColumn="0" w:lastRowFirstColumn="0" w:lastRowLastColumn="0"/>
            <w:tcW w:w="3014" w:type="dxa"/>
          </w:tcPr>
          <w:p w14:paraId="0B065305" w14:textId="77777777" w:rsidR="00F00080" w:rsidRPr="00000F6D" w:rsidRDefault="00F00080" w:rsidP="00F14950">
            <w:r>
              <w:t>Website</w:t>
            </w:r>
          </w:p>
        </w:tc>
        <w:tc>
          <w:tcPr>
            <w:tcW w:w="6376" w:type="dxa"/>
          </w:tcPr>
          <w:p w14:paraId="0CAB9E31" w14:textId="77777777" w:rsidR="00F00080" w:rsidRPr="00000F6D" w:rsidRDefault="00F00080" w:rsidP="00F14950">
            <w:pPr>
              <w:cnfStyle w:val="000000000000" w:firstRow="0" w:lastRow="0" w:firstColumn="0" w:lastColumn="0" w:oddVBand="0" w:evenVBand="0" w:oddHBand="0" w:evenHBand="0" w:firstRowFirstColumn="0" w:firstRowLastColumn="0" w:lastRowFirstColumn="0" w:lastRowLastColumn="0"/>
            </w:pPr>
            <w:r>
              <w:t>N/A – on Facebook</w:t>
            </w:r>
          </w:p>
        </w:tc>
      </w:tr>
      <w:tr w:rsidR="00F00080" w:rsidRPr="00000F6D" w14:paraId="530D321D" w14:textId="77777777" w:rsidTr="00F000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4" w:type="dxa"/>
          </w:tcPr>
          <w:p w14:paraId="74BC9312" w14:textId="77777777" w:rsidR="00F00080" w:rsidRPr="00000F6D" w:rsidRDefault="00F00080" w:rsidP="00F14950">
            <w:r>
              <w:t>Transport Type</w:t>
            </w:r>
          </w:p>
        </w:tc>
        <w:tc>
          <w:tcPr>
            <w:tcW w:w="6376" w:type="dxa"/>
          </w:tcPr>
          <w:p w14:paraId="0163219D" w14:textId="77777777" w:rsidR="00F00080" w:rsidRPr="00000F6D" w:rsidRDefault="00F00080" w:rsidP="00F14950">
            <w:pPr>
              <w:cnfStyle w:val="000000100000" w:firstRow="0" w:lastRow="0" w:firstColumn="0" w:lastColumn="0" w:oddVBand="0" w:evenVBand="0" w:oddHBand="1" w:evenHBand="0" w:firstRowFirstColumn="0" w:firstRowLastColumn="0" w:lastRowFirstColumn="0" w:lastRowLastColumn="0"/>
            </w:pPr>
            <w:r>
              <w:t xml:space="preserve">Paid </w:t>
            </w:r>
          </w:p>
        </w:tc>
      </w:tr>
      <w:tr w:rsidR="00F00080" w:rsidRPr="00000F6D" w14:paraId="4207E6C6" w14:textId="77777777" w:rsidTr="00F00080">
        <w:trPr>
          <w:trHeight w:val="279"/>
        </w:trPr>
        <w:tc>
          <w:tcPr>
            <w:cnfStyle w:val="001000000000" w:firstRow="0" w:lastRow="0" w:firstColumn="1" w:lastColumn="0" w:oddVBand="0" w:evenVBand="0" w:oddHBand="0" w:evenHBand="0" w:firstRowFirstColumn="0" w:firstRowLastColumn="0" w:lastRowFirstColumn="0" w:lastRowLastColumn="0"/>
            <w:tcW w:w="3014" w:type="dxa"/>
          </w:tcPr>
          <w:p w14:paraId="3C487793" w14:textId="77777777" w:rsidR="00F00080" w:rsidRPr="00000F6D" w:rsidRDefault="00F00080" w:rsidP="00F14950">
            <w:r w:rsidRPr="00000F6D">
              <w:t>Cost</w:t>
            </w:r>
          </w:p>
        </w:tc>
        <w:tc>
          <w:tcPr>
            <w:tcW w:w="6376" w:type="dxa"/>
          </w:tcPr>
          <w:p w14:paraId="43201D11" w14:textId="77777777" w:rsidR="00F00080" w:rsidRPr="00000F6D" w:rsidRDefault="00F00080" w:rsidP="00F14950">
            <w:pPr>
              <w:cnfStyle w:val="000000000000" w:firstRow="0" w:lastRow="0" w:firstColumn="0" w:lastColumn="0" w:oddVBand="0" w:evenVBand="0" w:oddHBand="0" w:evenHBand="0" w:firstRowFirstColumn="0" w:firstRowLastColumn="0" w:lastRowFirstColumn="0" w:lastRowLastColumn="0"/>
            </w:pPr>
            <w:r>
              <w:t>unknown</w:t>
            </w:r>
          </w:p>
        </w:tc>
      </w:tr>
      <w:tr w:rsidR="00F00080" w:rsidRPr="00000F6D" w14:paraId="18919060" w14:textId="77777777" w:rsidTr="00F0008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14" w:type="dxa"/>
          </w:tcPr>
          <w:p w14:paraId="442D0C5A" w14:textId="77777777" w:rsidR="00F00080" w:rsidRPr="00000F6D" w:rsidRDefault="00F00080" w:rsidP="00F14950">
            <w:r w:rsidRPr="00000F6D">
              <w:t>Route</w:t>
            </w:r>
          </w:p>
        </w:tc>
        <w:tc>
          <w:tcPr>
            <w:tcW w:w="6376" w:type="dxa"/>
          </w:tcPr>
          <w:p w14:paraId="0F3FAB0B" w14:textId="77777777" w:rsidR="00F00080" w:rsidRPr="00000F6D" w:rsidRDefault="00F00080" w:rsidP="00F14950">
            <w:pPr>
              <w:cnfStyle w:val="000000100000" w:firstRow="0" w:lastRow="0" w:firstColumn="0" w:lastColumn="0" w:oddVBand="0" w:evenVBand="0" w:oddHBand="1" w:evenHBand="0" w:firstRowFirstColumn="0" w:firstRowLastColumn="0" w:lastRowFirstColumn="0" w:lastRowLastColumn="0"/>
              <w:rPr>
                <w:sz w:val="24"/>
              </w:rPr>
            </w:pPr>
            <w:r>
              <w:rPr>
                <w:sz w:val="24"/>
              </w:rPr>
              <w:t>I85/I95 (</w:t>
            </w:r>
            <w:proofErr w:type="gramStart"/>
            <w:r>
              <w:t>pick up all over</w:t>
            </w:r>
            <w:proofErr w:type="gramEnd"/>
            <w:r>
              <w:t xml:space="preserve"> NC and SC, do not go east of I95)</w:t>
            </w:r>
          </w:p>
        </w:tc>
      </w:tr>
      <w:tr w:rsidR="00F00080" w:rsidRPr="00000F6D" w14:paraId="0AF60EA6" w14:textId="77777777" w:rsidTr="00F00080">
        <w:trPr>
          <w:trHeight w:val="288"/>
        </w:trPr>
        <w:tc>
          <w:tcPr>
            <w:cnfStyle w:val="001000000000" w:firstRow="0" w:lastRow="0" w:firstColumn="1" w:lastColumn="0" w:oddVBand="0" w:evenVBand="0" w:oddHBand="0" w:evenHBand="0" w:firstRowFirstColumn="0" w:firstRowLastColumn="0" w:lastRowFirstColumn="0" w:lastRowLastColumn="0"/>
            <w:tcW w:w="3014" w:type="dxa"/>
          </w:tcPr>
          <w:p w14:paraId="235C8260" w14:textId="77777777" w:rsidR="00F00080" w:rsidRPr="00000F6D" w:rsidRDefault="00F00080" w:rsidP="00F14950">
            <w:r>
              <w:t>Shelters Along Route</w:t>
            </w:r>
          </w:p>
        </w:tc>
        <w:tc>
          <w:tcPr>
            <w:tcW w:w="6376" w:type="dxa"/>
          </w:tcPr>
          <w:p w14:paraId="2F026C00" w14:textId="77777777" w:rsidR="00F00080" w:rsidRPr="00000F6D" w:rsidRDefault="00F00080" w:rsidP="00F14950">
            <w:pPr>
              <w:cnfStyle w:val="000000000000" w:firstRow="0" w:lastRow="0" w:firstColumn="0" w:lastColumn="0" w:oddVBand="0" w:evenVBand="0" w:oddHBand="0" w:evenHBand="0" w:firstRowFirstColumn="0" w:firstRowLastColumn="0" w:lastRowFirstColumn="0" w:lastRowLastColumn="0"/>
            </w:pPr>
            <w:r>
              <w:t>Gaston (Charlotte, NC), Greenville (Greenville, SC)</w:t>
            </w:r>
          </w:p>
        </w:tc>
      </w:tr>
      <w:tr w:rsidR="00F00080" w:rsidRPr="00000F6D" w14:paraId="25A28D56" w14:textId="77777777" w:rsidTr="00F000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4" w:type="dxa"/>
          </w:tcPr>
          <w:p w14:paraId="1C9CB732" w14:textId="77777777" w:rsidR="00F00080" w:rsidRPr="00000F6D" w:rsidRDefault="00F00080" w:rsidP="00F14950">
            <w:r w:rsidRPr="00000F6D">
              <w:t>Frequency</w:t>
            </w:r>
          </w:p>
        </w:tc>
        <w:tc>
          <w:tcPr>
            <w:tcW w:w="6376" w:type="dxa"/>
          </w:tcPr>
          <w:p w14:paraId="432CB82E" w14:textId="77777777" w:rsidR="00F00080" w:rsidRPr="00000F6D" w:rsidRDefault="00F00080" w:rsidP="00F14950">
            <w:pPr>
              <w:cnfStyle w:val="000000100000" w:firstRow="0" w:lastRow="0" w:firstColumn="0" w:lastColumn="0" w:oddVBand="0" w:evenVBand="0" w:oddHBand="1" w:evenHBand="0" w:firstRowFirstColumn="0" w:firstRowLastColumn="0" w:lastRowFirstColumn="0" w:lastRowLastColumn="0"/>
            </w:pPr>
            <w:r w:rsidRPr="00000F6D">
              <w:t xml:space="preserve">Every </w:t>
            </w:r>
            <w:r>
              <w:t>Friday night/Sat early</w:t>
            </w:r>
          </w:p>
        </w:tc>
      </w:tr>
      <w:tr w:rsidR="00F00080" w:rsidRPr="00000F6D" w14:paraId="3484CB6A" w14:textId="77777777" w:rsidTr="00F00080">
        <w:trPr>
          <w:trHeight w:val="288"/>
        </w:trPr>
        <w:tc>
          <w:tcPr>
            <w:cnfStyle w:val="001000000000" w:firstRow="0" w:lastRow="0" w:firstColumn="1" w:lastColumn="0" w:oddVBand="0" w:evenVBand="0" w:oddHBand="0" w:evenHBand="0" w:firstRowFirstColumn="0" w:firstRowLastColumn="0" w:lastRowFirstColumn="0" w:lastRowLastColumn="0"/>
            <w:tcW w:w="3014" w:type="dxa"/>
          </w:tcPr>
          <w:p w14:paraId="6814E0CD" w14:textId="77777777" w:rsidR="00F00080" w:rsidRPr="00000F6D" w:rsidRDefault="00F00080" w:rsidP="00F14950">
            <w:r w:rsidRPr="00000F6D">
              <w:t>Usual OBG Pickup Location</w:t>
            </w:r>
          </w:p>
        </w:tc>
        <w:tc>
          <w:tcPr>
            <w:tcW w:w="6376" w:type="dxa"/>
          </w:tcPr>
          <w:p w14:paraId="0400FA09" w14:textId="77777777" w:rsidR="00F00080" w:rsidRPr="00000F6D" w:rsidRDefault="00F00080" w:rsidP="00F14950">
            <w:pPr>
              <w:cnfStyle w:val="000000000000" w:firstRow="0" w:lastRow="0" w:firstColumn="0" w:lastColumn="0" w:oddVBand="0" w:evenVBand="0" w:oddHBand="0" w:evenHBand="0" w:firstRowFirstColumn="0" w:firstRowLastColumn="0" w:lastRowFirstColumn="0" w:lastRowLastColumn="0"/>
            </w:pPr>
            <w:r>
              <w:t>N/A will drop off almost anywhere along I95</w:t>
            </w:r>
          </w:p>
        </w:tc>
      </w:tr>
      <w:tr w:rsidR="00F00080" w:rsidRPr="00000F6D" w14:paraId="634EF904" w14:textId="77777777" w:rsidTr="00F0008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14" w:type="dxa"/>
          </w:tcPr>
          <w:p w14:paraId="657C786C" w14:textId="77777777" w:rsidR="00F00080" w:rsidRPr="00000F6D" w:rsidRDefault="00F00080" w:rsidP="00F14950">
            <w:r w:rsidRPr="00000F6D">
              <w:t>Usual OBG Pickup Date/Time</w:t>
            </w:r>
          </w:p>
        </w:tc>
        <w:tc>
          <w:tcPr>
            <w:tcW w:w="6376" w:type="dxa"/>
          </w:tcPr>
          <w:p w14:paraId="7324BC0B" w14:textId="77777777" w:rsidR="00F00080" w:rsidRPr="00000F6D" w:rsidRDefault="00F00080" w:rsidP="00F14950">
            <w:pPr>
              <w:cnfStyle w:val="000000100000" w:firstRow="0" w:lastRow="0" w:firstColumn="0" w:lastColumn="0" w:oddVBand="0" w:evenVBand="0" w:oddHBand="1" w:evenHBand="0" w:firstRowFirstColumn="0" w:firstRowLastColumn="0" w:lastRowFirstColumn="0" w:lastRowLastColumn="0"/>
            </w:pPr>
            <w:r>
              <w:t>VERY LATE – Fredericksburg, VA approx. 2 am Sat, Edgewood, MD approx. 4:30 am Sat</w:t>
            </w:r>
          </w:p>
        </w:tc>
      </w:tr>
      <w:tr w:rsidR="00F00080" w:rsidRPr="00000F6D" w14:paraId="3B44687C" w14:textId="77777777" w:rsidTr="00F00080">
        <w:trPr>
          <w:trHeight w:val="1161"/>
        </w:trPr>
        <w:tc>
          <w:tcPr>
            <w:cnfStyle w:val="001000000000" w:firstRow="0" w:lastRow="0" w:firstColumn="1" w:lastColumn="0" w:oddVBand="0" w:evenVBand="0" w:oddHBand="0" w:evenHBand="0" w:firstRowFirstColumn="0" w:firstRowLastColumn="0" w:lastRowFirstColumn="0" w:lastRowLastColumn="0"/>
            <w:tcW w:w="3014" w:type="dxa"/>
          </w:tcPr>
          <w:p w14:paraId="67B3F494" w14:textId="77777777" w:rsidR="00F00080" w:rsidRPr="00000F6D" w:rsidRDefault="00F00080" w:rsidP="00F14950">
            <w:r w:rsidRPr="00000F6D">
              <w:t>Requirements</w:t>
            </w:r>
          </w:p>
        </w:tc>
        <w:tc>
          <w:tcPr>
            <w:tcW w:w="6376" w:type="dxa"/>
          </w:tcPr>
          <w:p w14:paraId="7DBAC1B4" w14:textId="77777777" w:rsidR="00F00080" w:rsidRDefault="00F00080" w:rsidP="00F14950">
            <w:pPr>
              <w:cnfStyle w:val="000000000000" w:firstRow="0" w:lastRow="0" w:firstColumn="0" w:lastColumn="0" w:oddVBand="0" w:evenVBand="0" w:oddHBand="0" w:evenHBand="0" w:firstRowFirstColumn="0" w:firstRowLastColumn="0" w:lastRowFirstColumn="0" w:lastRowLastColumn="0"/>
            </w:pPr>
            <w:r>
              <w:t>Dog must be out of shelter a full two weeks prior</w:t>
            </w:r>
          </w:p>
          <w:p w14:paraId="00A624D5" w14:textId="77777777" w:rsidR="00F00080" w:rsidRDefault="00F00080" w:rsidP="00F14950">
            <w:pPr>
              <w:cnfStyle w:val="000000000000" w:firstRow="0" w:lastRow="0" w:firstColumn="0" w:lastColumn="0" w:oddVBand="0" w:evenVBand="0" w:oddHBand="0" w:evenHBand="0" w:firstRowFirstColumn="0" w:firstRowLastColumn="0" w:lastRowFirstColumn="0" w:lastRowLastColumn="0"/>
            </w:pPr>
            <w:r>
              <w:t>Dog must have a health certificate issued within 10 days</w:t>
            </w:r>
          </w:p>
          <w:p w14:paraId="00DFBE66" w14:textId="77777777" w:rsidR="00F00080" w:rsidRDefault="00F00080" w:rsidP="00F14950">
            <w:pPr>
              <w:cnfStyle w:val="000000000000" w:firstRow="0" w:lastRow="0" w:firstColumn="0" w:lastColumn="0" w:oddVBand="0" w:evenVBand="0" w:oddHBand="0" w:evenHBand="0" w:firstRowFirstColumn="0" w:firstRowLastColumn="0" w:lastRowFirstColumn="0" w:lastRowLastColumn="0"/>
            </w:pPr>
            <w:r>
              <w:t>Dog must have age appropriate vaccines</w:t>
            </w:r>
          </w:p>
          <w:p w14:paraId="2297F951" w14:textId="77777777" w:rsidR="00F00080" w:rsidRPr="00000F6D" w:rsidRDefault="00F00080" w:rsidP="00F14950">
            <w:pPr>
              <w:cnfStyle w:val="000000000000" w:firstRow="0" w:lastRow="0" w:firstColumn="0" w:lastColumn="0" w:oddVBand="0" w:evenVBand="0" w:oddHBand="0" w:evenHBand="0" w:firstRowFirstColumn="0" w:firstRowLastColumn="0" w:lastRowFirstColumn="0" w:lastRowLastColumn="0"/>
            </w:pPr>
            <w:r>
              <w:t>(Will not load a dog that appears sick, even w/ health cert)</w:t>
            </w:r>
          </w:p>
        </w:tc>
      </w:tr>
      <w:tr w:rsidR="00F00080" w:rsidRPr="00000F6D" w14:paraId="28FE27F9" w14:textId="77777777" w:rsidTr="00F000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4" w:type="dxa"/>
          </w:tcPr>
          <w:p w14:paraId="4A693640" w14:textId="77777777" w:rsidR="00F00080" w:rsidRPr="00000F6D" w:rsidRDefault="00F00080" w:rsidP="00F14950">
            <w:r w:rsidRPr="00000F6D">
              <w:t>Notice Required</w:t>
            </w:r>
          </w:p>
        </w:tc>
        <w:tc>
          <w:tcPr>
            <w:tcW w:w="6376" w:type="dxa"/>
          </w:tcPr>
          <w:p w14:paraId="41530546" w14:textId="77777777" w:rsidR="00F00080" w:rsidRPr="00000F6D" w:rsidRDefault="00F00080" w:rsidP="00F14950">
            <w:pPr>
              <w:cnfStyle w:val="000000100000" w:firstRow="0" w:lastRow="0" w:firstColumn="0" w:lastColumn="0" w:oddVBand="0" w:evenVBand="0" w:oddHBand="1" w:evenHBand="0" w:firstRowFirstColumn="0" w:firstRowLastColumn="0" w:lastRowFirstColumn="0" w:lastRowLastColumn="0"/>
            </w:pPr>
            <w:r>
              <w:t>unknown</w:t>
            </w:r>
          </w:p>
        </w:tc>
      </w:tr>
      <w:tr w:rsidR="00F00080" w:rsidRPr="00000F6D" w14:paraId="1247AC24" w14:textId="77777777" w:rsidTr="00F00080">
        <w:trPr>
          <w:trHeight w:val="314"/>
        </w:trPr>
        <w:tc>
          <w:tcPr>
            <w:cnfStyle w:val="001000000000" w:firstRow="0" w:lastRow="0" w:firstColumn="1" w:lastColumn="0" w:oddVBand="0" w:evenVBand="0" w:oddHBand="0" w:evenHBand="0" w:firstRowFirstColumn="0" w:firstRowLastColumn="0" w:lastRowFirstColumn="0" w:lastRowLastColumn="0"/>
            <w:tcW w:w="3014" w:type="dxa"/>
          </w:tcPr>
          <w:p w14:paraId="39503142" w14:textId="77777777" w:rsidR="00F00080" w:rsidRPr="00000F6D" w:rsidRDefault="00F00080" w:rsidP="00F14950">
            <w:r w:rsidRPr="00000F6D">
              <w:t>How to Book</w:t>
            </w:r>
          </w:p>
        </w:tc>
        <w:tc>
          <w:tcPr>
            <w:tcW w:w="6376" w:type="dxa"/>
          </w:tcPr>
          <w:p w14:paraId="547E747C" w14:textId="77777777" w:rsidR="00F00080" w:rsidRPr="00000F6D" w:rsidRDefault="00F00080" w:rsidP="00F1495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Email Deb </w:t>
            </w:r>
            <w:proofErr w:type="spellStart"/>
            <w:r>
              <w:rPr>
                <w:sz w:val="24"/>
              </w:rPr>
              <w:t>Farhi</w:t>
            </w:r>
            <w:proofErr w:type="spellEnd"/>
            <w:r>
              <w:t xml:space="preserve"> </w:t>
            </w:r>
            <w:hyperlink r:id="rId32" w:history="1">
              <w:r w:rsidRPr="004C4501">
                <w:rPr>
                  <w:rStyle w:val="Hyperlink"/>
                </w:rPr>
                <w:t>lifesaversrescuetransport@gmail.com</w:t>
              </w:r>
            </w:hyperlink>
            <w:r>
              <w:t xml:space="preserve"> </w:t>
            </w:r>
            <w:r w:rsidRPr="00000F6D">
              <w:rPr>
                <w:sz w:val="24"/>
              </w:rPr>
              <w:t xml:space="preserve"> </w:t>
            </w:r>
          </w:p>
        </w:tc>
      </w:tr>
      <w:tr w:rsidR="00F00080" w:rsidRPr="00000F6D" w14:paraId="71332F0D" w14:textId="77777777" w:rsidTr="00F0008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014" w:type="dxa"/>
          </w:tcPr>
          <w:p w14:paraId="62A3948D" w14:textId="77777777" w:rsidR="00F00080" w:rsidRPr="00000F6D" w:rsidRDefault="00F00080" w:rsidP="00F14950">
            <w:r>
              <w:lastRenderedPageBreak/>
              <w:t>Other Contact Info</w:t>
            </w:r>
          </w:p>
        </w:tc>
        <w:tc>
          <w:tcPr>
            <w:tcW w:w="6376" w:type="dxa"/>
          </w:tcPr>
          <w:p w14:paraId="3886DD42" w14:textId="77777777" w:rsidR="00F00080" w:rsidRDefault="00F00080" w:rsidP="00F14950">
            <w:pPr>
              <w:cnfStyle w:val="000000100000" w:firstRow="0" w:lastRow="0" w:firstColumn="0" w:lastColumn="0" w:oddVBand="0" w:evenVBand="0" w:oddHBand="1" w:evenHBand="0" w:firstRowFirstColumn="0" w:firstRowLastColumn="0" w:lastRowFirstColumn="0" w:lastRowLastColumn="0"/>
            </w:pPr>
            <w:r>
              <w:t>Mason Hanger-</w:t>
            </w:r>
            <w:proofErr w:type="gramStart"/>
            <w:r>
              <w:t>owner  843</w:t>
            </w:r>
            <w:proofErr w:type="gramEnd"/>
            <w:r>
              <w:t xml:space="preserve">-480-6586 (area code may be 803??) </w:t>
            </w:r>
          </w:p>
          <w:p w14:paraId="28E3065E" w14:textId="77777777" w:rsidR="00F00080" w:rsidRDefault="00F00080" w:rsidP="00F14950">
            <w:pPr>
              <w:cnfStyle w:val="000000100000" w:firstRow="0" w:lastRow="0" w:firstColumn="0" w:lastColumn="0" w:oddVBand="0" w:evenVBand="0" w:oddHBand="1" w:evenHBand="0" w:firstRowFirstColumn="0" w:firstRowLastColumn="0" w:lastRowFirstColumn="0" w:lastRowLastColumn="0"/>
            </w:pPr>
            <w:r>
              <w:t xml:space="preserve">Lawrence Fisher-operations </w:t>
            </w:r>
            <w:proofErr w:type="gramStart"/>
            <w:r>
              <w:t>manager  803</w:t>
            </w:r>
            <w:proofErr w:type="gramEnd"/>
            <w:r>
              <w:t>-603-3145  (M to F 9 am to 5 pm)</w:t>
            </w:r>
          </w:p>
          <w:p w14:paraId="28781260" w14:textId="77777777" w:rsidR="00F00080" w:rsidRDefault="00F00080" w:rsidP="00F14950">
            <w:pPr>
              <w:cnfStyle w:val="000000100000" w:firstRow="0" w:lastRow="0" w:firstColumn="0" w:lastColumn="0" w:oddVBand="0" w:evenVBand="0" w:oddHBand="1" w:evenHBand="0" w:firstRowFirstColumn="0" w:firstRowLastColumn="0" w:lastRowFirstColumn="0" w:lastRowLastColumn="0"/>
            </w:pPr>
            <w:r>
              <w:t xml:space="preserve">Deborah </w:t>
            </w:r>
            <w:proofErr w:type="spellStart"/>
            <w:r>
              <w:t>Farhi</w:t>
            </w:r>
            <w:proofErr w:type="spellEnd"/>
            <w:r>
              <w:t>- Transport coordinator 803-605-9105 (Call/Text M to F 8 am to 4 pm; email 24/7)</w:t>
            </w:r>
          </w:p>
          <w:p w14:paraId="2165B8A1" w14:textId="77777777" w:rsidR="00F00080" w:rsidRDefault="00F00080" w:rsidP="00F14950">
            <w:pPr>
              <w:cnfStyle w:val="000000100000" w:firstRow="0" w:lastRow="0" w:firstColumn="0" w:lastColumn="0" w:oddVBand="0" w:evenVBand="0" w:oddHBand="1" w:evenHBand="0" w:firstRowFirstColumn="0" w:firstRowLastColumn="0" w:lastRowFirstColumn="0" w:lastRowLastColumn="0"/>
            </w:pPr>
            <w:r>
              <w:t>Permanent phone Van 1 803-587-7134</w:t>
            </w:r>
          </w:p>
          <w:p w14:paraId="5668C477" w14:textId="77777777" w:rsidR="00F00080" w:rsidRDefault="00F00080" w:rsidP="00F14950">
            <w:pPr>
              <w:cnfStyle w:val="000000100000" w:firstRow="0" w:lastRow="0" w:firstColumn="0" w:lastColumn="0" w:oddVBand="0" w:evenVBand="0" w:oddHBand="1" w:evenHBand="0" w:firstRowFirstColumn="0" w:firstRowLastColumn="0" w:lastRowFirstColumn="0" w:lastRowLastColumn="0"/>
            </w:pPr>
            <w:r>
              <w:t>Permanent phone Van 2 803-587-9179</w:t>
            </w:r>
          </w:p>
          <w:p w14:paraId="0C45EA1E" w14:textId="77777777" w:rsidR="00F00080" w:rsidRDefault="00F00080" w:rsidP="00F14950">
            <w:pPr>
              <w:cnfStyle w:val="000000100000" w:firstRow="0" w:lastRow="0" w:firstColumn="0" w:lastColumn="0" w:oddVBand="0" w:evenVBand="0" w:oddHBand="1" w:evenHBand="0" w:firstRowFirstColumn="0" w:firstRowLastColumn="0" w:lastRowFirstColumn="0" w:lastRowLastColumn="0"/>
            </w:pPr>
            <w:r>
              <w:t>Van lines only on during active transport and can be used during that time. Must call- will not accept text messages while driving</w:t>
            </w:r>
          </w:p>
        </w:tc>
      </w:tr>
    </w:tbl>
    <w:p w14:paraId="2EDD04EA" w14:textId="77777777" w:rsidR="00F00080" w:rsidRDefault="00F00080" w:rsidP="00F14950"/>
    <w:p w14:paraId="7012545B" w14:textId="565B9468" w:rsidR="00F00080" w:rsidRDefault="00F14950" w:rsidP="00F14950">
      <w:r>
        <w:t>Additional southern transports:</w:t>
      </w:r>
    </w:p>
    <w:p w14:paraId="12594C20" w14:textId="77777777" w:rsidR="00F14950" w:rsidRDefault="00F14950" w:rsidP="00F14950"/>
    <w:p w14:paraId="6220B975" w14:textId="5925EB56" w:rsidR="00F00080" w:rsidRDefault="00F00080" w:rsidP="00F14950">
      <w:pPr>
        <w:pStyle w:val="ListParagraph"/>
        <w:numPr>
          <w:ilvl w:val="0"/>
          <w:numId w:val="37"/>
        </w:numPr>
      </w:pPr>
      <w:r>
        <w:t>Save Them All Rescue Transport</w:t>
      </w:r>
    </w:p>
    <w:p w14:paraId="1C779E8A" w14:textId="77777777" w:rsidR="00F00080" w:rsidRDefault="00F00080" w:rsidP="00F14950">
      <w:pPr>
        <w:pStyle w:val="ListParagraph"/>
      </w:pPr>
      <w:r>
        <w:t>Scott Cutting &amp; Linda Smith</w:t>
      </w:r>
    </w:p>
    <w:p w14:paraId="3409D03A" w14:textId="77777777" w:rsidR="00F00080" w:rsidRDefault="00F00080" w:rsidP="00F14950">
      <w:pPr>
        <w:pStyle w:val="ListParagraph"/>
      </w:pPr>
      <w:r>
        <w:t>Paid transport to New England- located in Lexington, SC</w:t>
      </w:r>
    </w:p>
    <w:p w14:paraId="77860E78" w14:textId="77777777" w:rsidR="00F00080" w:rsidRDefault="00F00080" w:rsidP="00F14950">
      <w:pPr>
        <w:pStyle w:val="ListParagraph"/>
      </w:pPr>
      <w:r>
        <w:t>Can use for Greenville, SC area</w:t>
      </w:r>
    </w:p>
    <w:p w14:paraId="6CE603C8" w14:textId="77777777" w:rsidR="00F00080" w:rsidRDefault="00F00080" w:rsidP="00F14950">
      <w:pPr>
        <w:pStyle w:val="ListParagraph"/>
      </w:pPr>
      <w:r>
        <w:t xml:space="preserve">Contact via Facebook messenger or call </w:t>
      </w:r>
      <w:r w:rsidRPr="00EB48D3">
        <w:t xml:space="preserve">803-349-6176 to get a quote and schedule info. They may not run every week. </w:t>
      </w:r>
    </w:p>
    <w:p w14:paraId="6760C891" w14:textId="77777777" w:rsidR="00F00080" w:rsidRDefault="00F00080" w:rsidP="00F14950">
      <w:pPr>
        <w:pStyle w:val="ListParagraph"/>
      </w:pPr>
      <w:r w:rsidRPr="00EB48D3">
        <w:t>Will stop in Winnsboro, SC and Hendersonville, NC</w:t>
      </w:r>
    </w:p>
    <w:p w14:paraId="11A2C43B" w14:textId="77777777" w:rsidR="00F00080" w:rsidRDefault="00F00080" w:rsidP="00F14950"/>
    <w:p w14:paraId="1EDA1FCE" w14:textId="77777777" w:rsidR="00741A96" w:rsidRPr="006D16EB" w:rsidRDefault="00741A96" w:rsidP="00F14950">
      <w:pPr>
        <w:pStyle w:val="ListParagraph"/>
      </w:pPr>
      <w:r w:rsidRPr="006D16EB">
        <w:t>PayPal payments</w:t>
      </w:r>
    </w:p>
    <w:p w14:paraId="3102E379" w14:textId="77777777" w:rsidR="00741A96" w:rsidRPr="006D16EB" w:rsidRDefault="00741A96" w:rsidP="00F14950">
      <w:pPr>
        <w:pStyle w:val="ListParagraph"/>
      </w:pPr>
      <w:r w:rsidRPr="006D16EB">
        <w:t>TEAM 1- Scott &amp; Lynne    save_them_all_pet_transport@aol.com</w:t>
      </w:r>
    </w:p>
    <w:p w14:paraId="334CD141" w14:textId="77777777" w:rsidR="00741A96" w:rsidRPr="006D16EB" w:rsidRDefault="00741A96" w:rsidP="00F14950"/>
    <w:p w14:paraId="0475FC0E" w14:textId="77777777" w:rsidR="00B56B8C" w:rsidRPr="006D16EB" w:rsidRDefault="00B56B8C" w:rsidP="00F14950">
      <w:pPr>
        <w:pStyle w:val="ListParagraph"/>
        <w:numPr>
          <w:ilvl w:val="0"/>
          <w:numId w:val="37"/>
        </w:numPr>
      </w:pPr>
      <w:r w:rsidRPr="006D16EB">
        <w:t>Carolina Babies Transport- from the south to New England-www.carolinababiestransport.weebly.com; paid transport</w:t>
      </w:r>
    </w:p>
    <w:p w14:paraId="3D535FE8" w14:textId="61A83622" w:rsidR="00B56B8C" w:rsidRPr="006D16EB" w:rsidRDefault="00B50DA2" w:rsidP="00B50DA2">
      <w:r>
        <w:t xml:space="preserve">                  </w:t>
      </w:r>
      <w:r w:rsidR="00B56B8C" w:rsidRPr="006D16EB">
        <w:t xml:space="preserve">Stops at:  </w:t>
      </w:r>
    </w:p>
    <w:p w14:paraId="42931150" w14:textId="4B1F2511" w:rsidR="00B56B8C" w:rsidRPr="006D16EB" w:rsidRDefault="00B50DA2" w:rsidP="00B50DA2">
      <w:r>
        <w:t xml:space="preserve">                  </w:t>
      </w:r>
      <w:r w:rsidR="00B56B8C" w:rsidRPr="006D16EB">
        <w:t>Florence/ Myrtle Beach</w:t>
      </w:r>
    </w:p>
    <w:p w14:paraId="1F0BEF39" w14:textId="2B121AAD" w:rsidR="00B56B8C" w:rsidRPr="006D16EB" w:rsidRDefault="00B50DA2" w:rsidP="00B50DA2">
      <w:r>
        <w:t xml:space="preserve">                  </w:t>
      </w:r>
      <w:r w:rsidR="00B56B8C" w:rsidRPr="006D16EB">
        <w:t xml:space="preserve">Columbia SC </w:t>
      </w:r>
    </w:p>
    <w:p w14:paraId="27E52A49" w14:textId="70961BFD" w:rsidR="00B56B8C" w:rsidRPr="006D16EB" w:rsidRDefault="00B50DA2" w:rsidP="00B50DA2">
      <w:r>
        <w:t xml:space="preserve">                  </w:t>
      </w:r>
      <w:r w:rsidR="00B56B8C" w:rsidRPr="006D16EB">
        <w:t>Bishopville SC</w:t>
      </w:r>
    </w:p>
    <w:p w14:paraId="1D93FE6D" w14:textId="49BC9B24" w:rsidR="00B56B8C" w:rsidRPr="006D16EB" w:rsidRDefault="00B50DA2" w:rsidP="00B50DA2">
      <w:r>
        <w:t xml:space="preserve">                  </w:t>
      </w:r>
      <w:r w:rsidR="00B56B8C" w:rsidRPr="006D16EB">
        <w:t>Chesterfield SC</w:t>
      </w:r>
    </w:p>
    <w:p w14:paraId="51944F26" w14:textId="63989303" w:rsidR="00B56B8C" w:rsidRPr="006D16EB" w:rsidRDefault="00B50DA2" w:rsidP="00B50DA2">
      <w:r>
        <w:t xml:space="preserve">                  </w:t>
      </w:r>
      <w:r w:rsidR="00B56B8C" w:rsidRPr="006D16EB">
        <w:t>Fairmont NC</w:t>
      </w:r>
    </w:p>
    <w:p w14:paraId="41AD3D72" w14:textId="6F4CB93F" w:rsidR="00B56B8C" w:rsidRPr="006D16EB" w:rsidRDefault="00B50DA2" w:rsidP="00B50DA2">
      <w:r>
        <w:t xml:space="preserve">                  </w:t>
      </w:r>
      <w:r w:rsidR="00B56B8C" w:rsidRPr="006D16EB">
        <w:t>Charlotte NC</w:t>
      </w:r>
    </w:p>
    <w:p w14:paraId="2E1B13AF" w14:textId="6D6B99F3" w:rsidR="00B56B8C" w:rsidRPr="006D16EB" w:rsidRDefault="00B50DA2" w:rsidP="00B50DA2">
      <w:r>
        <w:t xml:space="preserve">                  </w:t>
      </w:r>
      <w:r w:rsidR="00B56B8C" w:rsidRPr="006D16EB">
        <w:t>Richburg SC</w:t>
      </w:r>
    </w:p>
    <w:p w14:paraId="5FCEEF2C" w14:textId="53FDE70D" w:rsidR="00B56B8C" w:rsidRPr="006D16EB" w:rsidRDefault="00B50DA2" w:rsidP="00B50DA2">
      <w:r>
        <w:t xml:space="preserve">                  </w:t>
      </w:r>
      <w:r w:rsidR="00B56B8C" w:rsidRPr="006D16EB">
        <w:t>Hickory NC</w:t>
      </w:r>
    </w:p>
    <w:p w14:paraId="20BA5995" w14:textId="4E95CD97" w:rsidR="00B56B8C" w:rsidRPr="006D16EB" w:rsidRDefault="00B50DA2" w:rsidP="00B50DA2">
      <w:r>
        <w:t xml:space="preserve">                  </w:t>
      </w:r>
      <w:r w:rsidR="00B56B8C" w:rsidRPr="006D16EB">
        <w:t>Statesville NC</w:t>
      </w:r>
    </w:p>
    <w:p w14:paraId="5C2171E5" w14:textId="77777777" w:rsidR="00B50DA2" w:rsidRDefault="00B50DA2" w:rsidP="00B50DA2">
      <w:r>
        <w:t xml:space="preserve">                  </w:t>
      </w:r>
      <w:r w:rsidR="00B56B8C" w:rsidRPr="006D16EB">
        <w:t>Newton NC</w:t>
      </w:r>
    </w:p>
    <w:p w14:paraId="5781F141" w14:textId="1D93225A" w:rsidR="00B56B8C" w:rsidRPr="006D16EB" w:rsidRDefault="00B56B8C" w:rsidP="00B50DA2">
      <w:r w:rsidRPr="006D16EB">
        <w:t xml:space="preserve"> </w:t>
      </w:r>
      <w:r w:rsidR="00B50DA2">
        <w:t xml:space="preserve">                 </w:t>
      </w:r>
      <w:r w:rsidRPr="006D16EB">
        <w:t>work</w:t>
      </w:r>
      <w:r w:rsidR="00B50DA2">
        <w:t>s</w:t>
      </w:r>
      <w:r w:rsidRPr="006D16EB">
        <w:t xml:space="preserve"> in other places when </w:t>
      </w:r>
      <w:r w:rsidR="00B50DA2">
        <w:t xml:space="preserve">possible; </w:t>
      </w:r>
      <w:r w:rsidRPr="006D16EB">
        <w:t xml:space="preserve">these are the </w:t>
      </w:r>
      <w:r w:rsidR="00B50DA2">
        <w:t>weekly s</w:t>
      </w:r>
      <w:r w:rsidRPr="006D16EB">
        <w:t xml:space="preserve">tops </w:t>
      </w:r>
    </w:p>
    <w:p w14:paraId="2F1133E4" w14:textId="77777777" w:rsidR="00B56B8C" w:rsidRDefault="00B56B8C" w:rsidP="00F14950">
      <w:pPr>
        <w:pStyle w:val="ListParagraph"/>
      </w:pPr>
    </w:p>
    <w:p w14:paraId="4B8AF99C" w14:textId="77777777" w:rsidR="00F14950" w:rsidRPr="006D16EB" w:rsidRDefault="00F14950" w:rsidP="00F14950">
      <w:pPr>
        <w:pStyle w:val="ListParagraph"/>
      </w:pPr>
    </w:p>
    <w:p w14:paraId="42006D2C" w14:textId="77777777" w:rsidR="00B56B8C" w:rsidRPr="006D16EB" w:rsidRDefault="00B56B8C" w:rsidP="00F14950">
      <w:pPr>
        <w:pStyle w:val="ListParagraph"/>
        <w:numPr>
          <w:ilvl w:val="0"/>
          <w:numId w:val="37"/>
        </w:numPr>
      </w:pPr>
      <w:r w:rsidRPr="006D16EB">
        <w:t>Maverick Pet Transportation &amp; Rescue, Inc.</w:t>
      </w:r>
    </w:p>
    <w:p w14:paraId="2569056E" w14:textId="77777777" w:rsidR="00B56B8C" w:rsidRPr="006D16EB" w:rsidRDefault="00B56B8C" w:rsidP="00F14950">
      <w:pPr>
        <w:pStyle w:val="ListParagraph"/>
      </w:pPr>
      <w:r w:rsidRPr="006D16EB">
        <w:t>Pet Service - Transportation Service</w:t>
      </w:r>
    </w:p>
    <w:p w14:paraId="49021BA3" w14:textId="77777777" w:rsidR="00B56B8C" w:rsidRPr="006D16EB" w:rsidRDefault="00B56B8C" w:rsidP="00F14950">
      <w:pPr>
        <w:pStyle w:val="ListParagraph"/>
      </w:pPr>
      <w:r w:rsidRPr="006D16EB">
        <w:t>103A Devonshire Ln</w:t>
      </w:r>
    </w:p>
    <w:p w14:paraId="70EB0B69" w14:textId="77777777" w:rsidR="00B56B8C" w:rsidRPr="006D16EB" w:rsidRDefault="00B56B8C" w:rsidP="00F14950">
      <w:pPr>
        <w:pStyle w:val="ListParagraph"/>
      </w:pPr>
      <w:r w:rsidRPr="006D16EB">
        <w:t>Salisbury, North Carolina</w:t>
      </w:r>
    </w:p>
    <w:p w14:paraId="0421BB20" w14:textId="77777777" w:rsidR="00B56B8C" w:rsidRPr="006D16EB" w:rsidRDefault="00B56B8C" w:rsidP="00F14950">
      <w:pPr>
        <w:pStyle w:val="ListParagraph"/>
      </w:pPr>
      <w:r w:rsidRPr="006D16EB">
        <w:t xml:space="preserve">Transport Request Form – </w:t>
      </w:r>
    </w:p>
    <w:p w14:paraId="1D147765" w14:textId="77777777" w:rsidR="00B56B8C" w:rsidRDefault="00192FC7" w:rsidP="00F14950">
      <w:pPr>
        <w:pStyle w:val="ListParagraph"/>
        <w:rPr>
          <w:rStyle w:val="Hyperlink"/>
        </w:rPr>
      </w:pPr>
      <w:hyperlink r:id="rId33" w:history="1">
        <w:r w:rsidR="00B56B8C" w:rsidRPr="006D16EB">
          <w:rPr>
            <w:rStyle w:val="Hyperlink"/>
          </w:rPr>
          <w:t>https://www.facebook.com/notes/maverick-pet-transportation-rescue-inc/transport-request-form/537805986290970</w:t>
        </w:r>
      </w:hyperlink>
    </w:p>
    <w:p w14:paraId="2D96B548" w14:textId="77777777" w:rsidR="00F14950" w:rsidRPr="006D16EB" w:rsidRDefault="00F14950" w:rsidP="00F14950">
      <w:pPr>
        <w:pStyle w:val="ListParagraph"/>
      </w:pPr>
    </w:p>
    <w:p w14:paraId="51A97BBB" w14:textId="77777777" w:rsidR="00B56B8C" w:rsidRPr="006D16EB" w:rsidRDefault="00B56B8C" w:rsidP="00F14950">
      <w:pPr>
        <w:pStyle w:val="ListParagraph"/>
        <w:numPr>
          <w:ilvl w:val="0"/>
          <w:numId w:val="37"/>
        </w:numPr>
      </w:pPr>
      <w:r w:rsidRPr="006D16EB">
        <w:t>Keith Parnell</w:t>
      </w:r>
    </w:p>
    <w:p w14:paraId="6DFC8B40" w14:textId="160297A9" w:rsidR="00B56B8C" w:rsidRPr="006D16EB" w:rsidRDefault="00B56B8C" w:rsidP="00F14950">
      <w:pPr>
        <w:pStyle w:val="ListParagraph"/>
        <w:numPr>
          <w:ilvl w:val="2"/>
          <w:numId w:val="38"/>
        </w:numPr>
      </w:pPr>
      <w:proofErr w:type="spellStart"/>
      <w:r w:rsidRPr="006D16EB">
        <w:t>ll</w:t>
      </w:r>
      <w:proofErr w:type="spellEnd"/>
      <w:r w:rsidRPr="006D16EB">
        <w:t xml:space="preserve"> or text)</w:t>
      </w:r>
    </w:p>
    <w:p w14:paraId="0C76F9AF" w14:textId="32214AA1" w:rsidR="00B56B8C" w:rsidRPr="006D16EB" w:rsidRDefault="00F14950" w:rsidP="00F14950">
      <w:r>
        <w:t xml:space="preserve">                  </w:t>
      </w:r>
      <w:r w:rsidR="00B56B8C" w:rsidRPr="006D16EB">
        <w:t>packman676@gmail.com</w:t>
      </w:r>
    </w:p>
    <w:p w14:paraId="4B55638C" w14:textId="3D5381D3" w:rsidR="00B56B8C" w:rsidRPr="006D16EB" w:rsidRDefault="00F14950" w:rsidP="00F14950">
      <w:r>
        <w:t xml:space="preserve">                  </w:t>
      </w:r>
      <w:hyperlink r:id="rId34" w:history="1">
        <w:r w:rsidR="00B56B8C" w:rsidRPr="006D16EB">
          <w:rPr>
            <w:rStyle w:val="Hyperlink"/>
          </w:rPr>
          <w:t>https://www.facebook.com/packmank9</w:t>
        </w:r>
      </w:hyperlink>
    </w:p>
    <w:p w14:paraId="25D8DBCF" w14:textId="77777777" w:rsidR="00B56B8C" w:rsidRPr="006D16EB" w:rsidRDefault="00B56B8C" w:rsidP="00F14950">
      <w:pPr>
        <w:pStyle w:val="ListParagraph"/>
      </w:pPr>
      <w:r w:rsidRPr="006D16EB">
        <w:t xml:space="preserve">Have not used him before. Does not run every week. </w:t>
      </w:r>
    </w:p>
    <w:p w14:paraId="0B7567E6" w14:textId="77777777" w:rsidR="00B56B8C" w:rsidRDefault="00B56B8C" w:rsidP="00F14950">
      <w:pPr>
        <w:pStyle w:val="ListParagraph"/>
      </w:pPr>
      <w:r w:rsidRPr="006D16EB">
        <w:lastRenderedPageBreak/>
        <w:t>Form is needed to request transportation. See last page of this document for the form.</w:t>
      </w:r>
    </w:p>
    <w:p w14:paraId="321F91E9" w14:textId="77777777" w:rsidR="00B56B8C" w:rsidRDefault="00B56B8C" w:rsidP="00F14950"/>
    <w:p w14:paraId="002D69B2" w14:textId="77777777" w:rsidR="00B56B8C" w:rsidRPr="00E733BB" w:rsidRDefault="00B56B8C" w:rsidP="00F14950">
      <w:pPr>
        <w:pStyle w:val="ListParagraph"/>
        <w:numPr>
          <w:ilvl w:val="0"/>
          <w:numId w:val="37"/>
        </w:numPr>
      </w:pPr>
      <w:r w:rsidRPr="00E733BB">
        <w:t xml:space="preserve">Bob Breeden 1430 </w:t>
      </w:r>
      <w:proofErr w:type="spellStart"/>
      <w:r w:rsidRPr="00E733BB">
        <w:t>Pearidge</w:t>
      </w:r>
      <w:proofErr w:type="spellEnd"/>
      <w:r w:rsidRPr="00E733BB">
        <w:t xml:space="preserve"> Road, Bostic, NC </w:t>
      </w:r>
      <w:proofErr w:type="gramStart"/>
      <w:r w:rsidRPr="00E733BB">
        <w:t>28018 :</w:t>
      </w:r>
      <w:proofErr w:type="gramEnd"/>
      <w:r w:rsidRPr="00E733BB">
        <w:t xml:space="preserve"> </w:t>
      </w:r>
      <w:hyperlink r:id="rId35" w:history="1">
        <w:r w:rsidRPr="00E733BB">
          <w:t>breedenb50@gmail.com</w:t>
        </w:r>
      </w:hyperlink>
      <w:r w:rsidRPr="00E733BB">
        <w:t>; 828-247-6055</w:t>
      </w:r>
    </w:p>
    <w:p w14:paraId="693C812B" w14:textId="4FF3005C" w:rsidR="00B56B8C" w:rsidRPr="00E733BB" w:rsidRDefault="00F14950" w:rsidP="00F14950">
      <w:r>
        <w:t xml:space="preserve">                  </w:t>
      </w:r>
      <w:r w:rsidR="00B56B8C" w:rsidRPr="00E733BB">
        <w:t>cell is (828)305-1643</w:t>
      </w:r>
    </w:p>
    <w:p w14:paraId="51342E9B" w14:textId="6A87F7AA" w:rsidR="00B56B8C" w:rsidRPr="00E733BB" w:rsidRDefault="00B56B8C" w:rsidP="00F14950">
      <w:pPr>
        <w:pStyle w:val="ListParagraph"/>
      </w:pPr>
    </w:p>
    <w:p w14:paraId="59ECCC52" w14:textId="77777777" w:rsidR="00B56B8C" w:rsidRDefault="00B56B8C" w:rsidP="00F14950">
      <w:pPr>
        <w:pStyle w:val="ListParagraph"/>
        <w:numPr>
          <w:ilvl w:val="0"/>
          <w:numId w:val="37"/>
        </w:numPr>
      </w:pPr>
      <w:r w:rsidRPr="00E733BB">
        <w:t>Helen Jones (Rutherford County Humane Society): (h) 828-625-9361; (c) 828-351-8066</w:t>
      </w:r>
      <w:r>
        <w:br/>
      </w:r>
    </w:p>
    <w:p w14:paraId="5051518A" w14:textId="233333E9" w:rsidR="00B56B8C" w:rsidRPr="00E733BB" w:rsidRDefault="00B56B8C" w:rsidP="00F14950">
      <w:pPr>
        <w:pStyle w:val="ListParagraph"/>
        <w:numPr>
          <w:ilvl w:val="0"/>
          <w:numId w:val="37"/>
        </w:numPr>
      </w:pPr>
      <w:r w:rsidRPr="00E733BB">
        <w:t>Taryn Gibson, Director</w:t>
      </w:r>
    </w:p>
    <w:p w14:paraId="5AB1F45F" w14:textId="63103DAD" w:rsidR="00B56B8C" w:rsidRPr="00E733BB" w:rsidRDefault="00F14950" w:rsidP="00F14950">
      <w:r>
        <w:t xml:space="preserve">                  </w:t>
      </w:r>
      <w:r w:rsidR="00B56B8C" w:rsidRPr="00E733BB">
        <w:t>Day Before the Rainbow Rescue and Transport</w:t>
      </w:r>
    </w:p>
    <w:p w14:paraId="77F8C729" w14:textId="1EFF0C46" w:rsidR="00B56B8C" w:rsidRPr="00E733BB" w:rsidRDefault="00F14950" w:rsidP="00F14950">
      <w:r>
        <w:t xml:space="preserve">                  </w:t>
      </w:r>
      <w:r w:rsidR="00B56B8C" w:rsidRPr="00E733BB">
        <w:t>Taylors, SC</w:t>
      </w:r>
    </w:p>
    <w:p w14:paraId="1DFD6A41" w14:textId="200EDFB4" w:rsidR="00B56B8C" w:rsidRPr="00E733BB" w:rsidRDefault="00F14950" w:rsidP="00F14950">
      <w:r>
        <w:t xml:space="preserve">                  </w:t>
      </w:r>
      <w:hyperlink r:id="rId36" w:history="1">
        <w:r w:rsidR="00B56B8C" w:rsidRPr="00E733BB">
          <w:t>www.daybeforetherainbow.com</w:t>
        </w:r>
      </w:hyperlink>
    </w:p>
    <w:p w14:paraId="1DE20AEB" w14:textId="693C3C97" w:rsidR="00B56B8C" w:rsidRDefault="00F14950" w:rsidP="00F14950">
      <w:r>
        <w:t xml:space="preserve">                  </w:t>
      </w:r>
      <w:hyperlink r:id="rId37" w:history="1">
        <w:r w:rsidR="00B56B8C" w:rsidRPr="00E733BB">
          <w:t>daybeforetherainbow@yahoo.com</w:t>
        </w:r>
      </w:hyperlink>
    </w:p>
    <w:p w14:paraId="46ED6E8E" w14:textId="3C1EFE18" w:rsidR="00F14950" w:rsidRDefault="00F14950" w:rsidP="00F14950">
      <w:r>
        <w:t xml:space="preserve">                  </w:t>
      </w:r>
      <w:r w:rsidRPr="00F14950">
        <w:t>For Greenville, SC area dogs</w:t>
      </w:r>
    </w:p>
    <w:p w14:paraId="03C9A1E8" w14:textId="77777777" w:rsidR="00B56B8C" w:rsidRDefault="00B56B8C" w:rsidP="00F14950"/>
    <w:p w14:paraId="6954EE29" w14:textId="77777777" w:rsidR="00B56B8C" w:rsidRPr="00E733BB" w:rsidRDefault="00B56B8C" w:rsidP="00F14950">
      <w:pPr>
        <w:pStyle w:val="ListParagraph"/>
        <w:numPr>
          <w:ilvl w:val="0"/>
          <w:numId w:val="37"/>
        </w:numPr>
      </w:pPr>
      <w:r w:rsidRPr="00E733BB">
        <w:t>Marybeth and Elliott Tepper – 910-454-8685 or ETs cell (on 24/7 for work) 703-501-3504</w:t>
      </w:r>
    </w:p>
    <w:p w14:paraId="7A419387" w14:textId="50A5B6C5" w:rsidR="00B56B8C" w:rsidRDefault="00F14950" w:rsidP="00F14950">
      <w:r>
        <w:t xml:space="preserve">                  </w:t>
      </w:r>
      <w:r w:rsidR="00B56B8C" w:rsidRPr="00E733BB">
        <w:t>Southport, NC – on the coast south of Wilmington, NC</w:t>
      </w:r>
    </w:p>
    <w:p w14:paraId="40C58CD1" w14:textId="77777777" w:rsidR="00B56B8C" w:rsidRDefault="00B56B8C" w:rsidP="00F14950"/>
    <w:p w14:paraId="2B5DF860" w14:textId="796C3F02" w:rsidR="00F00080" w:rsidRPr="00E733BB" w:rsidRDefault="00F00080" w:rsidP="00F14950">
      <w:pPr>
        <w:pStyle w:val="ListParagraph"/>
        <w:numPr>
          <w:ilvl w:val="0"/>
          <w:numId w:val="37"/>
        </w:numPr>
      </w:pPr>
      <w:r w:rsidRPr="00E733BB">
        <w:t>Grateful Doggies</w:t>
      </w:r>
    </w:p>
    <w:p w14:paraId="4F0E449B" w14:textId="6F0EB890" w:rsidR="00F00080" w:rsidRPr="00E733BB" w:rsidRDefault="00F14950" w:rsidP="00F14950">
      <w:r>
        <w:t xml:space="preserve">                  </w:t>
      </w:r>
      <w:r w:rsidR="00F00080" w:rsidRPr="00E733BB">
        <w:t xml:space="preserve">Steve </w:t>
      </w:r>
      <w:proofErr w:type="spellStart"/>
      <w:r w:rsidR="00F00080" w:rsidRPr="00E733BB">
        <w:t>Quilliam</w:t>
      </w:r>
      <w:proofErr w:type="spellEnd"/>
    </w:p>
    <w:p w14:paraId="716ABDF4" w14:textId="3B997B93" w:rsidR="00F00080" w:rsidRPr="00E733BB" w:rsidRDefault="00F14950" w:rsidP="00F14950">
      <w:r>
        <w:t xml:space="preserve">                  </w:t>
      </w:r>
      <w:r w:rsidR="00F00080" w:rsidRPr="00E733BB">
        <w:t>Grateful Doggies - Canine Freedom Transport</w:t>
      </w:r>
    </w:p>
    <w:p w14:paraId="27063D11" w14:textId="39CE8B46" w:rsidR="00F00080" w:rsidRPr="00E733BB" w:rsidRDefault="00F14950" w:rsidP="00F14950">
      <w:r>
        <w:t xml:space="preserve">                  </w:t>
      </w:r>
      <w:hyperlink r:id="rId38" w:history="1">
        <w:r w:rsidR="00F00080" w:rsidRPr="00E733BB">
          <w:t>www.gratefuldoggies.net</w:t>
        </w:r>
      </w:hyperlink>
      <w:r w:rsidR="00F00080" w:rsidRPr="00E733BB">
        <w:t> </w:t>
      </w:r>
    </w:p>
    <w:p w14:paraId="35617FBB" w14:textId="01D50F9B" w:rsidR="00F00080" w:rsidRPr="00E733BB" w:rsidRDefault="00F14950" w:rsidP="00F14950">
      <w:r>
        <w:t xml:space="preserve">                  </w:t>
      </w:r>
      <w:hyperlink r:id="rId39" w:history="1">
        <w:r w:rsidR="00F00080" w:rsidRPr="00E733BB">
          <w:t>gratefuldoggiesnj@gmail.com</w:t>
        </w:r>
      </w:hyperlink>
    </w:p>
    <w:p w14:paraId="786DF881" w14:textId="15AB4478" w:rsidR="00F00080" w:rsidRPr="00E733BB" w:rsidRDefault="00F14950" w:rsidP="00F14950">
      <w:r>
        <w:t xml:space="preserve">                  </w:t>
      </w:r>
      <w:r w:rsidR="00F00080" w:rsidRPr="00E733BB">
        <w:t>(201)394-9047</w:t>
      </w:r>
    </w:p>
    <w:p w14:paraId="2DE36952" w14:textId="382D3D2E" w:rsidR="00F00080" w:rsidRDefault="00F14950" w:rsidP="00F14950">
      <w:r>
        <w:t xml:space="preserve">                  </w:t>
      </w:r>
      <w:r w:rsidR="00F00080" w:rsidRPr="00E733BB">
        <w:t>Paid transport from Georgia and Tennessee</w:t>
      </w:r>
    </w:p>
    <w:p w14:paraId="3A90DD10" w14:textId="7267AF0F" w:rsidR="002B396F" w:rsidRDefault="002B396F" w:rsidP="002B396F">
      <w:pPr>
        <w:pStyle w:val="ListParagraph"/>
        <w:numPr>
          <w:ilvl w:val="0"/>
          <w:numId w:val="37"/>
        </w:numPr>
      </w:pPr>
      <w:r>
        <w:t>Pack</w:t>
      </w:r>
      <w:bookmarkStart w:id="13" w:name="_GoBack"/>
      <w:bookmarkEnd w:id="13"/>
      <w:r>
        <w:t>man’s K9 concierge (see end of document for form)</w:t>
      </w:r>
    </w:p>
    <w:p w14:paraId="057A7E07" w14:textId="4741850B" w:rsidR="002B396F" w:rsidRPr="006D16EB" w:rsidRDefault="002B396F" w:rsidP="002B396F">
      <w:pPr>
        <w:pStyle w:val="ListParagraph"/>
        <w:numPr>
          <w:ilvl w:val="1"/>
          <w:numId w:val="37"/>
        </w:numPr>
      </w:pPr>
      <w:hyperlink r:id="rId40" w:history="1">
        <w:r w:rsidRPr="006D16EB">
          <w:rPr>
            <w:rStyle w:val="Hyperlink"/>
          </w:rPr>
          <w:t>packman676@gmail.com</w:t>
        </w:r>
      </w:hyperlink>
    </w:p>
    <w:p w14:paraId="38A50FF6" w14:textId="77777777" w:rsidR="00E53CCA" w:rsidRDefault="00E53CCA" w:rsidP="00F14950"/>
    <w:p w14:paraId="0A3B0E9D" w14:textId="06CA2226" w:rsidR="00F14950" w:rsidRDefault="00F14950">
      <w:r>
        <w:br w:type="page"/>
      </w:r>
    </w:p>
    <w:p w14:paraId="138CB9F7" w14:textId="77777777" w:rsidR="00F00080" w:rsidRPr="006D16EB" w:rsidRDefault="00F00080" w:rsidP="00F14950"/>
    <w:p w14:paraId="2F6220D7" w14:textId="1CE7FF80" w:rsidR="006B6F33" w:rsidRPr="006D16EB" w:rsidRDefault="00B56B8C" w:rsidP="00F14950">
      <w:r>
        <w:t xml:space="preserve">Coming from </w:t>
      </w:r>
      <w:r w:rsidR="006B6F33" w:rsidRPr="006D16EB">
        <w:t>EVERYWHERE ELSE</w:t>
      </w:r>
      <w:bookmarkStart w:id="14" w:name="Else"/>
      <w:bookmarkEnd w:id="14"/>
    </w:p>
    <w:p w14:paraId="6292B517" w14:textId="77777777" w:rsidR="006B6F33" w:rsidRPr="006D16EB" w:rsidRDefault="006B6F33" w:rsidP="00F14950"/>
    <w:tbl>
      <w:tblPr>
        <w:tblStyle w:val="MediumGrid3-Accent2"/>
        <w:tblW w:w="0" w:type="auto"/>
        <w:tblLook w:val="04A0" w:firstRow="1" w:lastRow="0" w:firstColumn="1" w:lastColumn="0" w:noHBand="0" w:noVBand="1"/>
      </w:tblPr>
      <w:tblGrid>
        <w:gridCol w:w="2986"/>
        <w:gridCol w:w="6318"/>
      </w:tblGrid>
      <w:tr w:rsidR="006B6F33" w:rsidRPr="006D16EB" w14:paraId="1D7D4D4B" w14:textId="77777777" w:rsidTr="006B6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2"/>
          </w:tcPr>
          <w:p w14:paraId="313A1D28" w14:textId="77777777" w:rsidR="006B6F33" w:rsidRPr="006D16EB" w:rsidRDefault="006B6F33" w:rsidP="00F14950">
            <w:r w:rsidRPr="006D16EB">
              <w:t>Martha’s Mutt Movers</w:t>
            </w:r>
          </w:p>
        </w:tc>
      </w:tr>
      <w:tr w:rsidR="006B6F33" w:rsidRPr="006D16EB" w14:paraId="1F1B6431"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6B0AEDD7" w14:textId="77777777" w:rsidR="006B6F33" w:rsidRPr="006D16EB" w:rsidRDefault="006B6F33" w:rsidP="00F14950">
            <w:r w:rsidRPr="006D16EB">
              <w:t>POC</w:t>
            </w:r>
          </w:p>
        </w:tc>
        <w:tc>
          <w:tcPr>
            <w:tcW w:w="6318" w:type="dxa"/>
          </w:tcPr>
          <w:p w14:paraId="1D5348C5"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r w:rsidRPr="006D16EB">
              <w:t>Martha Chandler</w:t>
            </w:r>
          </w:p>
        </w:tc>
      </w:tr>
      <w:tr w:rsidR="006B6F33" w:rsidRPr="006D16EB" w14:paraId="601CE168"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78DF6F3C" w14:textId="77777777" w:rsidR="006B6F33" w:rsidRPr="006D16EB" w:rsidRDefault="006B6F33" w:rsidP="00F14950">
            <w:r w:rsidRPr="006D16EB">
              <w:t>Website</w:t>
            </w:r>
          </w:p>
        </w:tc>
        <w:tc>
          <w:tcPr>
            <w:tcW w:w="6318" w:type="dxa"/>
          </w:tcPr>
          <w:p w14:paraId="2EBB3CEB"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http://marthasmuttmovers.org</w:t>
            </w:r>
          </w:p>
        </w:tc>
      </w:tr>
      <w:tr w:rsidR="006B6F33" w:rsidRPr="006D16EB" w14:paraId="57C34902"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4F002B0C" w14:textId="77777777" w:rsidR="006B6F33" w:rsidRPr="006D16EB" w:rsidRDefault="006B6F33" w:rsidP="00F14950">
            <w:r w:rsidRPr="006D16EB">
              <w:t>Transport Type</w:t>
            </w:r>
          </w:p>
        </w:tc>
        <w:tc>
          <w:tcPr>
            <w:tcW w:w="6318" w:type="dxa"/>
          </w:tcPr>
          <w:p w14:paraId="54804426"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r w:rsidRPr="006D16EB">
              <w:t>Multi-legged, all volunteer</w:t>
            </w:r>
          </w:p>
        </w:tc>
      </w:tr>
      <w:tr w:rsidR="006B6F33" w:rsidRPr="006D16EB" w14:paraId="63F88B51"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79D4BE72" w14:textId="77777777" w:rsidR="006B6F33" w:rsidRPr="006D16EB" w:rsidRDefault="006B6F33" w:rsidP="00F14950">
            <w:r w:rsidRPr="006D16EB">
              <w:t>Cost</w:t>
            </w:r>
          </w:p>
        </w:tc>
        <w:tc>
          <w:tcPr>
            <w:tcW w:w="6318" w:type="dxa"/>
          </w:tcPr>
          <w:p w14:paraId="719B0AC1"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Free</w:t>
            </w:r>
          </w:p>
        </w:tc>
      </w:tr>
      <w:tr w:rsidR="006B6F33" w:rsidRPr="006D16EB" w14:paraId="7C542CF5"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51059058" w14:textId="77777777" w:rsidR="006B6F33" w:rsidRPr="006D16EB" w:rsidRDefault="006B6F33" w:rsidP="00F14950">
            <w:r w:rsidRPr="006D16EB">
              <w:t>Route</w:t>
            </w:r>
          </w:p>
        </w:tc>
        <w:tc>
          <w:tcPr>
            <w:tcW w:w="6318" w:type="dxa"/>
          </w:tcPr>
          <w:p w14:paraId="5D7F6BB7"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r w:rsidRPr="006D16EB">
              <w:t>Almost anywhere</w:t>
            </w:r>
          </w:p>
        </w:tc>
      </w:tr>
      <w:tr w:rsidR="006B6F33" w:rsidRPr="006D16EB" w14:paraId="6BF7FAE2"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444DBF45" w14:textId="77777777" w:rsidR="006B6F33" w:rsidRPr="006D16EB" w:rsidRDefault="006B6F33" w:rsidP="00F14950">
            <w:r w:rsidRPr="006D16EB">
              <w:t>Shelters Along Route</w:t>
            </w:r>
          </w:p>
        </w:tc>
        <w:tc>
          <w:tcPr>
            <w:tcW w:w="6318" w:type="dxa"/>
          </w:tcPr>
          <w:p w14:paraId="75AF951A"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One of our only options for Georgia and Tennessee</w:t>
            </w:r>
          </w:p>
        </w:tc>
      </w:tr>
      <w:tr w:rsidR="006B6F33" w:rsidRPr="006D16EB" w14:paraId="50CB90A9"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2360946F" w14:textId="77777777" w:rsidR="006B6F33" w:rsidRPr="006D16EB" w:rsidRDefault="006B6F33" w:rsidP="00F14950">
            <w:r w:rsidRPr="006D16EB">
              <w:t>Frequency</w:t>
            </w:r>
          </w:p>
        </w:tc>
        <w:tc>
          <w:tcPr>
            <w:tcW w:w="6318" w:type="dxa"/>
          </w:tcPr>
          <w:p w14:paraId="4B2B2231"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r w:rsidRPr="006D16EB">
              <w:t>Usually Saturday (very far distances span multiple days)</w:t>
            </w:r>
          </w:p>
        </w:tc>
      </w:tr>
      <w:tr w:rsidR="006B6F33" w:rsidRPr="006D16EB" w14:paraId="14641364"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2C797B96" w14:textId="77777777" w:rsidR="006B6F33" w:rsidRPr="006D16EB" w:rsidRDefault="006B6F33" w:rsidP="00F14950">
            <w:r w:rsidRPr="006D16EB">
              <w:t>Usual OBG Pickup Location</w:t>
            </w:r>
          </w:p>
        </w:tc>
        <w:tc>
          <w:tcPr>
            <w:tcW w:w="6318" w:type="dxa"/>
          </w:tcPr>
          <w:p w14:paraId="4B86FB50"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N/A will drop off almost anywhere along I95</w:t>
            </w:r>
          </w:p>
        </w:tc>
      </w:tr>
      <w:tr w:rsidR="006B6F33" w:rsidRPr="006D16EB" w14:paraId="63CB359C"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5E48A94F" w14:textId="77777777" w:rsidR="006B6F33" w:rsidRPr="006D16EB" w:rsidRDefault="006B6F33" w:rsidP="00F14950">
            <w:r w:rsidRPr="006D16EB">
              <w:t>Usual OBG Pickup Date/Time</w:t>
            </w:r>
          </w:p>
        </w:tc>
        <w:tc>
          <w:tcPr>
            <w:tcW w:w="6318" w:type="dxa"/>
          </w:tcPr>
          <w:p w14:paraId="24942E91"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r w:rsidRPr="006D16EB">
              <w:t>OBG is required to fill the last leg of the transport, which usually ends up being – Fredericksburg, VA to Centerville, VA (</w:t>
            </w:r>
            <w:proofErr w:type="spellStart"/>
            <w:r w:rsidRPr="006D16EB">
              <w:t>Deepwood</w:t>
            </w:r>
            <w:proofErr w:type="spellEnd"/>
            <w:r w:rsidRPr="006D16EB">
              <w:t>).</w:t>
            </w:r>
          </w:p>
        </w:tc>
      </w:tr>
      <w:tr w:rsidR="006B6F33" w:rsidRPr="006D16EB" w14:paraId="02C03E7E"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05D47FB6" w14:textId="77777777" w:rsidR="006B6F33" w:rsidRPr="006D16EB" w:rsidRDefault="006B6F33" w:rsidP="00F14950">
            <w:r w:rsidRPr="006D16EB">
              <w:t>Requirements</w:t>
            </w:r>
          </w:p>
          <w:p w14:paraId="44341B05" w14:textId="77777777" w:rsidR="006B6F33" w:rsidRPr="006D16EB" w:rsidRDefault="006B6F33" w:rsidP="00F14950">
            <w:r w:rsidRPr="006D16EB">
              <w:t>(major “heads ups” highlighted.  Details in link)</w:t>
            </w:r>
          </w:p>
        </w:tc>
        <w:tc>
          <w:tcPr>
            <w:tcW w:w="6318" w:type="dxa"/>
          </w:tcPr>
          <w:p w14:paraId="1DFD679C"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Dog must be out of shelter a full two weeks prior</w:t>
            </w:r>
          </w:p>
          <w:p w14:paraId="1D7C8884"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Dog must have a health certificate</w:t>
            </w:r>
          </w:p>
          <w:p w14:paraId="4D8DF64F"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Dog must have shots one week prior (min)</w:t>
            </w:r>
          </w:p>
          <w:p w14:paraId="5A2F240B"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 xml:space="preserve">Surgery must be complete 5 days prior to transport </w:t>
            </w:r>
          </w:p>
          <w:p w14:paraId="5D8690B0"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Sender must fill first leg of transport and OBG must fill last leg (see above)</w:t>
            </w:r>
          </w:p>
          <w:p w14:paraId="0E698FD9" w14:textId="77777777" w:rsidR="006B6F33" w:rsidRPr="006D16EB" w:rsidRDefault="00192FC7" w:rsidP="00F14950">
            <w:pPr>
              <w:cnfStyle w:val="000000000000" w:firstRow="0" w:lastRow="0" w:firstColumn="0" w:lastColumn="0" w:oddVBand="0" w:evenVBand="0" w:oddHBand="0" w:evenHBand="0" w:firstRowFirstColumn="0" w:firstRowLastColumn="0" w:lastRowFirstColumn="0" w:lastRowLastColumn="0"/>
            </w:pPr>
            <w:hyperlink r:id="rId41" w:history="1">
              <w:r w:rsidR="006B6F33" w:rsidRPr="006D16EB">
                <w:rPr>
                  <w:rStyle w:val="Hyperlink"/>
                  <w:sz w:val="20"/>
                  <w:szCs w:val="20"/>
                </w:rPr>
                <w:t>http://marthasmuttmovers.org/protocol</w:t>
              </w:r>
            </w:hyperlink>
            <w:r w:rsidR="006B6F33" w:rsidRPr="006D16EB">
              <w:t xml:space="preserve"> </w:t>
            </w:r>
          </w:p>
        </w:tc>
      </w:tr>
      <w:tr w:rsidR="006B6F33" w:rsidRPr="006D16EB" w14:paraId="3831170E"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242A2644" w14:textId="77777777" w:rsidR="006B6F33" w:rsidRPr="006D16EB" w:rsidRDefault="006B6F33" w:rsidP="00F14950">
            <w:r w:rsidRPr="006D16EB">
              <w:t>Notice Required</w:t>
            </w:r>
          </w:p>
        </w:tc>
        <w:tc>
          <w:tcPr>
            <w:tcW w:w="6318" w:type="dxa"/>
          </w:tcPr>
          <w:p w14:paraId="000AC4EB"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r w:rsidRPr="006D16EB">
              <w:t>Usually 2-3 weeks</w:t>
            </w:r>
          </w:p>
        </w:tc>
      </w:tr>
      <w:tr w:rsidR="006B6F33" w:rsidRPr="006D16EB" w14:paraId="1321F137"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4E4E49F4" w14:textId="77777777" w:rsidR="006B6F33" w:rsidRPr="006D16EB" w:rsidRDefault="006B6F33" w:rsidP="00F14950">
            <w:r w:rsidRPr="006D16EB">
              <w:t>How to Book</w:t>
            </w:r>
          </w:p>
        </w:tc>
        <w:tc>
          <w:tcPr>
            <w:tcW w:w="6318" w:type="dxa"/>
          </w:tcPr>
          <w:p w14:paraId="2C780343"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 xml:space="preserve">Submit a request: </w:t>
            </w:r>
            <w:hyperlink r:id="rId42" w:history="1">
              <w:r w:rsidRPr="006D16EB">
                <w:rPr>
                  <w:rStyle w:val="Hyperlink"/>
                  <w:sz w:val="20"/>
                  <w:szCs w:val="20"/>
                </w:rPr>
                <w:t>http://marthasmuttmovers.org/requesttransport</w:t>
              </w:r>
            </w:hyperlink>
            <w:r w:rsidRPr="006D16EB">
              <w:t xml:space="preserve"> </w:t>
            </w:r>
          </w:p>
        </w:tc>
      </w:tr>
    </w:tbl>
    <w:p w14:paraId="182F9696" w14:textId="77777777" w:rsidR="00221E7E" w:rsidRPr="006D16EB" w:rsidRDefault="00221E7E" w:rsidP="00F14950">
      <w:r w:rsidRPr="006D16EB">
        <w:t xml:space="preserve">Martha depends on the first leg of the transport to be done by the sending rescue so they may need to find a volunteer to do that or we will have to find someone ourselves. As the receiving rescue, we are required to do the last leg. For example, if she has someone who can bring the dog to Richmond, then we have to provide the volunteer to do the </w:t>
      </w:r>
      <w:proofErr w:type="spellStart"/>
      <w:r w:rsidRPr="006D16EB">
        <w:t>pick up</w:t>
      </w:r>
      <w:proofErr w:type="spellEnd"/>
      <w:r w:rsidRPr="006D16EB">
        <w:t xml:space="preserve"> in Richmond to our intake vet. </w:t>
      </w:r>
    </w:p>
    <w:p w14:paraId="74B0B688" w14:textId="77777777" w:rsidR="006B6F33" w:rsidRPr="006D16EB" w:rsidRDefault="00221E7E" w:rsidP="00F14950">
      <w:r w:rsidRPr="006D16EB">
        <w:t xml:space="preserve">Check Martha’s website for transport requirements as she has instituted new rules such as the “Red Bag” rule and has numerous health requirements. If you need assistance with completing the request for a transport, let Erin know and she can assist. </w:t>
      </w:r>
    </w:p>
    <w:p w14:paraId="3A576888" w14:textId="77777777" w:rsidR="00221E7E" w:rsidRPr="006D16EB" w:rsidRDefault="00221E7E" w:rsidP="00F14950">
      <w:r w:rsidRPr="006D16EB">
        <w:t xml:space="preserve">Martha has very specific rules and isn’t one to suffer fools gladly or put up with a lot of bulls**t so be mindful of that. She also is only doing 1 or 2 runs a weekend so it may be a little more difficult to book with her. </w:t>
      </w:r>
    </w:p>
    <w:p w14:paraId="4651FD40" w14:textId="77777777" w:rsidR="00221E7E" w:rsidRPr="006D16EB" w:rsidRDefault="00221E7E" w:rsidP="00F14950"/>
    <w:tbl>
      <w:tblPr>
        <w:tblStyle w:val="MediumGrid3-Accent2"/>
        <w:tblW w:w="0" w:type="auto"/>
        <w:tblLook w:val="04A0" w:firstRow="1" w:lastRow="0" w:firstColumn="1" w:lastColumn="0" w:noHBand="0" w:noVBand="1"/>
      </w:tblPr>
      <w:tblGrid>
        <w:gridCol w:w="2986"/>
        <w:gridCol w:w="6318"/>
      </w:tblGrid>
      <w:tr w:rsidR="006B6F33" w:rsidRPr="006D16EB" w14:paraId="499E8516" w14:textId="77777777" w:rsidTr="006B6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2"/>
          </w:tcPr>
          <w:p w14:paraId="526D63E7" w14:textId="77777777" w:rsidR="006B6F33" w:rsidRPr="006D16EB" w:rsidRDefault="006B6F33" w:rsidP="00F14950">
            <w:r w:rsidRPr="006D16EB">
              <w:t>Pets LLC</w:t>
            </w:r>
          </w:p>
        </w:tc>
      </w:tr>
      <w:tr w:rsidR="006B6F33" w:rsidRPr="006D16EB" w14:paraId="458851D0"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6164739C" w14:textId="77777777" w:rsidR="006B6F33" w:rsidRPr="006D16EB" w:rsidRDefault="006B6F33" w:rsidP="00F14950">
            <w:r w:rsidRPr="006D16EB">
              <w:t>POC</w:t>
            </w:r>
          </w:p>
        </w:tc>
        <w:tc>
          <w:tcPr>
            <w:tcW w:w="6318" w:type="dxa"/>
          </w:tcPr>
          <w:p w14:paraId="65B4009C"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r w:rsidRPr="006D16EB">
              <w:t>Pets LLC</w:t>
            </w:r>
          </w:p>
        </w:tc>
      </w:tr>
      <w:tr w:rsidR="006B6F33" w:rsidRPr="006D16EB" w14:paraId="7F3B2737"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19B77D0B" w14:textId="77777777" w:rsidR="006B6F33" w:rsidRPr="006D16EB" w:rsidRDefault="006B6F33" w:rsidP="00F14950">
            <w:r w:rsidRPr="006D16EB">
              <w:t>Website</w:t>
            </w:r>
          </w:p>
        </w:tc>
        <w:tc>
          <w:tcPr>
            <w:tcW w:w="6318" w:type="dxa"/>
          </w:tcPr>
          <w:p w14:paraId="2F44D8BA"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http://www.petsllc.net/index.php</w:t>
            </w:r>
          </w:p>
        </w:tc>
      </w:tr>
      <w:tr w:rsidR="006B6F33" w:rsidRPr="006D16EB" w14:paraId="75F55ED0"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1B5C6C68" w14:textId="77777777" w:rsidR="006B6F33" w:rsidRPr="006D16EB" w:rsidRDefault="006B6F33" w:rsidP="00F14950">
            <w:r w:rsidRPr="006D16EB">
              <w:t>Transport Type</w:t>
            </w:r>
          </w:p>
        </w:tc>
        <w:tc>
          <w:tcPr>
            <w:tcW w:w="6318" w:type="dxa"/>
          </w:tcPr>
          <w:p w14:paraId="43B79C56"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r w:rsidRPr="006D16EB">
              <w:t>Paid, big truck with stacked crates</w:t>
            </w:r>
          </w:p>
        </w:tc>
      </w:tr>
      <w:tr w:rsidR="006B6F33" w:rsidRPr="006D16EB" w14:paraId="328BA51A"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61434E04" w14:textId="77777777" w:rsidR="006B6F33" w:rsidRPr="006D16EB" w:rsidRDefault="006B6F33" w:rsidP="00F14950">
            <w:r w:rsidRPr="006D16EB">
              <w:t>Cost</w:t>
            </w:r>
          </w:p>
        </w:tc>
        <w:tc>
          <w:tcPr>
            <w:tcW w:w="6318" w:type="dxa"/>
          </w:tcPr>
          <w:p w14:paraId="6E14E46A"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150 from TN or GA (max is $175 AL, MI, AR)</w:t>
            </w:r>
          </w:p>
        </w:tc>
      </w:tr>
      <w:tr w:rsidR="006B6F33" w:rsidRPr="006D16EB" w14:paraId="129A5D82"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3249B42F" w14:textId="77777777" w:rsidR="006B6F33" w:rsidRPr="006D16EB" w:rsidRDefault="006B6F33" w:rsidP="00F14950">
            <w:r w:rsidRPr="006D16EB">
              <w:t>Route</w:t>
            </w:r>
          </w:p>
        </w:tc>
        <w:tc>
          <w:tcPr>
            <w:tcW w:w="6318" w:type="dxa"/>
          </w:tcPr>
          <w:p w14:paraId="50922B77" w14:textId="77777777" w:rsidR="006B6F33" w:rsidRPr="006D16EB" w:rsidRDefault="00192FC7" w:rsidP="00F14950">
            <w:pPr>
              <w:cnfStyle w:val="000000100000" w:firstRow="0" w:lastRow="0" w:firstColumn="0" w:lastColumn="0" w:oddVBand="0" w:evenVBand="0" w:oddHBand="1" w:evenHBand="0" w:firstRowFirstColumn="0" w:firstRowLastColumn="0" w:lastRowFirstColumn="0" w:lastRowLastColumn="0"/>
            </w:pPr>
            <w:hyperlink r:id="rId43" w:history="1">
              <w:r w:rsidR="006B6F33" w:rsidRPr="006D16EB">
                <w:rPr>
                  <w:rStyle w:val="Hyperlink"/>
                  <w:sz w:val="20"/>
                  <w:szCs w:val="20"/>
                </w:rPr>
                <w:t>http://www.petsllc.net/routes.php</w:t>
              </w:r>
            </w:hyperlink>
            <w:r w:rsidR="006B6F33" w:rsidRPr="006D16EB">
              <w:t xml:space="preserve"> </w:t>
            </w:r>
          </w:p>
        </w:tc>
      </w:tr>
      <w:tr w:rsidR="006B6F33" w:rsidRPr="006D16EB" w14:paraId="186D5BB9"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4701FF92" w14:textId="77777777" w:rsidR="006B6F33" w:rsidRPr="006D16EB" w:rsidRDefault="006B6F33" w:rsidP="00F14950">
            <w:r w:rsidRPr="006D16EB">
              <w:t>Shelters Along Route</w:t>
            </w:r>
          </w:p>
        </w:tc>
        <w:tc>
          <w:tcPr>
            <w:tcW w:w="6318" w:type="dxa"/>
          </w:tcPr>
          <w:p w14:paraId="32B6587C"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p>
        </w:tc>
      </w:tr>
      <w:tr w:rsidR="006B6F33" w:rsidRPr="006D16EB" w14:paraId="4E5FE7D2"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36649768" w14:textId="77777777" w:rsidR="006B6F33" w:rsidRPr="006D16EB" w:rsidRDefault="006B6F33" w:rsidP="00F14950">
            <w:r w:rsidRPr="006D16EB">
              <w:t>Frequency</w:t>
            </w:r>
          </w:p>
        </w:tc>
        <w:tc>
          <w:tcPr>
            <w:tcW w:w="6318" w:type="dxa"/>
          </w:tcPr>
          <w:p w14:paraId="4C114A65"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r w:rsidRPr="006D16EB">
              <w:t>Every Friday (some leave Thurs if very far west)</w:t>
            </w:r>
          </w:p>
        </w:tc>
      </w:tr>
      <w:tr w:rsidR="006B6F33" w:rsidRPr="006D16EB" w14:paraId="26F5AD67"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504D490A" w14:textId="77777777" w:rsidR="006B6F33" w:rsidRPr="006D16EB" w:rsidRDefault="006B6F33" w:rsidP="00F14950">
            <w:r w:rsidRPr="006D16EB">
              <w:t>Usual OBG Pickup Location</w:t>
            </w:r>
          </w:p>
        </w:tc>
        <w:tc>
          <w:tcPr>
            <w:tcW w:w="6318" w:type="dxa"/>
          </w:tcPr>
          <w:p w14:paraId="3FF7F819"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Woodstock, VA</w:t>
            </w:r>
          </w:p>
        </w:tc>
      </w:tr>
      <w:tr w:rsidR="006B6F33" w:rsidRPr="006D16EB" w14:paraId="52B356AE"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3A0A057C" w14:textId="77777777" w:rsidR="006B6F33" w:rsidRPr="006D16EB" w:rsidRDefault="006B6F33" w:rsidP="00F14950">
            <w:r w:rsidRPr="006D16EB">
              <w:t>Usual OBG Pickup Date/Time</w:t>
            </w:r>
          </w:p>
        </w:tc>
        <w:tc>
          <w:tcPr>
            <w:tcW w:w="6318" w:type="dxa"/>
          </w:tcPr>
          <w:p w14:paraId="2D814150"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r w:rsidRPr="006D16EB">
              <w:t>Friday 10:00 pm</w:t>
            </w:r>
          </w:p>
        </w:tc>
      </w:tr>
      <w:tr w:rsidR="006B6F33" w:rsidRPr="006D16EB" w14:paraId="0A51F23D"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45112907" w14:textId="77777777" w:rsidR="006B6F33" w:rsidRPr="006D16EB" w:rsidRDefault="006B6F33" w:rsidP="00F14950">
            <w:r w:rsidRPr="006D16EB">
              <w:t>Requirements</w:t>
            </w:r>
          </w:p>
        </w:tc>
        <w:tc>
          <w:tcPr>
            <w:tcW w:w="6318" w:type="dxa"/>
          </w:tcPr>
          <w:p w14:paraId="3E5FC6E3"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Health Certificate (valid on day of arrival at OBG)</w:t>
            </w:r>
          </w:p>
          <w:p w14:paraId="7B5DC808"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Basic Vetting</w:t>
            </w:r>
          </w:p>
          <w:p w14:paraId="57CFC561"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Spayed/neutered</w:t>
            </w:r>
          </w:p>
          <w:p w14:paraId="58D3F86C"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lastRenderedPageBreak/>
              <w:t>Out of shelter a full two weeks</w:t>
            </w:r>
          </w:p>
          <w:p w14:paraId="56EE2D6F" w14:textId="77777777" w:rsidR="006B6F33" w:rsidRPr="006D16EB" w:rsidRDefault="006B6F33" w:rsidP="00F14950">
            <w:pPr>
              <w:cnfStyle w:val="000000000000" w:firstRow="0" w:lastRow="0" w:firstColumn="0" w:lastColumn="0" w:oddVBand="0" w:evenVBand="0" w:oddHBand="0" w:evenHBand="0" w:firstRowFirstColumn="0" w:firstRowLastColumn="0" w:lastRowFirstColumn="0" w:lastRowLastColumn="0"/>
            </w:pPr>
            <w:r w:rsidRPr="006D16EB">
              <w:t>http://www.petsllc.net/requirements.php</w:t>
            </w:r>
          </w:p>
        </w:tc>
      </w:tr>
      <w:tr w:rsidR="006B6F33" w:rsidRPr="006D16EB" w14:paraId="2196C419" w14:textId="77777777" w:rsidTr="006B6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14:paraId="04C6CBC1" w14:textId="77777777" w:rsidR="006B6F33" w:rsidRPr="006D16EB" w:rsidRDefault="006B6F33" w:rsidP="00F14950">
            <w:r w:rsidRPr="006D16EB">
              <w:lastRenderedPageBreak/>
              <w:t>Notice Required</w:t>
            </w:r>
          </w:p>
        </w:tc>
        <w:tc>
          <w:tcPr>
            <w:tcW w:w="6318" w:type="dxa"/>
          </w:tcPr>
          <w:p w14:paraId="59836A6D" w14:textId="77777777" w:rsidR="006B6F33" w:rsidRPr="006D16EB" w:rsidRDefault="006B6F33" w:rsidP="00F14950">
            <w:pPr>
              <w:cnfStyle w:val="000000100000" w:firstRow="0" w:lastRow="0" w:firstColumn="0" w:lastColumn="0" w:oddVBand="0" w:evenVBand="0" w:oddHBand="1" w:evenHBand="0" w:firstRowFirstColumn="0" w:firstRowLastColumn="0" w:lastRowFirstColumn="0" w:lastRowLastColumn="0"/>
            </w:pPr>
          </w:p>
        </w:tc>
      </w:tr>
      <w:tr w:rsidR="006B6F33" w:rsidRPr="006D16EB" w14:paraId="6D483546" w14:textId="77777777" w:rsidTr="006B6F33">
        <w:tc>
          <w:tcPr>
            <w:cnfStyle w:val="001000000000" w:firstRow="0" w:lastRow="0" w:firstColumn="1" w:lastColumn="0" w:oddVBand="0" w:evenVBand="0" w:oddHBand="0" w:evenHBand="0" w:firstRowFirstColumn="0" w:firstRowLastColumn="0" w:lastRowFirstColumn="0" w:lastRowLastColumn="0"/>
            <w:tcW w:w="2986" w:type="dxa"/>
          </w:tcPr>
          <w:p w14:paraId="2FEDA729" w14:textId="77777777" w:rsidR="006B6F33" w:rsidRPr="006D16EB" w:rsidRDefault="006B6F33" w:rsidP="00F14950">
            <w:r w:rsidRPr="006D16EB">
              <w:t>How to Book</w:t>
            </w:r>
          </w:p>
        </w:tc>
        <w:tc>
          <w:tcPr>
            <w:tcW w:w="6318" w:type="dxa"/>
          </w:tcPr>
          <w:p w14:paraId="4B328C96" w14:textId="77777777" w:rsidR="006B6F33" w:rsidRPr="006D16EB" w:rsidRDefault="00192FC7" w:rsidP="00F14950">
            <w:pPr>
              <w:cnfStyle w:val="000000000000" w:firstRow="0" w:lastRow="0" w:firstColumn="0" w:lastColumn="0" w:oddVBand="0" w:evenVBand="0" w:oddHBand="0" w:evenHBand="0" w:firstRowFirstColumn="0" w:firstRowLastColumn="0" w:lastRowFirstColumn="0" w:lastRowLastColumn="0"/>
            </w:pPr>
            <w:hyperlink r:id="rId44" w:history="1">
              <w:r w:rsidR="006B6F33" w:rsidRPr="006D16EB">
                <w:rPr>
                  <w:rStyle w:val="Hyperlink"/>
                  <w:sz w:val="20"/>
                  <w:szCs w:val="20"/>
                </w:rPr>
                <w:t>http://www.petsllc.net/schedule.php</w:t>
              </w:r>
            </w:hyperlink>
            <w:r w:rsidR="006B6F33" w:rsidRPr="006D16EB">
              <w:t xml:space="preserve"> (email </w:t>
            </w:r>
            <w:hyperlink r:id="rId45" w:history="1">
              <w:r w:rsidR="006B6F33" w:rsidRPr="006D16EB">
                <w:rPr>
                  <w:rStyle w:val="Hyperlink"/>
                  <w:sz w:val="20"/>
                  <w:szCs w:val="20"/>
                </w:rPr>
                <w:t>intake@cockerspanielrescue.com</w:t>
              </w:r>
            </w:hyperlink>
            <w:r w:rsidR="006B6F33" w:rsidRPr="006D16EB">
              <w:t xml:space="preserve"> for our account info)</w:t>
            </w:r>
          </w:p>
        </w:tc>
      </w:tr>
    </w:tbl>
    <w:p w14:paraId="0630B605" w14:textId="77777777" w:rsidR="006B6F33" w:rsidRPr="006D16EB" w:rsidRDefault="006B6F33" w:rsidP="00F14950"/>
    <w:p w14:paraId="15C38D66" w14:textId="5A08E5BF" w:rsidR="006B6F33" w:rsidRPr="006D16EB" w:rsidRDefault="006B6F33" w:rsidP="00F14950">
      <w:pPr>
        <w:pStyle w:val="ListParagraph"/>
        <w:numPr>
          <w:ilvl w:val="0"/>
          <w:numId w:val="36"/>
        </w:numPr>
      </w:pPr>
      <w:r w:rsidRPr="006D16EB">
        <w:t xml:space="preserve">Bowling Green, KY to MD- Deana </w:t>
      </w:r>
      <w:proofErr w:type="spellStart"/>
      <w:r w:rsidRPr="006D16EB">
        <w:t>Wehr</w:t>
      </w:r>
      <w:proofErr w:type="spellEnd"/>
      <w:r w:rsidRPr="006D16EB">
        <w:t xml:space="preserve">   </w:t>
      </w:r>
      <w:hyperlink r:id="rId46" w:history="1">
        <w:r w:rsidRPr="006D16EB">
          <w:rPr>
            <w:rStyle w:val="Hyperlink"/>
          </w:rPr>
          <w:t>bgwchsrescue@gmail.com</w:t>
        </w:r>
      </w:hyperlink>
      <w:r w:rsidRPr="006D16EB">
        <w:rPr>
          <w:rStyle w:val="Hyperlink"/>
        </w:rPr>
        <w:t>;  paid transport</w:t>
      </w:r>
      <w:r w:rsidR="00E733BB">
        <w:rPr>
          <w:rStyle w:val="Hyperlink"/>
        </w:rPr>
        <w:br/>
      </w:r>
    </w:p>
    <w:p w14:paraId="0A4D29B6" w14:textId="5709BB29" w:rsidR="00221E7E" w:rsidRPr="006D16EB" w:rsidRDefault="006B6F33" w:rsidP="00F14950">
      <w:pPr>
        <w:pStyle w:val="ListParagraph"/>
        <w:numPr>
          <w:ilvl w:val="0"/>
          <w:numId w:val="36"/>
        </w:numPr>
      </w:pPr>
      <w:r w:rsidRPr="006D16EB">
        <w:t xml:space="preserve">Teresa Cash- </w:t>
      </w:r>
      <w:proofErr w:type="gramStart"/>
      <w:r w:rsidRPr="006D16EB">
        <w:t>KY,WV</w:t>
      </w:r>
      <w:proofErr w:type="gramEnd"/>
      <w:r w:rsidRPr="006D16EB">
        <w:t xml:space="preserve">, MD   </w:t>
      </w:r>
      <w:hyperlink r:id="rId47" w:history="1">
        <w:r w:rsidRPr="006D16EB">
          <w:rPr>
            <w:rStyle w:val="Hyperlink"/>
          </w:rPr>
          <w:t>dontwant2beapie@aol.com</w:t>
        </w:r>
      </w:hyperlink>
      <w:r w:rsidRPr="006D16EB">
        <w:t>;  paid transport</w:t>
      </w:r>
      <w:r w:rsidR="00E733BB">
        <w:br/>
      </w:r>
      <w:r w:rsidR="000F562D">
        <w:br/>
      </w:r>
    </w:p>
    <w:p w14:paraId="0D8772BD" w14:textId="77777777" w:rsidR="00221E7E" w:rsidRPr="006D16EB" w:rsidRDefault="00221E7E" w:rsidP="00F14950"/>
    <w:p w14:paraId="20496BF1" w14:textId="77777777" w:rsidR="006B6F33" w:rsidRPr="006D16EB" w:rsidRDefault="00F021B9" w:rsidP="00F14950">
      <w:r w:rsidRPr="006D16EB">
        <w:t>Vet offices used in the south:</w:t>
      </w:r>
    </w:p>
    <w:p w14:paraId="3BBEC7A1" w14:textId="77777777" w:rsidR="00F021B9" w:rsidRPr="006D16EB" w:rsidRDefault="00F021B9" w:rsidP="00F14950">
      <w:pPr>
        <w:pStyle w:val="ListParagraph"/>
        <w:numPr>
          <w:ilvl w:val="0"/>
          <w:numId w:val="27"/>
        </w:numPr>
      </w:pPr>
      <w:r w:rsidRPr="006D16EB">
        <w:t xml:space="preserve">Forest City Animal Hospital- Dr. Pam </w:t>
      </w:r>
      <w:proofErr w:type="spellStart"/>
      <w:r w:rsidRPr="006D16EB">
        <w:t>Poteat</w:t>
      </w:r>
      <w:proofErr w:type="spellEnd"/>
    </w:p>
    <w:p w14:paraId="20FD457B" w14:textId="77777777" w:rsidR="00F021B9" w:rsidRPr="006D16EB" w:rsidRDefault="007B075D" w:rsidP="00F14950">
      <w:pPr>
        <w:pStyle w:val="ListParagraph"/>
      </w:pPr>
      <w:r w:rsidRPr="006D16EB">
        <w:t>Carse</w:t>
      </w:r>
      <w:r w:rsidR="00F021B9" w:rsidRPr="006D16EB">
        <w:t xml:space="preserve">n </w:t>
      </w:r>
      <w:r w:rsidRPr="006D16EB">
        <w:t xml:space="preserve">(or Beth) </w:t>
      </w:r>
      <w:r w:rsidR="00F021B9" w:rsidRPr="006D16EB">
        <w:t xml:space="preserve">is the office person </w:t>
      </w:r>
    </w:p>
    <w:p w14:paraId="2F5F38EE" w14:textId="77777777" w:rsidR="00F021B9" w:rsidRPr="006D16EB" w:rsidRDefault="00F021B9" w:rsidP="00F14950">
      <w:pPr>
        <w:pStyle w:val="ListParagraph"/>
      </w:pPr>
      <w:r w:rsidRPr="006D16EB">
        <w:t>828-229-3250</w:t>
      </w:r>
    </w:p>
    <w:p w14:paraId="7317D39B" w14:textId="26A3CDE9" w:rsidR="00F021B9" w:rsidRPr="006D16EB" w:rsidRDefault="00F021B9" w:rsidP="00F14950">
      <w:pPr>
        <w:pStyle w:val="ListParagraph"/>
      </w:pPr>
      <w:r w:rsidRPr="006D16EB">
        <w:t>Trying to use this as a last resort for Gaston dogs as Carolina Babies goes about 45 minutes out of their way to pick up. Use for emergencies if possible.</w:t>
      </w:r>
      <w:r w:rsidR="00E733BB">
        <w:br/>
      </w:r>
    </w:p>
    <w:p w14:paraId="741DD6A5" w14:textId="77777777" w:rsidR="00F021B9" w:rsidRPr="006D16EB" w:rsidRDefault="00F021B9" w:rsidP="00F14950">
      <w:pPr>
        <w:pStyle w:val="ListParagraph"/>
        <w:numPr>
          <w:ilvl w:val="0"/>
          <w:numId w:val="27"/>
        </w:numPr>
      </w:pPr>
      <w:r w:rsidRPr="006D16EB">
        <w:t>North Star Animal Hospital, Parkton, NC</w:t>
      </w:r>
    </w:p>
    <w:p w14:paraId="37C0632A" w14:textId="77777777" w:rsidR="00F021B9" w:rsidRPr="006D16EB" w:rsidRDefault="00F021B9" w:rsidP="00F14950">
      <w:pPr>
        <w:pStyle w:val="ListParagraph"/>
      </w:pPr>
      <w:r w:rsidRPr="006D16EB">
        <w:t>910-858-2525</w:t>
      </w:r>
    </w:p>
    <w:p w14:paraId="6AA91966" w14:textId="59DA4C09" w:rsidR="00F021B9" w:rsidRPr="006D16EB" w:rsidRDefault="00F021B9" w:rsidP="00F14950">
      <w:pPr>
        <w:pStyle w:val="ListParagraph"/>
      </w:pPr>
      <w:r w:rsidRPr="006D16EB">
        <w:t xml:space="preserve">Use for Fayetteville shelter dogs. Shelter should have a volunteer who can take the dog there. Carolina Babies can make a stop there without going too far out of the way. </w:t>
      </w:r>
      <w:r w:rsidR="00E733BB">
        <w:br/>
      </w:r>
    </w:p>
    <w:p w14:paraId="74404168" w14:textId="77777777" w:rsidR="00F021B9" w:rsidRPr="006D16EB" w:rsidRDefault="00F021B9" w:rsidP="00F14950">
      <w:pPr>
        <w:pStyle w:val="ListParagraph"/>
        <w:numPr>
          <w:ilvl w:val="0"/>
          <w:numId w:val="27"/>
        </w:numPr>
      </w:pPr>
      <w:r w:rsidRPr="006D16EB">
        <w:t xml:space="preserve">Conover Vet Hospital (Dr. Judy </w:t>
      </w:r>
      <w:proofErr w:type="spellStart"/>
      <w:r w:rsidRPr="006D16EB">
        <w:t>Bumbarger</w:t>
      </w:r>
      <w:proofErr w:type="spellEnd"/>
      <w:r w:rsidRPr="006D16EB">
        <w:t>)</w:t>
      </w:r>
    </w:p>
    <w:p w14:paraId="601A2D70" w14:textId="77777777" w:rsidR="00F021B9" w:rsidRPr="006D16EB" w:rsidRDefault="00F021B9" w:rsidP="00F14950">
      <w:pPr>
        <w:pStyle w:val="ListParagraph"/>
      </w:pPr>
      <w:r w:rsidRPr="006D16EB">
        <w:t>Conover, NC</w:t>
      </w:r>
    </w:p>
    <w:p w14:paraId="674E08DD" w14:textId="77777777" w:rsidR="007B075D" w:rsidRPr="006D16EB" w:rsidRDefault="007B075D" w:rsidP="00F14950">
      <w:pPr>
        <w:pStyle w:val="ListParagraph"/>
      </w:pPr>
      <w:r w:rsidRPr="006D16EB">
        <w:t>828-465-5720</w:t>
      </w:r>
    </w:p>
    <w:p w14:paraId="37B6E4B2" w14:textId="77777777" w:rsidR="007B075D" w:rsidRPr="006D16EB" w:rsidRDefault="00192FC7" w:rsidP="00F14950">
      <w:pPr>
        <w:pStyle w:val="ListParagraph"/>
      </w:pPr>
      <w:hyperlink r:id="rId48" w:history="1">
        <w:r w:rsidR="007B075D" w:rsidRPr="006D16EB">
          <w:rPr>
            <w:rStyle w:val="Hyperlink"/>
          </w:rPr>
          <w:t>conovervetscene@gmail.com</w:t>
        </w:r>
      </w:hyperlink>
    </w:p>
    <w:p w14:paraId="7E705568" w14:textId="77777777" w:rsidR="007B075D" w:rsidRPr="006D16EB" w:rsidRDefault="007B075D" w:rsidP="00F14950">
      <w:pPr>
        <w:pStyle w:val="ListParagraph"/>
      </w:pPr>
      <w:r w:rsidRPr="006D16EB">
        <w:t>Angeline- office contact</w:t>
      </w:r>
    </w:p>
    <w:p w14:paraId="36896155" w14:textId="5061FAAB" w:rsidR="007B075D" w:rsidRPr="006D16EB" w:rsidRDefault="007B075D" w:rsidP="00F14950">
      <w:pPr>
        <w:pStyle w:val="ListParagraph"/>
      </w:pPr>
      <w:r w:rsidRPr="006D16EB">
        <w:t>Use for Gaston Area dogs</w:t>
      </w:r>
      <w:r w:rsidR="00E733BB">
        <w:br/>
      </w:r>
    </w:p>
    <w:p w14:paraId="4F67B8BE" w14:textId="77777777" w:rsidR="007B075D" w:rsidRPr="006D16EB" w:rsidRDefault="007B075D" w:rsidP="00F14950">
      <w:pPr>
        <w:pStyle w:val="ListParagraph"/>
        <w:numPr>
          <w:ilvl w:val="0"/>
          <w:numId w:val="27"/>
        </w:numPr>
      </w:pPr>
      <w:proofErr w:type="spellStart"/>
      <w:r w:rsidRPr="006D16EB">
        <w:t>Lesslie</w:t>
      </w:r>
      <w:proofErr w:type="spellEnd"/>
      <w:r w:rsidRPr="006D16EB">
        <w:t xml:space="preserve"> Animal Hospital</w:t>
      </w:r>
    </w:p>
    <w:p w14:paraId="59273A12" w14:textId="77777777" w:rsidR="007B075D" w:rsidRPr="006D16EB" w:rsidRDefault="007B075D" w:rsidP="00F14950">
      <w:pPr>
        <w:pStyle w:val="ListParagraph"/>
      </w:pPr>
      <w:r w:rsidRPr="006D16EB">
        <w:t xml:space="preserve">Rock Hill, SC </w:t>
      </w:r>
    </w:p>
    <w:p w14:paraId="50EBB7B4" w14:textId="77777777" w:rsidR="007B075D" w:rsidRPr="006D16EB" w:rsidRDefault="007B075D" w:rsidP="00F14950">
      <w:pPr>
        <w:pStyle w:val="ListParagraph"/>
      </w:pPr>
      <w:r w:rsidRPr="006D16EB">
        <w:t>803-324-8890</w:t>
      </w:r>
    </w:p>
    <w:p w14:paraId="7DF35532" w14:textId="77777777" w:rsidR="00F021B9" w:rsidRPr="006D16EB" w:rsidRDefault="007B075D" w:rsidP="00F14950">
      <w:pPr>
        <w:pStyle w:val="ListParagraph"/>
      </w:pPr>
      <w:r w:rsidRPr="006D16EB">
        <w:t>Julia is the office manager</w:t>
      </w:r>
      <w:r w:rsidR="00F021B9" w:rsidRPr="006D16EB">
        <w:t xml:space="preserve"> </w:t>
      </w:r>
    </w:p>
    <w:p w14:paraId="7B185313" w14:textId="77777777" w:rsidR="00256218" w:rsidRPr="006D16EB" w:rsidRDefault="00256218" w:rsidP="00F14950">
      <w:pPr>
        <w:pStyle w:val="ListParagraph"/>
      </w:pPr>
    </w:p>
    <w:p w14:paraId="6F38001A" w14:textId="77777777" w:rsidR="00256218" w:rsidRPr="006D16EB" w:rsidRDefault="00256218" w:rsidP="00F14950">
      <w:pPr>
        <w:pStyle w:val="ListParagraph"/>
      </w:pPr>
    </w:p>
    <w:p w14:paraId="5268DD8E" w14:textId="77777777" w:rsidR="00256218" w:rsidRPr="006D16EB" w:rsidRDefault="00256218" w:rsidP="00F14950">
      <w:pPr>
        <w:pStyle w:val="ListParagraph"/>
      </w:pPr>
    </w:p>
    <w:p w14:paraId="7F89FBD5" w14:textId="10917CA4" w:rsidR="00256218" w:rsidRDefault="00256218" w:rsidP="00F14950"/>
    <w:p w14:paraId="38675CA5" w14:textId="705A0134" w:rsidR="002B396F" w:rsidRDefault="002B396F" w:rsidP="00F14950"/>
    <w:p w14:paraId="47ED0ADF" w14:textId="6BC6E4E6" w:rsidR="002B396F" w:rsidRDefault="002B396F" w:rsidP="00F14950"/>
    <w:p w14:paraId="48484E3B" w14:textId="77777777" w:rsidR="002B396F" w:rsidRPr="006D16EB" w:rsidRDefault="002B396F" w:rsidP="00F14950"/>
    <w:p w14:paraId="6B8F0992" w14:textId="751F38E9" w:rsidR="00256218" w:rsidRPr="006D16EB" w:rsidRDefault="00256218" w:rsidP="00F14950"/>
    <w:p w14:paraId="696F1528" w14:textId="77777777" w:rsidR="00256218" w:rsidRPr="006D16EB" w:rsidRDefault="00256218" w:rsidP="00F14950">
      <w:r w:rsidRPr="006D16EB">
        <w:rPr>
          <w:noProof/>
        </w:rPr>
        <w:lastRenderedPageBreak/>
        <w:drawing>
          <wp:inline distT="0" distB="0" distL="0" distR="0" wp14:anchorId="6A1F989E" wp14:editId="592EE779">
            <wp:extent cx="5943600" cy="1672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man K9 Banner.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1672590"/>
                    </a:xfrm>
                    <a:prstGeom prst="rect">
                      <a:avLst/>
                    </a:prstGeom>
                  </pic:spPr>
                </pic:pic>
              </a:graphicData>
            </a:graphic>
          </wp:inline>
        </w:drawing>
      </w:r>
    </w:p>
    <w:p w14:paraId="658B87C1" w14:textId="77777777" w:rsidR="00256218" w:rsidRPr="006D16EB" w:rsidRDefault="00256218" w:rsidP="00F14950">
      <w:pPr>
        <w:pStyle w:val="Title"/>
      </w:pPr>
      <w:r w:rsidRPr="006D16EB">
        <w:t>REQUEST A QUOTE</w:t>
      </w:r>
    </w:p>
    <w:p w14:paraId="34E3EA5B" w14:textId="77777777" w:rsidR="00256218" w:rsidRPr="006D16EB" w:rsidRDefault="00256218" w:rsidP="00F14950">
      <w:r w:rsidRPr="006D16EB">
        <w:t>Your Contact Information:</w:t>
      </w:r>
    </w:p>
    <w:p w14:paraId="26A26679" w14:textId="77777777" w:rsidR="00256218" w:rsidRPr="006D16EB" w:rsidRDefault="00256218" w:rsidP="00F14950">
      <w:r w:rsidRPr="006D16EB">
        <w:t>First Name: _____________________________ Last Name: ____________________________</w:t>
      </w:r>
    </w:p>
    <w:p w14:paraId="3F41F963" w14:textId="77777777" w:rsidR="00256218" w:rsidRPr="006D16EB" w:rsidRDefault="00256218" w:rsidP="00F14950">
      <w:r w:rsidRPr="006D16EB">
        <w:t>Organization: __________________________________________________________________</w:t>
      </w:r>
    </w:p>
    <w:p w14:paraId="6109251A" w14:textId="77777777" w:rsidR="00256218" w:rsidRPr="006D16EB" w:rsidRDefault="00256218" w:rsidP="00F14950">
      <w:r w:rsidRPr="006D16EB">
        <w:t>Phone Number: ____________________________ Email: ______________________________</w:t>
      </w:r>
    </w:p>
    <w:p w14:paraId="36E143FE" w14:textId="77777777" w:rsidR="00256218" w:rsidRPr="006D16EB" w:rsidRDefault="00256218" w:rsidP="00F14950">
      <w:r w:rsidRPr="006D16EB">
        <w:t>Pet Information: (fill out all applicable fields)</w:t>
      </w:r>
    </w:p>
    <w:p w14:paraId="7AFA302D" w14:textId="77777777" w:rsidR="00256218" w:rsidRPr="006D16EB" w:rsidRDefault="00256218" w:rsidP="00F14950">
      <w:r w:rsidRPr="006D16EB">
        <w:t>Number of Dogs:  ____________        Number of Cats: ______________</w:t>
      </w:r>
    </w:p>
    <w:p w14:paraId="6B17246F" w14:textId="77777777" w:rsidR="00256218" w:rsidRPr="006D16EB" w:rsidRDefault="00256218" w:rsidP="00F14950">
      <w:r w:rsidRPr="006D16EB">
        <w:t>Any special information about the dogs/cats (medical/other) that we should know?</w:t>
      </w:r>
    </w:p>
    <w:p w14:paraId="71DD9A5A" w14:textId="77777777" w:rsidR="00256218" w:rsidRPr="006D16EB" w:rsidRDefault="00256218" w:rsidP="00F14950"/>
    <w:p w14:paraId="5D775B6A" w14:textId="77777777" w:rsidR="00256218" w:rsidRPr="006D16EB" w:rsidRDefault="00256218" w:rsidP="00F14950">
      <w:r w:rsidRPr="006D16EB">
        <w:t>Travel Information:</w:t>
      </w:r>
    </w:p>
    <w:p w14:paraId="46FAE0ED" w14:textId="77777777" w:rsidR="00256218" w:rsidRPr="006D16EB" w:rsidRDefault="00256218" w:rsidP="00F14950">
      <w:r w:rsidRPr="006D16EB">
        <w:t>One Way Trip _______    Roundtrip______</w:t>
      </w:r>
    </w:p>
    <w:p w14:paraId="2193C1C3" w14:textId="77777777" w:rsidR="00256218" w:rsidRPr="006D16EB" w:rsidRDefault="00256218" w:rsidP="00F14950">
      <w:r w:rsidRPr="006D16EB">
        <w:t>Date of Travel:   ______________     Date of Return: ______________</w:t>
      </w:r>
    </w:p>
    <w:p w14:paraId="3C7D0B44" w14:textId="77777777" w:rsidR="00256218" w:rsidRPr="006D16EB" w:rsidRDefault="00256218" w:rsidP="00F14950">
      <w:r w:rsidRPr="006D16EB">
        <w:t>ASAP: ______________   Unsure: _____________</w:t>
      </w:r>
    </w:p>
    <w:p w14:paraId="2425F6BD" w14:textId="77777777" w:rsidR="00256218" w:rsidRPr="006D16EB" w:rsidRDefault="00256218" w:rsidP="00F14950">
      <w:r w:rsidRPr="006D16EB">
        <w:t>Pick-up Address: ________________________________________________________________</w:t>
      </w:r>
    </w:p>
    <w:p w14:paraId="5F776BA1" w14:textId="77777777" w:rsidR="00256218" w:rsidRPr="006D16EB" w:rsidRDefault="00256218" w:rsidP="00F14950">
      <w:r w:rsidRPr="006D16EB">
        <w:t>Destination Address: ____________________________________________________________</w:t>
      </w:r>
    </w:p>
    <w:p w14:paraId="0368D775" w14:textId="77777777" w:rsidR="00256218" w:rsidRPr="006D16EB" w:rsidRDefault="00256218" w:rsidP="00F14950">
      <w:r w:rsidRPr="006D16EB">
        <w:t>Any additional information or requests?</w:t>
      </w:r>
    </w:p>
    <w:p w14:paraId="681E606B" w14:textId="77777777" w:rsidR="00256218" w:rsidRPr="006D16EB" w:rsidRDefault="00256218" w:rsidP="00F14950"/>
    <w:p w14:paraId="7065DC8F" w14:textId="77777777" w:rsidR="00256218" w:rsidRPr="006D16EB" w:rsidRDefault="00256218" w:rsidP="00F14950">
      <w:r w:rsidRPr="006D16EB">
        <w:t xml:space="preserve">Submit quote request to:  </w:t>
      </w:r>
      <w:hyperlink r:id="rId50" w:history="1">
        <w:r w:rsidRPr="006D16EB">
          <w:rPr>
            <w:rStyle w:val="Hyperlink"/>
          </w:rPr>
          <w:t>packman676@gmail.com</w:t>
        </w:r>
      </w:hyperlink>
      <w:r w:rsidRPr="006D16EB">
        <w:t xml:space="preserve"> or fax to: (267)419-9089</w:t>
      </w:r>
    </w:p>
    <w:p w14:paraId="0ECB452D" w14:textId="77777777" w:rsidR="00256218" w:rsidRPr="006D16EB" w:rsidRDefault="00256218" w:rsidP="00F14950"/>
    <w:sectPr w:rsidR="00256218" w:rsidRPr="006D16EB" w:rsidSect="00C83039">
      <w:headerReference w:type="default" r:id="rId51"/>
      <w:footerReference w:type="default" r:id="rId5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0E0F7" w14:textId="77777777" w:rsidR="00F27EBE" w:rsidRDefault="00F27EBE" w:rsidP="00F14950">
      <w:r>
        <w:separator/>
      </w:r>
    </w:p>
    <w:p w14:paraId="7F0335D9" w14:textId="77777777" w:rsidR="00F27EBE" w:rsidRDefault="00F27EBE" w:rsidP="00F14950"/>
    <w:p w14:paraId="3935C908" w14:textId="77777777" w:rsidR="00F27EBE" w:rsidRDefault="00F27EBE" w:rsidP="00F14950"/>
    <w:p w14:paraId="5F6E13D7" w14:textId="77777777" w:rsidR="00F27EBE" w:rsidRDefault="00F27EBE" w:rsidP="00F14950"/>
    <w:p w14:paraId="1CFC1A71" w14:textId="77777777" w:rsidR="00F27EBE" w:rsidRDefault="00F27EBE" w:rsidP="00F14950"/>
    <w:p w14:paraId="0E8F13C8" w14:textId="77777777" w:rsidR="00F27EBE" w:rsidRDefault="00F27EBE" w:rsidP="00F14950"/>
    <w:p w14:paraId="21F69203" w14:textId="77777777" w:rsidR="00F27EBE" w:rsidRDefault="00F27EBE" w:rsidP="00F14950"/>
    <w:p w14:paraId="0B4C32F8" w14:textId="77777777" w:rsidR="00F27EBE" w:rsidRDefault="00F27EBE" w:rsidP="00F14950"/>
    <w:p w14:paraId="054BF837" w14:textId="77777777" w:rsidR="00F27EBE" w:rsidRDefault="00F27EBE" w:rsidP="00F14950"/>
    <w:p w14:paraId="4E7DF839" w14:textId="77777777" w:rsidR="00F27EBE" w:rsidRDefault="00F27EBE" w:rsidP="00F14950"/>
    <w:p w14:paraId="51A87CEC" w14:textId="77777777" w:rsidR="00F27EBE" w:rsidRDefault="00F27EBE" w:rsidP="00F14950"/>
    <w:p w14:paraId="47CD37E2" w14:textId="77777777" w:rsidR="00F27EBE" w:rsidRDefault="00F27EBE" w:rsidP="00F14950"/>
    <w:p w14:paraId="26E5C440" w14:textId="77777777" w:rsidR="00F27EBE" w:rsidRDefault="00F27EBE" w:rsidP="00F14950"/>
    <w:p w14:paraId="57A69B59" w14:textId="77777777" w:rsidR="00F27EBE" w:rsidRDefault="00F27EBE" w:rsidP="00F14950"/>
    <w:p w14:paraId="2DA285D7" w14:textId="77777777" w:rsidR="00F27EBE" w:rsidRDefault="00F27EBE" w:rsidP="00F14950"/>
    <w:p w14:paraId="4EF56125" w14:textId="77777777" w:rsidR="00F27EBE" w:rsidRDefault="00F27EBE"/>
    <w:p w14:paraId="369CB2B1" w14:textId="77777777" w:rsidR="00F27EBE" w:rsidRDefault="00F27EBE" w:rsidP="00192FC7"/>
    <w:p w14:paraId="347FF982" w14:textId="77777777" w:rsidR="00F27EBE" w:rsidRDefault="00F27EBE" w:rsidP="00192FC7"/>
    <w:p w14:paraId="2C93B576" w14:textId="77777777" w:rsidR="00F27EBE" w:rsidRDefault="00F27EBE" w:rsidP="00192FC7"/>
    <w:p w14:paraId="39A5436A" w14:textId="77777777" w:rsidR="00F27EBE" w:rsidRDefault="00F27EBE" w:rsidP="00192FC7"/>
  </w:endnote>
  <w:endnote w:type="continuationSeparator" w:id="0">
    <w:p w14:paraId="77F64E2B" w14:textId="77777777" w:rsidR="00F27EBE" w:rsidRDefault="00F27EBE" w:rsidP="00F14950">
      <w:r>
        <w:continuationSeparator/>
      </w:r>
    </w:p>
    <w:p w14:paraId="3F21C31A" w14:textId="77777777" w:rsidR="00F27EBE" w:rsidRDefault="00F27EBE" w:rsidP="00F14950"/>
    <w:p w14:paraId="0D46A37A" w14:textId="77777777" w:rsidR="00F27EBE" w:rsidRDefault="00F27EBE" w:rsidP="00F14950"/>
    <w:p w14:paraId="69FA296E" w14:textId="77777777" w:rsidR="00F27EBE" w:rsidRDefault="00F27EBE" w:rsidP="00F14950"/>
    <w:p w14:paraId="3D143DF3" w14:textId="77777777" w:rsidR="00F27EBE" w:rsidRDefault="00F27EBE" w:rsidP="00F14950"/>
    <w:p w14:paraId="4C9956B6" w14:textId="77777777" w:rsidR="00F27EBE" w:rsidRDefault="00F27EBE" w:rsidP="00F14950"/>
    <w:p w14:paraId="31A0703D" w14:textId="77777777" w:rsidR="00F27EBE" w:rsidRDefault="00F27EBE" w:rsidP="00F14950"/>
    <w:p w14:paraId="72FEB21E" w14:textId="77777777" w:rsidR="00F27EBE" w:rsidRDefault="00F27EBE" w:rsidP="00F14950"/>
    <w:p w14:paraId="3004208F" w14:textId="77777777" w:rsidR="00F27EBE" w:rsidRDefault="00F27EBE" w:rsidP="00F14950"/>
    <w:p w14:paraId="2961EAF0" w14:textId="77777777" w:rsidR="00F27EBE" w:rsidRDefault="00F27EBE" w:rsidP="00F14950"/>
    <w:p w14:paraId="2C7EBCA0" w14:textId="77777777" w:rsidR="00F27EBE" w:rsidRDefault="00F27EBE" w:rsidP="00F14950"/>
    <w:p w14:paraId="15170BE3" w14:textId="77777777" w:rsidR="00F27EBE" w:rsidRDefault="00F27EBE" w:rsidP="00F14950"/>
    <w:p w14:paraId="302FBB10" w14:textId="77777777" w:rsidR="00F27EBE" w:rsidRDefault="00F27EBE" w:rsidP="00F14950"/>
    <w:p w14:paraId="3228261C" w14:textId="77777777" w:rsidR="00F27EBE" w:rsidRDefault="00F27EBE" w:rsidP="00F14950"/>
    <w:p w14:paraId="494ADD15" w14:textId="77777777" w:rsidR="00F27EBE" w:rsidRDefault="00F27EBE" w:rsidP="00F14950"/>
    <w:p w14:paraId="58105175" w14:textId="77777777" w:rsidR="00F27EBE" w:rsidRDefault="00F27EBE"/>
    <w:p w14:paraId="0511E5C0" w14:textId="77777777" w:rsidR="00F27EBE" w:rsidRDefault="00F27EBE" w:rsidP="00192FC7"/>
    <w:p w14:paraId="1AA7ADFA" w14:textId="77777777" w:rsidR="00F27EBE" w:rsidRDefault="00F27EBE" w:rsidP="00192FC7"/>
    <w:p w14:paraId="2DC9FE47" w14:textId="77777777" w:rsidR="00F27EBE" w:rsidRDefault="00F27EBE" w:rsidP="00192FC7"/>
    <w:p w14:paraId="392CB4F2" w14:textId="77777777" w:rsidR="00F27EBE" w:rsidRDefault="00F27EBE" w:rsidP="00192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Thin">
    <w:altName w:val="Corbel"/>
    <w:panose1 w:val="020B0403020202020204"/>
    <w:charset w:val="00"/>
    <w:family w:val="swiss"/>
    <w:pitch w:val="variable"/>
    <w:sig w:usb0="E00002EF" w:usb1="5000205B" w:usb2="00000002" w:usb3="00000000" w:csb0="0000009F" w:csb1="00000000"/>
  </w:font>
  <w:font w:name="Arial">
    <w:panose1 w:val="020B0604020202020204"/>
    <w:charset w:val="00"/>
    <w:family w:val="swiss"/>
    <w:pitch w:val="variable"/>
    <w:sig w:usb0="E0002EFF" w:usb1="C000785B" w:usb2="00000009" w:usb3="00000000" w:csb0="000001FF" w:csb1="00000000"/>
  </w:font>
  <w:font w:name="Helvetica Neue Bold Condensed">
    <w:altName w:val="Bernard MT Condensed"/>
    <w:panose1 w:val="02000806000000020004"/>
    <w:charset w:val="00"/>
    <w:family w:val="auto"/>
    <w:pitch w:val="variable"/>
    <w:sig w:usb0="A00002FF" w:usb1="5000205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6BB7" w14:textId="6A944733" w:rsidR="00192FC7" w:rsidRDefault="00192FC7" w:rsidP="00192FC7">
    <w:pPr>
      <w:pStyle w:val="Footer"/>
    </w:pPr>
    <w:r>
      <w:rPr>
        <w:rStyle w:val="PageNumber"/>
      </w:rPr>
      <w:t>OBG Intake Procedur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ab/>
      <w:t>Last Updated: 1/2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302A0" w14:textId="77777777" w:rsidR="00F27EBE" w:rsidRDefault="00F27EBE" w:rsidP="00F14950">
      <w:r>
        <w:separator/>
      </w:r>
    </w:p>
    <w:p w14:paraId="7CE86067" w14:textId="77777777" w:rsidR="00F27EBE" w:rsidRDefault="00F27EBE" w:rsidP="00F14950"/>
    <w:p w14:paraId="79C75D08" w14:textId="77777777" w:rsidR="00F27EBE" w:rsidRDefault="00F27EBE" w:rsidP="00F14950"/>
    <w:p w14:paraId="7048F85C" w14:textId="77777777" w:rsidR="00F27EBE" w:rsidRDefault="00F27EBE" w:rsidP="00F14950"/>
    <w:p w14:paraId="3A6CD663" w14:textId="77777777" w:rsidR="00F27EBE" w:rsidRDefault="00F27EBE" w:rsidP="00F14950"/>
    <w:p w14:paraId="7C695C44" w14:textId="77777777" w:rsidR="00F27EBE" w:rsidRDefault="00F27EBE" w:rsidP="00F14950"/>
    <w:p w14:paraId="7105A7C4" w14:textId="77777777" w:rsidR="00F27EBE" w:rsidRDefault="00F27EBE" w:rsidP="00F14950"/>
    <w:p w14:paraId="01020F34" w14:textId="77777777" w:rsidR="00F27EBE" w:rsidRDefault="00F27EBE" w:rsidP="00F14950"/>
    <w:p w14:paraId="470E0140" w14:textId="77777777" w:rsidR="00F27EBE" w:rsidRDefault="00F27EBE" w:rsidP="00F14950"/>
    <w:p w14:paraId="7F52D967" w14:textId="77777777" w:rsidR="00F27EBE" w:rsidRDefault="00F27EBE" w:rsidP="00F14950"/>
    <w:p w14:paraId="286B31F7" w14:textId="77777777" w:rsidR="00F27EBE" w:rsidRDefault="00F27EBE" w:rsidP="00F14950"/>
    <w:p w14:paraId="336899C9" w14:textId="77777777" w:rsidR="00F27EBE" w:rsidRDefault="00F27EBE" w:rsidP="00F14950"/>
    <w:p w14:paraId="4EE091AE" w14:textId="77777777" w:rsidR="00F27EBE" w:rsidRDefault="00F27EBE" w:rsidP="00F14950"/>
    <w:p w14:paraId="18419C00" w14:textId="77777777" w:rsidR="00F27EBE" w:rsidRDefault="00F27EBE" w:rsidP="00F14950"/>
    <w:p w14:paraId="280A7309" w14:textId="77777777" w:rsidR="00F27EBE" w:rsidRDefault="00F27EBE" w:rsidP="00F14950"/>
    <w:p w14:paraId="33EBDB3D" w14:textId="77777777" w:rsidR="00F27EBE" w:rsidRDefault="00F27EBE"/>
    <w:p w14:paraId="7A468B1F" w14:textId="77777777" w:rsidR="00F27EBE" w:rsidRDefault="00F27EBE" w:rsidP="00192FC7"/>
    <w:p w14:paraId="7F542DE7" w14:textId="77777777" w:rsidR="00F27EBE" w:rsidRDefault="00F27EBE" w:rsidP="00192FC7"/>
    <w:p w14:paraId="5B71EAAE" w14:textId="77777777" w:rsidR="00F27EBE" w:rsidRDefault="00F27EBE" w:rsidP="00192FC7"/>
    <w:p w14:paraId="3C45077A" w14:textId="77777777" w:rsidR="00F27EBE" w:rsidRDefault="00F27EBE" w:rsidP="00192FC7"/>
  </w:footnote>
  <w:footnote w:type="continuationSeparator" w:id="0">
    <w:p w14:paraId="15CEAF71" w14:textId="77777777" w:rsidR="00F27EBE" w:rsidRDefault="00F27EBE" w:rsidP="00F14950">
      <w:r>
        <w:continuationSeparator/>
      </w:r>
    </w:p>
    <w:p w14:paraId="352D30F5" w14:textId="77777777" w:rsidR="00F27EBE" w:rsidRDefault="00F27EBE" w:rsidP="00F14950"/>
    <w:p w14:paraId="21BBF59B" w14:textId="77777777" w:rsidR="00F27EBE" w:rsidRDefault="00F27EBE" w:rsidP="00F14950"/>
    <w:p w14:paraId="42CA038A" w14:textId="77777777" w:rsidR="00F27EBE" w:rsidRDefault="00F27EBE" w:rsidP="00F14950"/>
    <w:p w14:paraId="5AF6A2DE" w14:textId="77777777" w:rsidR="00F27EBE" w:rsidRDefault="00F27EBE" w:rsidP="00F14950"/>
    <w:p w14:paraId="42D30167" w14:textId="77777777" w:rsidR="00F27EBE" w:rsidRDefault="00F27EBE" w:rsidP="00F14950"/>
    <w:p w14:paraId="33E9B5B1" w14:textId="77777777" w:rsidR="00F27EBE" w:rsidRDefault="00F27EBE" w:rsidP="00F14950"/>
    <w:p w14:paraId="27EC2902" w14:textId="77777777" w:rsidR="00F27EBE" w:rsidRDefault="00F27EBE" w:rsidP="00F14950"/>
    <w:p w14:paraId="29EE062C" w14:textId="77777777" w:rsidR="00F27EBE" w:rsidRDefault="00F27EBE" w:rsidP="00F14950"/>
    <w:p w14:paraId="2B6F94A9" w14:textId="77777777" w:rsidR="00F27EBE" w:rsidRDefault="00F27EBE" w:rsidP="00F14950"/>
    <w:p w14:paraId="72A6E697" w14:textId="77777777" w:rsidR="00F27EBE" w:rsidRDefault="00F27EBE" w:rsidP="00F14950"/>
    <w:p w14:paraId="07E92ED6" w14:textId="77777777" w:rsidR="00F27EBE" w:rsidRDefault="00F27EBE" w:rsidP="00F14950"/>
    <w:p w14:paraId="17B68483" w14:textId="77777777" w:rsidR="00F27EBE" w:rsidRDefault="00F27EBE" w:rsidP="00F14950"/>
    <w:p w14:paraId="500654FB" w14:textId="77777777" w:rsidR="00F27EBE" w:rsidRDefault="00F27EBE" w:rsidP="00F14950"/>
    <w:p w14:paraId="1DF6EE4A" w14:textId="77777777" w:rsidR="00F27EBE" w:rsidRDefault="00F27EBE" w:rsidP="00F14950"/>
    <w:p w14:paraId="25203CD7" w14:textId="77777777" w:rsidR="00F27EBE" w:rsidRDefault="00F27EBE"/>
    <w:p w14:paraId="60CAC12C" w14:textId="77777777" w:rsidR="00F27EBE" w:rsidRDefault="00F27EBE" w:rsidP="00192FC7"/>
    <w:p w14:paraId="5D61903F" w14:textId="77777777" w:rsidR="00F27EBE" w:rsidRDefault="00F27EBE" w:rsidP="00192FC7"/>
    <w:p w14:paraId="02E7A3DF" w14:textId="77777777" w:rsidR="00F27EBE" w:rsidRDefault="00F27EBE" w:rsidP="00192FC7"/>
    <w:p w14:paraId="0B865378" w14:textId="77777777" w:rsidR="00F27EBE" w:rsidRDefault="00F27EBE" w:rsidP="00192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858A" w14:textId="0D3C1F62" w:rsidR="00192FC7" w:rsidRDefault="00192FC7" w:rsidP="00F14950">
    <w:pPr>
      <w:pStyle w:val="Header"/>
    </w:pPr>
    <w:r>
      <w:rPr>
        <w:noProof/>
      </w:rPr>
      <w:drawing>
        <wp:anchor distT="0" distB="0" distL="114300" distR="114300" simplePos="0" relativeHeight="251658240" behindDoc="0" locked="0" layoutInCell="1" allowOverlap="1" wp14:anchorId="5588D294" wp14:editId="65517186">
          <wp:simplePos x="0" y="0"/>
          <wp:positionH relativeFrom="column">
            <wp:posOffset>5574030</wp:posOffset>
          </wp:positionH>
          <wp:positionV relativeFrom="paragraph">
            <wp:posOffset>-228600</wp:posOffset>
          </wp:positionV>
          <wp:extent cx="615315" cy="607060"/>
          <wp:effectExtent l="0" t="0" r="0" b="0"/>
          <wp:wrapThrough wrapText="bothSides">
            <wp:wrapPolygon edited="0">
              <wp:start x="5350" y="0"/>
              <wp:lineTo x="0" y="3615"/>
              <wp:lineTo x="0" y="16268"/>
              <wp:lineTo x="5350" y="20787"/>
              <wp:lineTo x="7133" y="20787"/>
              <wp:lineTo x="13375" y="20787"/>
              <wp:lineTo x="15158" y="20787"/>
              <wp:lineTo x="20508" y="16268"/>
              <wp:lineTo x="20508" y="5423"/>
              <wp:lineTo x="15158" y="0"/>
              <wp:lineTo x="535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Glogo.png"/>
                  <pic:cNvPicPr/>
                </pic:nvPicPr>
                <pic:blipFill>
                  <a:blip r:embed="rId1">
                    <a:extLst>
                      <a:ext uri="{28A0092B-C50C-407E-A947-70E740481C1C}">
                        <a14:useLocalDpi xmlns:a14="http://schemas.microsoft.com/office/drawing/2010/main" val="0"/>
                      </a:ext>
                    </a:extLst>
                  </a:blip>
                  <a:stretch>
                    <a:fillRect/>
                  </a:stretch>
                </pic:blipFill>
                <pic:spPr>
                  <a:xfrm>
                    <a:off x="0" y="0"/>
                    <a:ext cx="615315" cy="607060"/>
                  </a:xfrm>
                  <a:prstGeom prst="rect">
                    <a:avLst/>
                  </a:prstGeom>
                </pic:spPr>
              </pic:pic>
            </a:graphicData>
          </a:graphic>
          <wp14:sizeRelH relativeFrom="page">
            <wp14:pctWidth>0</wp14:pctWidth>
          </wp14:sizeRelH>
          <wp14:sizeRelV relativeFrom="page">
            <wp14:pctHeight>0</wp14:pctHeight>
          </wp14:sizeRelV>
        </wp:anchor>
      </w:drawing>
    </w:r>
  </w:p>
  <w:p w14:paraId="39F2B0C9" w14:textId="77777777" w:rsidR="00192FC7" w:rsidRDefault="00192FC7" w:rsidP="00192F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A69"/>
    <w:multiLevelType w:val="hybridMultilevel"/>
    <w:tmpl w:val="09FA2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25D07"/>
    <w:multiLevelType w:val="hybridMultilevel"/>
    <w:tmpl w:val="576C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D0115"/>
    <w:multiLevelType w:val="hybridMultilevel"/>
    <w:tmpl w:val="3C445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3A1336"/>
    <w:multiLevelType w:val="hybridMultilevel"/>
    <w:tmpl w:val="5A98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61FDF"/>
    <w:multiLevelType w:val="hybridMultilevel"/>
    <w:tmpl w:val="D80CD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C04F57"/>
    <w:multiLevelType w:val="hybridMultilevel"/>
    <w:tmpl w:val="0B4EF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E5330"/>
    <w:multiLevelType w:val="hybridMultilevel"/>
    <w:tmpl w:val="1C5E8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D32806"/>
    <w:multiLevelType w:val="hybridMultilevel"/>
    <w:tmpl w:val="68947B1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2F080BB1"/>
    <w:multiLevelType w:val="hybridMultilevel"/>
    <w:tmpl w:val="E4120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0F14D9"/>
    <w:multiLevelType w:val="hybridMultilevel"/>
    <w:tmpl w:val="01F08F8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6552B"/>
    <w:multiLevelType w:val="hybridMultilevel"/>
    <w:tmpl w:val="4BB2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1437"/>
    <w:multiLevelType w:val="hybridMultilevel"/>
    <w:tmpl w:val="8558F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3644"/>
    <w:multiLevelType w:val="hybridMultilevel"/>
    <w:tmpl w:val="E3A6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E1C8F"/>
    <w:multiLevelType w:val="hybridMultilevel"/>
    <w:tmpl w:val="E7BC9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E0E9E"/>
    <w:multiLevelType w:val="hybridMultilevel"/>
    <w:tmpl w:val="BBFC5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8145F"/>
    <w:multiLevelType w:val="hybridMultilevel"/>
    <w:tmpl w:val="18DAC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5B674D"/>
    <w:multiLevelType w:val="hybridMultilevel"/>
    <w:tmpl w:val="B2D65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E61D1"/>
    <w:multiLevelType w:val="hybridMultilevel"/>
    <w:tmpl w:val="7D302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F3177"/>
    <w:multiLevelType w:val="hybridMultilevel"/>
    <w:tmpl w:val="8700B244"/>
    <w:lvl w:ilvl="0" w:tplc="8C24D62A">
      <w:start w:val="1"/>
      <w:numFmt w:val="decimal"/>
      <w:lvlText w:val="%1."/>
      <w:lvlJc w:val="left"/>
      <w:pPr>
        <w:ind w:left="720" w:hanging="360"/>
      </w:pPr>
      <w:rPr>
        <w:rFonts w:ascii="Helvetica Neue Thin" w:hAnsi="Helvetica Neue Thi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A1238"/>
    <w:multiLevelType w:val="hybridMultilevel"/>
    <w:tmpl w:val="249A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C31B6"/>
    <w:multiLevelType w:val="hybridMultilevel"/>
    <w:tmpl w:val="7B44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10062F"/>
    <w:multiLevelType w:val="hybridMultilevel"/>
    <w:tmpl w:val="CE262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AA1FA7"/>
    <w:multiLevelType w:val="hybridMultilevel"/>
    <w:tmpl w:val="7C902C18"/>
    <w:lvl w:ilvl="0" w:tplc="2C54E7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F0DAF"/>
    <w:multiLevelType w:val="hybridMultilevel"/>
    <w:tmpl w:val="3E98DD72"/>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E2999"/>
    <w:multiLevelType w:val="hybridMultilevel"/>
    <w:tmpl w:val="66AEBB5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65D63F8"/>
    <w:multiLevelType w:val="hybridMultilevel"/>
    <w:tmpl w:val="EE26B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325E65"/>
    <w:multiLevelType w:val="hybridMultilevel"/>
    <w:tmpl w:val="45BC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67A00"/>
    <w:multiLevelType w:val="hybridMultilevel"/>
    <w:tmpl w:val="248C6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A59D8"/>
    <w:multiLevelType w:val="hybridMultilevel"/>
    <w:tmpl w:val="8700B244"/>
    <w:lvl w:ilvl="0" w:tplc="8C24D62A">
      <w:start w:val="1"/>
      <w:numFmt w:val="decimal"/>
      <w:lvlText w:val="%1."/>
      <w:lvlJc w:val="left"/>
      <w:pPr>
        <w:ind w:left="720" w:hanging="360"/>
      </w:pPr>
      <w:rPr>
        <w:rFonts w:ascii="Helvetica Neue Thin" w:hAnsi="Helvetica Neue Thi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53F73"/>
    <w:multiLevelType w:val="hybridMultilevel"/>
    <w:tmpl w:val="F1061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D3165"/>
    <w:multiLevelType w:val="hybridMultilevel"/>
    <w:tmpl w:val="4E3E17E2"/>
    <w:lvl w:ilvl="0" w:tplc="0409000B">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1" w15:restartNumberingAfterBreak="0">
    <w:nsid w:val="60211FA2"/>
    <w:multiLevelType w:val="hybridMultilevel"/>
    <w:tmpl w:val="4DA080A6"/>
    <w:lvl w:ilvl="0" w:tplc="FE300E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104CB"/>
    <w:multiLevelType w:val="hybridMultilevel"/>
    <w:tmpl w:val="FAC4D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132571"/>
    <w:multiLevelType w:val="hybridMultilevel"/>
    <w:tmpl w:val="3D822ED6"/>
    <w:lvl w:ilvl="0" w:tplc="2FDEB5BA">
      <w:start w:val="1"/>
      <w:numFmt w:val="decimal"/>
      <w:lvlText w:val="%1."/>
      <w:lvlJc w:val="left"/>
      <w:pPr>
        <w:ind w:left="720" w:hanging="360"/>
      </w:pPr>
      <w:rPr>
        <w:rFonts w:ascii="Helvetica Neue Thin" w:eastAsia="Times New Roman" w:hAnsi="Helvetica Neue Thin"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344F9"/>
    <w:multiLevelType w:val="hybridMultilevel"/>
    <w:tmpl w:val="AA94805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111C4"/>
    <w:multiLevelType w:val="hybridMultilevel"/>
    <w:tmpl w:val="CA9EB46A"/>
    <w:lvl w:ilvl="0" w:tplc="1B865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8119C"/>
    <w:multiLevelType w:val="hybridMultilevel"/>
    <w:tmpl w:val="84C87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F7795"/>
    <w:multiLevelType w:val="multilevel"/>
    <w:tmpl w:val="E1A89810"/>
    <w:lvl w:ilvl="0">
      <w:start w:val="215"/>
      <w:numFmt w:val="decimal"/>
      <w:lvlText w:val="%1"/>
      <w:lvlJc w:val="left"/>
      <w:pPr>
        <w:ind w:left="1140" w:hanging="1140"/>
      </w:pPr>
      <w:rPr>
        <w:rFonts w:hint="default"/>
      </w:rPr>
    </w:lvl>
    <w:lvl w:ilvl="1">
      <w:start w:val="677"/>
      <w:numFmt w:val="decimal"/>
      <w:lvlText w:val="%1-%2"/>
      <w:lvlJc w:val="left"/>
      <w:pPr>
        <w:ind w:left="1500" w:hanging="1140"/>
      </w:pPr>
      <w:rPr>
        <w:rFonts w:hint="default"/>
      </w:rPr>
    </w:lvl>
    <w:lvl w:ilvl="2">
      <w:start w:val="8588"/>
      <w:numFmt w:val="decimal"/>
      <w:lvlText w:val="%1-%2-%3"/>
      <w:lvlJc w:val="left"/>
      <w:pPr>
        <w:ind w:left="1860" w:hanging="1140"/>
      </w:pPr>
      <w:rPr>
        <w:rFonts w:hint="default"/>
      </w:rPr>
    </w:lvl>
    <w:lvl w:ilvl="3">
      <w:start w:val="1"/>
      <w:numFmt w:val="decimal"/>
      <w:lvlText w:val="%1-%2-%3.%4"/>
      <w:lvlJc w:val="left"/>
      <w:pPr>
        <w:ind w:left="2220" w:hanging="1140"/>
      </w:pPr>
      <w:rPr>
        <w:rFonts w:hint="default"/>
      </w:rPr>
    </w:lvl>
    <w:lvl w:ilvl="4">
      <w:start w:val="1"/>
      <w:numFmt w:val="decimal"/>
      <w:lvlText w:val="%1-%2-%3.%4.%5"/>
      <w:lvlJc w:val="left"/>
      <w:pPr>
        <w:ind w:left="2580" w:hanging="1140"/>
      </w:pPr>
      <w:rPr>
        <w:rFonts w:hint="default"/>
      </w:rPr>
    </w:lvl>
    <w:lvl w:ilvl="5">
      <w:start w:val="1"/>
      <w:numFmt w:val="decimal"/>
      <w:lvlText w:val="%1-%2-%3.%4.%5.%6"/>
      <w:lvlJc w:val="left"/>
      <w:pPr>
        <w:ind w:left="2940" w:hanging="11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5"/>
  </w:num>
  <w:num w:numId="2">
    <w:abstractNumId w:val="22"/>
  </w:num>
  <w:num w:numId="3">
    <w:abstractNumId w:val="30"/>
  </w:num>
  <w:num w:numId="4">
    <w:abstractNumId w:val="24"/>
  </w:num>
  <w:num w:numId="5">
    <w:abstractNumId w:val="5"/>
  </w:num>
  <w:num w:numId="6">
    <w:abstractNumId w:val="13"/>
  </w:num>
  <w:num w:numId="7">
    <w:abstractNumId w:val="17"/>
  </w:num>
  <w:num w:numId="8">
    <w:abstractNumId w:val="11"/>
  </w:num>
  <w:num w:numId="9">
    <w:abstractNumId w:val="16"/>
  </w:num>
  <w:num w:numId="10">
    <w:abstractNumId w:val="29"/>
  </w:num>
  <w:num w:numId="11">
    <w:abstractNumId w:val="0"/>
  </w:num>
  <w:num w:numId="12">
    <w:abstractNumId w:val="12"/>
  </w:num>
  <w:num w:numId="13">
    <w:abstractNumId w:val="15"/>
  </w:num>
  <w:num w:numId="14">
    <w:abstractNumId w:val="20"/>
  </w:num>
  <w:num w:numId="15">
    <w:abstractNumId w:val="6"/>
  </w:num>
  <w:num w:numId="16">
    <w:abstractNumId w:val="4"/>
  </w:num>
  <w:num w:numId="17">
    <w:abstractNumId w:val="21"/>
  </w:num>
  <w:num w:numId="18">
    <w:abstractNumId w:val="8"/>
  </w:num>
  <w:num w:numId="19">
    <w:abstractNumId w:val="2"/>
  </w:num>
  <w:num w:numId="20">
    <w:abstractNumId w:val="32"/>
  </w:num>
  <w:num w:numId="21">
    <w:abstractNumId w:val="36"/>
  </w:num>
  <w:num w:numId="22">
    <w:abstractNumId w:val="31"/>
  </w:num>
  <w:num w:numId="23">
    <w:abstractNumId w:val="1"/>
  </w:num>
  <w:num w:numId="24">
    <w:abstractNumId w:val="18"/>
  </w:num>
  <w:num w:numId="25">
    <w:abstractNumId w:val="25"/>
  </w:num>
  <w:num w:numId="26">
    <w:abstractNumId w:val="26"/>
  </w:num>
  <w:num w:numId="27">
    <w:abstractNumId w:val="14"/>
  </w:num>
  <w:num w:numId="28">
    <w:abstractNumId w:val="7"/>
  </w:num>
  <w:num w:numId="29">
    <w:abstractNumId w:val="34"/>
  </w:num>
  <w:num w:numId="30">
    <w:abstractNumId w:val="9"/>
  </w:num>
  <w:num w:numId="31">
    <w:abstractNumId w:val="27"/>
  </w:num>
  <w:num w:numId="32">
    <w:abstractNumId w:val="10"/>
  </w:num>
  <w:num w:numId="33">
    <w:abstractNumId w:val="19"/>
  </w:num>
  <w:num w:numId="34">
    <w:abstractNumId w:val="3"/>
  </w:num>
  <w:num w:numId="35">
    <w:abstractNumId w:val="23"/>
  </w:num>
  <w:num w:numId="36">
    <w:abstractNumId w:val="28"/>
  </w:num>
  <w:num w:numId="37">
    <w:abstractNumId w:val="3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D36"/>
    <w:rsid w:val="00011A91"/>
    <w:rsid w:val="00020DEC"/>
    <w:rsid w:val="00036476"/>
    <w:rsid w:val="00036C0F"/>
    <w:rsid w:val="00037656"/>
    <w:rsid w:val="000424FF"/>
    <w:rsid w:val="00064D2B"/>
    <w:rsid w:val="00080B7F"/>
    <w:rsid w:val="00081E77"/>
    <w:rsid w:val="00083070"/>
    <w:rsid w:val="000A3A20"/>
    <w:rsid w:val="000A6DAB"/>
    <w:rsid w:val="000B54FF"/>
    <w:rsid w:val="000B78F3"/>
    <w:rsid w:val="000C10F0"/>
    <w:rsid w:val="000C335D"/>
    <w:rsid w:val="000C698B"/>
    <w:rsid w:val="000D2DE0"/>
    <w:rsid w:val="000D3A2F"/>
    <w:rsid w:val="000D4D7B"/>
    <w:rsid w:val="000E0029"/>
    <w:rsid w:val="000E256C"/>
    <w:rsid w:val="000F1B68"/>
    <w:rsid w:val="000F562D"/>
    <w:rsid w:val="00102A25"/>
    <w:rsid w:val="00110D2F"/>
    <w:rsid w:val="001166BB"/>
    <w:rsid w:val="00117759"/>
    <w:rsid w:val="0011787A"/>
    <w:rsid w:val="00125971"/>
    <w:rsid w:val="001271FB"/>
    <w:rsid w:val="0013178B"/>
    <w:rsid w:val="00135741"/>
    <w:rsid w:val="00137E04"/>
    <w:rsid w:val="00144A38"/>
    <w:rsid w:val="00144DB6"/>
    <w:rsid w:val="0015185A"/>
    <w:rsid w:val="0015421D"/>
    <w:rsid w:val="001619AD"/>
    <w:rsid w:val="00162850"/>
    <w:rsid w:val="00165E6E"/>
    <w:rsid w:val="0017306A"/>
    <w:rsid w:val="0017490B"/>
    <w:rsid w:val="00176F93"/>
    <w:rsid w:val="00181E98"/>
    <w:rsid w:val="00186CC5"/>
    <w:rsid w:val="00192354"/>
    <w:rsid w:val="00192FC7"/>
    <w:rsid w:val="00194CDB"/>
    <w:rsid w:val="00197546"/>
    <w:rsid w:val="001A2FF3"/>
    <w:rsid w:val="001A7E55"/>
    <w:rsid w:val="001B45B3"/>
    <w:rsid w:val="001D19AC"/>
    <w:rsid w:val="001D3B22"/>
    <w:rsid w:val="001E03CD"/>
    <w:rsid w:val="001E42CF"/>
    <w:rsid w:val="001E62B0"/>
    <w:rsid w:val="001E6848"/>
    <w:rsid w:val="00206102"/>
    <w:rsid w:val="00220ADD"/>
    <w:rsid w:val="00221E7E"/>
    <w:rsid w:val="00222C0A"/>
    <w:rsid w:val="00226D6A"/>
    <w:rsid w:val="00240558"/>
    <w:rsid w:val="00245B1A"/>
    <w:rsid w:val="00256218"/>
    <w:rsid w:val="00262F2F"/>
    <w:rsid w:val="002655C1"/>
    <w:rsid w:val="00283CBC"/>
    <w:rsid w:val="00297516"/>
    <w:rsid w:val="002B396F"/>
    <w:rsid w:val="002C0386"/>
    <w:rsid w:val="002C3F33"/>
    <w:rsid w:val="002C4406"/>
    <w:rsid w:val="002E2608"/>
    <w:rsid w:val="002E5068"/>
    <w:rsid w:val="002F0CE5"/>
    <w:rsid w:val="002F1E77"/>
    <w:rsid w:val="00301C6F"/>
    <w:rsid w:val="00302D93"/>
    <w:rsid w:val="0030755B"/>
    <w:rsid w:val="00314308"/>
    <w:rsid w:val="00315121"/>
    <w:rsid w:val="003221A6"/>
    <w:rsid w:val="00330670"/>
    <w:rsid w:val="003347F2"/>
    <w:rsid w:val="00343696"/>
    <w:rsid w:val="0036088D"/>
    <w:rsid w:val="00361CA9"/>
    <w:rsid w:val="00363BE9"/>
    <w:rsid w:val="00371241"/>
    <w:rsid w:val="0038585B"/>
    <w:rsid w:val="003924AC"/>
    <w:rsid w:val="003A21F6"/>
    <w:rsid w:val="003B02D4"/>
    <w:rsid w:val="003B3493"/>
    <w:rsid w:val="003C5412"/>
    <w:rsid w:val="003D5989"/>
    <w:rsid w:val="003D66D8"/>
    <w:rsid w:val="003D7C80"/>
    <w:rsid w:val="003E0402"/>
    <w:rsid w:val="003E1EFE"/>
    <w:rsid w:val="003F58FD"/>
    <w:rsid w:val="00401255"/>
    <w:rsid w:val="00401B81"/>
    <w:rsid w:val="004128FF"/>
    <w:rsid w:val="00416086"/>
    <w:rsid w:val="00422E9B"/>
    <w:rsid w:val="004303AF"/>
    <w:rsid w:val="0043445F"/>
    <w:rsid w:val="00442337"/>
    <w:rsid w:val="00442798"/>
    <w:rsid w:val="00445013"/>
    <w:rsid w:val="00446B01"/>
    <w:rsid w:val="00475518"/>
    <w:rsid w:val="00475545"/>
    <w:rsid w:val="00475CF5"/>
    <w:rsid w:val="00496367"/>
    <w:rsid w:val="004A6AE0"/>
    <w:rsid w:val="004B0B18"/>
    <w:rsid w:val="004C5B0A"/>
    <w:rsid w:val="004C7369"/>
    <w:rsid w:val="004D4522"/>
    <w:rsid w:val="004D6846"/>
    <w:rsid w:val="004E3044"/>
    <w:rsid w:val="004E40EE"/>
    <w:rsid w:val="004E50FE"/>
    <w:rsid w:val="004E51FE"/>
    <w:rsid w:val="00505FBD"/>
    <w:rsid w:val="005064B0"/>
    <w:rsid w:val="00513515"/>
    <w:rsid w:val="0051450A"/>
    <w:rsid w:val="0052061D"/>
    <w:rsid w:val="00522758"/>
    <w:rsid w:val="00524A00"/>
    <w:rsid w:val="005264CB"/>
    <w:rsid w:val="005275D6"/>
    <w:rsid w:val="005408E8"/>
    <w:rsid w:val="00541040"/>
    <w:rsid w:val="005446BB"/>
    <w:rsid w:val="00554260"/>
    <w:rsid w:val="0055632F"/>
    <w:rsid w:val="00562140"/>
    <w:rsid w:val="005655F7"/>
    <w:rsid w:val="0057582D"/>
    <w:rsid w:val="00580B42"/>
    <w:rsid w:val="00594B2F"/>
    <w:rsid w:val="005956B7"/>
    <w:rsid w:val="005963DC"/>
    <w:rsid w:val="005A6B8B"/>
    <w:rsid w:val="005B44D0"/>
    <w:rsid w:val="005B6C62"/>
    <w:rsid w:val="005F5DA8"/>
    <w:rsid w:val="005F748A"/>
    <w:rsid w:val="006006EF"/>
    <w:rsid w:val="00601DD0"/>
    <w:rsid w:val="006233F1"/>
    <w:rsid w:val="00627ACC"/>
    <w:rsid w:val="00631D3D"/>
    <w:rsid w:val="00635BEF"/>
    <w:rsid w:val="00662E68"/>
    <w:rsid w:val="00680722"/>
    <w:rsid w:val="00681B3F"/>
    <w:rsid w:val="00685895"/>
    <w:rsid w:val="00686BC9"/>
    <w:rsid w:val="00686DA9"/>
    <w:rsid w:val="00696D3B"/>
    <w:rsid w:val="006A35A7"/>
    <w:rsid w:val="006A4ABB"/>
    <w:rsid w:val="006B1041"/>
    <w:rsid w:val="006B6F33"/>
    <w:rsid w:val="006C5DE2"/>
    <w:rsid w:val="006C72E3"/>
    <w:rsid w:val="006C78EA"/>
    <w:rsid w:val="006C7D71"/>
    <w:rsid w:val="006D16EB"/>
    <w:rsid w:val="007048BC"/>
    <w:rsid w:val="00741A96"/>
    <w:rsid w:val="0076207E"/>
    <w:rsid w:val="0076513B"/>
    <w:rsid w:val="007662C3"/>
    <w:rsid w:val="00767E89"/>
    <w:rsid w:val="00767F14"/>
    <w:rsid w:val="0077268B"/>
    <w:rsid w:val="00781895"/>
    <w:rsid w:val="00785918"/>
    <w:rsid w:val="0079039F"/>
    <w:rsid w:val="00791E5B"/>
    <w:rsid w:val="007947D1"/>
    <w:rsid w:val="007B00C4"/>
    <w:rsid w:val="007B075D"/>
    <w:rsid w:val="007B5109"/>
    <w:rsid w:val="007C204B"/>
    <w:rsid w:val="007D349C"/>
    <w:rsid w:val="007D7DDC"/>
    <w:rsid w:val="007E2377"/>
    <w:rsid w:val="007F3F2C"/>
    <w:rsid w:val="007F61B3"/>
    <w:rsid w:val="00806AE4"/>
    <w:rsid w:val="00812542"/>
    <w:rsid w:val="008234FA"/>
    <w:rsid w:val="00833830"/>
    <w:rsid w:val="00833B9B"/>
    <w:rsid w:val="00836EE2"/>
    <w:rsid w:val="0084120D"/>
    <w:rsid w:val="0084515A"/>
    <w:rsid w:val="008548C3"/>
    <w:rsid w:val="00864908"/>
    <w:rsid w:val="00865D97"/>
    <w:rsid w:val="00867398"/>
    <w:rsid w:val="0087015E"/>
    <w:rsid w:val="008760DD"/>
    <w:rsid w:val="00884421"/>
    <w:rsid w:val="008956C8"/>
    <w:rsid w:val="00896355"/>
    <w:rsid w:val="008A212F"/>
    <w:rsid w:val="008A6552"/>
    <w:rsid w:val="008B2669"/>
    <w:rsid w:val="008B577B"/>
    <w:rsid w:val="008B5BA6"/>
    <w:rsid w:val="008C097F"/>
    <w:rsid w:val="008C105B"/>
    <w:rsid w:val="008D2467"/>
    <w:rsid w:val="008D7B5E"/>
    <w:rsid w:val="008F3DEA"/>
    <w:rsid w:val="008F3ECF"/>
    <w:rsid w:val="00905DD8"/>
    <w:rsid w:val="00914DA6"/>
    <w:rsid w:val="00916CC5"/>
    <w:rsid w:val="00930743"/>
    <w:rsid w:val="00936EFD"/>
    <w:rsid w:val="00937384"/>
    <w:rsid w:val="009432A3"/>
    <w:rsid w:val="00944359"/>
    <w:rsid w:val="00952343"/>
    <w:rsid w:val="00954AB5"/>
    <w:rsid w:val="009571E2"/>
    <w:rsid w:val="00957FE8"/>
    <w:rsid w:val="00960378"/>
    <w:rsid w:val="0096113C"/>
    <w:rsid w:val="00965FFD"/>
    <w:rsid w:val="00972904"/>
    <w:rsid w:val="009777F3"/>
    <w:rsid w:val="009833C0"/>
    <w:rsid w:val="00995424"/>
    <w:rsid w:val="0099552B"/>
    <w:rsid w:val="009A0F3F"/>
    <w:rsid w:val="009A203E"/>
    <w:rsid w:val="009A25B0"/>
    <w:rsid w:val="009C3EBF"/>
    <w:rsid w:val="009D3406"/>
    <w:rsid w:val="009D5B38"/>
    <w:rsid w:val="009D626A"/>
    <w:rsid w:val="009D722A"/>
    <w:rsid w:val="009E2510"/>
    <w:rsid w:val="009E5B88"/>
    <w:rsid w:val="009F6F33"/>
    <w:rsid w:val="00A00A78"/>
    <w:rsid w:val="00A2187E"/>
    <w:rsid w:val="00A23AAB"/>
    <w:rsid w:val="00A23D67"/>
    <w:rsid w:val="00A33BA3"/>
    <w:rsid w:val="00A35D02"/>
    <w:rsid w:val="00A467F9"/>
    <w:rsid w:val="00A47F75"/>
    <w:rsid w:val="00A554FA"/>
    <w:rsid w:val="00A57E55"/>
    <w:rsid w:val="00A603FF"/>
    <w:rsid w:val="00A652BB"/>
    <w:rsid w:val="00A65EC3"/>
    <w:rsid w:val="00A753ED"/>
    <w:rsid w:val="00A763AA"/>
    <w:rsid w:val="00A817BC"/>
    <w:rsid w:val="00A834BD"/>
    <w:rsid w:val="00A8760B"/>
    <w:rsid w:val="00A90E4E"/>
    <w:rsid w:val="00A910DC"/>
    <w:rsid w:val="00AB52E9"/>
    <w:rsid w:val="00AC366E"/>
    <w:rsid w:val="00AD4EE1"/>
    <w:rsid w:val="00AD5DD8"/>
    <w:rsid w:val="00AD5FE7"/>
    <w:rsid w:val="00AE1A63"/>
    <w:rsid w:val="00AE53B9"/>
    <w:rsid w:val="00AE6DF4"/>
    <w:rsid w:val="00B03F29"/>
    <w:rsid w:val="00B11688"/>
    <w:rsid w:val="00B16197"/>
    <w:rsid w:val="00B2119E"/>
    <w:rsid w:val="00B2255E"/>
    <w:rsid w:val="00B2297B"/>
    <w:rsid w:val="00B41D70"/>
    <w:rsid w:val="00B50DA2"/>
    <w:rsid w:val="00B51E19"/>
    <w:rsid w:val="00B56B8C"/>
    <w:rsid w:val="00B64484"/>
    <w:rsid w:val="00B71198"/>
    <w:rsid w:val="00B77EA0"/>
    <w:rsid w:val="00B930C4"/>
    <w:rsid w:val="00B932F5"/>
    <w:rsid w:val="00B9666E"/>
    <w:rsid w:val="00BA0987"/>
    <w:rsid w:val="00BA0D36"/>
    <w:rsid w:val="00BA6E76"/>
    <w:rsid w:val="00BB2FE5"/>
    <w:rsid w:val="00BB580D"/>
    <w:rsid w:val="00BD43FA"/>
    <w:rsid w:val="00BE0232"/>
    <w:rsid w:val="00C11685"/>
    <w:rsid w:val="00C218EC"/>
    <w:rsid w:val="00C2550C"/>
    <w:rsid w:val="00C273D8"/>
    <w:rsid w:val="00C31E17"/>
    <w:rsid w:val="00C34524"/>
    <w:rsid w:val="00C369E1"/>
    <w:rsid w:val="00C371D3"/>
    <w:rsid w:val="00C41973"/>
    <w:rsid w:val="00C42039"/>
    <w:rsid w:val="00C42A37"/>
    <w:rsid w:val="00C42AFD"/>
    <w:rsid w:val="00C51D47"/>
    <w:rsid w:val="00C55646"/>
    <w:rsid w:val="00C60C21"/>
    <w:rsid w:val="00C74E70"/>
    <w:rsid w:val="00C7621F"/>
    <w:rsid w:val="00C77F52"/>
    <w:rsid w:val="00C81344"/>
    <w:rsid w:val="00C83039"/>
    <w:rsid w:val="00C9733D"/>
    <w:rsid w:val="00CB2963"/>
    <w:rsid w:val="00CB3984"/>
    <w:rsid w:val="00CB60B7"/>
    <w:rsid w:val="00CB6F26"/>
    <w:rsid w:val="00CC6B84"/>
    <w:rsid w:val="00CD2670"/>
    <w:rsid w:val="00CD6867"/>
    <w:rsid w:val="00CD68E1"/>
    <w:rsid w:val="00CE1AC6"/>
    <w:rsid w:val="00CE3DE9"/>
    <w:rsid w:val="00CF5B13"/>
    <w:rsid w:val="00D0271E"/>
    <w:rsid w:val="00D111BE"/>
    <w:rsid w:val="00D11949"/>
    <w:rsid w:val="00D1747D"/>
    <w:rsid w:val="00D2658E"/>
    <w:rsid w:val="00D3106C"/>
    <w:rsid w:val="00D431A3"/>
    <w:rsid w:val="00D44A8D"/>
    <w:rsid w:val="00D45D70"/>
    <w:rsid w:val="00D54A87"/>
    <w:rsid w:val="00D57056"/>
    <w:rsid w:val="00D623E0"/>
    <w:rsid w:val="00D63A75"/>
    <w:rsid w:val="00D64F8E"/>
    <w:rsid w:val="00D77A8B"/>
    <w:rsid w:val="00D77F6B"/>
    <w:rsid w:val="00D9109F"/>
    <w:rsid w:val="00D922A0"/>
    <w:rsid w:val="00DA7B3A"/>
    <w:rsid w:val="00DB26BE"/>
    <w:rsid w:val="00DC0140"/>
    <w:rsid w:val="00DC1F55"/>
    <w:rsid w:val="00DD3317"/>
    <w:rsid w:val="00DE6346"/>
    <w:rsid w:val="00DF2DFF"/>
    <w:rsid w:val="00DF7432"/>
    <w:rsid w:val="00E0108A"/>
    <w:rsid w:val="00E0199A"/>
    <w:rsid w:val="00E02EAD"/>
    <w:rsid w:val="00E10023"/>
    <w:rsid w:val="00E3342B"/>
    <w:rsid w:val="00E41748"/>
    <w:rsid w:val="00E41B90"/>
    <w:rsid w:val="00E42411"/>
    <w:rsid w:val="00E53CCA"/>
    <w:rsid w:val="00E54CC8"/>
    <w:rsid w:val="00E64B02"/>
    <w:rsid w:val="00E66231"/>
    <w:rsid w:val="00E733BB"/>
    <w:rsid w:val="00E754DD"/>
    <w:rsid w:val="00E768A5"/>
    <w:rsid w:val="00E82EC5"/>
    <w:rsid w:val="00E931B4"/>
    <w:rsid w:val="00EA14B1"/>
    <w:rsid w:val="00EA4E76"/>
    <w:rsid w:val="00EB04C8"/>
    <w:rsid w:val="00EB0F24"/>
    <w:rsid w:val="00EC057F"/>
    <w:rsid w:val="00EC4EF0"/>
    <w:rsid w:val="00ED06F3"/>
    <w:rsid w:val="00EE2129"/>
    <w:rsid w:val="00EE5338"/>
    <w:rsid w:val="00EE5A5E"/>
    <w:rsid w:val="00F00080"/>
    <w:rsid w:val="00F021B9"/>
    <w:rsid w:val="00F04A74"/>
    <w:rsid w:val="00F14950"/>
    <w:rsid w:val="00F219BD"/>
    <w:rsid w:val="00F269CD"/>
    <w:rsid w:val="00F27EBE"/>
    <w:rsid w:val="00F27FE5"/>
    <w:rsid w:val="00F31B54"/>
    <w:rsid w:val="00F34EB1"/>
    <w:rsid w:val="00F508CD"/>
    <w:rsid w:val="00F5758B"/>
    <w:rsid w:val="00F61CB3"/>
    <w:rsid w:val="00F62EF0"/>
    <w:rsid w:val="00F62F1C"/>
    <w:rsid w:val="00F6648C"/>
    <w:rsid w:val="00F70C44"/>
    <w:rsid w:val="00F7457A"/>
    <w:rsid w:val="00F75582"/>
    <w:rsid w:val="00F76E44"/>
    <w:rsid w:val="00F82691"/>
    <w:rsid w:val="00F82C7E"/>
    <w:rsid w:val="00F97BBC"/>
    <w:rsid w:val="00FA5222"/>
    <w:rsid w:val="00FB1D5B"/>
    <w:rsid w:val="00FB5C1D"/>
    <w:rsid w:val="00FD1BC0"/>
    <w:rsid w:val="00FD306B"/>
    <w:rsid w:val="00FD4F71"/>
    <w:rsid w:val="00FD5C7C"/>
    <w:rsid w:val="00FE0D10"/>
    <w:rsid w:val="00FE45AB"/>
    <w:rsid w:val="00FE58CF"/>
    <w:rsid w:val="00FF0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DBAFC8"/>
  <w15:docId w15:val="{84BEDB4C-5206-1149-9B01-E4F4468E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F14950"/>
    <w:rPr>
      <w:rFonts w:ascii="Helvetica Neue Thin" w:hAnsi="Helvetica Neue Thin" w:cs="Arial"/>
    </w:rPr>
  </w:style>
  <w:style w:type="paragraph" w:styleId="Heading1">
    <w:name w:val="heading 1"/>
    <w:basedOn w:val="Normal"/>
    <w:next w:val="Normal"/>
    <w:link w:val="Heading1Char"/>
    <w:qFormat/>
    <w:rsid w:val="0084515A"/>
    <w:pPr>
      <w:keepNext/>
      <w:keepLines/>
      <w:spacing w:before="480"/>
      <w:outlineLvl w:val="0"/>
    </w:pPr>
    <w:rPr>
      <w:rFonts w:ascii="Helvetica Neue Bold Condensed" w:eastAsiaTheme="majorEastAsia" w:hAnsi="Helvetica Neue Bold Condensed" w:cstheme="majorBidi"/>
      <w:bCs/>
      <w:color w:val="345A8A" w:themeColor="accent1" w:themeShade="B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9B"/>
    <w:pPr>
      <w:ind w:left="720"/>
      <w:contextualSpacing/>
    </w:pPr>
  </w:style>
  <w:style w:type="paragraph" w:styleId="NoSpacing">
    <w:name w:val="No Spacing"/>
    <w:uiPriority w:val="1"/>
    <w:qFormat/>
    <w:rsid w:val="00FD4F71"/>
    <w:pPr>
      <w:jc w:val="both"/>
    </w:pPr>
    <w:rPr>
      <w:sz w:val="24"/>
      <w:szCs w:val="24"/>
    </w:rPr>
  </w:style>
  <w:style w:type="character" w:styleId="Hyperlink">
    <w:name w:val="Hyperlink"/>
    <w:basedOn w:val="DefaultParagraphFont"/>
    <w:uiPriority w:val="99"/>
    <w:rsid w:val="00B11688"/>
    <w:rPr>
      <w:color w:val="0000FF" w:themeColor="hyperlink"/>
      <w:u w:val="single"/>
    </w:rPr>
  </w:style>
  <w:style w:type="paragraph" w:styleId="Header">
    <w:name w:val="header"/>
    <w:basedOn w:val="Normal"/>
    <w:link w:val="HeaderChar"/>
    <w:uiPriority w:val="99"/>
    <w:rsid w:val="00D54A87"/>
    <w:pPr>
      <w:tabs>
        <w:tab w:val="center" w:pos="4680"/>
        <w:tab w:val="right" w:pos="9360"/>
      </w:tabs>
    </w:pPr>
  </w:style>
  <w:style w:type="character" w:customStyle="1" w:styleId="HeaderChar">
    <w:name w:val="Header Char"/>
    <w:basedOn w:val="DefaultParagraphFont"/>
    <w:link w:val="Header"/>
    <w:uiPriority w:val="99"/>
    <w:rsid w:val="00D54A87"/>
    <w:rPr>
      <w:sz w:val="24"/>
      <w:szCs w:val="24"/>
    </w:rPr>
  </w:style>
  <w:style w:type="paragraph" w:styleId="Footer">
    <w:name w:val="footer"/>
    <w:basedOn w:val="Normal"/>
    <w:link w:val="FooterChar"/>
    <w:uiPriority w:val="99"/>
    <w:rsid w:val="00D54A87"/>
    <w:pPr>
      <w:tabs>
        <w:tab w:val="center" w:pos="4680"/>
        <w:tab w:val="right" w:pos="9360"/>
      </w:tabs>
    </w:pPr>
  </w:style>
  <w:style w:type="character" w:customStyle="1" w:styleId="FooterChar">
    <w:name w:val="Footer Char"/>
    <w:basedOn w:val="DefaultParagraphFont"/>
    <w:link w:val="Footer"/>
    <w:uiPriority w:val="99"/>
    <w:rsid w:val="00D54A87"/>
    <w:rPr>
      <w:sz w:val="24"/>
      <w:szCs w:val="24"/>
    </w:rPr>
  </w:style>
  <w:style w:type="paragraph" w:styleId="BalloonText">
    <w:name w:val="Balloon Text"/>
    <w:basedOn w:val="Normal"/>
    <w:link w:val="BalloonTextChar"/>
    <w:rsid w:val="00F5758B"/>
    <w:rPr>
      <w:rFonts w:ascii="Tahoma" w:hAnsi="Tahoma" w:cs="Tahoma"/>
      <w:sz w:val="16"/>
      <w:szCs w:val="16"/>
    </w:rPr>
  </w:style>
  <w:style w:type="character" w:customStyle="1" w:styleId="BalloonTextChar">
    <w:name w:val="Balloon Text Char"/>
    <w:basedOn w:val="DefaultParagraphFont"/>
    <w:link w:val="BalloonText"/>
    <w:rsid w:val="00F5758B"/>
    <w:rPr>
      <w:rFonts w:ascii="Tahoma" w:hAnsi="Tahoma" w:cs="Tahoma"/>
      <w:sz w:val="16"/>
      <w:szCs w:val="16"/>
    </w:rPr>
  </w:style>
  <w:style w:type="table" w:styleId="MediumGrid3-Accent1">
    <w:name w:val="Medium Grid 3 Accent 1"/>
    <w:basedOn w:val="TableNormal"/>
    <w:uiPriority w:val="69"/>
    <w:rsid w:val="006B6F33"/>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6B6F33"/>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6B6F33"/>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6B6F33"/>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Title">
    <w:name w:val="Title"/>
    <w:basedOn w:val="Normal"/>
    <w:next w:val="Normal"/>
    <w:link w:val="TitleChar"/>
    <w:uiPriority w:val="10"/>
    <w:qFormat/>
    <w:rsid w:val="002562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2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84515A"/>
    <w:rPr>
      <w:rFonts w:ascii="Helvetica Neue Bold Condensed" w:eastAsiaTheme="majorEastAsia" w:hAnsi="Helvetica Neue Bold Condensed" w:cstheme="majorBidi"/>
      <w:bCs/>
      <w:color w:val="345A8A" w:themeColor="accent1" w:themeShade="B5"/>
      <w:sz w:val="28"/>
      <w:szCs w:val="32"/>
    </w:rPr>
  </w:style>
  <w:style w:type="paragraph" w:styleId="TOC1">
    <w:name w:val="toc 1"/>
    <w:basedOn w:val="Normal"/>
    <w:next w:val="Normal"/>
    <w:autoRedefine/>
    <w:uiPriority w:val="39"/>
    <w:rsid w:val="00E931B4"/>
    <w:pPr>
      <w:spacing w:before="240" w:after="120"/>
    </w:pPr>
    <w:rPr>
      <w:rFonts w:asciiTheme="minorHAnsi" w:hAnsiTheme="minorHAnsi"/>
      <w:b/>
      <w:caps/>
      <w:sz w:val="22"/>
      <w:szCs w:val="22"/>
      <w:u w:val="single"/>
    </w:rPr>
  </w:style>
  <w:style w:type="paragraph" w:styleId="TOC2">
    <w:name w:val="toc 2"/>
    <w:basedOn w:val="Normal"/>
    <w:next w:val="Normal"/>
    <w:autoRedefine/>
    <w:rsid w:val="00E931B4"/>
    <w:rPr>
      <w:rFonts w:asciiTheme="minorHAnsi" w:hAnsiTheme="minorHAnsi"/>
      <w:b/>
      <w:smallCaps/>
      <w:sz w:val="22"/>
      <w:szCs w:val="22"/>
    </w:rPr>
  </w:style>
  <w:style w:type="paragraph" w:styleId="TOC3">
    <w:name w:val="toc 3"/>
    <w:basedOn w:val="Normal"/>
    <w:next w:val="Normal"/>
    <w:autoRedefine/>
    <w:rsid w:val="00E931B4"/>
    <w:rPr>
      <w:rFonts w:asciiTheme="minorHAnsi" w:hAnsiTheme="minorHAnsi"/>
      <w:smallCaps/>
      <w:sz w:val="22"/>
      <w:szCs w:val="22"/>
    </w:rPr>
  </w:style>
  <w:style w:type="paragraph" w:styleId="TOC4">
    <w:name w:val="toc 4"/>
    <w:basedOn w:val="Normal"/>
    <w:next w:val="Normal"/>
    <w:autoRedefine/>
    <w:rsid w:val="00E931B4"/>
    <w:rPr>
      <w:rFonts w:asciiTheme="minorHAnsi" w:hAnsiTheme="minorHAnsi"/>
      <w:sz w:val="22"/>
      <w:szCs w:val="22"/>
    </w:rPr>
  </w:style>
  <w:style w:type="paragraph" w:styleId="TOC5">
    <w:name w:val="toc 5"/>
    <w:basedOn w:val="Normal"/>
    <w:next w:val="Normal"/>
    <w:autoRedefine/>
    <w:rsid w:val="00E931B4"/>
    <w:rPr>
      <w:rFonts w:asciiTheme="minorHAnsi" w:hAnsiTheme="minorHAnsi"/>
      <w:sz w:val="22"/>
      <w:szCs w:val="22"/>
    </w:rPr>
  </w:style>
  <w:style w:type="paragraph" w:styleId="TOC6">
    <w:name w:val="toc 6"/>
    <w:basedOn w:val="Normal"/>
    <w:next w:val="Normal"/>
    <w:autoRedefine/>
    <w:rsid w:val="00E931B4"/>
    <w:rPr>
      <w:rFonts w:asciiTheme="minorHAnsi" w:hAnsiTheme="minorHAnsi"/>
      <w:sz w:val="22"/>
      <w:szCs w:val="22"/>
    </w:rPr>
  </w:style>
  <w:style w:type="paragraph" w:styleId="TOC7">
    <w:name w:val="toc 7"/>
    <w:basedOn w:val="Normal"/>
    <w:next w:val="Normal"/>
    <w:autoRedefine/>
    <w:rsid w:val="00E931B4"/>
    <w:rPr>
      <w:rFonts w:asciiTheme="minorHAnsi" w:hAnsiTheme="minorHAnsi"/>
      <w:sz w:val="22"/>
      <w:szCs w:val="22"/>
    </w:rPr>
  </w:style>
  <w:style w:type="paragraph" w:styleId="TOC8">
    <w:name w:val="toc 8"/>
    <w:basedOn w:val="Normal"/>
    <w:next w:val="Normal"/>
    <w:autoRedefine/>
    <w:rsid w:val="00E931B4"/>
    <w:rPr>
      <w:rFonts w:asciiTheme="minorHAnsi" w:hAnsiTheme="minorHAnsi"/>
      <w:sz w:val="22"/>
      <w:szCs w:val="22"/>
    </w:rPr>
  </w:style>
  <w:style w:type="paragraph" w:styleId="TOC9">
    <w:name w:val="toc 9"/>
    <w:basedOn w:val="Normal"/>
    <w:next w:val="Normal"/>
    <w:autoRedefine/>
    <w:rsid w:val="00E931B4"/>
    <w:rPr>
      <w:rFonts w:asciiTheme="minorHAnsi" w:hAnsiTheme="minorHAnsi"/>
      <w:sz w:val="22"/>
      <w:szCs w:val="22"/>
    </w:rPr>
  </w:style>
  <w:style w:type="character" w:styleId="PageNumber">
    <w:name w:val="page number"/>
    <w:basedOn w:val="DefaultParagraphFont"/>
    <w:rsid w:val="00E931B4"/>
  </w:style>
  <w:style w:type="character" w:customStyle="1" w:styleId="apple-converted-space">
    <w:name w:val="apple-converted-space"/>
    <w:basedOn w:val="DefaultParagraphFont"/>
    <w:rsid w:val="00E733BB"/>
  </w:style>
  <w:style w:type="character" w:customStyle="1" w:styleId="UnresolvedMention1">
    <w:name w:val="Unresolved Mention1"/>
    <w:basedOn w:val="DefaultParagraphFont"/>
    <w:uiPriority w:val="99"/>
    <w:semiHidden/>
    <w:unhideWhenUsed/>
    <w:rsid w:val="00E73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3603">
      <w:bodyDiv w:val="1"/>
      <w:marLeft w:val="0"/>
      <w:marRight w:val="0"/>
      <w:marTop w:val="0"/>
      <w:marBottom w:val="0"/>
      <w:divBdr>
        <w:top w:val="none" w:sz="0" w:space="0" w:color="auto"/>
        <w:left w:val="none" w:sz="0" w:space="0" w:color="auto"/>
        <w:bottom w:val="none" w:sz="0" w:space="0" w:color="auto"/>
        <w:right w:val="none" w:sz="0" w:space="0" w:color="auto"/>
      </w:divBdr>
    </w:div>
    <w:div w:id="32078716">
      <w:bodyDiv w:val="1"/>
      <w:marLeft w:val="0"/>
      <w:marRight w:val="0"/>
      <w:marTop w:val="0"/>
      <w:marBottom w:val="0"/>
      <w:divBdr>
        <w:top w:val="none" w:sz="0" w:space="0" w:color="auto"/>
        <w:left w:val="none" w:sz="0" w:space="0" w:color="auto"/>
        <w:bottom w:val="none" w:sz="0" w:space="0" w:color="auto"/>
        <w:right w:val="none" w:sz="0" w:space="0" w:color="auto"/>
      </w:divBdr>
    </w:div>
    <w:div w:id="10826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ginfo@cockerspanielrescue.com" TargetMode="External"/><Relationship Id="rId18" Type="http://schemas.openxmlformats.org/officeDocument/2006/relationships/package" Target="embeddings/Microsoft_Word_Document.docx"/><Relationship Id="rId26" Type="http://schemas.openxmlformats.org/officeDocument/2006/relationships/hyperlink" Target="mailto:intake@cockerspanielrescue.com" TargetMode="External"/><Relationship Id="rId39" Type="http://schemas.openxmlformats.org/officeDocument/2006/relationships/hyperlink" Target="mailto:gratefuldoggiesnj@gmail.com" TargetMode="External"/><Relationship Id="rId21" Type="http://schemas.openxmlformats.org/officeDocument/2006/relationships/hyperlink" Target="mailto:tierbee@verizon.net" TargetMode="External"/><Relationship Id="rId34" Type="http://schemas.openxmlformats.org/officeDocument/2006/relationships/hyperlink" Target="https://www.facebook.com/packmank9" TargetMode="External"/><Relationship Id="rId42" Type="http://schemas.openxmlformats.org/officeDocument/2006/relationships/hyperlink" Target="http://marthasmuttmovers.org/requesttransport" TargetMode="External"/><Relationship Id="rId47" Type="http://schemas.openxmlformats.org/officeDocument/2006/relationships/hyperlink" Target="mailto:dontwant2beapie@aol.com" TargetMode="External"/><Relationship Id="rId50" Type="http://schemas.openxmlformats.org/officeDocument/2006/relationships/hyperlink" Target="mailto:packman676@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package" Target="embeddings/Microsoft_Word_Document3.docx"/><Relationship Id="rId11" Type="http://schemas.openxmlformats.org/officeDocument/2006/relationships/hyperlink" Target="mailto:doginfo@cockerspanielrescue.com" TargetMode="External"/><Relationship Id="rId24" Type="http://schemas.openxmlformats.org/officeDocument/2006/relationships/hyperlink" Target="mailto:dtrekrem@aol.com" TargetMode="External"/><Relationship Id="rId32" Type="http://schemas.openxmlformats.org/officeDocument/2006/relationships/hyperlink" Target="mailto:lifesaversrescuetransport@gmail.com" TargetMode="External"/><Relationship Id="rId37" Type="http://schemas.openxmlformats.org/officeDocument/2006/relationships/hyperlink" Target="mailto:daybeforetherainbow@yahoo.com" TargetMode="External"/><Relationship Id="rId40" Type="http://schemas.openxmlformats.org/officeDocument/2006/relationships/hyperlink" Target="mailto:packman676@gmail.com" TargetMode="External"/><Relationship Id="rId45" Type="http://schemas.openxmlformats.org/officeDocument/2006/relationships/hyperlink" Target="mailto:intake@cockerspanielrescue.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inance@cockerspanielrescue.com" TargetMode="External"/><Relationship Id="rId19" Type="http://schemas.openxmlformats.org/officeDocument/2006/relationships/image" Target="media/image2.emf"/><Relationship Id="rId31" Type="http://schemas.openxmlformats.org/officeDocument/2006/relationships/hyperlink" Target="mailto:intake@cockerspanielrescue.com" TargetMode="External"/><Relationship Id="rId44" Type="http://schemas.openxmlformats.org/officeDocument/2006/relationships/hyperlink" Target="http://www.petsllc.net/schedule.php"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take@cockerspanielrescue.com" TargetMode="External"/><Relationship Id="rId14" Type="http://schemas.openxmlformats.org/officeDocument/2006/relationships/hyperlink" Target="mailto:webpix@cockerspanielrescue.com" TargetMode="External"/><Relationship Id="rId22" Type="http://schemas.openxmlformats.org/officeDocument/2006/relationships/hyperlink" Target="mailto:intake@cockerspanielrescue.com" TargetMode="External"/><Relationship Id="rId27" Type="http://schemas.openxmlformats.org/officeDocument/2006/relationships/hyperlink" Target="mailto:happytailsweekly@gmail.com" TargetMode="External"/><Relationship Id="rId30" Type="http://schemas.openxmlformats.org/officeDocument/2006/relationships/hyperlink" Target="mailto:tierbee@verizon.net" TargetMode="External"/><Relationship Id="rId35" Type="http://schemas.openxmlformats.org/officeDocument/2006/relationships/hyperlink" Target="mailto:breedenb50@gmail.com" TargetMode="External"/><Relationship Id="rId43" Type="http://schemas.openxmlformats.org/officeDocument/2006/relationships/hyperlink" Target="http://www.petsllc.net/routes.php" TargetMode="External"/><Relationship Id="rId48" Type="http://schemas.openxmlformats.org/officeDocument/2006/relationships/hyperlink" Target="mailto:conovervetscene@gmail.com" TargetMode="External"/><Relationship Id="rId8" Type="http://schemas.openxmlformats.org/officeDocument/2006/relationships/hyperlink" Target="mailto:intake@cockerspanielrescue.co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webpix@cockerspanielrescue.com" TargetMode="External"/><Relationship Id="rId17" Type="http://schemas.openxmlformats.org/officeDocument/2006/relationships/image" Target="media/image1.emf"/><Relationship Id="rId25" Type="http://schemas.openxmlformats.org/officeDocument/2006/relationships/hyperlink" Target="mailto:redpaws8@aol.com" TargetMode="External"/><Relationship Id="rId33" Type="http://schemas.openxmlformats.org/officeDocument/2006/relationships/hyperlink" Target="https://www.facebook.com/notes/maverick-pet-transportation-rescue-inc/transport-request-form/537805986290970" TargetMode="External"/><Relationship Id="rId38" Type="http://schemas.openxmlformats.org/officeDocument/2006/relationships/hyperlink" Target="http://www.gratefuldoggies.net/" TargetMode="External"/><Relationship Id="rId46" Type="http://schemas.openxmlformats.org/officeDocument/2006/relationships/hyperlink" Target="mailto:bgwchsrescue@gmail.com" TargetMode="External"/><Relationship Id="rId20" Type="http://schemas.openxmlformats.org/officeDocument/2006/relationships/package" Target="embeddings/Microsoft_Word_Document1.docx"/><Relationship Id="rId41" Type="http://schemas.openxmlformats.org/officeDocument/2006/relationships/hyperlink" Target="http://marthasmuttmovers.org/protoco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take@cockerspanielrescue.com" TargetMode="External"/><Relationship Id="rId23" Type="http://schemas.openxmlformats.org/officeDocument/2006/relationships/hyperlink" Target="mailto:lsalyer@4sw.us" TargetMode="External"/><Relationship Id="rId28" Type="http://schemas.openxmlformats.org/officeDocument/2006/relationships/package" Target="embeddings/Microsoft_Word_Document2.docx"/><Relationship Id="rId36" Type="http://schemas.openxmlformats.org/officeDocument/2006/relationships/hyperlink" Target="http://www.daybeforetherainbow.com/" TargetMode="External"/><Relationship Id="rId49"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39D74-EC09-8048-A942-472D7E11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247</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O'Donoghue &amp; O'Donoghue</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utler</dc:creator>
  <cp:lastModifiedBy>Beth Bauer</cp:lastModifiedBy>
  <cp:revision>4</cp:revision>
  <dcterms:created xsi:type="dcterms:W3CDTF">2019-01-26T13:27:00Z</dcterms:created>
  <dcterms:modified xsi:type="dcterms:W3CDTF">2019-02-02T00:46:00Z</dcterms:modified>
</cp:coreProperties>
</file>